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5B" w:rsidRPr="00BF2C8A" w:rsidRDefault="00D7595B" w:rsidP="008958FB">
      <w:pPr>
        <w:spacing w:line="264" w:lineRule="auto"/>
        <w:rPr>
          <w:b/>
          <w:color w:val="auto"/>
          <w:sz w:val="6"/>
        </w:rPr>
      </w:pPr>
      <w:bookmarkStart w:id="0" w:name="_GoBack"/>
      <w:bookmarkEnd w:id="0"/>
    </w:p>
    <w:p w:rsidR="00D7595B" w:rsidRPr="00BF2C8A" w:rsidRDefault="00D7595B" w:rsidP="008958FB">
      <w:pPr>
        <w:spacing w:line="264" w:lineRule="auto"/>
        <w:rPr>
          <w:b/>
          <w:color w:val="auto"/>
          <w:sz w:val="6"/>
        </w:rPr>
      </w:pPr>
    </w:p>
    <w:tbl>
      <w:tblPr>
        <w:tblW w:w="9072" w:type="dxa"/>
        <w:tblInd w:w="108" w:type="dxa"/>
        <w:tblLayout w:type="fixed"/>
        <w:tblLook w:val="0000" w:firstRow="0" w:lastRow="0" w:firstColumn="0" w:lastColumn="0" w:noHBand="0" w:noVBand="0"/>
      </w:tblPr>
      <w:tblGrid>
        <w:gridCol w:w="3120"/>
        <w:gridCol w:w="5952"/>
      </w:tblGrid>
      <w:tr w:rsidR="001B309C" w:rsidRPr="00BF2C8A" w:rsidTr="00D7595B">
        <w:trPr>
          <w:trHeight w:val="1439"/>
        </w:trPr>
        <w:tc>
          <w:tcPr>
            <w:tcW w:w="3120" w:type="dxa"/>
          </w:tcPr>
          <w:p w:rsidR="00D7595B" w:rsidRPr="00BF2C8A" w:rsidRDefault="00D7595B" w:rsidP="00D7595B">
            <w:pPr>
              <w:ind w:right="-108"/>
              <w:jc w:val="center"/>
              <w:rPr>
                <w:b/>
                <w:color w:val="auto"/>
                <w:sz w:val="26"/>
                <w:szCs w:val="26"/>
              </w:rPr>
            </w:pPr>
            <w:r w:rsidRPr="00BF2C8A">
              <w:rPr>
                <w:color w:val="auto"/>
                <w:sz w:val="26"/>
                <w:szCs w:val="26"/>
              </w:rPr>
              <w:t>UỶ BAN NHÂN DÂN</w:t>
            </w:r>
          </w:p>
          <w:p w:rsidR="00D7595B" w:rsidRPr="00BF2C8A" w:rsidRDefault="00D7595B" w:rsidP="00D7595B">
            <w:pPr>
              <w:ind w:right="-108"/>
              <w:jc w:val="center"/>
              <w:rPr>
                <w:color w:val="auto"/>
                <w:sz w:val="26"/>
                <w:szCs w:val="26"/>
              </w:rPr>
            </w:pPr>
            <w:r w:rsidRPr="00BF2C8A">
              <w:rPr>
                <w:color w:val="auto"/>
                <w:sz w:val="26"/>
                <w:szCs w:val="26"/>
              </w:rPr>
              <w:t>TỈNH HÀ TĨNH</w:t>
            </w:r>
          </w:p>
          <w:p w:rsidR="00D7595B" w:rsidRPr="00BF2C8A" w:rsidRDefault="00D7595B" w:rsidP="00D7595B">
            <w:pPr>
              <w:ind w:right="-108"/>
              <w:jc w:val="center"/>
              <w:rPr>
                <w:b/>
                <w:color w:val="auto"/>
                <w:sz w:val="26"/>
                <w:szCs w:val="26"/>
              </w:rPr>
            </w:pPr>
            <w:r w:rsidRPr="00BF2C8A">
              <w:rPr>
                <w:noProof/>
                <w:color w:val="auto"/>
                <w:sz w:val="26"/>
                <w:szCs w:val="26"/>
              </w:rPr>
              <mc:AlternateContent>
                <mc:Choice Requires="wps">
                  <w:drawing>
                    <wp:anchor distT="4294967294" distB="4294967294" distL="114300" distR="114300" simplePos="0" relativeHeight="251661312" behindDoc="0" locked="0" layoutInCell="1" allowOverlap="1" wp14:anchorId="50069665" wp14:editId="27C49369">
                      <wp:simplePos x="0" y="0"/>
                      <wp:positionH relativeFrom="column">
                        <wp:posOffset>681990</wp:posOffset>
                      </wp:positionH>
                      <wp:positionV relativeFrom="paragraph">
                        <wp:posOffset>21081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mc:Fallback>
              </mc:AlternateContent>
            </w:r>
            <w:r w:rsidRPr="00BF2C8A">
              <w:rPr>
                <w:b/>
                <w:color w:val="auto"/>
                <w:sz w:val="26"/>
                <w:szCs w:val="26"/>
              </w:rPr>
              <w:t>VĂN PHÒNG</w:t>
            </w:r>
          </w:p>
        </w:tc>
        <w:tc>
          <w:tcPr>
            <w:tcW w:w="5952" w:type="dxa"/>
          </w:tcPr>
          <w:p w:rsidR="00D7595B" w:rsidRPr="00BF2C8A" w:rsidRDefault="00D7595B" w:rsidP="00D7595B">
            <w:pPr>
              <w:tabs>
                <w:tab w:val="left" w:pos="1152"/>
              </w:tabs>
              <w:jc w:val="center"/>
              <w:rPr>
                <w:b/>
                <w:color w:val="auto"/>
                <w:sz w:val="26"/>
                <w:szCs w:val="26"/>
              </w:rPr>
            </w:pPr>
            <w:r w:rsidRPr="00BF2C8A">
              <w:rPr>
                <w:b/>
                <w:color w:val="auto"/>
                <w:sz w:val="26"/>
                <w:szCs w:val="26"/>
              </w:rPr>
              <w:t>CỘNG HÒA XÃ HỘI CHỦ NGHĨA VIỆT NAM</w:t>
            </w:r>
          </w:p>
          <w:p w:rsidR="00D7595B" w:rsidRPr="00BF2C8A" w:rsidRDefault="00D7595B" w:rsidP="00D7595B">
            <w:pPr>
              <w:jc w:val="center"/>
              <w:rPr>
                <w:color w:val="auto"/>
                <w:szCs w:val="26"/>
              </w:rPr>
            </w:pPr>
            <w:r w:rsidRPr="00BF2C8A">
              <w:rPr>
                <w:rFonts w:hint="eastAsia"/>
                <w:b/>
                <w:color w:val="auto"/>
                <w:szCs w:val="26"/>
              </w:rPr>
              <w:t>Đ</w:t>
            </w:r>
            <w:r w:rsidRPr="00BF2C8A">
              <w:rPr>
                <w:b/>
                <w:color w:val="auto"/>
                <w:szCs w:val="26"/>
              </w:rPr>
              <w:t>ộc lập - Tự do - Hạnh phúc</w:t>
            </w:r>
          </w:p>
          <w:p w:rsidR="00D7595B" w:rsidRPr="00BF2C8A" w:rsidRDefault="00D7595B" w:rsidP="00D7595B">
            <w:pPr>
              <w:rPr>
                <w:i/>
                <w:color w:val="auto"/>
                <w:sz w:val="26"/>
                <w:szCs w:val="26"/>
              </w:rPr>
            </w:pPr>
            <w:r w:rsidRPr="00BF2C8A">
              <w:rPr>
                <w:noProof/>
                <w:color w:val="auto"/>
                <w:sz w:val="26"/>
                <w:szCs w:val="26"/>
              </w:rPr>
              <mc:AlternateContent>
                <mc:Choice Requires="wps">
                  <w:drawing>
                    <wp:anchor distT="0" distB="0" distL="114300" distR="114300" simplePos="0" relativeHeight="251662336" behindDoc="0" locked="0" layoutInCell="1" allowOverlap="1" wp14:anchorId="34B416EB" wp14:editId="7BE012A7">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BF2C8A" w:rsidRDefault="00D7595B" w:rsidP="0053305C">
            <w:pPr>
              <w:jc w:val="right"/>
              <w:rPr>
                <w:color w:val="auto"/>
                <w:sz w:val="26"/>
                <w:szCs w:val="26"/>
              </w:rPr>
            </w:pPr>
            <w:r w:rsidRPr="00BF2C8A">
              <w:rPr>
                <w:i/>
                <w:color w:val="auto"/>
                <w:szCs w:val="26"/>
              </w:rPr>
              <w:t xml:space="preserve">          </w:t>
            </w:r>
            <w:r w:rsidR="00ED499D" w:rsidRPr="00BF2C8A">
              <w:rPr>
                <w:i/>
                <w:color w:val="auto"/>
                <w:szCs w:val="26"/>
              </w:rPr>
              <w:t xml:space="preserve">   </w:t>
            </w:r>
            <w:r w:rsidRPr="00BF2C8A">
              <w:rPr>
                <w:i/>
                <w:color w:val="auto"/>
                <w:szCs w:val="26"/>
              </w:rPr>
              <w:t xml:space="preserve">   Hà Tĩnh, ngày </w:t>
            </w:r>
            <w:r w:rsidR="00ED499D" w:rsidRPr="00BF2C8A">
              <w:rPr>
                <w:i/>
                <w:color w:val="auto"/>
                <w:szCs w:val="26"/>
              </w:rPr>
              <w:t xml:space="preserve"> </w:t>
            </w:r>
            <w:r w:rsidR="0053305C" w:rsidRPr="00BF2C8A">
              <w:rPr>
                <w:i/>
                <w:color w:val="auto"/>
                <w:szCs w:val="26"/>
              </w:rPr>
              <w:t xml:space="preserve"> 31</w:t>
            </w:r>
            <w:r w:rsidR="00ED499D" w:rsidRPr="00BF2C8A">
              <w:rPr>
                <w:i/>
                <w:color w:val="auto"/>
                <w:szCs w:val="26"/>
              </w:rPr>
              <w:t xml:space="preserve"> </w:t>
            </w:r>
            <w:r w:rsidRPr="00BF2C8A">
              <w:rPr>
                <w:i/>
                <w:color w:val="auto"/>
                <w:szCs w:val="26"/>
              </w:rPr>
              <w:t xml:space="preserve"> tháng  </w:t>
            </w:r>
            <w:r w:rsidR="0053305C" w:rsidRPr="00BF2C8A">
              <w:rPr>
                <w:i/>
                <w:color w:val="auto"/>
                <w:szCs w:val="26"/>
              </w:rPr>
              <w:t>10</w:t>
            </w:r>
            <w:r w:rsidR="00741487" w:rsidRPr="00BF2C8A">
              <w:rPr>
                <w:i/>
                <w:color w:val="auto"/>
                <w:szCs w:val="26"/>
              </w:rPr>
              <w:t xml:space="preserve">  </w:t>
            </w:r>
            <w:r w:rsidRPr="00BF2C8A">
              <w:rPr>
                <w:i/>
                <w:color w:val="auto"/>
                <w:szCs w:val="26"/>
              </w:rPr>
              <w:t>n</w:t>
            </w:r>
            <w:r w:rsidRPr="00BF2C8A">
              <w:rPr>
                <w:rFonts w:hint="eastAsia"/>
                <w:i/>
                <w:color w:val="auto"/>
                <w:szCs w:val="26"/>
              </w:rPr>
              <w:t>ă</w:t>
            </w:r>
            <w:r w:rsidRPr="00BF2C8A">
              <w:rPr>
                <w:i/>
                <w:color w:val="auto"/>
                <w:szCs w:val="26"/>
              </w:rPr>
              <w:t>m 20</w:t>
            </w:r>
            <w:r w:rsidRPr="00BF2C8A">
              <w:rPr>
                <w:i/>
                <w:color w:val="auto"/>
                <w:szCs w:val="26"/>
                <w:lang w:val="vi-VN"/>
              </w:rPr>
              <w:t>1</w:t>
            </w:r>
            <w:r w:rsidR="00307DF9" w:rsidRPr="00BF2C8A">
              <w:rPr>
                <w:i/>
                <w:color w:val="auto"/>
                <w:szCs w:val="26"/>
              </w:rPr>
              <w:t>8</w:t>
            </w:r>
          </w:p>
        </w:tc>
      </w:tr>
    </w:tbl>
    <w:p w:rsidR="00B902A3" w:rsidRPr="00BF2C8A" w:rsidRDefault="00B902A3" w:rsidP="00D7595B">
      <w:pPr>
        <w:spacing w:line="264" w:lineRule="auto"/>
        <w:rPr>
          <w:b/>
          <w:color w:val="auto"/>
          <w:sz w:val="6"/>
        </w:rPr>
      </w:pPr>
    </w:p>
    <w:p w:rsidR="00B902A3" w:rsidRPr="00BF2C8A" w:rsidRDefault="00B902A3" w:rsidP="00D7595B">
      <w:pPr>
        <w:spacing w:line="264" w:lineRule="auto"/>
        <w:rPr>
          <w:b/>
          <w:color w:val="auto"/>
          <w:sz w:val="14"/>
        </w:rPr>
      </w:pPr>
    </w:p>
    <w:p w:rsidR="00B902A3" w:rsidRPr="00BF2C8A" w:rsidRDefault="00B902A3" w:rsidP="00D7595B">
      <w:pPr>
        <w:spacing w:line="264" w:lineRule="auto"/>
        <w:rPr>
          <w:b/>
          <w:color w:val="auto"/>
          <w:sz w:val="6"/>
        </w:rPr>
      </w:pPr>
    </w:p>
    <w:p w:rsidR="00D7595B" w:rsidRPr="00BF2C8A" w:rsidRDefault="00D7595B" w:rsidP="00D7595B">
      <w:pPr>
        <w:spacing w:line="264" w:lineRule="auto"/>
        <w:jc w:val="center"/>
        <w:rPr>
          <w:b/>
          <w:color w:val="auto"/>
        </w:rPr>
      </w:pPr>
      <w:r w:rsidRPr="00BF2C8A">
        <w:rPr>
          <w:b/>
          <w:color w:val="auto"/>
          <w:lang w:val="vi-VN"/>
        </w:rPr>
        <w:t>CHƯƠNG TRÌNH CÔNG TÁC THÁNG</w:t>
      </w:r>
      <w:r w:rsidRPr="00BF2C8A">
        <w:rPr>
          <w:b/>
          <w:color w:val="auto"/>
        </w:rPr>
        <w:t xml:space="preserve"> </w:t>
      </w:r>
      <w:r w:rsidR="0053305C" w:rsidRPr="00BF2C8A">
        <w:rPr>
          <w:b/>
          <w:color w:val="auto"/>
        </w:rPr>
        <w:t>11</w:t>
      </w:r>
      <w:r w:rsidRPr="00BF2C8A">
        <w:rPr>
          <w:b/>
          <w:color w:val="auto"/>
        </w:rPr>
        <w:t xml:space="preserve"> </w:t>
      </w:r>
      <w:r w:rsidRPr="00BF2C8A">
        <w:rPr>
          <w:b/>
          <w:color w:val="auto"/>
          <w:lang w:val="vi-VN"/>
        </w:rPr>
        <w:t>NĂM 201</w:t>
      </w:r>
      <w:r w:rsidR="00741487" w:rsidRPr="00BF2C8A">
        <w:rPr>
          <w:b/>
          <w:color w:val="auto"/>
        </w:rPr>
        <w:t>8</w:t>
      </w:r>
    </w:p>
    <w:p w:rsidR="00ED2FD5" w:rsidRPr="00BF2C8A" w:rsidRDefault="00D7595B" w:rsidP="00D7595B">
      <w:pPr>
        <w:spacing w:line="264" w:lineRule="auto"/>
        <w:jc w:val="center"/>
        <w:rPr>
          <w:b/>
          <w:color w:val="auto"/>
        </w:rPr>
      </w:pPr>
      <w:r w:rsidRPr="00BF2C8A">
        <w:rPr>
          <w:b/>
          <w:color w:val="auto"/>
          <w:lang w:val="vi-VN"/>
        </w:rPr>
        <w:t>CỦA UỶ BAN NHÂN DÂN TỈNH</w:t>
      </w:r>
    </w:p>
    <w:p w:rsidR="00CC4D1E" w:rsidRPr="00BF2C8A" w:rsidRDefault="00D7595B" w:rsidP="00C80575">
      <w:pPr>
        <w:spacing w:line="264" w:lineRule="auto"/>
        <w:jc w:val="center"/>
        <w:rPr>
          <w:b/>
          <w:color w:val="auto"/>
          <w:sz w:val="24"/>
          <w:szCs w:val="24"/>
        </w:rPr>
      </w:pPr>
      <w:r w:rsidRPr="00BF2C8A">
        <w:rPr>
          <w:b/>
          <w:noProof/>
          <w:color w:val="auto"/>
          <w:sz w:val="24"/>
          <w:szCs w:val="24"/>
        </w:rPr>
        <mc:AlternateContent>
          <mc:Choice Requires="wps">
            <w:drawing>
              <wp:anchor distT="4294967295" distB="4294967295" distL="114300" distR="114300" simplePos="0" relativeHeight="251663360" behindDoc="0" locked="0" layoutInCell="1" allowOverlap="1" wp14:anchorId="25821684" wp14:editId="0AA69827">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CB5126" w:rsidRPr="00BF2C8A" w:rsidRDefault="00CB5126" w:rsidP="00CB5126">
      <w:pPr>
        <w:spacing w:before="120"/>
        <w:jc w:val="both"/>
        <w:rPr>
          <w:b/>
          <w:color w:val="auto"/>
          <w:sz w:val="12"/>
        </w:rPr>
      </w:pPr>
    </w:p>
    <w:p w:rsidR="00D7595B" w:rsidRPr="00BF2C8A" w:rsidRDefault="006E39BB" w:rsidP="008A03DD">
      <w:pPr>
        <w:spacing w:before="120"/>
        <w:ind w:firstLine="720"/>
        <w:jc w:val="both"/>
        <w:rPr>
          <w:b/>
          <w:color w:val="auto"/>
        </w:rPr>
      </w:pPr>
      <w:r w:rsidRPr="00BF2C8A">
        <w:rPr>
          <w:b/>
          <w:color w:val="auto"/>
        </w:rPr>
        <w:t xml:space="preserve">1. Các công việc </w:t>
      </w:r>
      <w:r w:rsidR="00D7595B" w:rsidRPr="00BF2C8A">
        <w:rPr>
          <w:b/>
          <w:color w:val="auto"/>
        </w:rPr>
        <w:t xml:space="preserve">tập trung chỉ </w:t>
      </w:r>
      <w:r w:rsidR="00D7595B" w:rsidRPr="00BF2C8A">
        <w:rPr>
          <w:rFonts w:hint="eastAsia"/>
          <w:b/>
          <w:color w:val="auto"/>
        </w:rPr>
        <w:t>đ</w:t>
      </w:r>
      <w:r w:rsidR="00D7595B" w:rsidRPr="00BF2C8A">
        <w:rPr>
          <w:b/>
          <w:color w:val="auto"/>
        </w:rPr>
        <w:t>ạo:</w:t>
      </w:r>
    </w:p>
    <w:p w:rsidR="00A46B1A" w:rsidRPr="00BF2C8A" w:rsidRDefault="00DE5E26" w:rsidP="00A46B1A">
      <w:pPr>
        <w:spacing w:before="120"/>
        <w:ind w:firstLine="720"/>
        <w:jc w:val="both"/>
        <w:rPr>
          <w:color w:val="auto"/>
          <w:spacing w:val="-2"/>
          <w:szCs w:val="26"/>
        </w:rPr>
      </w:pPr>
      <w:r w:rsidRPr="00BF2C8A">
        <w:rPr>
          <w:color w:val="auto"/>
        </w:rPr>
        <w:t xml:space="preserve">- </w:t>
      </w:r>
      <w:r w:rsidR="00A46B1A" w:rsidRPr="00BF2C8A">
        <w:rPr>
          <w:color w:val="auto"/>
          <w:spacing w:val="-2"/>
          <w:szCs w:val="26"/>
        </w:rPr>
        <w:t xml:space="preserve">Tập trung lãnh đạo, chỉ đạo hoàn thành các chỉ tiêu kinh tế - xã hội năm 2018; xây dựng kế hoạch phát triển kinh tế - xã hội năm 2019; </w:t>
      </w:r>
      <w:r w:rsidR="008940F4" w:rsidRPr="00BF2C8A">
        <w:rPr>
          <w:color w:val="auto"/>
          <w:spacing w:val="-2"/>
          <w:szCs w:val="26"/>
        </w:rPr>
        <w:t>đánh giá tình hình, kết quả thực hiện Nghị quyết Đại hội Đảng bộ tỉnh lần thứ XVIII</w:t>
      </w:r>
      <w:r w:rsidR="008A03DD" w:rsidRPr="00BF2C8A">
        <w:rPr>
          <w:color w:val="auto"/>
          <w:spacing w:val="-2"/>
          <w:szCs w:val="26"/>
        </w:rPr>
        <w:t xml:space="preserve">; </w:t>
      </w:r>
      <w:r w:rsidR="00A46B1A" w:rsidRPr="00BF2C8A">
        <w:rPr>
          <w:color w:val="auto"/>
          <w:spacing w:val="-2"/>
          <w:szCs w:val="26"/>
        </w:rPr>
        <w:t xml:space="preserve">chỉ đạo </w:t>
      </w:r>
      <w:r w:rsidR="008940F4" w:rsidRPr="00BF2C8A">
        <w:rPr>
          <w:color w:val="auto"/>
          <w:spacing w:val="-2"/>
          <w:szCs w:val="26"/>
        </w:rPr>
        <w:t xml:space="preserve">tổ chức các hoạt động Kỷ niệm </w:t>
      </w:r>
      <w:r w:rsidR="00A46B1A" w:rsidRPr="00BF2C8A">
        <w:rPr>
          <w:color w:val="auto"/>
          <w:spacing w:val="-2"/>
          <w:szCs w:val="26"/>
        </w:rPr>
        <w:t>Ngày truyền thống Mặt trận Dân tộc Thống nhất Việt Nam, Ngày hội đại đoàn kết toàn dân, Ngày Nhà giáo Việt Nam.</w:t>
      </w:r>
    </w:p>
    <w:p w:rsidR="00D416A3" w:rsidRPr="00BF2C8A" w:rsidRDefault="00DE5E26" w:rsidP="008A03DD">
      <w:pPr>
        <w:spacing w:before="120"/>
        <w:ind w:firstLine="720"/>
        <w:jc w:val="both"/>
        <w:rPr>
          <w:color w:val="auto"/>
          <w:spacing w:val="-2"/>
          <w:szCs w:val="26"/>
        </w:rPr>
      </w:pPr>
      <w:r w:rsidRPr="00BF2C8A">
        <w:rPr>
          <w:color w:val="auto"/>
          <w:spacing w:val="-2"/>
          <w:szCs w:val="26"/>
        </w:rPr>
        <w:t xml:space="preserve">- </w:t>
      </w:r>
      <w:r w:rsidR="00A46B1A" w:rsidRPr="00BF2C8A">
        <w:rPr>
          <w:color w:val="auto"/>
          <w:spacing w:val="-2"/>
          <w:szCs w:val="26"/>
        </w:rPr>
        <w:t xml:space="preserve">Tập trung đẩy mạnh sản xuất vụ Đông và triển khai kế hoạch sản xuất nông nghiệp năm 2019; </w:t>
      </w:r>
      <w:r w:rsidR="00ED499D" w:rsidRPr="00BF2C8A">
        <w:rPr>
          <w:color w:val="auto"/>
          <w:spacing w:val="-2"/>
          <w:szCs w:val="26"/>
        </w:rPr>
        <w:t>đẩy mạnh thực hiện Chương trình mục tiêu quốc gia xây dựng nông thôn mới, đô thị văn minh</w:t>
      </w:r>
      <w:r w:rsidR="00CB5126" w:rsidRPr="00BF2C8A">
        <w:rPr>
          <w:color w:val="auto"/>
          <w:spacing w:val="-2"/>
          <w:szCs w:val="26"/>
        </w:rPr>
        <w:t>; phong trào thi đua xây dựng khu dân cư nông thôn mới kiểu mẫu, vườn mẫu</w:t>
      </w:r>
      <w:r w:rsidR="00ED499D" w:rsidRPr="00BF2C8A">
        <w:rPr>
          <w:color w:val="auto"/>
          <w:spacing w:val="-2"/>
          <w:szCs w:val="26"/>
        </w:rPr>
        <w:t xml:space="preserve">; </w:t>
      </w:r>
      <w:r w:rsidR="00D416A3" w:rsidRPr="00BF2C8A">
        <w:rPr>
          <w:color w:val="auto"/>
          <w:spacing w:val="-2"/>
          <w:szCs w:val="26"/>
        </w:rPr>
        <w:t>chủ động triển khai các phương án phòng, chống thiên tai, hạn hán, phòng, chống cháy, nổ, bão</w:t>
      </w:r>
      <w:r w:rsidR="008A03DD" w:rsidRPr="00BF2C8A">
        <w:rPr>
          <w:color w:val="auto"/>
          <w:spacing w:val="-2"/>
          <w:szCs w:val="26"/>
        </w:rPr>
        <w:t xml:space="preserve"> lụt, tìm kiếm cứu nạn, cứu hộ</w:t>
      </w:r>
      <w:r w:rsidR="00A7612B" w:rsidRPr="00BF2C8A">
        <w:rPr>
          <w:color w:val="auto"/>
          <w:spacing w:val="-2"/>
          <w:szCs w:val="26"/>
        </w:rPr>
        <w:t>.</w:t>
      </w:r>
    </w:p>
    <w:p w:rsidR="00CB5126" w:rsidRPr="00BF2C8A" w:rsidRDefault="00D7595B" w:rsidP="008A03DD">
      <w:pPr>
        <w:spacing w:before="120"/>
        <w:ind w:firstLine="720"/>
        <w:jc w:val="both"/>
        <w:rPr>
          <w:color w:val="auto"/>
        </w:rPr>
      </w:pPr>
      <w:r w:rsidRPr="00BF2C8A">
        <w:rPr>
          <w:color w:val="auto"/>
        </w:rPr>
        <w:t xml:space="preserve">- </w:t>
      </w:r>
      <w:r w:rsidR="00A46B1A" w:rsidRPr="00BF2C8A">
        <w:rPr>
          <w:color w:val="auto"/>
          <w:spacing w:val="-2"/>
          <w:szCs w:val="26"/>
        </w:rPr>
        <w:t xml:space="preserve">Chỉ đạo thực hiện Kết luận của Thủ tướng Chính phủ tại cuộc làm việc với Ban Chấp hành Đảng bộ tỉnh ngày 21/7/2018; </w:t>
      </w:r>
      <w:r w:rsidR="00A46B1A" w:rsidRPr="00BF2C8A">
        <w:rPr>
          <w:color w:val="auto"/>
        </w:rPr>
        <w:t>t</w:t>
      </w:r>
      <w:r w:rsidRPr="00BF2C8A">
        <w:rPr>
          <w:color w:val="auto"/>
        </w:rPr>
        <w:t xml:space="preserve">iếp tục rà soát, xây dựng kế hoạch phát triển kinh tế xã hội trung hạn </w:t>
      </w:r>
      <w:r w:rsidR="000A7C93" w:rsidRPr="00BF2C8A">
        <w:rPr>
          <w:color w:val="auto"/>
        </w:rPr>
        <w:t xml:space="preserve">giai đoạn 2018 </w:t>
      </w:r>
      <w:r w:rsidRPr="00BF2C8A">
        <w:rPr>
          <w:color w:val="auto"/>
        </w:rPr>
        <w:t>- 2020; chỉ đạo triển khai kịp thời các nhiệm vụ xây dựng cơ bản, công tác bồi thường, hỗ trợ tái định cư, giải phóng mặt bằng, đẩy nhanh tiến độ, giải ngân các công trình, dự án trên địa bàn; đẩy mạnh các giải pháp thu ngân sách; tiếp tục huy động các nguồn lực phát triển kinh tế - xã hội; đẩy mạnh cải cách hành chính, cải cách thủ tục hành chính</w:t>
      </w:r>
      <w:r w:rsidR="00CB5126" w:rsidRPr="00BF2C8A">
        <w:rPr>
          <w:color w:val="auto"/>
        </w:rPr>
        <w:t xml:space="preserve">; </w:t>
      </w:r>
      <w:r w:rsidR="00CB5126" w:rsidRPr="00BF2C8A">
        <w:rPr>
          <w:color w:val="auto"/>
          <w:spacing w:val="2"/>
          <w:szCs w:val="24"/>
        </w:rPr>
        <w:t>tạo điều kiện thuận lợi thu hút đầu tư, thúc đẩy phát triển sản xuất kinh doanh; đẩy mạnh phát triển thương mại, dịch vụ, du lịch biển</w:t>
      </w:r>
      <w:r w:rsidR="00CB5126" w:rsidRPr="00BF2C8A">
        <w:rPr>
          <w:color w:val="auto"/>
        </w:rPr>
        <w:t xml:space="preserve">. </w:t>
      </w:r>
      <w:r w:rsidR="00CB5126" w:rsidRPr="00BF2C8A">
        <w:rPr>
          <w:color w:val="auto"/>
          <w:spacing w:val="2"/>
          <w:szCs w:val="24"/>
        </w:rPr>
        <w:t>Tăng cường công tác quản lý môi trường; đẩy nhanh tiến độ các hạng mục hạ tầng quan trắc môi trường; giám sát chặt chẽ hoạt động của Công ty Formosa và các doanh nghiệp có xả thải ra môi trường.</w:t>
      </w:r>
    </w:p>
    <w:p w:rsidR="00CB5126" w:rsidRPr="00BF2C8A" w:rsidRDefault="00CB5126" w:rsidP="008A03DD">
      <w:pPr>
        <w:pStyle w:val="BodyTextIndent"/>
        <w:spacing w:before="120"/>
        <w:rPr>
          <w:sz w:val="28"/>
        </w:rPr>
      </w:pPr>
      <w:r w:rsidRPr="00BF2C8A">
        <w:rPr>
          <w:sz w:val="28"/>
        </w:rPr>
        <w:t>- Chỉ đạo các đơn vị, địa phương triển khai thực hiện Nghị quyết đại hội Đảng các cấp, các Kết luận của Ban Thường vụ Tỉnh ủy, các Nghị quyết của HĐND tỉnh khóa XVII, gắn với tăng cường công tác kiểm tra, giám sát và thực hiện các chủ trương, nghị quyết của Trung ương, của tỉnh.</w:t>
      </w:r>
    </w:p>
    <w:p w:rsidR="008A03DD" w:rsidRPr="00BF2C8A" w:rsidRDefault="00F45B44" w:rsidP="008940F4">
      <w:pPr>
        <w:spacing w:before="120"/>
        <w:jc w:val="both"/>
        <w:rPr>
          <w:b/>
          <w:color w:val="auto"/>
          <w:lang w:val="de-DE"/>
        </w:rPr>
      </w:pPr>
      <w:r w:rsidRPr="00BF2C8A">
        <w:rPr>
          <w:color w:val="auto"/>
          <w:spacing w:val="-4"/>
        </w:rPr>
        <w:tab/>
      </w:r>
      <w:r w:rsidR="00D7595B" w:rsidRPr="00BF2C8A">
        <w:rPr>
          <w:color w:val="auto"/>
        </w:rPr>
        <w:t>- Chăm lo đời sống nhân dân, thực hiện tốt các chính sách an sinh xã hội;</w:t>
      </w:r>
      <w:r w:rsidR="00B061AF" w:rsidRPr="00BF2C8A">
        <w:rPr>
          <w:color w:val="auto"/>
        </w:rPr>
        <w:t xml:space="preserve"> </w:t>
      </w:r>
      <w:r w:rsidR="00D7595B" w:rsidRPr="00BF2C8A">
        <w:rPr>
          <w:color w:val="auto"/>
        </w:rPr>
        <w:t>bảo đảm an ninh chính trị, trật tự an toàn xã hội. Chủ động nắm chắc tình hình, kịp thời xử lý các vụ việc phức tạp, giải quyết dứt điểm, đúng quy định khiếu nại, tố cáo của công dân</w:t>
      </w:r>
      <w:r w:rsidR="008940F4" w:rsidRPr="00BF2C8A">
        <w:rPr>
          <w:color w:val="auto"/>
          <w:lang w:val="de-DE"/>
        </w:rPr>
        <w:t>.</w:t>
      </w:r>
    </w:p>
    <w:p w:rsidR="00A46B1A" w:rsidRPr="00BF2C8A" w:rsidRDefault="00A46B1A" w:rsidP="008E4176">
      <w:pPr>
        <w:spacing w:before="120" w:after="120"/>
        <w:ind w:firstLine="720"/>
        <w:rPr>
          <w:b/>
          <w:color w:val="auto"/>
          <w:lang w:val="de-DE"/>
        </w:rPr>
      </w:pPr>
    </w:p>
    <w:p w:rsidR="00A46B1A" w:rsidRPr="00BF2C8A" w:rsidRDefault="00A46B1A" w:rsidP="008E4176">
      <w:pPr>
        <w:spacing w:before="120" w:after="120"/>
        <w:ind w:firstLine="720"/>
        <w:rPr>
          <w:b/>
          <w:color w:val="auto"/>
          <w:lang w:val="de-DE"/>
        </w:rPr>
      </w:pPr>
    </w:p>
    <w:p w:rsidR="00D7595B" w:rsidRPr="00BF2C8A" w:rsidRDefault="00D7595B" w:rsidP="008E4176">
      <w:pPr>
        <w:spacing w:before="120" w:after="120"/>
        <w:ind w:firstLine="720"/>
        <w:rPr>
          <w:b/>
          <w:color w:val="auto"/>
          <w:lang w:val="de-DE"/>
        </w:rPr>
      </w:pPr>
      <w:r w:rsidRPr="00BF2C8A">
        <w:rPr>
          <w:b/>
          <w:color w:val="auto"/>
          <w:lang w:val="de-DE"/>
        </w:rPr>
        <w:lastRenderedPageBreak/>
        <w:t xml:space="preserve">2. </w:t>
      </w:r>
      <w:r w:rsidRPr="00BF2C8A">
        <w:rPr>
          <w:b/>
          <w:color w:val="auto"/>
          <w:lang w:val="vi-VN"/>
        </w:rPr>
        <w:t>Dự kiến lịch làm việc</w:t>
      </w:r>
      <w:r w:rsidRPr="00BF2C8A">
        <w:rPr>
          <w:b/>
          <w:color w:val="auto"/>
          <w:lang w:val="de-DE"/>
        </w:rPr>
        <w:t>:</w:t>
      </w: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1B309C" w:rsidRPr="00BF2C8A" w:rsidTr="00865CC5">
        <w:trPr>
          <w:trHeight w:val="692"/>
          <w:jc w:val="center"/>
        </w:trPr>
        <w:tc>
          <w:tcPr>
            <w:tcW w:w="867" w:type="dxa"/>
            <w:vAlign w:val="center"/>
            <w:hideMark/>
          </w:tcPr>
          <w:p w:rsidR="008E4176" w:rsidRPr="00BF2C8A" w:rsidRDefault="008E4176" w:rsidP="00865CC5">
            <w:pPr>
              <w:jc w:val="center"/>
              <w:rPr>
                <w:b/>
                <w:color w:val="auto"/>
                <w:sz w:val="26"/>
                <w:szCs w:val="26"/>
              </w:rPr>
            </w:pPr>
            <w:r w:rsidRPr="00BF2C8A">
              <w:rPr>
                <w:b/>
                <w:color w:val="auto"/>
                <w:sz w:val="26"/>
                <w:szCs w:val="26"/>
              </w:rPr>
              <w:t>Ngày</w:t>
            </w:r>
          </w:p>
        </w:tc>
        <w:tc>
          <w:tcPr>
            <w:tcW w:w="4883" w:type="dxa"/>
            <w:vAlign w:val="center"/>
            <w:hideMark/>
          </w:tcPr>
          <w:p w:rsidR="008E4176" w:rsidRPr="00BF2C8A" w:rsidRDefault="008E4176" w:rsidP="00865CC5">
            <w:pPr>
              <w:tabs>
                <w:tab w:val="left" w:pos="1152"/>
              </w:tabs>
              <w:jc w:val="center"/>
              <w:rPr>
                <w:b/>
                <w:color w:val="auto"/>
                <w:sz w:val="26"/>
                <w:szCs w:val="26"/>
              </w:rPr>
            </w:pPr>
            <w:r w:rsidRPr="00BF2C8A">
              <w:rPr>
                <w:b/>
                <w:color w:val="auto"/>
                <w:sz w:val="26"/>
                <w:szCs w:val="26"/>
              </w:rPr>
              <w:t>Nội dung công việc</w:t>
            </w:r>
          </w:p>
        </w:tc>
        <w:tc>
          <w:tcPr>
            <w:tcW w:w="2327" w:type="dxa"/>
            <w:vAlign w:val="center"/>
            <w:hideMark/>
          </w:tcPr>
          <w:p w:rsidR="008E4176" w:rsidRPr="00BF2C8A" w:rsidRDefault="008E4176" w:rsidP="00865CC5">
            <w:pPr>
              <w:tabs>
                <w:tab w:val="left" w:pos="1152"/>
              </w:tabs>
              <w:jc w:val="center"/>
              <w:rPr>
                <w:b/>
                <w:color w:val="auto"/>
                <w:sz w:val="26"/>
                <w:szCs w:val="26"/>
              </w:rPr>
            </w:pPr>
            <w:r w:rsidRPr="00BF2C8A">
              <w:rPr>
                <w:b/>
                <w:color w:val="auto"/>
                <w:sz w:val="26"/>
                <w:szCs w:val="26"/>
              </w:rPr>
              <w:t>Cơ quan</w:t>
            </w:r>
          </w:p>
          <w:p w:rsidR="008E4176" w:rsidRPr="00BF2C8A" w:rsidRDefault="008E4176" w:rsidP="00865CC5">
            <w:pPr>
              <w:jc w:val="center"/>
              <w:rPr>
                <w:b/>
                <w:color w:val="auto"/>
                <w:sz w:val="26"/>
                <w:szCs w:val="26"/>
              </w:rPr>
            </w:pPr>
            <w:r w:rsidRPr="00BF2C8A">
              <w:rPr>
                <w:b/>
                <w:color w:val="auto"/>
                <w:sz w:val="26"/>
                <w:szCs w:val="26"/>
              </w:rPr>
              <w:t>Chuẩn bị</w:t>
            </w:r>
          </w:p>
        </w:tc>
        <w:tc>
          <w:tcPr>
            <w:tcW w:w="2350" w:type="dxa"/>
            <w:vAlign w:val="center"/>
            <w:hideMark/>
          </w:tcPr>
          <w:p w:rsidR="008E4176" w:rsidRPr="00BF2C8A" w:rsidRDefault="008E4176" w:rsidP="00865CC5">
            <w:pPr>
              <w:tabs>
                <w:tab w:val="left" w:pos="1152"/>
              </w:tabs>
              <w:jc w:val="center"/>
              <w:rPr>
                <w:b/>
                <w:color w:val="auto"/>
                <w:sz w:val="26"/>
                <w:szCs w:val="26"/>
              </w:rPr>
            </w:pPr>
            <w:r w:rsidRPr="00BF2C8A">
              <w:rPr>
                <w:b/>
                <w:color w:val="auto"/>
                <w:sz w:val="26"/>
                <w:szCs w:val="26"/>
              </w:rPr>
              <w:t>Lãnh đạo</w:t>
            </w:r>
          </w:p>
          <w:p w:rsidR="008E4176" w:rsidRPr="00BF2C8A" w:rsidRDefault="008E4176" w:rsidP="00865CC5">
            <w:pPr>
              <w:jc w:val="center"/>
              <w:rPr>
                <w:b/>
                <w:color w:val="auto"/>
                <w:sz w:val="26"/>
                <w:szCs w:val="26"/>
              </w:rPr>
            </w:pPr>
            <w:r w:rsidRPr="00BF2C8A">
              <w:rPr>
                <w:b/>
                <w:color w:val="auto"/>
                <w:sz w:val="26"/>
                <w:szCs w:val="26"/>
              </w:rPr>
              <w:t>Chủ trì</w:t>
            </w:r>
          </w:p>
        </w:tc>
      </w:tr>
      <w:tr w:rsidR="001B309C" w:rsidRPr="00BF2C8A" w:rsidTr="00BB4B82">
        <w:trPr>
          <w:jc w:val="center"/>
        </w:trPr>
        <w:tc>
          <w:tcPr>
            <w:tcW w:w="867" w:type="dxa"/>
            <w:vAlign w:val="center"/>
            <w:hideMark/>
          </w:tcPr>
          <w:p w:rsidR="00F56A1F" w:rsidRPr="00BF2C8A" w:rsidRDefault="00F56A1F" w:rsidP="000148F2">
            <w:pPr>
              <w:tabs>
                <w:tab w:val="left" w:pos="1152"/>
              </w:tabs>
              <w:jc w:val="center"/>
              <w:rPr>
                <w:color w:val="auto"/>
                <w:sz w:val="26"/>
                <w:szCs w:val="26"/>
              </w:rPr>
            </w:pPr>
            <w:r w:rsidRPr="00BF2C8A">
              <w:rPr>
                <w:color w:val="auto"/>
                <w:sz w:val="26"/>
                <w:szCs w:val="26"/>
              </w:rPr>
              <w:t>1</w:t>
            </w:r>
          </w:p>
        </w:tc>
        <w:tc>
          <w:tcPr>
            <w:tcW w:w="4883" w:type="dxa"/>
          </w:tcPr>
          <w:p w:rsidR="000148F2" w:rsidRPr="00BF2C8A" w:rsidRDefault="0053305C" w:rsidP="000148F2">
            <w:pPr>
              <w:jc w:val="both"/>
              <w:rPr>
                <w:i/>
                <w:color w:val="auto"/>
                <w:sz w:val="26"/>
                <w:szCs w:val="26"/>
              </w:rPr>
            </w:pPr>
            <w:r w:rsidRPr="00BF2C8A">
              <w:rPr>
                <w:i/>
                <w:color w:val="auto"/>
                <w:sz w:val="26"/>
                <w:szCs w:val="26"/>
              </w:rPr>
              <w:t>- Đồng chí Chủ tịch UBND tỉnh dự Kỳ họp thứ 4, Quốc hội khóa XIV (Từ ngày 01/11 - 21/11/2018)</w:t>
            </w:r>
          </w:p>
          <w:p w:rsidR="0053305C" w:rsidRPr="00BF2C8A" w:rsidRDefault="0053305C" w:rsidP="000148F2">
            <w:pPr>
              <w:jc w:val="both"/>
              <w:rPr>
                <w:color w:val="auto"/>
                <w:sz w:val="26"/>
                <w:szCs w:val="26"/>
              </w:rPr>
            </w:pPr>
            <w:r w:rsidRPr="00BF2C8A">
              <w:rPr>
                <w:i/>
                <w:color w:val="auto"/>
                <w:sz w:val="26"/>
                <w:szCs w:val="26"/>
                <w:u w:val="single"/>
              </w:rPr>
              <w:t>Sáng</w:t>
            </w:r>
            <w:r w:rsidRPr="00BF2C8A">
              <w:rPr>
                <w:b/>
                <w:i/>
                <w:color w:val="auto"/>
                <w:sz w:val="26"/>
                <w:szCs w:val="26"/>
              </w:rPr>
              <w:t xml:space="preserve">: </w:t>
            </w:r>
            <w:r w:rsidR="000148F2" w:rsidRPr="00BF2C8A">
              <w:rPr>
                <w:b/>
                <w:color w:val="auto"/>
                <w:sz w:val="26"/>
                <w:szCs w:val="26"/>
              </w:rPr>
              <w:t>7h</w:t>
            </w:r>
            <w:r w:rsidRPr="00BF2C8A">
              <w:rPr>
                <w:b/>
                <w:color w:val="auto"/>
                <w:sz w:val="26"/>
                <w:szCs w:val="26"/>
              </w:rPr>
              <w:t>30</w:t>
            </w:r>
            <w:r w:rsidR="000148F2" w:rsidRPr="00BF2C8A">
              <w:rPr>
                <w:b/>
                <w:color w:val="auto"/>
                <w:sz w:val="26"/>
                <w:szCs w:val="26"/>
              </w:rPr>
              <w:t>’</w:t>
            </w:r>
            <w:r w:rsidR="000148F2" w:rsidRPr="00BF2C8A">
              <w:rPr>
                <w:color w:val="auto"/>
                <w:sz w:val="26"/>
                <w:szCs w:val="26"/>
              </w:rPr>
              <w:t xml:space="preserve"> - Tổ chức Lễ chào cờ đầu tháng</w:t>
            </w:r>
          </w:p>
          <w:p w:rsidR="00BC782C" w:rsidRPr="00BF2C8A" w:rsidRDefault="00BC782C" w:rsidP="000148F2">
            <w:pPr>
              <w:jc w:val="both"/>
              <w:rPr>
                <w:i/>
                <w:color w:val="auto"/>
                <w:sz w:val="26"/>
                <w:szCs w:val="26"/>
              </w:rPr>
            </w:pPr>
            <w:r w:rsidRPr="00BF2C8A">
              <w:rPr>
                <w:i/>
                <w:color w:val="auto"/>
                <w:sz w:val="26"/>
                <w:szCs w:val="26"/>
                <w:u w:val="single"/>
              </w:rPr>
              <w:t>Chiều</w:t>
            </w:r>
            <w:r w:rsidRPr="00BF2C8A">
              <w:rPr>
                <w:i/>
                <w:color w:val="auto"/>
                <w:sz w:val="26"/>
                <w:szCs w:val="26"/>
              </w:rPr>
              <w:t>:</w:t>
            </w:r>
            <w:r w:rsidRPr="00BF2C8A">
              <w:rPr>
                <w:b/>
                <w:color w:val="auto"/>
                <w:sz w:val="26"/>
                <w:szCs w:val="26"/>
              </w:rPr>
              <w:t xml:space="preserve"> </w:t>
            </w:r>
            <w:r w:rsidR="00920B9F" w:rsidRPr="00BF2C8A">
              <w:rPr>
                <w:b/>
                <w:color w:val="auto"/>
                <w:sz w:val="26"/>
                <w:szCs w:val="26"/>
              </w:rPr>
              <w:t xml:space="preserve">- </w:t>
            </w:r>
            <w:r w:rsidRPr="00BF2C8A">
              <w:rPr>
                <w:color w:val="auto"/>
                <w:sz w:val="26"/>
                <w:szCs w:val="26"/>
              </w:rPr>
              <w:t>Khai mạc liên hoan Ca trù toàn quốc</w:t>
            </w:r>
          </w:p>
        </w:tc>
        <w:tc>
          <w:tcPr>
            <w:tcW w:w="2327" w:type="dxa"/>
          </w:tcPr>
          <w:p w:rsidR="000148F2" w:rsidRPr="00BF2C8A" w:rsidRDefault="0053305C" w:rsidP="000148F2">
            <w:pPr>
              <w:jc w:val="both"/>
              <w:rPr>
                <w:color w:val="auto"/>
                <w:sz w:val="26"/>
                <w:szCs w:val="26"/>
              </w:rPr>
            </w:pPr>
            <w:r w:rsidRPr="00BF2C8A">
              <w:rPr>
                <w:color w:val="auto"/>
                <w:sz w:val="26"/>
                <w:szCs w:val="26"/>
              </w:rPr>
              <w:t xml:space="preserve">- VP Đoàn ĐBQH </w:t>
            </w:r>
          </w:p>
          <w:p w:rsidR="000148F2" w:rsidRPr="00BF2C8A" w:rsidRDefault="000148F2" w:rsidP="000148F2">
            <w:pPr>
              <w:rPr>
                <w:color w:val="auto"/>
                <w:sz w:val="26"/>
                <w:szCs w:val="26"/>
              </w:rPr>
            </w:pPr>
          </w:p>
          <w:p w:rsidR="000148F2" w:rsidRPr="00BF2C8A" w:rsidRDefault="000148F2" w:rsidP="000148F2">
            <w:pPr>
              <w:rPr>
                <w:color w:val="auto"/>
                <w:sz w:val="26"/>
                <w:szCs w:val="26"/>
              </w:rPr>
            </w:pPr>
          </w:p>
          <w:p w:rsidR="004823EE" w:rsidRPr="00BF2C8A" w:rsidRDefault="000148F2" w:rsidP="000148F2">
            <w:pPr>
              <w:rPr>
                <w:color w:val="auto"/>
                <w:sz w:val="26"/>
                <w:szCs w:val="26"/>
              </w:rPr>
            </w:pPr>
            <w:r w:rsidRPr="00BF2C8A">
              <w:rPr>
                <w:color w:val="auto"/>
                <w:sz w:val="26"/>
                <w:szCs w:val="26"/>
              </w:rPr>
              <w:t>- VP UBND tỉnh</w:t>
            </w:r>
          </w:p>
          <w:p w:rsidR="00BC782C" w:rsidRPr="00BF2C8A" w:rsidRDefault="00920B9F" w:rsidP="000148F2">
            <w:pPr>
              <w:rPr>
                <w:color w:val="auto"/>
                <w:sz w:val="26"/>
                <w:szCs w:val="26"/>
              </w:rPr>
            </w:pPr>
            <w:r w:rsidRPr="00BF2C8A">
              <w:rPr>
                <w:color w:val="auto"/>
                <w:sz w:val="26"/>
                <w:szCs w:val="26"/>
              </w:rPr>
              <w:t>- Sở VH TT và DL</w:t>
            </w:r>
          </w:p>
        </w:tc>
        <w:tc>
          <w:tcPr>
            <w:tcW w:w="2350" w:type="dxa"/>
          </w:tcPr>
          <w:p w:rsidR="000148F2" w:rsidRPr="00BF2C8A" w:rsidRDefault="000148F2" w:rsidP="000148F2">
            <w:pPr>
              <w:jc w:val="both"/>
              <w:rPr>
                <w:color w:val="auto"/>
                <w:sz w:val="26"/>
                <w:szCs w:val="26"/>
              </w:rPr>
            </w:pPr>
          </w:p>
          <w:p w:rsidR="000148F2" w:rsidRPr="00BF2C8A" w:rsidRDefault="000148F2" w:rsidP="000148F2">
            <w:pPr>
              <w:rPr>
                <w:color w:val="auto"/>
                <w:sz w:val="26"/>
                <w:szCs w:val="26"/>
              </w:rPr>
            </w:pPr>
          </w:p>
          <w:p w:rsidR="000148F2" w:rsidRPr="00BF2C8A" w:rsidRDefault="000148F2" w:rsidP="000148F2">
            <w:pPr>
              <w:rPr>
                <w:color w:val="auto"/>
                <w:sz w:val="26"/>
                <w:szCs w:val="26"/>
              </w:rPr>
            </w:pPr>
          </w:p>
          <w:p w:rsidR="004823EE" w:rsidRPr="00BF2C8A" w:rsidRDefault="000148F2" w:rsidP="000148F2">
            <w:pPr>
              <w:rPr>
                <w:color w:val="auto"/>
                <w:sz w:val="26"/>
                <w:szCs w:val="26"/>
              </w:rPr>
            </w:pPr>
            <w:r w:rsidRPr="00BF2C8A">
              <w:rPr>
                <w:color w:val="auto"/>
                <w:sz w:val="26"/>
                <w:szCs w:val="26"/>
              </w:rPr>
              <w:t>- Các Phó Chủ tịch</w:t>
            </w:r>
          </w:p>
          <w:p w:rsidR="00BC782C" w:rsidRPr="00BF2C8A" w:rsidRDefault="00BC782C" w:rsidP="000148F2">
            <w:pPr>
              <w:rPr>
                <w:color w:val="auto"/>
                <w:sz w:val="26"/>
                <w:szCs w:val="26"/>
              </w:rPr>
            </w:pPr>
            <w:r w:rsidRPr="00BF2C8A">
              <w:rPr>
                <w:color w:val="auto"/>
                <w:sz w:val="26"/>
                <w:szCs w:val="26"/>
              </w:rPr>
              <w:t>- Đ/c Vinh - PCTTT</w:t>
            </w:r>
          </w:p>
        </w:tc>
      </w:tr>
      <w:tr w:rsidR="001B309C" w:rsidRPr="00BF2C8A" w:rsidTr="00BB4B82">
        <w:trPr>
          <w:jc w:val="center"/>
        </w:trPr>
        <w:tc>
          <w:tcPr>
            <w:tcW w:w="867" w:type="dxa"/>
            <w:vAlign w:val="center"/>
          </w:tcPr>
          <w:p w:rsidR="00A90953" w:rsidRPr="00BF2C8A" w:rsidRDefault="00A90953" w:rsidP="000148F2">
            <w:pPr>
              <w:jc w:val="center"/>
              <w:rPr>
                <w:color w:val="auto"/>
                <w:sz w:val="26"/>
                <w:szCs w:val="26"/>
              </w:rPr>
            </w:pPr>
            <w:r w:rsidRPr="00BF2C8A">
              <w:rPr>
                <w:color w:val="auto"/>
                <w:sz w:val="26"/>
                <w:szCs w:val="26"/>
              </w:rPr>
              <w:t>2</w:t>
            </w:r>
          </w:p>
        </w:tc>
        <w:tc>
          <w:tcPr>
            <w:tcW w:w="4883" w:type="dxa"/>
          </w:tcPr>
          <w:p w:rsidR="00A90953" w:rsidRPr="00BF2C8A" w:rsidRDefault="00A90953" w:rsidP="00A90953">
            <w:pPr>
              <w:jc w:val="both"/>
              <w:rPr>
                <w:color w:val="auto"/>
              </w:rPr>
            </w:pPr>
            <w:r w:rsidRPr="00BF2C8A">
              <w:rPr>
                <w:i/>
                <w:color w:val="auto"/>
                <w:sz w:val="26"/>
                <w:szCs w:val="26"/>
                <w:u w:val="single"/>
              </w:rPr>
              <w:t>Sáng:</w:t>
            </w:r>
            <w:r w:rsidRPr="00BF2C8A">
              <w:rPr>
                <w:i/>
                <w:color w:val="auto"/>
                <w:sz w:val="26"/>
                <w:szCs w:val="26"/>
              </w:rPr>
              <w:t xml:space="preserve"> </w:t>
            </w:r>
            <w:r w:rsidR="00B77018" w:rsidRPr="00BF2C8A">
              <w:rPr>
                <w:color w:val="auto"/>
              </w:rPr>
              <w:t xml:space="preserve">- </w:t>
            </w:r>
            <w:r w:rsidRPr="00BF2C8A">
              <w:rPr>
                <w:color w:val="auto"/>
                <w:sz w:val="26"/>
              </w:rPr>
              <w:t>Họp giải quyết vướng mắc trong thực hiện chính sách đối với các xã bãi ngang ven biển đạt chuẩn nông thôn mới</w:t>
            </w:r>
          </w:p>
          <w:p w:rsidR="00A90953" w:rsidRPr="00BF2C8A" w:rsidRDefault="00B77018" w:rsidP="000148F2">
            <w:pPr>
              <w:jc w:val="both"/>
              <w:rPr>
                <w:color w:val="auto"/>
                <w:sz w:val="26"/>
                <w:szCs w:val="26"/>
              </w:rPr>
            </w:pPr>
            <w:r w:rsidRPr="00BF2C8A">
              <w:rPr>
                <w:color w:val="auto"/>
                <w:sz w:val="26"/>
                <w:szCs w:val="26"/>
              </w:rPr>
              <w:t>- Nghe dự thảo chính sách khuyến khích phát triển nông nghiệp nông thôn tỉnh Hà Tĩnh giai đoạn 2019</w:t>
            </w:r>
            <w:r w:rsidR="00920B9F" w:rsidRPr="00BF2C8A">
              <w:rPr>
                <w:color w:val="auto"/>
                <w:sz w:val="26"/>
                <w:szCs w:val="26"/>
              </w:rPr>
              <w:t xml:space="preserve"> </w:t>
            </w:r>
            <w:r w:rsidRPr="00BF2C8A">
              <w:rPr>
                <w:color w:val="auto"/>
                <w:sz w:val="26"/>
                <w:szCs w:val="26"/>
              </w:rPr>
              <w:t>-</w:t>
            </w:r>
            <w:r w:rsidR="00920B9F" w:rsidRPr="00BF2C8A">
              <w:rPr>
                <w:color w:val="auto"/>
                <w:sz w:val="26"/>
                <w:szCs w:val="26"/>
              </w:rPr>
              <w:t xml:space="preserve"> 2021</w:t>
            </w:r>
          </w:p>
        </w:tc>
        <w:tc>
          <w:tcPr>
            <w:tcW w:w="2327" w:type="dxa"/>
          </w:tcPr>
          <w:p w:rsidR="00A90953" w:rsidRPr="00BF2C8A" w:rsidRDefault="00A90953" w:rsidP="0053062A">
            <w:pPr>
              <w:rPr>
                <w:color w:val="auto"/>
                <w:sz w:val="26"/>
                <w:szCs w:val="26"/>
              </w:rPr>
            </w:pPr>
            <w:r w:rsidRPr="00BF2C8A">
              <w:rPr>
                <w:color w:val="auto"/>
                <w:sz w:val="26"/>
                <w:szCs w:val="26"/>
              </w:rPr>
              <w:t>- Sở Lao động, TB và XH</w:t>
            </w:r>
          </w:p>
          <w:p w:rsidR="00B77018" w:rsidRPr="00BF2C8A" w:rsidRDefault="00B77018" w:rsidP="0053062A">
            <w:pPr>
              <w:rPr>
                <w:color w:val="auto"/>
                <w:sz w:val="26"/>
                <w:szCs w:val="26"/>
              </w:rPr>
            </w:pPr>
          </w:p>
          <w:p w:rsidR="00A90953" w:rsidRPr="00BF2C8A" w:rsidRDefault="00920B9F" w:rsidP="00B77018">
            <w:pPr>
              <w:rPr>
                <w:color w:val="auto"/>
                <w:sz w:val="26"/>
                <w:szCs w:val="26"/>
              </w:rPr>
            </w:pPr>
            <w:r w:rsidRPr="00BF2C8A">
              <w:rPr>
                <w:color w:val="auto"/>
                <w:sz w:val="26"/>
                <w:szCs w:val="26"/>
              </w:rPr>
              <w:t xml:space="preserve">- Sở NN và </w:t>
            </w:r>
            <w:r w:rsidR="00B77018" w:rsidRPr="00BF2C8A">
              <w:rPr>
                <w:color w:val="auto"/>
                <w:sz w:val="26"/>
                <w:szCs w:val="26"/>
              </w:rPr>
              <w:t>PTNT</w:t>
            </w:r>
          </w:p>
        </w:tc>
        <w:tc>
          <w:tcPr>
            <w:tcW w:w="2350" w:type="dxa"/>
          </w:tcPr>
          <w:p w:rsidR="00B77018" w:rsidRPr="00BF2C8A" w:rsidRDefault="00A90953" w:rsidP="0053062A">
            <w:pPr>
              <w:rPr>
                <w:color w:val="auto"/>
                <w:sz w:val="26"/>
                <w:szCs w:val="26"/>
              </w:rPr>
            </w:pPr>
            <w:r w:rsidRPr="00BF2C8A">
              <w:rPr>
                <w:color w:val="auto"/>
                <w:sz w:val="26"/>
                <w:szCs w:val="26"/>
              </w:rPr>
              <w:t>- Đ/c Vinh - PCTTT</w:t>
            </w:r>
          </w:p>
          <w:p w:rsidR="00B77018" w:rsidRPr="00BF2C8A" w:rsidRDefault="00B77018" w:rsidP="00B77018">
            <w:pPr>
              <w:rPr>
                <w:color w:val="auto"/>
                <w:sz w:val="26"/>
                <w:szCs w:val="26"/>
              </w:rPr>
            </w:pPr>
          </w:p>
          <w:p w:rsidR="00B77018" w:rsidRPr="00BF2C8A" w:rsidRDefault="00B77018" w:rsidP="00B77018">
            <w:pPr>
              <w:rPr>
                <w:color w:val="auto"/>
                <w:sz w:val="26"/>
                <w:szCs w:val="26"/>
              </w:rPr>
            </w:pPr>
          </w:p>
          <w:p w:rsidR="00A90953" w:rsidRPr="00BF2C8A" w:rsidRDefault="00B77018" w:rsidP="00B77018">
            <w:pPr>
              <w:rPr>
                <w:color w:val="auto"/>
                <w:sz w:val="26"/>
                <w:szCs w:val="26"/>
              </w:rPr>
            </w:pPr>
            <w:r w:rsidRPr="00BF2C8A">
              <w:rPr>
                <w:color w:val="auto"/>
                <w:sz w:val="26"/>
                <w:szCs w:val="26"/>
              </w:rPr>
              <w:t>- Đ/c Sơn - PCT</w:t>
            </w:r>
          </w:p>
        </w:tc>
      </w:tr>
      <w:tr w:rsidR="001B309C" w:rsidRPr="00BF2C8A" w:rsidTr="00BB4B82">
        <w:trPr>
          <w:jc w:val="center"/>
        </w:trPr>
        <w:tc>
          <w:tcPr>
            <w:tcW w:w="867" w:type="dxa"/>
            <w:vAlign w:val="center"/>
          </w:tcPr>
          <w:p w:rsidR="00F56A1F" w:rsidRPr="00BF2C8A" w:rsidRDefault="00F56A1F" w:rsidP="000148F2">
            <w:pPr>
              <w:jc w:val="center"/>
              <w:rPr>
                <w:color w:val="auto"/>
                <w:sz w:val="26"/>
                <w:szCs w:val="26"/>
              </w:rPr>
            </w:pPr>
            <w:r w:rsidRPr="00BF2C8A">
              <w:rPr>
                <w:color w:val="auto"/>
                <w:sz w:val="26"/>
                <w:szCs w:val="26"/>
              </w:rPr>
              <w:t>3</w:t>
            </w:r>
          </w:p>
        </w:tc>
        <w:tc>
          <w:tcPr>
            <w:tcW w:w="4883" w:type="dxa"/>
          </w:tcPr>
          <w:p w:rsidR="008A03DD" w:rsidRPr="00BF2C8A" w:rsidRDefault="0053305C" w:rsidP="000148F2">
            <w:pPr>
              <w:tabs>
                <w:tab w:val="left" w:pos="3559"/>
                <w:tab w:val="center" w:pos="4320"/>
                <w:tab w:val="right" w:pos="8640"/>
              </w:tabs>
              <w:snapToGrid w:val="0"/>
              <w:jc w:val="both"/>
              <w:rPr>
                <w:b/>
                <w:color w:val="auto"/>
                <w:sz w:val="26"/>
                <w:szCs w:val="26"/>
              </w:rPr>
            </w:pPr>
            <w:r w:rsidRPr="00BF2C8A">
              <w:rPr>
                <w:b/>
                <w:color w:val="auto"/>
                <w:sz w:val="26"/>
                <w:szCs w:val="26"/>
              </w:rPr>
              <w:t>Thứ Bảy</w:t>
            </w:r>
          </w:p>
          <w:p w:rsidR="0037148C" w:rsidRPr="00BF2C8A" w:rsidRDefault="001419C2" w:rsidP="00DC4F1C">
            <w:pPr>
              <w:tabs>
                <w:tab w:val="left" w:pos="3559"/>
                <w:tab w:val="center" w:pos="4320"/>
                <w:tab w:val="right" w:pos="8640"/>
              </w:tabs>
              <w:snapToGrid w:val="0"/>
              <w:jc w:val="both"/>
              <w:rPr>
                <w:b/>
                <w:color w:val="auto"/>
                <w:sz w:val="26"/>
                <w:szCs w:val="26"/>
              </w:rPr>
            </w:pPr>
            <w:r w:rsidRPr="00BF2C8A">
              <w:rPr>
                <w:i/>
                <w:color w:val="auto"/>
                <w:sz w:val="26"/>
                <w:szCs w:val="26"/>
                <w:u w:val="single"/>
              </w:rPr>
              <w:t>Sáng:</w:t>
            </w:r>
            <w:r w:rsidRPr="00BF2C8A">
              <w:rPr>
                <w:color w:val="auto"/>
                <w:sz w:val="26"/>
                <w:szCs w:val="26"/>
              </w:rPr>
              <w:t xml:space="preserve"> </w:t>
            </w:r>
            <w:r w:rsidR="00BA0E0C" w:rsidRPr="00BF2C8A">
              <w:rPr>
                <w:color w:val="auto"/>
                <w:sz w:val="26"/>
                <w:szCs w:val="26"/>
              </w:rPr>
              <w:t xml:space="preserve">- </w:t>
            </w:r>
            <w:r w:rsidRPr="00BF2C8A">
              <w:rPr>
                <w:color w:val="auto"/>
                <w:sz w:val="26"/>
                <w:szCs w:val="26"/>
                <w:shd w:val="clear" w:color="auto" w:fill="FFFFFF"/>
                <w:lang w:eastAsia="en-SG"/>
              </w:rPr>
              <w:t>Giao ban UBND tỉnh nghe kinh tế xã hội tháng 10 và triển khai nhiệm vụ kinh tế xã hội tháng 11</w:t>
            </w:r>
          </w:p>
        </w:tc>
        <w:tc>
          <w:tcPr>
            <w:tcW w:w="2327" w:type="dxa"/>
          </w:tcPr>
          <w:p w:rsidR="006C025F" w:rsidRPr="00BF2C8A" w:rsidRDefault="006C025F" w:rsidP="000148F2">
            <w:pPr>
              <w:jc w:val="both"/>
              <w:rPr>
                <w:color w:val="auto"/>
                <w:sz w:val="26"/>
                <w:szCs w:val="26"/>
              </w:rPr>
            </w:pPr>
          </w:p>
          <w:p w:rsidR="007B23C2" w:rsidRPr="00BF2C8A" w:rsidRDefault="006C025F" w:rsidP="006C025F">
            <w:pPr>
              <w:rPr>
                <w:color w:val="auto"/>
                <w:sz w:val="26"/>
                <w:szCs w:val="26"/>
              </w:rPr>
            </w:pPr>
            <w:r w:rsidRPr="00BF2C8A">
              <w:rPr>
                <w:color w:val="auto"/>
                <w:sz w:val="26"/>
                <w:szCs w:val="26"/>
              </w:rPr>
              <w:t>- VP UBND tỉnh</w:t>
            </w:r>
          </w:p>
        </w:tc>
        <w:tc>
          <w:tcPr>
            <w:tcW w:w="2350" w:type="dxa"/>
          </w:tcPr>
          <w:p w:rsidR="006C025F" w:rsidRPr="00BF2C8A" w:rsidRDefault="006C025F" w:rsidP="000148F2">
            <w:pPr>
              <w:jc w:val="both"/>
              <w:rPr>
                <w:color w:val="auto"/>
                <w:sz w:val="26"/>
                <w:szCs w:val="26"/>
              </w:rPr>
            </w:pPr>
          </w:p>
          <w:p w:rsidR="007B23C2" w:rsidRPr="00BF2C8A" w:rsidRDefault="006C025F" w:rsidP="006C025F">
            <w:pPr>
              <w:rPr>
                <w:color w:val="auto"/>
                <w:sz w:val="26"/>
                <w:szCs w:val="26"/>
              </w:rPr>
            </w:pPr>
            <w:r w:rsidRPr="00BF2C8A">
              <w:rPr>
                <w:color w:val="auto"/>
                <w:sz w:val="26"/>
                <w:szCs w:val="26"/>
              </w:rPr>
              <w:t>- Chủ tịch, các PCT</w:t>
            </w:r>
          </w:p>
        </w:tc>
      </w:tr>
      <w:tr w:rsidR="001B309C" w:rsidRPr="00BF2C8A" w:rsidTr="00770AAA">
        <w:trPr>
          <w:jc w:val="center"/>
        </w:trPr>
        <w:tc>
          <w:tcPr>
            <w:tcW w:w="867" w:type="dxa"/>
            <w:vAlign w:val="center"/>
          </w:tcPr>
          <w:p w:rsidR="00604C60" w:rsidRPr="00BF2C8A" w:rsidRDefault="00604C60" w:rsidP="000148F2">
            <w:pPr>
              <w:jc w:val="center"/>
              <w:rPr>
                <w:color w:val="auto"/>
                <w:sz w:val="26"/>
                <w:szCs w:val="26"/>
              </w:rPr>
            </w:pPr>
            <w:r w:rsidRPr="00BF2C8A">
              <w:rPr>
                <w:color w:val="auto"/>
                <w:sz w:val="26"/>
                <w:szCs w:val="26"/>
              </w:rPr>
              <w:t>4</w:t>
            </w:r>
          </w:p>
        </w:tc>
        <w:tc>
          <w:tcPr>
            <w:tcW w:w="4883" w:type="dxa"/>
          </w:tcPr>
          <w:p w:rsidR="00604C60" w:rsidRPr="00BF2C8A" w:rsidRDefault="00604C60" w:rsidP="0053062A">
            <w:pPr>
              <w:keepNext/>
              <w:keepLines/>
              <w:jc w:val="both"/>
              <w:outlineLvl w:val="2"/>
              <w:rPr>
                <w:b/>
                <w:color w:val="auto"/>
                <w:sz w:val="26"/>
                <w:szCs w:val="26"/>
              </w:rPr>
            </w:pPr>
            <w:r w:rsidRPr="00BF2C8A">
              <w:rPr>
                <w:b/>
                <w:color w:val="auto"/>
                <w:sz w:val="26"/>
                <w:szCs w:val="26"/>
              </w:rPr>
              <w:t>Chủ Nhật</w:t>
            </w:r>
          </w:p>
          <w:p w:rsidR="00604C60" w:rsidRPr="00BF2C8A" w:rsidRDefault="00604C60" w:rsidP="00920B9F">
            <w:pPr>
              <w:keepNext/>
              <w:keepLines/>
              <w:jc w:val="both"/>
              <w:outlineLvl w:val="2"/>
              <w:rPr>
                <w:b/>
                <w:color w:val="auto"/>
                <w:sz w:val="26"/>
                <w:szCs w:val="26"/>
              </w:rPr>
            </w:pPr>
            <w:r w:rsidRPr="00BF2C8A">
              <w:rPr>
                <w:i/>
                <w:color w:val="auto"/>
                <w:sz w:val="26"/>
                <w:szCs w:val="26"/>
                <w:u w:val="single"/>
              </w:rPr>
              <w:t>Sáng:</w:t>
            </w:r>
            <w:r w:rsidRPr="00BF2C8A">
              <w:rPr>
                <w:b/>
                <w:color w:val="auto"/>
                <w:sz w:val="26"/>
                <w:szCs w:val="26"/>
              </w:rPr>
              <w:t xml:space="preserve"> </w:t>
            </w:r>
            <w:r w:rsidR="00920B9F" w:rsidRPr="00BF2C8A">
              <w:rPr>
                <w:b/>
                <w:color w:val="auto"/>
                <w:sz w:val="26"/>
                <w:szCs w:val="26"/>
              </w:rPr>
              <w:t xml:space="preserve">- </w:t>
            </w:r>
            <w:r w:rsidRPr="00BF2C8A">
              <w:rPr>
                <w:color w:val="auto"/>
                <w:sz w:val="26"/>
                <w:szCs w:val="26"/>
              </w:rPr>
              <w:t xml:space="preserve">Dự </w:t>
            </w:r>
            <w:r w:rsidR="00920B9F" w:rsidRPr="00BF2C8A">
              <w:rPr>
                <w:color w:val="auto"/>
                <w:sz w:val="26"/>
                <w:szCs w:val="26"/>
              </w:rPr>
              <w:t>L</w:t>
            </w:r>
            <w:r w:rsidRPr="00BF2C8A">
              <w:rPr>
                <w:color w:val="auto"/>
                <w:sz w:val="26"/>
                <w:szCs w:val="26"/>
              </w:rPr>
              <w:t>ễ khánh thành tổ hợp sản xuất và chế biến thịt lợn công nghiệp nhà máy Biển Đông DHS tại Nam Định</w:t>
            </w:r>
          </w:p>
        </w:tc>
        <w:tc>
          <w:tcPr>
            <w:tcW w:w="2327" w:type="dxa"/>
          </w:tcPr>
          <w:p w:rsidR="00604C60" w:rsidRPr="00BF2C8A" w:rsidRDefault="00604C60" w:rsidP="0053062A">
            <w:pPr>
              <w:rPr>
                <w:color w:val="auto"/>
                <w:sz w:val="26"/>
                <w:szCs w:val="26"/>
              </w:rPr>
            </w:pPr>
          </w:p>
          <w:p w:rsidR="00604C60" w:rsidRPr="00BF2C8A" w:rsidRDefault="00920B9F" w:rsidP="0053062A">
            <w:pPr>
              <w:rPr>
                <w:color w:val="auto"/>
                <w:sz w:val="26"/>
                <w:szCs w:val="26"/>
              </w:rPr>
            </w:pPr>
            <w:r w:rsidRPr="00BF2C8A">
              <w:rPr>
                <w:color w:val="auto"/>
                <w:sz w:val="26"/>
                <w:szCs w:val="26"/>
              </w:rPr>
              <w:t xml:space="preserve">- Sở NN và </w:t>
            </w:r>
            <w:r w:rsidR="00604C60" w:rsidRPr="00BF2C8A">
              <w:rPr>
                <w:color w:val="auto"/>
                <w:sz w:val="26"/>
                <w:szCs w:val="26"/>
              </w:rPr>
              <w:t>PTNT</w:t>
            </w:r>
          </w:p>
        </w:tc>
        <w:tc>
          <w:tcPr>
            <w:tcW w:w="2350" w:type="dxa"/>
          </w:tcPr>
          <w:p w:rsidR="00604C60" w:rsidRPr="00BF2C8A" w:rsidRDefault="00604C60" w:rsidP="0053062A">
            <w:pPr>
              <w:rPr>
                <w:color w:val="auto"/>
                <w:sz w:val="26"/>
                <w:szCs w:val="26"/>
              </w:rPr>
            </w:pPr>
          </w:p>
          <w:p w:rsidR="00604C60" w:rsidRPr="00BF2C8A" w:rsidRDefault="00604C60" w:rsidP="0053062A">
            <w:pPr>
              <w:rPr>
                <w:color w:val="auto"/>
                <w:sz w:val="26"/>
                <w:szCs w:val="26"/>
              </w:rPr>
            </w:pPr>
            <w:r w:rsidRPr="00BF2C8A">
              <w:rPr>
                <w:color w:val="auto"/>
                <w:sz w:val="26"/>
                <w:szCs w:val="26"/>
              </w:rPr>
              <w:t>- Đ/c Sơn - PCT</w:t>
            </w:r>
          </w:p>
        </w:tc>
      </w:tr>
      <w:tr w:rsidR="001B309C" w:rsidRPr="00BF2C8A" w:rsidTr="00865CC5">
        <w:trPr>
          <w:jc w:val="center"/>
        </w:trPr>
        <w:tc>
          <w:tcPr>
            <w:tcW w:w="867" w:type="dxa"/>
            <w:vAlign w:val="center"/>
          </w:tcPr>
          <w:p w:rsidR="00DC4F1C" w:rsidRPr="00BF2C8A" w:rsidRDefault="00DC4F1C" w:rsidP="000148F2">
            <w:pPr>
              <w:jc w:val="center"/>
              <w:rPr>
                <w:color w:val="auto"/>
                <w:sz w:val="26"/>
                <w:szCs w:val="26"/>
              </w:rPr>
            </w:pPr>
            <w:r w:rsidRPr="00BF2C8A">
              <w:rPr>
                <w:color w:val="auto"/>
                <w:sz w:val="26"/>
                <w:szCs w:val="26"/>
              </w:rPr>
              <w:t>5</w:t>
            </w:r>
          </w:p>
        </w:tc>
        <w:tc>
          <w:tcPr>
            <w:tcW w:w="4883" w:type="dxa"/>
          </w:tcPr>
          <w:p w:rsidR="00DC4F1C" w:rsidRPr="00BF2C8A" w:rsidRDefault="00DC4F1C" w:rsidP="0053062A">
            <w:pPr>
              <w:ind w:left="57"/>
              <w:jc w:val="both"/>
              <w:rPr>
                <w:color w:val="auto"/>
                <w:sz w:val="26"/>
                <w:szCs w:val="26"/>
              </w:rPr>
            </w:pPr>
            <w:r w:rsidRPr="00BF2C8A">
              <w:rPr>
                <w:i/>
                <w:color w:val="auto"/>
                <w:sz w:val="26"/>
                <w:szCs w:val="26"/>
                <w:u w:val="single"/>
              </w:rPr>
              <w:t>Sáng</w:t>
            </w:r>
            <w:r w:rsidRPr="00BF2C8A">
              <w:rPr>
                <w:i/>
                <w:color w:val="auto"/>
                <w:sz w:val="26"/>
                <w:szCs w:val="26"/>
              </w:rPr>
              <w:t xml:space="preserve">: </w:t>
            </w:r>
            <w:r w:rsidR="00E0799B" w:rsidRPr="00BF2C8A">
              <w:rPr>
                <w:i/>
                <w:color w:val="auto"/>
                <w:sz w:val="26"/>
                <w:szCs w:val="26"/>
              </w:rPr>
              <w:t xml:space="preserve">- </w:t>
            </w:r>
            <w:r w:rsidRPr="00BF2C8A">
              <w:rPr>
                <w:color w:val="auto"/>
                <w:sz w:val="26"/>
                <w:szCs w:val="26"/>
              </w:rPr>
              <w:t>Nghe báo cáo kết quả thanh tra Người có công</w:t>
            </w:r>
          </w:p>
          <w:p w:rsidR="00DC4F1C" w:rsidRPr="00BF2C8A" w:rsidRDefault="00DC4F1C" w:rsidP="00920B9F">
            <w:pPr>
              <w:ind w:left="57"/>
              <w:jc w:val="both"/>
              <w:rPr>
                <w:color w:val="auto"/>
                <w:sz w:val="26"/>
                <w:szCs w:val="26"/>
              </w:rPr>
            </w:pPr>
            <w:r w:rsidRPr="00BF2C8A">
              <w:rPr>
                <w:i/>
                <w:color w:val="auto"/>
                <w:sz w:val="26"/>
                <w:szCs w:val="26"/>
                <w:u w:val="single"/>
              </w:rPr>
              <w:t>Chiều</w:t>
            </w:r>
            <w:r w:rsidRPr="00BF2C8A">
              <w:rPr>
                <w:i/>
                <w:color w:val="auto"/>
                <w:sz w:val="26"/>
                <w:szCs w:val="26"/>
              </w:rPr>
              <w:t>:</w:t>
            </w:r>
            <w:r w:rsidRPr="00BF2C8A">
              <w:rPr>
                <w:color w:val="auto"/>
                <w:sz w:val="26"/>
                <w:szCs w:val="26"/>
              </w:rPr>
              <w:t xml:space="preserve"> </w:t>
            </w:r>
            <w:r w:rsidR="007362A1" w:rsidRPr="00BF2C8A">
              <w:rPr>
                <w:color w:val="auto"/>
                <w:sz w:val="26"/>
                <w:szCs w:val="26"/>
              </w:rPr>
              <w:t xml:space="preserve">- </w:t>
            </w:r>
            <w:r w:rsidRPr="00BF2C8A">
              <w:rPr>
                <w:color w:val="auto"/>
                <w:sz w:val="26"/>
                <w:szCs w:val="26"/>
              </w:rPr>
              <w:t>Bế mạc Liên hoan Ca trù toàn quốc</w:t>
            </w:r>
          </w:p>
          <w:p w:rsidR="00DC4F1C" w:rsidRPr="00BF2C8A" w:rsidRDefault="00B63161" w:rsidP="00920B9F">
            <w:pPr>
              <w:jc w:val="both"/>
              <w:rPr>
                <w:color w:val="auto"/>
                <w:sz w:val="26"/>
                <w:szCs w:val="26"/>
              </w:rPr>
            </w:pPr>
            <w:r w:rsidRPr="00BF2C8A">
              <w:rPr>
                <w:color w:val="auto"/>
                <w:sz w:val="26"/>
                <w:szCs w:val="26"/>
              </w:rPr>
              <w:t>- Giao ban Ban quản lý Khu kinh tế tỉnh</w:t>
            </w:r>
          </w:p>
        </w:tc>
        <w:tc>
          <w:tcPr>
            <w:tcW w:w="2327" w:type="dxa"/>
          </w:tcPr>
          <w:p w:rsidR="00DC4F1C" w:rsidRPr="00BF2C8A" w:rsidRDefault="00DC4F1C" w:rsidP="0053062A">
            <w:pPr>
              <w:rPr>
                <w:color w:val="auto"/>
                <w:sz w:val="26"/>
                <w:szCs w:val="26"/>
              </w:rPr>
            </w:pPr>
            <w:r w:rsidRPr="00BF2C8A">
              <w:rPr>
                <w:color w:val="auto"/>
                <w:sz w:val="26"/>
                <w:szCs w:val="26"/>
              </w:rPr>
              <w:t>Thanh tra tỉnh</w:t>
            </w:r>
          </w:p>
          <w:p w:rsidR="00DC4F1C" w:rsidRPr="00BF2C8A" w:rsidRDefault="00DC4F1C" w:rsidP="0053062A">
            <w:pPr>
              <w:rPr>
                <w:color w:val="auto"/>
                <w:sz w:val="26"/>
                <w:szCs w:val="26"/>
              </w:rPr>
            </w:pPr>
          </w:p>
          <w:p w:rsidR="00DC4F1C" w:rsidRPr="00BF2C8A" w:rsidRDefault="00920B9F" w:rsidP="0053062A">
            <w:pPr>
              <w:rPr>
                <w:color w:val="auto"/>
                <w:sz w:val="26"/>
                <w:szCs w:val="26"/>
              </w:rPr>
            </w:pPr>
            <w:r w:rsidRPr="00BF2C8A">
              <w:rPr>
                <w:color w:val="auto"/>
                <w:sz w:val="26"/>
                <w:szCs w:val="26"/>
              </w:rPr>
              <w:t>- Sở VH TT và DL</w:t>
            </w:r>
          </w:p>
          <w:p w:rsidR="00920B9F" w:rsidRPr="00BF2C8A" w:rsidRDefault="00920B9F" w:rsidP="0053062A">
            <w:pPr>
              <w:rPr>
                <w:color w:val="auto"/>
                <w:sz w:val="26"/>
                <w:szCs w:val="26"/>
              </w:rPr>
            </w:pPr>
          </w:p>
          <w:p w:rsidR="00B63161" w:rsidRPr="00BF2C8A" w:rsidRDefault="00B63161" w:rsidP="0053062A">
            <w:pPr>
              <w:rPr>
                <w:color w:val="auto"/>
                <w:sz w:val="26"/>
                <w:szCs w:val="26"/>
              </w:rPr>
            </w:pPr>
            <w:r w:rsidRPr="00BF2C8A">
              <w:rPr>
                <w:color w:val="auto"/>
                <w:sz w:val="26"/>
                <w:szCs w:val="26"/>
              </w:rPr>
              <w:t>- BQL KKT tỉnh</w:t>
            </w:r>
          </w:p>
        </w:tc>
        <w:tc>
          <w:tcPr>
            <w:tcW w:w="2350" w:type="dxa"/>
          </w:tcPr>
          <w:p w:rsidR="00DC4F1C" w:rsidRPr="00BF2C8A" w:rsidRDefault="00DC4F1C" w:rsidP="0053062A">
            <w:pPr>
              <w:rPr>
                <w:color w:val="auto"/>
                <w:sz w:val="26"/>
                <w:szCs w:val="26"/>
              </w:rPr>
            </w:pPr>
            <w:r w:rsidRPr="00BF2C8A">
              <w:rPr>
                <w:color w:val="auto"/>
                <w:sz w:val="26"/>
                <w:szCs w:val="26"/>
              </w:rPr>
              <w:t>- Đ/c Vinh - PCTTT</w:t>
            </w:r>
          </w:p>
          <w:p w:rsidR="00DC4F1C" w:rsidRPr="00BF2C8A" w:rsidRDefault="00DC4F1C" w:rsidP="0053062A">
            <w:pPr>
              <w:rPr>
                <w:color w:val="auto"/>
                <w:sz w:val="26"/>
                <w:szCs w:val="26"/>
              </w:rPr>
            </w:pPr>
          </w:p>
          <w:p w:rsidR="00DC4F1C" w:rsidRPr="00BF2C8A" w:rsidRDefault="00DC4F1C" w:rsidP="0053062A">
            <w:pPr>
              <w:rPr>
                <w:color w:val="auto"/>
                <w:sz w:val="26"/>
                <w:szCs w:val="26"/>
              </w:rPr>
            </w:pPr>
            <w:r w:rsidRPr="00BF2C8A">
              <w:rPr>
                <w:color w:val="auto"/>
                <w:sz w:val="26"/>
                <w:szCs w:val="26"/>
              </w:rPr>
              <w:t>- Đ/c Vinh - PCTTT</w:t>
            </w:r>
          </w:p>
          <w:p w:rsidR="00B63161" w:rsidRPr="00BF2C8A" w:rsidRDefault="00B63161" w:rsidP="0053062A">
            <w:pPr>
              <w:rPr>
                <w:color w:val="auto"/>
                <w:sz w:val="26"/>
                <w:szCs w:val="26"/>
              </w:rPr>
            </w:pPr>
          </w:p>
          <w:p w:rsidR="00B63161" w:rsidRPr="00BF2C8A" w:rsidRDefault="00B63161" w:rsidP="0053062A">
            <w:pPr>
              <w:rPr>
                <w:color w:val="auto"/>
                <w:sz w:val="26"/>
                <w:szCs w:val="26"/>
              </w:rPr>
            </w:pPr>
            <w:r w:rsidRPr="00BF2C8A">
              <w:rPr>
                <w:color w:val="auto"/>
                <w:sz w:val="26"/>
                <w:szCs w:val="26"/>
              </w:rPr>
              <w:t>- Đ/c Thắng - PCT</w:t>
            </w:r>
          </w:p>
        </w:tc>
      </w:tr>
      <w:tr w:rsidR="001B309C" w:rsidRPr="00BF2C8A" w:rsidTr="002A469D">
        <w:trPr>
          <w:trHeight w:val="4162"/>
          <w:jc w:val="center"/>
        </w:trPr>
        <w:tc>
          <w:tcPr>
            <w:tcW w:w="867" w:type="dxa"/>
            <w:vAlign w:val="center"/>
          </w:tcPr>
          <w:p w:rsidR="00864DD6" w:rsidRPr="00BF2C8A" w:rsidRDefault="00864DD6" w:rsidP="000148F2">
            <w:pPr>
              <w:jc w:val="center"/>
              <w:rPr>
                <w:color w:val="auto"/>
                <w:sz w:val="26"/>
                <w:szCs w:val="26"/>
              </w:rPr>
            </w:pPr>
            <w:r w:rsidRPr="00BF2C8A">
              <w:rPr>
                <w:color w:val="auto"/>
                <w:sz w:val="26"/>
                <w:szCs w:val="26"/>
              </w:rPr>
              <w:t>6</w:t>
            </w:r>
          </w:p>
        </w:tc>
        <w:tc>
          <w:tcPr>
            <w:tcW w:w="4883" w:type="dxa"/>
          </w:tcPr>
          <w:p w:rsidR="00864DD6" w:rsidRPr="00BF2C8A" w:rsidRDefault="00864DD6" w:rsidP="002A469D">
            <w:pPr>
              <w:keepNext/>
              <w:keepLines/>
              <w:jc w:val="both"/>
              <w:outlineLvl w:val="2"/>
              <w:rPr>
                <w:i/>
                <w:color w:val="auto"/>
                <w:sz w:val="26"/>
                <w:szCs w:val="26"/>
              </w:rPr>
            </w:pPr>
            <w:r w:rsidRPr="00BF2C8A">
              <w:rPr>
                <w:i/>
                <w:color w:val="auto"/>
                <w:sz w:val="26"/>
                <w:szCs w:val="26"/>
                <w:u w:val="single"/>
              </w:rPr>
              <w:t>Sáng</w:t>
            </w:r>
            <w:r w:rsidRPr="00BF2C8A">
              <w:rPr>
                <w:i/>
                <w:color w:val="auto"/>
                <w:sz w:val="26"/>
                <w:szCs w:val="26"/>
              </w:rPr>
              <w:t xml:space="preserve">: </w:t>
            </w:r>
            <w:r w:rsidR="007362A1" w:rsidRPr="00BF2C8A">
              <w:rPr>
                <w:i/>
                <w:color w:val="auto"/>
                <w:sz w:val="26"/>
                <w:szCs w:val="26"/>
              </w:rPr>
              <w:t xml:space="preserve">- </w:t>
            </w:r>
            <w:r w:rsidRPr="00BF2C8A">
              <w:rPr>
                <w:color w:val="auto"/>
                <w:sz w:val="26"/>
                <w:szCs w:val="26"/>
              </w:rPr>
              <w:t>Hội nghị kiểm điểm tập thể, cá nhân năm 2018 của Ban Thường vụ Đảng ủy Quân sự tỉnh</w:t>
            </w:r>
          </w:p>
          <w:p w:rsidR="007362A1" w:rsidRPr="00BF2C8A" w:rsidRDefault="00920B9F" w:rsidP="002A469D">
            <w:pPr>
              <w:keepNext/>
              <w:keepLines/>
              <w:jc w:val="both"/>
              <w:outlineLvl w:val="2"/>
              <w:rPr>
                <w:color w:val="auto"/>
                <w:sz w:val="26"/>
                <w:szCs w:val="26"/>
              </w:rPr>
            </w:pPr>
            <w:r w:rsidRPr="00BF2C8A">
              <w:rPr>
                <w:color w:val="auto"/>
                <w:sz w:val="26"/>
                <w:szCs w:val="26"/>
              </w:rPr>
              <w:t>- Họp n</w:t>
            </w:r>
            <w:r w:rsidR="007362A1" w:rsidRPr="00BF2C8A">
              <w:rPr>
                <w:color w:val="auto"/>
                <w:sz w:val="26"/>
                <w:szCs w:val="26"/>
              </w:rPr>
              <w:t>ghe phương án bán đấu giá bến xe Hà Tĩnh</w:t>
            </w:r>
          </w:p>
          <w:p w:rsidR="00FC17CA" w:rsidRPr="00BF2C8A" w:rsidRDefault="0017306F" w:rsidP="002A469D">
            <w:pPr>
              <w:keepNext/>
              <w:keepLines/>
              <w:jc w:val="both"/>
              <w:outlineLvl w:val="2"/>
              <w:rPr>
                <w:color w:val="auto"/>
                <w:sz w:val="26"/>
                <w:szCs w:val="26"/>
              </w:rPr>
            </w:pPr>
            <w:r w:rsidRPr="00BF2C8A">
              <w:rPr>
                <w:color w:val="auto"/>
                <w:sz w:val="26"/>
                <w:szCs w:val="26"/>
              </w:rPr>
              <w:t xml:space="preserve">- </w:t>
            </w:r>
            <w:r w:rsidR="00920B9F" w:rsidRPr="00BF2C8A">
              <w:rPr>
                <w:color w:val="auto"/>
                <w:sz w:val="26"/>
                <w:szCs w:val="26"/>
              </w:rPr>
              <w:t>Họp n</w:t>
            </w:r>
            <w:r w:rsidR="00FC17CA" w:rsidRPr="00BF2C8A">
              <w:rPr>
                <w:color w:val="auto"/>
                <w:sz w:val="26"/>
                <w:szCs w:val="26"/>
              </w:rPr>
              <w:t>ghe báo cáo điều chỉnh quy hoạch phòng chống lũ các tuyến sông có đê tỉnh Hà Tĩnh</w:t>
            </w:r>
          </w:p>
          <w:p w:rsidR="00864DD6" w:rsidRPr="00BF2C8A" w:rsidRDefault="00864DD6" w:rsidP="002A469D">
            <w:pPr>
              <w:keepNext/>
              <w:keepLines/>
              <w:jc w:val="both"/>
              <w:outlineLvl w:val="2"/>
              <w:rPr>
                <w:i/>
                <w:color w:val="auto"/>
                <w:sz w:val="26"/>
                <w:szCs w:val="26"/>
              </w:rPr>
            </w:pPr>
            <w:r w:rsidRPr="00BF2C8A">
              <w:rPr>
                <w:i/>
                <w:color w:val="auto"/>
                <w:sz w:val="26"/>
                <w:szCs w:val="26"/>
                <w:u w:val="single"/>
              </w:rPr>
              <w:t>Chiều:</w:t>
            </w:r>
            <w:r w:rsidRPr="00BF2C8A">
              <w:rPr>
                <w:i/>
                <w:color w:val="auto"/>
                <w:sz w:val="26"/>
                <w:szCs w:val="26"/>
              </w:rPr>
              <w:t xml:space="preserve"> </w:t>
            </w:r>
            <w:r w:rsidR="00AB6049" w:rsidRPr="00BF2C8A">
              <w:rPr>
                <w:i/>
                <w:color w:val="auto"/>
                <w:sz w:val="26"/>
                <w:szCs w:val="26"/>
              </w:rPr>
              <w:t xml:space="preserve">- </w:t>
            </w:r>
            <w:r w:rsidRPr="00BF2C8A">
              <w:rPr>
                <w:color w:val="auto"/>
                <w:sz w:val="26"/>
                <w:szCs w:val="26"/>
              </w:rPr>
              <w:t>Làm việc với</w:t>
            </w:r>
            <w:r w:rsidRPr="00BF2C8A">
              <w:rPr>
                <w:i/>
                <w:color w:val="auto"/>
                <w:sz w:val="26"/>
                <w:szCs w:val="26"/>
              </w:rPr>
              <w:t xml:space="preserve"> </w:t>
            </w:r>
            <w:r w:rsidRPr="00BF2C8A">
              <w:rPr>
                <w:noProof/>
                <w:color w:val="auto"/>
                <w:sz w:val="26"/>
                <w:szCs w:val="26"/>
              </w:rPr>
              <w:t xml:space="preserve">Đoàn công tác liên ngành </w:t>
            </w:r>
            <w:r w:rsidR="00920B9F" w:rsidRPr="00BF2C8A">
              <w:rPr>
                <w:noProof/>
                <w:color w:val="auto"/>
                <w:sz w:val="26"/>
                <w:szCs w:val="26"/>
              </w:rPr>
              <w:t xml:space="preserve">của </w:t>
            </w:r>
            <w:r w:rsidRPr="00BF2C8A">
              <w:rPr>
                <w:noProof/>
                <w:color w:val="auto"/>
                <w:sz w:val="26"/>
                <w:szCs w:val="26"/>
              </w:rPr>
              <w:t xml:space="preserve">Trung ương </w:t>
            </w:r>
            <w:r w:rsidR="00920B9F" w:rsidRPr="00BF2C8A">
              <w:rPr>
                <w:noProof/>
                <w:color w:val="auto"/>
                <w:sz w:val="26"/>
                <w:szCs w:val="26"/>
              </w:rPr>
              <w:t xml:space="preserve">về </w:t>
            </w:r>
            <w:r w:rsidRPr="00BF2C8A">
              <w:rPr>
                <w:noProof/>
                <w:color w:val="auto"/>
                <w:sz w:val="26"/>
                <w:szCs w:val="26"/>
              </w:rPr>
              <w:t>công tác kiểm tra, xử lý, rà soát, hệ thống hóa văn bản QPPL</w:t>
            </w:r>
          </w:p>
          <w:p w:rsidR="00AB6049" w:rsidRPr="00BF2C8A" w:rsidRDefault="00AB6049" w:rsidP="002A469D">
            <w:pPr>
              <w:keepNext/>
              <w:keepLines/>
              <w:jc w:val="both"/>
              <w:outlineLvl w:val="2"/>
              <w:rPr>
                <w:color w:val="auto"/>
                <w:sz w:val="26"/>
                <w:szCs w:val="26"/>
              </w:rPr>
            </w:pPr>
            <w:r w:rsidRPr="00BF2C8A">
              <w:rPr>
                <w:color w:val="auto"/>
                <w:sz w:val="26"/>
                <w:szCs w:val="26"/>
              </w:rPr>
              <w:t>- Kiểm tra công tác GPMB Quốc lộ 8, 15B</w:t>
            </w:r>
          </w:p>
          <w:p w:rsidR="00354966" w:rsidRPr="00BF2C8A" w:rsidRDefault="00354966" w:rsidP="002A469D">
            <w:pPr>
              <w:keepNext/>
              <w:keepLines/>
              <w:jc w:val="both"/>
              <w:outlineLvl w:val="2"/>
              <w:rPr>
                <w:color w:val="auto"/>
                <w:sz w:val="26"/>
                <w:szCs w:val="26"/>
              </w:rPr>
            </w:pPr>
            <w:r w:rsidRPr="00BF2C8A">
              <w:rPr>
                <w:color w:val="auto"/>
                <w:sz w:val="26"/>
                <w:szCs w:val="26"/>
              </w:rPr>
              <w:t xml:space="preserve">- Họp </w:t>
            </w:r>
            <w:r w:rsidR="00920B9F" w:rsidRPr="00BF2C8A">
              <w:rPr>
                <w:color w:val="auto"/>
                <w:sz w:val="26"/>
                <w:szCs w:val="26"/>
              </w:rPr>
              <w:t xml:space="preserve">nghe </w:t>
            </w:r>
            <w:r w:rsidRPr="00BF2C8A">
              <w:rPr>
                <w:color w:val="auto"/>
                <w:sz w:val="26"/>
                <w:szCs w:val="26"/>
              </w:rPr>
              <w:t>đề án và chính sách 3 huyện phấn đấu đạt chuẩn nông thôn mới: Can Lộc, Lộc Hà, Vũ Quang</w:t>
            </w:r>
          </w:p>
        </w:tc>
        <w:tc>
          <w:tcPr>
            <w:tcW w:w="2327" w:type="dxa"/>
          </w:tcPr>
          <w:p w:rsidR="00864DD6" w:rsidRPr="00BF2C8A" w:rsidRDefault="00864DD6" w:rsidP="002A469D">
            <w:pPr>
              <w:rPr>
                <w:color w:val="auto"/>
                <w:sz w:val="26"/>
                <w:szCs w:val="26"/>
              </w:rPr>
            </w:pPr>
            <w:r w:rsidRPr="00BF2C8A">
              <w:rPr>
                <w:color w:val="auto"/>
                <w:sz w:val="26"/>
                <w:szCs w:val="26"/>
              </w:rPr>
              <w:t>- Bộ CHQS tỉnh</w:t>
            </w:r>
          </w:p>
          <w:p w:rsidR="00864DD6" w:rsidRPr="00BF2C8A" w:rsidRDefault="00864DD6" w:rsidP="002A469D">
            <w:pPr>
              <w:rPr>
                <w:color w:val="auto"/>
                <w:sz w:val="26"/>
                <w:szCs w:val="26"/>
              </w:rPr>
            </w:pPr>
          </w:p>
          <w:p w:rsidR="00864DD6" w:rsidRPr="00BF2C8A" w:rsidRDefault="00864DD6" w:rsidP="002A469D">
            <w:pPr>
              <w:rPr>
                <w:color w:val="auto"/>
                <w:sz w:val="26"/>
                <w:szCs w:val="26"/>
              </w:rPr>
            </w:pPr>
          </w:p>
          <w:p w:rsidR="00E03CDE" w:rsidRPr="00BF2C8A" w:rsidRDefault="00E03CDE" w:rsidP="002A469D">
            <w:pPr>
              <w:rPr>
                <w:color w:val="auto"/>
                <w:sz w:val="26"/>
                <w:szCs w:val="26"/>
              </w:rPr>
            </w:pPr>
            <w:r w:rsidRPr="00BF2C8A">
              <w:rPr>
                <w:color w:val="auto"/>
                <w:sz w:val="26"/>
                <w:szCs w:val="26"/>
              </w:rPr>
              <w:t>- Sở GT</w:t>
            </w:r>
            <w:r w:rsidR="00920B9F" w:rsidRPr="00BF2C8A">
              <w:rPr>
                <w:color w:val="auto"/>
                <w:sz w:val="26"/>
                <w:szCs w:val="26"/>
              </w:rPr>
              <w:t xml:space="preserve"> </w:t>
            </w:r>
            <w:r w:rsidRPr="00BF2C8A">
              <w:rPr>
                <w:color w:val="auto"/>
                <w:sz w:val="26"/>
                <w:szCs w:val="26"/>
              </w:rPr>
              <w:t>VT</w:t>
            </w:r>
          </w:p>
          <w:p w:rsidR="00E03CDE" w:rsidRPr="00BF2C8A" w:rsidRDefault="00E03CDE" w:rsidP="002A469D">
            <w:pPr>
              <w:rPr>
                <w:color w:val="auto"/>
                <w:sz w:val="26"/>
                <w:szCs w:val="26"/>
              </w:rPr>
            </w:pPr>
          </w:p>
          <w:p w:rsidR="00F429C5" w:rsidRPr="00BF2C8A" w:rsidRDefault="00920B9F" w:rsidP="002A469D">
            <w:pPr>
              <w:rPr>
                <w:color w:val="auto"/>
                <w:sz w:val="26"/>
                <w:szCs w:val="26"/>
              </w:rPr>
            </w:pPr>
            <w:r w:rsidRPr="00BF2C8A">
              <w:rPr>
                <w:color w:val="auto"/>
                <w:sz w:val="26"/>
                <w:szCs w:val="26"/>
              </w:rPr>
              <w:t xml:space="preserve">- Sở NN và </w:t>
            </w:r>
            <w:r w:rsidR="00F429C5" w:rsidRPr="00BF2C8A">
              <w:rPr>
                <w:color w:val="auto"/>
                <w:sz w:val="26"/>
                <w:szCs w:val="26"/>
              </w:rPr>
              <w:t>PTNT</w:t>
            </w:r>
          </w:p>
          <w:p w:rsidR="00FC17CA" w:rsidRPr="00BF2C8A" w:rsidRDefault="00FC17CA" w:rsidP="002A469D">
            <w:pPr>
              <w:rPr>
                <w:color w:val="auto"/>
                <w:sz w:val="26"/>
                <w:szCs w:val="26"/>
              </w:rPr>
            </w:pPr>
          </w:p>
          <w:p w:rsidR="00FC17CA" w:rsidRPr="00BF2C8A" w:rsidRDefault="00FC17CA" w:rsidP="002A469D">
            <w:pPr>
              <w:rPr>
                <w:color w:val="auto"/>
                <w:sz w:val="26"/>
                <w:szCs w:val="26"/>
              </w:rPr>
            </w:pPr>
          </w:p>
          <w:p w:rsidR="00864DD6" w:rsidRPr="00BF2C8A" w:rsidRDefault="00864DD6" w:rsidP="002A469D">
            <w:pPr>
              <w:rPr>
                <w:color w:val="auto"/>
                <w:sz w:val="26"/>
                <w:szCs w:val="26"/>
              </w:rPr>
            </w:pPr>
            <w:r w:rsidRPr="00BF2C8A">
              <w:rPr>
                <w:color w:val="auto"/>
                <w:sz w:val="26"/>
                <w:szCs w:val="26"/>
              </w:rPr>
              <w:t>- Sở Tư pháp</w:t>
            </w:r>
          </w:p>
          <w:p w:rsidR="00AB6049" w:rsidRPr="00BF2C8A" w:rsidRDefault="00AB6049" w:rsidP="002A469D">
            <w:pPr>
              <w:rPr>
                <w:color w:val="auto"/>
                <w:sz w:val="26"/>
                <w:szCs w:val="26"/>
              </w:rPr>
            </w:pPr>
          </w:p>
          <w:p w:rsidR="00AB6049" w:rsidRPr="00BF2C8A" w:rsidRDefault="00AB6049" w:rsidP="002A469D">
            <w:pPr>
              <w:rPr>
                <w:color w:val="auto"/>
                <w:sz w:val="26"/>
                <w:szCs w:val="26"/>
              </w:rPr>
            </w:pPr>
          </w:p>
          <w:p w:rsidR="00AB6049" w:rsidRPr="00BF2C8A" w:rsidRDefault="00AB6049" w:rsidP="002A469D">
            <w:pPr>
              <w:rPr>
                <w:color w:val="auto"/>
                <w:sz w:val="26"/>
                <w:szCs w:val="26"/>
              </w:rPr>
            </w:pPr>
            <w:r w:rsidRPr="00BF2C8A">
              <w:rPr>
                <w:color w:val="auto"/>
                <w:sz w:val="26"/>
                <w:szCs w:val="26"/>
              </w:rPr>
              <w:t>- Sở GT</w:t>
            </w:r>
            <w:r w:rsidR="00920B9F" w:rsidRPr="00BF2C8A">
              <w:rPr>
                <w:color w:val="auto"/>
                <w:sz w:val="26"/>
                <w:szCs w:val="26"/>
              </w:rPr>
              <w:t xml:space="preserve"> </w:t>
            </w:r>
            <w:r w:rsidRPr="00BF2C8A">
              <w:rPr>
                <w:color w:val="auto"/>
                <w:sz w:val="26"/>
                <w:szCs w:val="26"/>
              </w:rPr>
              <w:t>VT</w:t>
            </w:r>
          </w:p>
          <w:p w:rsidR="00920B9F" w:rsidRPr="00BF2C8A" w:rsidRDefault="00354966" w:rsidP="002A469D">
            <w:pPr>
              <w:rPr>
                <w:color w:val="auto"/>
                <w:sz w:val="26"/>
                <w:szCs w:val="26"/>
              </w:rPr>
            </w:pPr>
            <w:r w:rsidRPr="00BF2C8A">
              <w:rPr>
                <w:color w:val="auto"/>
                <w:sz w:val="26"/>
                <w:szCs w:val="26"/>
              </w:rPr>
              <w:t xml:space="preserve">- VP </w:t>
            </w:r>
            <w:r w:rsidR="00920B9F" w:rsidRPr="00BF2C8A">
              <w:rPr>
                <w:color w:val="auto"/>
                <w:sz w:val="26"/>
                <w:szCs w:val="26"/>
              </w:rPr>
              <w:t xml:space="preserve">BĐP </w:t>
            </w:r>
            <w:r w:rsidRPr="00BF2C8A">
              <w:rPr>
                <w:color w:val="auto"/>
                <w:sz w:val="26"/>
                <w:szCs w:val="26"/>
              </w:rPr>
              <w:t>NTM</w:t>
            </w:r>
          </w:p>
          <w:p w:rsidR="002A469D" w:rsidRPr="00BF2C8A" w:rsidRDefault="002A469D" w:rsidP="002A469D">
            <w:pPr>
              <w:rPr>
                <w:color w:val="auto"/>
                <w:sz w:val="26"/>
                <w:szCs w:val="26"/>
              </w:rPr>
            </w:pPr>
          </w:p>
        </w:tc>
        <w:tc>
          <w:tcPr>
            <w:tcW w:w="2350" w:type="dxa"/>
          </w:tcPr>
          <w:p w:rsidR="00864DD6" w:rsidRPr="00BF2C8A" w:rsidRDefault="00864DD6" w:rsidP="002A469D">
            <w:pPr>
              <w:rPr>
                <w:color w:val="auto"/>
                <w:sz w:val="26"/>
                <w:szCs w:val="26"/>
              </w:rPr>
            </w:pPr>
            <w:r w:rsidRPr="00BF2C8A">
              <w:rPr>
                <w:color w:val="auto"/>
                <w:sz w:val="26"/>
                <w:szCs w:val="26"/>
              </w:rPr>
              <w:t>- Đ/c Vinh - PCTTT</w:t>
            </w:r>
          </w:p>
          <w:p w:rsidR="00864DD6" w:rsidRPr="00BF2C8A" w:rsidRDefault="00864DD6" w:rsidP="002A469D">
            <w:pPr>
              <w:rPr>
                <w:color w:val="auto"/>
                <w:sz w:val="26"/>
                <w:szCs w:val="26"/>
              </w:rPr>
            </w:pPr>
          </w:p>
          <w:p w:rsidR="00864DD6" w:rsidRPr="00BF2C8A" w:rsidRDefault="00864DD6" w:rsidP="002A469D">
            <w:pPr>
              <w:rPr>
                <w:color w:val="auto"/>
                <w:sz w:val="26"/>
                <w:szCs w:val="26"/>
              </w:rPr>
            </w:pPr>
          </w:p>
          <w:p w:rsidR="00E03CDE" w:rsidRPr="00BF2C8A" w:rsidRDefault="00E03CDE" w:rsidP="002A469D">
            <w:pPr>
              <w:rPr>
                <w:color w:val="auto"/>
                <w:sz w:val="26"/>
                <w:szCs w:val="26"/>
              </w:rPr>
            </w:pPr>
            <w:r w:rsidRPr="00BF2C8A">
              <w:rPr>
                <w:color w:val="auto"/>
                <w:sz w:val="26"/>
                <w:szCs w:val="26"/>
              </w:rPr>
              <w:t>- Đ/c Thắng - PCT</w:t>
            </w:r>
          </w:p>
          <w:p w:rsidR="00E03CDE" w:rsidRPr="00BF2C8A" w:rsidRDefault="00E03CDE" w:rsidP="002A469D">
            <w:pPr>
              <w:rPr>
                <w:color w:val="auto"/>
                <w:sz w:val="26"/>
                <w:szCs w:val="26"/>
              </w:rPr>
            </w:pPr>
          </w:p>
          <w:p w:rsidR="00E03CDE" w:rsidRPr="00BF2C8A" w:rsidRDefault="00F429C5" w:rsidP="002A469D">
            <w:pPr>
              <w:rPr>
                <w:color w:val="auto"/>
                <w:sz w:val="26"/>
                <w:szCs w:val="26"/>
              </w:rPr>
            </w:pPr>
            <w:r w:rsidRPr="00BF2C8A">
              <w:rPr>
                <w:color w:val="auto"/>
                <w:sz w:val="26"/>
                <w:szCs w:val="26"/>
              </w:rPr>
              <w:t>- Đ/c Sơn - PCT</w:t>
            </w:r>
          </w:p>
          <w:p w:rsidR="00FC17CA" w:rsidRPr="00BF2C8A" w:rsidRDefault="00FC17CA" w:rsidP="002A469D">
            <w:pPr>
              <w:rPr>
                <w:color w:val="auto"/>
                <w:sz w:val="26"/>
                <w:szCs w:val="26"/>
              </w:rPr>
            </w:pPr>
          </w:p>
          <w:p w:rsidR="00FC17CA" w:rsidRPr="00BF2C8A" w:rsidRDefault="00FC17CA" w:rsidP="002A469D">
            <w:pPr>
              <w:rPr>
                <w:color w:val="auto"/>
                <w:sz w:val="26"/>
                <w:szCs w:val="26"/>
              </w:rPr>
            </w:pPr>
          </w:p>
          <w:p w:rsidR="00864DD6" w:rsidRPr="00BF2C8A" w:rsidRDefault="00864DD6" w:rsidP="002A469D">
            <w:pPr>
              <w:rPr>
                <w:color w:val="auto"/>
                <w:sz w:val="26"/>
                <w:szCs w:val="26"/>
              </w:rPr>
            </w:pPr>
            <w:r w:rsidRPr="00BF2C8A">
              <w:rPr>
                <w:color w:val="auto"/>
                <w:sz w:val="26"/>
                <w:szCs w:val="26"/>
              </w:rPr>
              <w:t>- Đ/c Vinh - PCTTT</w:t>
            </w:r>
          </w:p>
          <w:p w:rsidR="00AB6049" w:rsidRPr="00BF2C8A" w:rsidRDefault="00AB6049" w:rsidP="002A469D">
            <w:pPr>
              <w:rPr>
                <w:color w:val="auto"/>
                <w:sz w:val="26"/>
                <w:szCs w:val="26"/>
              </w:rPr>
            </w:pPr>
          </w:p>
          <w:p w:rsidR="00AB6049" w:rsidRPr="00BF2C8A" w:rsidRDefault="00AB6049" w:rsidP="002A469D">
            <w:pPr>
              <w:rPr>
                <w:color w:val="auto"/>
                <w:sz w:val="26"/>
                <w:szCs w:val="26"/>
              </w:rPr>
            </w:pPr>
          </w:p>
          <w:p w:rsidR="00AB6049" w:rsidRPr="00BF2C8A" w:rsidRDefault="00AB6049" w:rsidP="002A469D">
            <w:pPr>
              <w:rPr>
                <w:color w:val="auto"/>
                <w:sz w:val="26"/>
                <w:szCs w:val="26"/>
              </w:rPr>
            </w:pPr>
            <w:r w:rsidRPr="00BF2C8A">
              <w:rPr>
                <w:color w:val="auto"/>
                <w:sz w:val="26"/>
                <w:szCs w:val="26"/>
              </w:rPr>
              <w:t xml:space="preserve">- Đ/c Thắng </w:t>
            </w:r>
            <w:r w:rsidR="00920B9F" w:rsidRPr="00BF2C8A">
              <w:rPr>
                <w:color w:val="auto"/>
                <w:sz w:val="26"/>
                <w:szCs w:val="26"/>
              </w:rPr>
              <w:t>-</w:t>
            </w:r>
            <w:r w:rsidRPr="00BF2C8A">
              <w:rPr>
                <w:color w:val="auto"/>
                <w:sz w:val="26"/>
                <w:szCs w:val="26"/>
              </w:rPr>
              <w:t xml:space="preserve"> PCT</w:t>
            </w:r>
          </w:p>
          <w:p w:rsidR="002A469D" w:rsidRPr="00BF2C8A" w:rsidRDefault="002A469D" w:rsidP="002A469D">
            <w:pPr>
              <w:rPr>
                <w:color w:val="auto"/>
                <w:sz w:val="26"/>
                <w:szCs w:val="26"/>
              </w:rPr>
            </w:pPr>
            <w:r w:rsidRPr="00BF2C8A">
              <w:rPr>
                <w:color w:val="auto"/>
                <w:sz w:val="26"/>
                <w:szCs w:val="26"/>
              </w:rPr>
              <w:t>- Đ/c Sơn - PCT</w:t>
            </w:r>
          </w:p>
        </w:tc>
      </w:tr>
      <w:tr w:rsidR="001B309C" w:rsidRPr="00BF2C8A" w:rsidTr="003D0C35">
        <w:trPr>
          <w:jc w:val="center"/>
        </w:trPr>
        <w:tc>
          <w:tcPr>
            <w:tcW w:w="867" w:type="dxa"/>
            <w:shd w:val="clear" w:color="auto" w:fill="auto"/>
            <w:vAlign w:val="center"/>
          </w:tcPr>
          <w:p w:rsidR="00DC4F1C" w:rsidRPr="00BF2C8A" w:rsidRDefault="00DC4F1C" w:rsidP="000148F2">
            <w:pPr>
              <w:jc w:val="center"/>
              <w:rPr>
                <w:color w:val="auto"/>
                <w:sz w:val="26"/>
                <w:szCs w:val="26"/>
              </w:rPr>
            </w:pPr>
            <w:r w:rsidRPr="00BF2C8A">
              <w:rPr>
                <w:color w:val="auto"/>
                <w:sz w:val="26"/>
                <w:szCs w:val="26"/>
              </w:rPr>
              <w:t>7</w:t>
            </w:r>
          </w:p>
        </w:tc>
        <w:tc>
          <w:tcPr>
            <w:tcW w:w="4883" w:type="dxa"/>
            <w:shd w:val="clear" w:color="auto" w:fill="auto"/>
          </w:tcPr>
          <w:p w:rsidR="00DC4F1C" w:rsidRPr="00BF2C8A" w:rsidRDefault="00DC4F1C" w:rsidP="000148F2">
            <w:pPr>
              <w:jc w:val="both"/>
              <w:rPr>
                <w:color w:val="auto"/>
                <w:sz w:val="26"/>
                <w:szCs w:val="26"/>
              </w:rPr>
            </w:pPr>
            <w:r w:rsidRPr="00BF2C8A">
              <w:rPr>
                <w:i/>
                <w:color w:val="auto"/>
                <w:sz w:val="26"/>
                <w:szCs w:val="26"/>
                <w:u w:val="single"/>
              </w:rPr>
              <w:t>Sáng</w:t>
            </w:r>
            <w:r w:rsidRPr="00BF2C8A">
              <w:rPr>
                <w:i/>
                <w:color w:val="auto"/>
                <w:sz w:val="26"/>
                <w:szCs w:val="26"/>
              </w:rPr>
              <w:t xml:space="preserve">: - </w:t>
            </w:r>
            <w:r w:rsidRPr="00BF2C8A">
              <w:rPr>
                <w:color w:val="auto"/>
                <w:sz w:val="26"/>
                <w:szCs w:val="26"/>
              </w:rPr>
              <w:t>Tọa đàm</w:t>
            </w:r>
            <w:r w:rsidRPr="00BF2C8A">
              <w:rPr>
                <w:i/>
                <w:color w:val="auto"/>
                <w:sz w:val="26"/>
                <w:szCs w:val="26"/>
              </w:rPr>
              <w:t xml:space="preserve"> </w:t>
            </w:r>
            <w:r w:rsidRPr="00BF2C8A">
              <w:rPr>
                <w:color w:val="auto"/>
                <w:sz w:val="26"/>
                <w:szCs w:val="26"/>
              </w:rPr>
              <w:t>“Vai trò, trách nhiệm nêu gương của người đứng đầu trong học tập, làm theo tư tưởng, đạo đức, phong cách Hồ Chí Minh”</w:t>
            </w:r>
          </w:p>
          <w:p w:rsidR="00E862A3" w:rsidRPr="00BF2C8A" w:rsidRDefault="00E862A3" w:rsidP="002906A7">
            <w:pPr>
              <w:keepNext/>
              <w:keepLines/>
              <w:jc w:val="both"/>
              <w:outlineLvl w:val="2"/>
              <w:rPr>
                <w:i/>
                <w:color w:val="auto"/>
                <w:sz w:val="26"/>
                <w:szCs w:val="26"/>
              </w:rPr>
            </w:pPr>
            <w:r w:rsidRPr="00BF2C8A">
              <w:rPr>
                <w:i/>
                <w:color w:val="auto"/>
                <w:sz w:val="26"/>
                <w:szCs w:val="26"/>
                <w:u w:val="single"/>
              </w:rPr>
              <w:t>Chiều:</w:t>
            </w:r>
            <w:r w:rsidRPr="00BF2C8A">
              <w:rPr>
                <w:i/>
                <w:color w:val="auto"/>
                <w:sz w:val="26"/>
                <w:szCs w:val="26"/>
              </w:rPr>
              <w:t xml:space="preserve"> </w:t>
            </w:r>
            <w:r w:rsidRPr="00BF2C8A">
              <w:rPr>
                <w:color w:val="auto"/>
                <w:sz w:val="26"/>
                <w:szCs w:val="26"/>
              </w:rPr>
              <w:t xml:space="preserve">- Làm việc với một số doanh nghiệp </w:t>
            </w:r>
            <w:r w:rsidR="00C866E0" w:rsidRPr="00BF2C8A">
              <w:rPr>
                <w:color w:val="auto"/>
                <w:sz w:val="26"/>
                <w:szCs w:val="26"/>
              </w:rPr>
              <w:lastRenderedPageBreak/>
              <w:t>Xuất khẩu</w:t>
            </w:r>
            <w:r w:rsidRPr="00BF2C8A">
              <w:rPr>
                <w:color w:val="auto"/>
                <w:sz w:val="26"/>
                <w:szCs w:val="26"/>
              </w:rPr>
              <w:t xml:space="preserve"> trên địa bàn tỉnh</w:t>
            </w:r>
          </w:p>
          <w:p w:rsidR="000916D3" w:rsidRPr="00BF2C8A" w:rsidRDefault="000916D3" w:rsidP="00BC0C6A">
            <w:pPr>
              <w:keepNext/>
              <w:keepLines/>
              <w:jc w:val="both"/>
              <w:outlineLvl w:val="2"/>
              <w:rPr>
                <w:color w:val="auto"/>
                <w:sz w:val="26"/>
                <w:szCs w:val="26"/>
              </w:rPr>
            </w:pPr>
            <w:r w:rsidRPr="00BF2C8A">
              <w:rPr>
                <w:color w:val="auto"/>
                <w:sz w:val="26"/>
                <w:szCs w:val="26"/>
              </w:rPr>
              <w:t>- Kiểm tra xã dưới 11 tiêu chí nông thôn mới và xã nông thôn mới kiểu mẫu</w:t>
            </w:r>
          </w:p>
        </w:tc>
        <w:tc>
          <w:tcPr>
            <w:tcW w:w="2327" w:type="dxa"/>
            <w:shd w:val="clear" w:color="auto" w:fill="auto"/>
          </w:tcPr>
          <w:p w:rsidR="00DC4F1C" w:rsidRPr="00BF2C8A" w:rsidRDefault="00DC4F1C" w:rsidP="000148F2">
            <w:pPr>
              <w:jc w:val="both"/>
              <w:rPr>
                <w:color w:val="auto"/>
                <w:sz w:val="26"/>
                <w:szCs w:val="26"/>
              </w:rPr>
            </w:pPr>
            <w:r w:rsidRPr="00BF2C8A">
              <w:rPr>
                <w:color w:val="auto"/>
                <w:sz w:val="26"/>
                <w:szCs w:val="26"/>
              </w:rPr>
              <w:lastRenderedPageBreak/>
              <w:t>- Ban TG Tỉnh ủy, Ban CSĐ UBND, ĐU Khối các CQ</w:t>
            </w:r>
          </w:p>
          <w:p w:rsidR="00BE3FAB" w:rsidRPr="00BF2C8A" w:rsidRDefault="00BE3FAB" w:rsidP="000148F2">
            <w:pPr>
              <w:jc w:val="both"/>
              <w:rPr>
                <w:color w:val="auto"/>
                <w:sz w:val="26"/>
                <w:szCs w:val="26"/>
              </w:rPr>
            </w:pPr>
          </w:p>
          <w:p w:rsidR="002906A7" w:rsidRPr="00BF2C8A" w:rsidRDefault="00BE3FAB" w:rsidP="000148F2">
            <w:pPr>
              <w:jc w:val="both"/>
              <w:rPr>
                <w:color w:val="auto"/>
                <w:sz w:val="26"/>
                <w:szCs w:val="26"/>
              </w:rPr>
            </w:pPr>
            <w:r w:rsidRPr="00BF2C8A">
              <w:rPr>
                <w:color w:val="auto"/>
                <w:sz w:val="26"/>
                <w:szCs w:val="26"/>
              </w:rPr>
              <w:t>- Sở Công Thương</w:t>
            </w:r>
          </w:p>
          <w:p w:rsidR="002906A7" w:rsidRPr="00BF2C8A" w:rsidRDefault="002906A7" w:rsidP="002906A7">
            <w:pPr>
              <w:rPr>
                <w:color w:val="auto"/>
                <w:sz w:val="26"/>
                <w:szCs w:val="26"/>
              </w:rPr>
            </w:pPr>
          </w:p>
          <w:p w:rsidR="00BE3FAB" w:rsidRPr="00BF2C8A" w:rsidRDefault="002906A7" w:rsidP="002906A7">
            <w:pPr>
              <w:rPr>
                <w:color w:val="auto"/>
                <w:sz w:val="26"/>
                <w:szCs w:val="26"/>
              </w:rPr>
            </w:pPr>
            <w:r w:rsidRPr="00BF2C8A">
              <w:rPr>
                <w:color w:val="auto"/>
                <w:sz w:val="26"/>
                <w:szCs w:val="26"/>
              </w:rPr>
              <w:t>- VP BĐP NTM</w:t>
            </w:r>
          </w:p>
        </w:tc>
        <w:tc>
          <w:tcPr>
            <w:tcW w:w="2350" w:type="dxa"/>
            <w:shd w:val="clear" w:color="auto" w:fill="auto"/>
          </w:tcPr>
          <w:p w:rsidR="00DC4F1C" w:rsidRPr="00BF2C8A" w:rsidRDefault="00DC4F1C" w:rsidP="000148F2">
            <w:pPr>
              <w:jc w:val="both"/>
              <w:rPr>
                <w:color w:val="auto"/>
                <w:sz w:val="26"/>
                <w:szCs w:val="26"/>
              </w:rPr>
            </w:pPr>
            <w:r w:rsidRPr="00BF2C8A">
              <w:rPr>
                <w:color w:val="auto"/>
                <w:sz w:val="26"/>
                <w:szCs w:val="26"/>
              </w:rPr>
              <w:lastRenderedPageBreak/>
              <w:t>- Các Phó Chủ tịch</w:t>
            </w:r>
          </w:p>
          <w:p w:rsidR="00BE3FAB" w:rsidRPr="00BF2C8A" w:rsidRDefault="00BE3FAB" w:rsidP="000148F2">
            <w:pPr>
              <w:jc w:val="both"/>
              <w:rPr>
                <w:color w:val="auto"/>
                <w:sz w:val="26"/>
                <w:szCs w:val="26"/>
              </w:rPr>
            </w:pPr>
          </w:p>
          <w:p w:rsidR="00BE3FAB" w:rsidRPr="00BF2C8A" w:rsidRDefault="00BE3FAB" w:rsidP="000148F2">
            <w:pPr>
              <w:jc w:val="both"/>
              <w:rPr>
                <w:color w:val="auto"/>
                <w:sz w:val="26"/>
                <w:szCs w:val="26"/>
              </w:rPr>
            </w:pPr>
          </w:p>
          <w:p w:rsidR="00BE3FAB" w:rsidRPr="00BF2C8A" w:rsidRDefault="00BE3FAB" w:rsidP="000148F2">
            <w:pPr>
              <w:jc w:val="both"/>
              <w:rPr>
                <w:color w:val="auto"/>
                <w:sz w:val="26"/>
                <w:szCs w:val="26"/>
              </w:rPr>
            </w:pPr>
          </w:p>
          <w:p w:rsidR="000916D3" w:rsidRPr="00BF2C8A" w:rsidRDefault="00BE3FAB" w:rsidP="000148F2">
            <w:pPr>
              <w:jc w:val="both"/>
              <w:rPr>
                <w:color w:val="auto"/>
                <w:sz w:val="26"/>
                <w:szCs w:val="26"/>
              </w:rPr>
            </w:pPr>
            <w:r w:rsidRPr="00BF2C8A">
              <w:rPr>
                <w:color w:val="auto"/>
                <w:sz w:val="26"/>
                <w:szCs w:val="26"/>
              </w:rPr>
              <w:t>- Đ/c Thắng - PCT</w:t>
            </w:r>
          </w:p>
          <w:p w:rsidR="000916D3" w:rsidRPr="00BF2C8A" w:rsidRDefault="000916D3" w:rsidP="000916D3">
            <w:pPr>
              <w:rPr>
                <w:color w:val="auto"/>
                <w:sz w:val="26"/>
                <w:szCs w:val="26"/>
              </w:rPr>
            </w:pPr>
          </w:p>
          <w:p w:rsidR="000916D3" w:rsidRPr="00BF2C8A" w:rsidRDefault="000916D3" w:rsidP="000916D3">
            <w:pPr>
              <w:rPr>
                <w:color w:val="auto"/>
                <w:sz w:val="26"/>
                <w:szCs w:val="26"/>
              </w:rPr>
            </w:pPr>
            <w:r w:rsidRPr="00BF2C8A">
              <w:rPr>
                <w:color w:val="auto"/>
                <w:sz w:val="26"/>
                <w:szCs w:val="26"/>
              </w:rPr>
              <w:t>- Đ/c Sơn - PCT</w:t>
            </w:r>
          </w:p>
          <w:p w:rsidR="00BE3FAB" w:rsidRPr="00BF2C8A" w:rsidRDefault="00BE3FAB" w:rsidP="000916D3">
            <w:pPr>
              <w:rPr>
                <w:color w:val="auto"/>
                <w:sz w:val="26"/>
                <w:szCs w:val="26"/>
              </w:rPr>
            </w:pPr>
          </w:p>
        </w:tc>
      </w:tr>
      <w:tr w:rsidR="001B309C" w:rsidRPr="00BF2C8A" w:rsidTr="00506D9A">
        <w:trPr>
          <w:jc w:val="center"/>
        </w:trPr>
        <w:tc>
          <w:tcPr>
            <w:tcW w:w="867" w:type="dxa"/>
            <w:vAlign w:val="center"/>
          </w:tcPr>
          <w:p w:rsidR="00DC4F1C" w:rsidRPr="00BF2C8A" w:rsidRDefault="00DC4F1C" w:rsidP="000148F2">
            <w:pPr>
              <w:jc w:val="center"/>
              <w:rPr>
                <w:color w:val="auto"/>
                <w:sz w:val="26"/>
                <w:szCs w:val="26"/>
              </w:rPr>
            </w:pPr>
            <w:r w:rsidRPr="00BF2C8A">
              <w:rPr>
                <w:color w:val="auto"/>
                <w:sz w:val="26"/>
                <w:szCs w:val="26"/>
              </w:rPr>
              <w:lastRenderedPageBreak/>
              <w:t>8</w:t>
            </w:r>
          </w:p>
        </w:tc>
        <w:tc>
          <w:tcPr>
            <w:tcW w:w="4883" w:type="dxa"/>
          </w:tcPr>
          <w:p w:rsidR="00DC4F1C" w:rsidRPr="00BF2C8A" w:rsidRDefault="00DC4F1C" w:rsidP="00414A49">
            <w:pPr>
              <w:jc w:val="both"/>
              <w:rPr>
                <w:i/>
                <w:color w:val="auto"/>
                <w:sz w:val="26"/>
                <w:szCs w:val="26"/>
              </w:rPr>
            </w:pPr>
            <w:r w:rsidRPr="00BF2C8A">
              <w:rPr>
                <w:i/>
                <w:color w:val="auto"/>
                <w:sz w:val="26"/>
                <w:szCs w:val="26"/>
              </w:rPr>
              <w:t>- Tiếp xúc cử tri trước Kỳ họp thứ 8, Hội đồng nhân dân tỉnh khóa XVII (từ ngày 08/11 đến ngày 14/11/2018)</w:t>
            </w:r>
          </w:p>
          <w:p w:rsidR="007C496A" w:rsidRPr="00BF2C8A" w:rsidRDefault="007C496A" w:rsidP="00414A49">
            <w:pPr>
              <w:jc w:val="both"/>
              <w:rPr>
                <w:i/>
                <w:color w:val="auto"/>
                <w:sz w:val="26"/>
                <w:szCs w:val="26"/>
              </w:rPr>
            </w:pPr>
            <w:r w:rsidRPr="00BF2C8A">
              <w:rPr>
                <w:i/>
                <w:color w:val="auto"/>
                <w:sz w:val="26"/>
                <w:szCs w:val="26"/>
                <w:u w:val="single"/>
              </w:rPr>
              <w:t>Sáng</w:t>
            </w:r>
            <w:r w:rsidRPr="00BF2C8A">
              <w:rPr>
                <w:i/>
                <w:color w:val="auto"/>
                <w:sz w:val="26"/>
                <w:szCs w:val="26"/>
              </w:rPr>
              <w:t xml:space="preserve">: </w:t>
            </w:r>
            <w:r w:rsidR="002A7883" w:rsidRPr="00BF2C8A">
              <w:rPr>
                <w:i/>
                <w:color w:val="auto"/>
                <w:sz w:val="26"/>
                <w:szCs w:val="26"/>
              </w:rPr>
              <w:t xml:space="preserve">- </w:t>
            </w:r>
            <w:r w:rsidRPr="00BF2C8A">
              <w:rPr>
                <w:color w:val="auto"/>
                <w:sz w:val="26"/>
              </w:rPr>
              <w:t>Hội thi Hòa giải v</w:t>
            </w:r>
            <w:r w:rsidR="002311D7" w:rsidRPr="00BF2C8A">
              <w:rPr>
                <w:color w:val="auto"/>
                <w:sz w:val="26"/>
              </w:rPr>
              <w:t xml:space="preserve">iên giỏi tỉnh Hà Tĩnh năm 2018 và </w:t>
            </w:r>
            <w:r w:rsidRPr="00BF2C8A">
              <w:rPr>
                <w:color w:val="auto"/>
                <w:sz w:val="26"/>
              </w:rPr>
              <w:t xml:space="preserve">tổng kết 05 năm thi hành Luật Phổ biến, giáo dục pháp luật và Ngày pháp luật Việt Nam năm 2018 </w:t>
            </w:r>
            <w:r w:rsidRPr="00BF2C8A">
              <w:rPr>
                <w:i/>
                <w:color w:val="auto"/>
                <w:sz w:val="26"/>
              </w:rPr>
              <w:t>(cả ngày)</w:t>
            </w:r>
          </w:p>
          <w:p w:rsidR="002A7883" w:rsidRPr="00BF2C8A" w:rsidRDefault="002A7883" w:rsidP="002A7883">
            <w:pPr>
              <w:jc w:val="both"/>
              <w:rPr>
                <w:color w:val="auto"/>
                <w:sz w:val="26"/>
                <w:szCs w:val="26"/>
              </w:rPr>
            </w:pPr>
            <w:r w:rsidRPr="00BF2C8A">
              <w:rPr>
                <w:color w:val="auto"/>
                <w:sz w:val="26"/>
                <w:szCs w:val="26"/>
              </w:rPr>
              <w:t>- Họp phiên thường kỳ Quý III, Ngân hàng Chính sách xã hội</w:t>
            </w:r>
          </w:p>
          <w:p w:rsidR="002A7883" w:rsidRPr="00BF2C8A" w:rsidRDefault="001A7743" w:rsidP="002040B1">
            <w:pPr>
              <w:jc w:val="both"/>
              <w:rPr>
                <w:i/>
                <w:color w:val="auto"/>
                <w:sz w:val="26"/>
                <w:szCs w:val="26"/>
                <w:u w:val="single"/>
              </w:rPr>
            </w:pPr>
            <w:r w:rsidRPr="00BF2C8A">
              <w:rPr>
                <w:i/>
                <w:color w:val="auto"/>
                <w:sz w:val="26"/>
                <w:szCs w:val="26"/>
                <w:u w:val="single"/>
              </w:rPr>
              <w:t>Chiều</w:t>
            </w:r>
            <w:r w:rsidR="002040B1" w:rsidRPr="00BF2C8A">
              <w:rPr>
                <w:i/>
                <w:color w:val="auto"/>
                <w:sz w:val="26"/>
                <w:szCs w:val="26"/>
                <w:u w:val="single"/>
              </w:rPr>
              <w:t>:</w:t>
            </w:r>
            <w:r w:rsidR="002040B1" w:rsidRPr="00BF2C8A">
              <w:rPr>
                <w:i/>
                <w:color w:val="auto"/>
                <w:sz w:val="26"/>
                <w:szCs w:val="26"/>
                <w:u w:val="single"/>
              </w:rPr>
              <w:softHyphen/>
            </w:r>
            <w:r w:rsidR="002040B1" w:rsidRPr="00BF2C8A">
              <w:rPr>
                <w:i/>
                <w:color w:val="auto"/>
                <w:sz w:val="26"/>
                <w:szCs w:val="26"/>
              </w:rPr>
              <w:t xml:space="preserve"> </w:t>
            </w:r>
            <w:r w:rsidRPr="00BF2C8A">
              <w:rPr>
                <w:color w:val="auto"/>
                <w:sz w:val="26"/>
                <w:szCs w:val="26"/>
              </w:rPr>
              <w:t>- Kiểm tra các cụm công nghiệp phía Bắc</w:t>
            </w:r>
          </w:p>
        </w:tc>
        <w:tc>
          <w:tcPr>
            <w:tcW w:w="2327" w:type="dxa"/>
          </w:tcPr>
          <w:p w:rsidR="00DC4F1C" w:rsidRPr="00BF2C8A" w:rsidRDefault="00DC4F1C" w:rsidP="000148F2">
            <w:pPr>
              <w:rPr>
                <w:color w:val="auto"/>
                <w:sz w:val="26"/>
                <w:szCs w:val="26"/>
              </w:rPr>
            </w:pPr>
            <w:r w:rsidRPr="00BF2C8A">
              <w:rPr>
                <w:color w:val="auto"/>
                <w:sz w:val="26"/>
                <w:szCs w:val="26"/>
              </w:rPr>
              <w:t>- VP HĐND tỉnh</w:t>
            </w:r>
          </w:p>
          <w:p w:rsidR="007C496A" w:rsidRPr="00BF2C8A" w:rsidRDefault="007C496A" w:rsidP="000148F2">
            <w:pPr>
              <w:rPr>
                <w:color w:val="auto"/>
                <w:sz w:val="26"/>
                <w:szCs w:val="26"/>
              </w:rPr>
            </w:pPr>
          </w:p>
          <w:p w:rsidR="007C496A" w:rsidRPr="00BF2C8A" w:rsidRDefault="007C496A" w:rsidP="000148F2">
            <w:pPr>
              <w:rPr>
                <w:color w:val="auto"/>
                <w:sz w:val="26"/>
                <w:szCs w:val="26"/>
              </w:rPr>
            </w:pPr>
          </w:p>
          <w:p w:rsidR="007C496A" w:rsidRPr="00BF2C8A" w:rsidRDefault="007C496A" w:rsidP="000148F2">
            <w:pPr>
              <w:rPr>
                <w:color w:val="auto"/>
                <w:sz w:val="26"/>
                <w:szCs w:val="26"/>
              </w:rPr>
            </w:pPr>
            <w:r w:rsidRPr="00BF2C8A">
              <w:rPr>
                <w:color w:val="auto"/>
                <w:sz w:val="26"/>
                <w:szCs w:val="26"/>
              </w:rPr>
              <w:t>- Sở Tư pháp</w:t>
            </w:r>
          </w:p>
          <w:p w:rsidR="002A7883" w:rsidRPr="00BF2C8A" w:rsidRDefault="002A7883" w:rsidP="000148F2">
            <w:pPr>
              <w:rPr>
                <w:color w:val="auto"/>
                <w:sz w:val="26"/>
                <w:szCs w:val="26"/>
              </w:rPr>
            </w:pPr>
          </w:p>
          <w:p w:rsidR="002A7883" w:rsidRPr="00BF2C8A" w:rsidRDefault="002A7883" w:rsidP="000148F2">
            <w:pPr>
              <w:rPr>
                <w:color w:val="auto"/>
                <w:sz w:val="26"/>
                <w:szCs w:val="26"/>
              </w:rPr>
            </w:pPr>
          </w:p>
          <w:p w:rsidR="002A7883" w:rsidRPr="00BF2C8A" w:rsidRDefault="002A7883" w:rsidP="000148F2">
            <w:pPr>
              <w:rPr>
                <w:color w:val="auto"/>
                <w:sz w:val="26"/>
                <w:szCs w:val="26"/>
              </w:rPr>
            </w:pPr>
          </w:p>
          <w:p w:rsidR="002A7883" w:rsidRPr="00BF2C8A" w:rsidRDefault="002311D7" w:rsidP="002A7883">
            <w:pPr>
              <w:rPr>
                <w:color w:val="auto"/>
                <w:sz w:val="26"/>
                <w:szCs w:val="26"/>
              </w:rPr>
            </w:pPr>
            <w:r w:rsidRPr="00BF2C8A">
              <w:rPr>
                <w:color w:val="auto"/>
                <w:sz w:val="26"/>
                <w:szCs w:val="26"/>
              </w:rPr>
              <w:t>- NH CSXH tỉnh</w:t>
            </w:r>
          </w:p>
          <w:p w:rsidR="002A7883" w:rsidRPr="00BF2C8A" w:rsidRDefault="002A7883" w:rsidP="000148F2">
            <w:pPr>
              <w:rPr>
                <w:color w:val="auto"/>
                <w:sz w:val="26"/>
                <w:szCs w:val="26"/>
              </w:rPr>
            </w:pPr>
          </w:p>
          <w:p w:rsidR="001A7743" w:rsidRPr="00BF2C8A" w:rsidRDefault="001A7743" w:rsidP="000148F2">
            <w:pPr>
              <w:rPr>
                <w:color w:val="auto"/>
                <w:sz w:val="26"/>
                <w:szCs w:val="26"/>
              </w:rPr>
            </w:pPr>
            <w:r w:rsidRPr="00BF2C8A">
              <w:rPr>
                <w:color w:val="auto"/>
                <w:sz w:val="26"/>
                <w:szCs w:val="26"/>
              </w:rPr>
              <w:t>- Sở Công Thương</w:t>
            </w:r>
          </w:p>
        </w:tc>
        <w:tc>
          <w:tcPr>
            <w:tcW w:w="2350" w:type="dxa"/>
          </w:tcPr>
          <w:p w:rsidR="00DC4F1C" w:rsidRPr="00BF2C8A" w:rsidRDefault="00DC4F1C" w:rsidP="000148F2">
            <w:pPr>
              <w:rPr>
                <w:color w:val="auto"/>
                <w:sz w:val="26"/>
                <w:szCs w:val="26"/>
              </w:rPr>
            </w:pPr>
          </w:p>
          <w:p w:rsidR="007C496A" w:rsidRPr="00BF2C8A" w:rsidRDefault="007C496A" w:rsidP="000148F2">
            <w:pPr>
              <w:rPr>
                <w:color w:val="auto"/>
                <w:sz w:val="26"/>
                <w:szCs w:val="26"/>
              </w:rPr>
            </w:pPr>
          </w:p>
          <w:p w:rsidR="007C496A" w:rsidRPr="00BF2C8A" w:rsidRDefault="007C496A" w:rsidP="000148F2">
            <w:pPr>
              <w:rPr>
                <w:color w:val="auto"/>
                <w:sz w:val="26"/>
                <w:szCs w:val="26"/>
              </w:rPr>
            </w:pPr>
          </w:p>
          <w:p w:rsidR="007C496A" w:rsidRPr="00BF2C8A" w:rsidRDefault="007C496A" w:rsidP="007C496A">
            <w:pPr>
              <w:rPr>
                <w:color w:val="auto"/>
                <w:sz w:val="26"/>
                <w:szCs w:val="26"/>
              </w:rPr>
            </w:pPr>
            <w:r w:rsidRPr="00BF2C8A">
              <w:rPr>
                <w:color w:val="auto"/>
                <w:sz w:val="26"/>
                <w:szCs w:val="26"/>
              </w:rPr>
              <w:t>- Đ/c Vinh - PCTTT</w:t>
            </w:r>
          </w:p>
          <w:p w:rsidR="007C496A" w:rsidRPr="00BF2C8A" w:rsidRDefault="007C496A" w:rsidP="000148F2">
            <w:pPr>
              <w:rPr>
                <w:color w:val="auto"/>
                <w:sz w:val="26"/>
                <w:szCs w:val="26"/>
              </w:rPr>
            </w:pPr>
          </w:p>
          <w:p w:rsidR="002A7883" w:rsidRPr="00BF2C8A" w:rsidRDefault="002A7883" w:rsidP="000148F2">
            <w:pPr>
              <w:rPr>
                <w:color w:val="auto"/>
                <w:sz w:val="26"/>
                <w:szCs w:val="26"/>
              </w:rPr>
            </w:pPr>
          </w:p>
          <w:p w:rsidR="002A7883" w:rsidRPr="00BF2C8A" w:rsidRDefault="002A7883" w:rsidP="000148F2">
            <w:pPr>
              <w:rPr>
                <w:color w:val="auto"/>
                <w:sz w:val="26"/>
                <w:szCs w:val="26"/>
              </w:rPr>
            </w:pPr>
          </w:p>
          <w:p w:rsidR="002A7883" w:rsidRPr="00BF2C8A" w:rsidRDefault="002A7883" w:rsidP="000148F2">
            <w:pPr>
              <w:rPr>
                <w:color w:val="auto"/>
                <w:sz w:val="26"/>
                <w:szCs w:val="26"/>
              </w:rPr>
            </w:pPr>
            <w:r w:rsidRPr="00BF2C8A">
              <w:rPr>
                <w:color w:val="auto"/>
                <w:sz w:val="26"/>
                <w:szCs w:val="26"/>
              </w:rPr>
              <w:t xml:space="preserve">- Đ/c Thắng </w:t>
            </w:r>
            <w:r w:rsidR="002311D7" w:rsidRPr="00BF2C8A">
              <w:rPr>
                <w:color w:val="auto"/>
                <w:sz w:val="26"/>
                <w:szCs w:val="26"/>
              </w:rPr>
              <w:t>-</w:t>
            </w:r>
            <w:r w:rsidRPr="00BF2C8A">
              <w:rPr>
                <w:color w:val="auto"/>
                <w:sz w:val="26"/>
                <w:szCs w:val="26"/>
              </w:rPr>
              <w:t xml:space="preserve"> PCT</w:t>
            </w:r>
          </w:p>
          <w:p w:rsidR="001A7743" w:rsidRPr="00BF2C8A" w:rsidRDefault="001A7743" w:rsidP="000148F2">
            <w:pPr>
              <w:rPr>
                <w:color w:val="auto"/>
                <w:sz w:val="26"/>
                <w:szCs w:val="26"/>
              </w:rPr>
            </w:pPr>
          </w:p>
          <w:p w:rsidR="001A7743" w:rsidRPr="00BF2C8A" w:rsidRDefault="001A7743" w:rsidP="000148F2">
            <w:pPr>
              <w:rPr>
                <w:color w:val="auto"/>
                <w:sz w:val="26"/>
                <w:szCs w:val="26"/>
              </w:rPr>
            </w:pPr>
            <w:r w:rsidRPr="00BF2C8A">
              <w:rPr>
                <w:color w:val="auto"/>
                <w:sz w:val="26"/>
                <w:szCs w:val="26"/>
              </w:rPr>
              <w:t>- Đ/c Thắng - PCT</w:t>
            </w:r>
          </w:p>
        </w:tc>
      </w:tr>
      <w:tr w:rsidR="001B309C" w:rsidRPr="00BF2C8A" w:rsidTr="00506D9A">
        <w:trPr>
          <w:jc w:val="center"/>
        </w:trPr>
        <w:tc>
          <w:tcPr>
            <w:tcW w:w="867" w:type="dxa"/>
            <w:shd w:val="clear" w:color="auto" w:fill="auto"/>
            <w:vAlign w:val="center"/>
          </w:tcPr>
          <w:p w:rsidR="00011FCE" w:rsidRPr="00BF2C8A" w:rsidRDefault="00011FCE" w:rsidP="000148F2">
            <w:pPr>
              <w:jc w:val="center"/>
              <w:rPr>
                <w:color w:val="auto"/>
                <w:sz w:val="26"/>
                <w:szCs w:val="26"/>
              </w:rPr>
            </w:pPr>
            <w:r w:rsidRPr="00BF2C8A">
              <w:rPr>
                <w:color w:val="auto"/>
                <w:sz w:val="26"/>
                <w:szCs w:val="26"/>
              </w:rPr>
              <w:t>9</w:t>
            </w:r>
          </w:p>
        </w:tc>
        <w:tc>
          <w:tcPr>
            <w:tcW w:w="4883" w:type="dxa"/>
            <w:shd w:val="clear" w:color="auto" w:fill="auto"/>
          </w:tcPr>
          <w:p w:rsidR="00011FCE" w:rsidRPr="00BF2C8A" w:rsidRDefault="00011FCE" w:rsidP="0053062A">
            <w:pPr>
              <w:jc w:val="both"/>
              <w:rPr>
                <w:color w:val="auto"/>
                <w:sz w:val="26"/>
                <w:szCs w:val="26"/>
              </w:rPr>
            </w:pPr>
            <w:r w:rsidRPr="00BF2C8A">
              <w:rPr>
                <w:i/>
                <w:color w:val="auto"/>
                <w:sz w:val="26"/>
                <w:szCs w:val="26"/>
                <w:u w:val="single"/>
              </w:rPr>
              <w:t>Sáng</w:t>
            </w:r>
            <w:r w:rsidRPr="00BF2C8A">
              <w:rPr>
                <w:i/>
                <w:color w:val="auto"/>
                <w:sz w:val="26"/>
                <w:szCs w:val="26"/>
              </w:rPr>
              <w:t xml:space="preserve">: </w:t>
            </w:r>
            <w:r w:rsidR="006C2BEA" w:rsidRPr="00BF2C8A">
              <w:rPr>
                <w:i/>
                <w:color w:val="auto"/>
                <w:sz w:val="26"/>
                <w:szCs w:val="26"/>
              </w:rPr>
              <w:t xml:space="preserve">- </w:t>
            </w:r>
            <w:r w:rsidR="006C2BEA" w:rsidRPr="00BF2C8A">
              <w:rPr>
                <w:color w:val="auto"/>
                <w:sz w:val="26"/>
                <w:szCs w:val="26"/>
              </w:rPr>
              <w:t>Làm việc với Tập đoàn Persol - Nhật Bản</w:t>
            </w:r>
          </w:p>
          <w:p w:rsidR="00011FCE" w:rsidRPr="00BF2C8A" w:rsidRDefault="00011FCE" w:rsidP="0053062A">
            <w:pPr>
              <w:jc w:val="both"/>
              <w:rPr>
                <w:color w:val="auto"/>
                <w:sz w:val="26"/>
                <w:szCs w:val="26"/>
              </w:rPr>
            </w:pPr>
            <w:r w:rsidRPr="00BF2C8A">
              <w:rPr>
                <w:i/>
                <w:color w:val="auto"/>
                <w:sz w:val="26"/>
                <w:szCs w:val="26"/>
                <w:u w:val="single"/>
              </w:rPr>
              <w:t>Chiều:</w:t>
            </w:r>
            <w:r w:rsidRPr="00BF2C8A">
              <w:rPr>
                <w:color w:val="auto"/>
                <w:sz w:val="26"/>
                <w:szCs w:val="26"/>
              </w:rPr>
              <w:t xml:space="preserve"> </w:t>
            </w:r>
            <w:r w:rsidR="00BB7CFF" w:rsidRPr="00BF2C8A">
              <w:rPr>
                <w:color w:val="auto"/>
                <w:sz w:val="26"/>
                <w:szCs w:val="26"/>
              </w:rPr>
              <w:t xml:space="preserve">- </w:t>
            </w:r>
            <w:r w:rsidRPr="00BF2C8A">
              <w:rPr>
                <w:color w:val="auto"/>
                <w:sz w:val="26"/>
                <w:szCs w:val="26"/>
              </w:rPr>
              <w:t>Họp xử lý một số tồ</w:t>
            </w:r>
            <w:r w:rsidR="006C2BEA" w:rsidRPr="00BF2C8A">
              <w:rPr>
                <w:color w:val="auto"/>
                <w:sz w:val="26"/>
                <w:szCs w:val="26"/>
              </w:rPr>
              <w:t>n đọng thuộc lĩnh vực Lao động -</w:t>
            </w:r>
            <w:r w:rsidRPr="00BF2C8A">
              <w:rPr>
                <w:color w:val="auto"/>
                <w:sz w:val="26"/>
                <w:szCs w:val="26"/>
              </w:rPr>
              <w:t xml:space="preserve"> Thương binh và Xã hội</w:t>
            </w:r>
          </w:p>
          <w:p w:rsidR="00BB7CFF" w:rsidRPr="00BF2C8A" w:rsidRDefault="00BB7CFF" w:rsidP="0053062A">
            <w:pPr>
              <w:jc w:val="both"/>
              <w:rPr>
                <w:color w:val="auto"/>
                <w:sz w:val="26"/>
                <w:szCs w:val="26"/>
              </w:rPr>
            </w:pPr>
            <w:r w:rsidRPr="00BF2C8A">
              <w:rPr>
                <w:color w:val="auto"/>
                <w:sz w:val="26"/>
                <w:szCs w:val="26"/>
              </w:rPr>
              <w:t>- Kiểm tra và làm việc về phương án điều chỉnh quy hoạch chợ Cầu Đông</w:t>
            </w:r>
          </w:p>
        </w:tc>
        <w:tc>
          <w:tcPr>
            <w:tcW w:w="2327" w:type="dxa"/>
            <w:shd w:val="clear" w:color="auto" w:fill="auto"/>
          </w:tcPr>
          <w:p w:rsidR="00011FCE" w:rsidRPr="00BF2C8A" w:rsidRDefault="006C2BEA" w:rsidP="0053062A">
            <w:pPr>
              <w:rPr>
                <w:color w:val="auto"/>
                <w:sz w:val="26"/>
                <w:szCs w:val="26"/>
              </w:rPr>
            </w:pPr>
            <w:r w:rsidRPr="00BF2C8A">
              <w:rPr>
                <w:color w:val="auto"/>
                <w:sz w:val="26"/>
                <w:szCs w:val="26"/>
              </w:rPr>
              <w:t>- Sở LĐ TB và XH</w:t>
            </w:r>
          </w:p>
          <w:p w:rsidR="00BB7CFF" w:rsidRPr="00BF2C8A" w:rsidRDefault="00BB7CFF" w:rsidP="0053062A">
            <w:pPr>
              <w:rPr>
                <w:color w:val="auto"/>
                <w:sz w:val="26"/>
                <w:szCs w:val="26"/>
              </w:rPr>
            </w:pPr>
          </w:p>
          <w:p w:rsidR="00011FCE" w:rsidRPr="00BF2C8A" w:rsidRDefault="006C2BEA" w:rsidP="0053062A">
            <w:pPr>
              <w:rPr>
                <w:color w:val="auto"/>
                <w:sz w:val="26"/>
                <w:szCs w:val="26"/>
              </w:rPr>
            </w:pPr>
            <w:r w:rsidRPr="00BF2C8A">
              <w:rPr>
                <w:color w:val="auto"/>
                <w:sz w:val="26"/>
                <w:szCs w:val="26"/>
              </w:rPr>
              <w:t>- Sở LĐ TB và XH</w:t>
            </w:r>
          </w:p>
          <w:p w:rsidR="006C2BEA" w:rsidRPr="00BF2C8A" w:rsidRDefault="006C2BEA" w:rsidP="0053062A">
            <w:pPr>
              <w:rPr>
                <w:color w:val="auto"/>
                <w:sz w:val="26"/>
                <w:szCs w:val="26"/>
              </w:rPr>
            </w:pPr>
          </w:p>
          <w:p w:rsidR="00BB7CFF" w:rsidRPr="00BF2C8A" w:rsidRDefault="00BB7CFF" w:rsidP="0053062A">
            <w:pPr>
              <w:rPr>
                <w:color w:val="auto"/>
                <w:sz w:val="26"/>
                <w:szCs w:val="26"/>
              </w:rPr>
            </w:pPr>
            <w:r w:rsidRPr="00BF2C8A">
              <w:rPr>
                <w:color w:val="auto"/>
                <w:sz w:val="26"/>
                <w:szCs w:val="26"/>
              </w:rPr>
              <w:t>- Sở Xây dựng</w:t>
            </w:r>
          </w:p>
        </w:tc>
        <w:tc>
          <w:tcPr>
            <w:tcW w:w="2350" w:type="dxa"/>
            <w:shd w:val="clear" w:color="auto" w:fill="auto"/>
          </w:tcPr>
          <w:p w:rsidR="00011FCE" w:rsidRPr="00BF2C8A" w:rsidRDefault="00011FCE" w:rsidP="0053062A">
            <w:pPr>
              <w:rPr>
                <w:color w:val="auto"/>
                <w:sz w:val="26"/>
                <w:szCs w:val="26"/>
              </w:rPr>
            </w:pPr>
            <w:r w:rsidRPr="00BF2C8A">
              <w:rPr>
                <w:color w:val="auto"/>
                <w:sz w:val="26"/>
                <w:szCs w:val="26"/>
              </w:rPr>
              <w:t>- Đ/c Vinh - PCTTT</w:t>
            </w:r>
          </w:p>
          <w:p w:rsidR="00011FCE" w:rsidRPr="00BF2C8A" w:rsidRDefault="00011FCE" w:rsidP="0053062A">
            <w:pPr>
              <w:rPr>
                <w:color w:val="auto"/>
                <w:sz w:val="26"/>
                <w:szCs w:val="26"/>
              </w:rPr>
            </w:pPr>
          </w:p>
          <w:p w:rsidR="00011FCE" w:rsidRPr="00BF2C8A" w:rsidRDefault="00011FCE" w:rsidP="0053062A">
            <w:pPr>
              <w:rPr>
                <w:color w:val="auto"/>
                <w:sz w:val="26"/>
                <w:szCs w:val="26"/>
              </w:rPr>
            </w:pPr>
            <w:r w:rsidRPr="00BF2C8A">
              <w:rPr>
                <w:color w:val="auto"/>
                <w:sz w:val="26"/>
                <w:szCs w:val="26"/>
              </w:rPr>
              <w:t>- Đ/c Vinh - PCTTT</w:t>
            </w:r>
          </w:p>
          <w:p w:rsidR="00011FCE" w:rsidRPr="00BF2C8A" w:rsidRDefault="00011FCE" w:rsidP="0053062A">
            <w:pPr>
              <w:rPr>
                <w:color w:val="auto"/>
                <w:sz w:val="26"/>
                <w:szCs w:val="26"/>
              </w:rPr>
            </w:pPr>
          </w:p>
          <w:p w:rsidR="00BB7CFF" w:rsidRPr="00BF2C8A" w:rsidRDefault="00BB7CFF" w:rsidP="0053062A">
            <w:pPr>
              <w:rPr>
                <w:color w:val="auto"/>
                <w:sz w:val="26"/>
                <w:szCs w:val="26"/>
              </w:rPr>
            </w:pPr>
            <w:r w:rsidRPr="00BF2C8A">
              <w:rPr>
                <w:color w:val="auto"/>
                <w:sz w:val="26"/>
                <w:szCs w:val="26"/>
              </w:rPr>
              <w:t>- Đ/c Thắng - PCT</w:t>
            </w:r>
          </w:p>
        </w:tc>
      </w:tr>
      <w:tr w:rsidR="001B309C" w:rsidRPr="00BF2C8A" w:rsidTr="00BB4B82">
        <w:trPr>
          <w:jc w:val="center"/>
        </w:trPr>
        <w:tc>
          <w:tcPr>
            <w:tcW w:w="867" w:type="dxa"/>
            <w:shd w:val="clear" w:color="auto" w:fill="auto"/>
            <w:vAlign w:val="center"/>
          </w:tcPr>
          <w:p w:rsidR="00011FCE" w:rsidRPr="00BF2C8A" w:rsidRDefault="00011FCE" w:rsidP="000148F2">
            <w:pPr>
              <w:jc w:val="center"/>
              <w:rPr>
                <w:color w:val="auto"/>
                <w:sz w:val="26"/>
                <w:szCs w:val="26"/>
              </w:rPr>
            </w:pPr>
            <w:r w:rsidRPr="00BF2C8A">
              <w:rPr>
                <w:color w:val="auto"/>
                <w:sz w:val="26"/>
                <w:szCs w:val="26"/>
              </w:rPr>
              <w:t>10</w:t>
            </w:r>
          </w:p>
        </w:tc>
        <w:tc>
          <w:tcPr>
            <w:tcW w:w="4883" w:type="dxa"/>
            <w:shd w:val="clear" w:color="auto" w:fill="auto"/>
          </w:tcPr>
          <w:p w:rsidR="00011FCE" w:rsidRPr="00BF2C8A" w:rsidRDefault="00011FCE" w:rsidP="000148F2">
            <w:pPr>
              <w:ind w:left="57"/>
              <w:jc w:val="both"/>
              <w:rPr>
                <w:color w:val="auto"/>
                <w:sz w:val="26"/>
                <w:szCs w:val="26"/>
              </w:rPr>
            </w:pPr>
            <w:r w:rsidRPr="00BF2C8A">
              <w:rPr>
                <w:b/>
                <w:color w:val="auto"/>
                <w:sz w:val="26"/>
                <w:szCs w:val="26"/>
              </w:rPr>
              <w:t>Thứ Bảy</w:t>
            </w:r>
            <w:r w:rsidRPr="00BF2C8A">
              <w:rPr>
                <w:color w:val="auto"/>
                <w:sz w:val="26"/>
                <w:szCs w:val="26"/>
              </w:rPr>
              <w:t xml:space="preserve"> </w:t>
            </w:r>
          </w:p>
          <w:p w:rsidR="00011FCE" w:rsidRPr="00BF2C8A" w:rsidRDefault="00011FCE" w:rsidP="006C2BEA">
            <w:pPr>
              <w:ind w:left="57"/>
              <w:jc w:val="both"/>
              <w:rPr>
                <w:color w:val="auto"/>
                <w:sz w:val="26"/>
                <w:szCs w:val="26"/>
              </w:rPr>
            </w:pPr>
            <w:r w:rsidRPr="00BF2C8A">
              <w:rPr>
                <w:i/>
                <w:color w:val="auto"/>
                <w:sz w:val="26"/>
                <w:szCs w:val="26"/>
                <w:u w:val="single"/>
              </w:rPr>
              <w:t>Sáng:</w:t>
            </w:r>
            <w:r w:rsidRPr="00BF2C8A">
              <w:rPr>
                <w:color w:val="auto"/>
                <w:sz w:val="26"/>
                <w:szCs w:val="26"/>
              </w:rPr>
              <w:t xml:space="preserve"> - Hội nghị Ban Chấp hành Đảng bộ tỉnh lần thứ 25 đánh giá tình hình, kết quả thực hiện Nghị quyết Đại hội Đảng bộ tỉnh lần thứ XVIII </w:t>
            </w:r>
            <w:r w:rsidRPr="00BF2C8A">
              <w:rPr>
                <w:i/>
                <w:color w:val="auto"/>
                <w:sz w:val="26"/>
                <w:szCs w:val="26"/>
              </w:rPr>
              <w:t>(cả ngày)</w:t>
            </w:r>
          </w:p>
          <w:p w:rsidR="00BF7108" w:rsidRPr="00BF2C8A" w:rsidRDefault="006C2BEA" w:rsidP="00BF7108">
            <w:pPr>
              <w:keepNext/>
              <w:keepLines/>
              <w:jc w:val="both"/>
              <w:outlineLvl w:val="2"/>
              <w:rPr>
                <w:color w:val="auto"/>
                <w:sz w:val="26"/>
                <w:szCs w:val="26"/>
              </w:rPr>
            </w:pPr>
            <w:r w:rsidRPr="00BF2C8A">
              <w:rPr>
                <w:color w:val="auto"/>
                <w:sz w:val="26"/>
                <w:szCs w:val="26"/>
              </w:rPr>
              <w:t xml:space="preserve">- </w:t>
            </w:r>
            <w:r w:rsidR="00BF7108" w:rsidRPr="00BF2C8A">
              <w:rPr>
                <w:color w:val="auto"/>
                <w:sz w:val="26"/>
                <w:szCs w:val="26"/>
              </w:rPr>
              <w:t xml:space="preserve">Hội nghị sơ kết 5 năm thực hiện Đề án tái cơ cấu nông nghiệp theo hướng nâng cao giá trị gia tăng và phát triển bền vững </w:t>
            </w:r>
            <w:r w:rsidRPr="00BF2C8A">
              <w:rPr>
                <w:color w:val="auto"/>
                <w:sz w:val="26"/>
                <w:szCs w:val="26"/>
              </w:rPr>
              <w:t>(</w:t>
            </w:r>
            <w:r w:rsidR="00BF7108" w:rsidRPr="00BF2C8A">
              <w:rPr>
                <w:color w:val="auto"/>
                <w:sz w:val="26"/>
                <w:szCs w:val="26"/>
              </w:rPr>
              <w:t>tại Hà Nội</w:t>
            </w:r>
            <w:r w:rsidRPr="00BF2C8A">
              <w:rPr>
                <w:color w:val="auto"/>
                <w:sz w:val="26"/>
                <w:szCs w:val="26"/>
              </w:rPr>
              <w:t>)</w:t>
            </w:r>
          </w:p>
          <w:p w:rsidR="00011FCE" w:rsidRPr="00BF2C8A" w:rsidRDefault="00011FCE" w:rsidP="003C5EAA">
            <w:pPr>
              <w:jc w:val="both"/>
              <w:rPr>
                <w:color w:val="auto"/>
                <w:sz w:val="26"/>
                <w:szCs w:val="26"/>
              </w:rPr>
            </w:pPr>
            <w:r w:rsidRPr="00BF2C8A">
              <w:rPr>
                <w:i/>
                <w:color w:val="auto"/>
                <w:sz w:val="26"/>
                <w:szCs w:val="26"/>
                <w:u w:val="single"/>
              </w:rPr>
              <w:t>Chiều:</w:t>
            </w:r>
            <w:r w:rsidRPr="00BF2C8A">
              <w:rPr>
                <w:i/>
                <w:color w:val="auto"/>
                <w:sz w:val="26"/>
                <w:szCs w:val="26"/>
              </w:rPr>
              <w:t xml:space="preserve"> </w:t>
            </w:r>
            <w:r w:rsidRPr="00BF2C8A">
              <w:rPr>
                <w:b/>
                <w:color w:val="auto"/>
                <w:sz w:val="26"/>
                <w:szCs w:val="26"/>
              </w:rPr>
              <w:t>16h30’</w:t>
            </w:r>
            <w:r w:rsidRPr="00BF2C8A">
              <w:rPr>
                <w:color w:val="auto"/>
                <w:sz w:val="26"/>
                <w:szCs w:val="26"/>
              </w:rPr>
              <w:t xml:space="preserve"> - Thường trực Tỉnh ủy giao ban tuần</w:t>
            </w:r>
          </w:p>
        </w:tc>
        <w:tc>
          <w:tcPr>
            <w:tcW w:w="2327" w:type="dxa"/>
            <w:shd w:val="clear" w:color="auto" w:fill="auto"/>
          </w:tcPr>
          <w:p w:rsidR="00011FCE" w:rsidRPr="00BF2C8A" w:rsidRDefault="00011FCE" w:rsidP="000148F2">
            <w:pPr>
              <w:rPr>
                <w:color w:val="auto"/>
                <w:sz w:val="26"/>
                <w:szCs w:val="26"/>
              </w:rPr>
            </w:pPr>
          </w:p>
          <w:p w:rsidR="00011FCE" w:rsidRPr="00BF2C8A" w:rsidRDefault="00011FCE" w:rsidP="003C5EAA">
            <w:pPr>
              <w:rPr>
                <w:color w:val="auto"/>
                <w:sz w:val="26"/>
                <w:szCs w:val="26"/>
              </w:rPr>
            </w:pPr>
            <w:r w:rsidRPr="00BF2C8A">
              <w:rPr>
                <w:color w:val="auto"/>
                <w:sz w:val="26"/>
                <w:szCs w:val="26"/>
              </w:rPr>
              <w:t>- BCS Đảng UBND</w:t>
            </w:r>
          </w:p>
          <w:p w:rsidR="00011FCE" w:rsidRPr="00BF2C8A" w:rsidRDefault="00011FCE" w:rsidP="003C5EAA">
            <w:pPr>
              <w:rPr>
                <w:color w:val="auto"/>
                <w:sz w:val="26"/>
                <w:szCs w:val="26"/>
              </w:rPr>
            </w:pPr>
          </w:p>
          <w:p w:rsidR="00011FCE" w:rsidRPr="00BF2C8A" w:rsidRDefault="00011FCE" w:rsidP="003C5EAA">
            <w:pPr>
              <w:rPr>
                <w:color w:val="auto"/>
                <w:sz w:val="26"/>
                <w:szCs w:val="26"/>
              </w:rPr>
            </w:pPr>
          </w:p>
          <w:p w:rsidR="00011FCE" w:rsidRPr="00BF2C8A" w:rsidRDefault="00011FCE" w:rsidP="003C5EAA">
            <w:pPr>
              <w:rPr>
                <w:color w:val="auto"/>
                <w:sz w:val="26"/>
                <w:szCs w:val="26"/>
              </w:rPr>
            </w:pPr>
          </w:p>
          <w:p w:rsidR="0092575E" w:rsidRPr="00BF2C8A" w:rsidRDefault="006C2BEA" w:rsidP="0092575E">
            <w:pPr>
              <w:rPr>
                <w:color w:val="auto"/>
                <w:sz w:val="26"/>
                <w:szCs w:val="26"/>
              </w:rPr>
            </w:pPr>
            <w:r w:rsidRPr="00BF2C8A">
              <w:rPr>
                <w:color w:val="auto"/>
                <w:sz w:val="26"/>
                <w:szCs w:val="26"/>
              </w:rPr>
              <w:t xml:space="preserve">- Sở NN và </w:t>
            </w:r>
            <w:r w:rsidR="0092575E" w:rsidRPr="00BF2C8A">
              <w:rPr>
                <w:color w:val="auto"/>
                <w:sz w:val="26"/>
                <w:szCs w:val="26"/>
              </w:rPr>
              <w:t>PTNT</w:t>
            </w:r>
          </w:p>
          <w:p w:rsidR="00BF7108" w:rsidRPr="00BF2C8A" w:rsidRDefault="00BF7108" w:rsidP="003C5EAA">
            <w:pPr>
              <w:rPr>
                <w:color w:val="auto"/>
                <w:sz w:val="26"/>
                <w:szCs w:val="26"/>
              </w:rPr>
            </w:pPr>
          </w:p>
          <w:p w:rsidR="00BF7108" w:rsidRPr="00BF2C8A" w:rsidRDefault="00BF7108" w:rsidP="003C5EAA">
            <w:pPr>
              <w:rPr>
                <w:color w:val="auto"/>
                <w:sz w:val="26"/>
                <w:szCs w:val="26"/>
              </w:rPr>
            </w:pPr>
          </w:p>
          <w:p w:rsidR="00BF7108" w:rsidRPr="00BF2C8A" w:rsidRDefault="00BF7108" w:rsidP="003C5EAA">
            <w:pPr>
              <w:rPr>
                <w:color w:val="auto"/>
                <w:sz w:val="26"/>
                <w:szCs w:val="26"/>
              </w:rPr>
            </w:pPr>
          </w:p>
          <w:p w:rsidR="00011FCE" w:rsidRPr="00BF2C8A" w:rsidRDefault="00011FCE" w:rsidP="003C5EAA">
            <w:pPr>
              <w:rPr>
                <w:color w:val="auto"/>
                <w:sz w:val="26"/>
                <w:szCs w:val="26"/>
              </w:rPr>
            </w:pPr>
            <w:r w:rsidRPr="00BF2C8A">
              <w:rPr>
                <w:color w:val="auto"/>
                <w:sz w:val="26"/>
                <w:szCs w:val="26"/>
              </w:rPr>
              <w:t>- TT + VP Tỉnh ủy</w:t>
            </w:r>
          </w:p>
        </w:tc>
        <w:tc>
          <w:tcPr>
            <w:tcW w:w="2350" w:type="dxa"/>
            <w:shd w:val="clear" w:color="auto" w:fill="auto"/>
          </w:tcPr>
          <w:p w:rsidR="00011FCE" w:rsidRPr="00BF2C8A" w:rsidRDefault="00011FCE" w:rsidP="000148F2">
            <w:pPr>
              <w:rPr>
                <w:color w:val="auto"/>
                <w:sz w:val="26"/>
                <w:szCs w:val="26"/>
              </w:rPr>
            </w:pPr>
          </w:p>
          <w:p w:rsidR="00011FCE" w:rsidRPr="00BF2C8A" w:rsidRDefault="00011FCE" w:rsidP="003C5EAA">
            <w:pPr>
              <w:rPr>
                <w:color w:val="auto"/>
                <w:sz w:val="26"/>
                <w:szCs w:val="26"/>
              </w:rPr>
            </w:pPr>
            <w:r w:rsidRPr="00BF2C8A">
              <w:rPr>
                <w:color w:val="auto"/>
                <w:sz w:val="26"/>
                <w:szCs w:val="26"/>
              </w:rPr>
              <w:t>- Chủ tịch, các PCT</w:t>
            </w:r>
          </w:p>
          <w:p w:rsidR="00011FCE" w:rsidRPr="00BF2C8A" w:rsidRDefault="00011FCE" w:rsidP="003C5EAA">
            <w:pPr>
              <w:rPr>
                <w:color w:val="auto"/>
                <w:sz w:val="26"/>
                <w:szCs w:val="26"/>
              </w:rPr>
            </w:pPr>
          </w:p>
          <w:p w:rsidR="00011FCE" w:rsidRPr="00BF2C8A" w:rsidRDefault="00011FCE" w:rsidP="003C5EAA">
            <w:pPr>
              <w:rPr>
                <w:color w:val="auto"/>
                <w:sz w:val="26"/>
                <w:szCs w:val="26"/>
              </w:rPr>
            </w:pPr>
          </w:p>
          <w:p w:rsidR="00011FCE" w:rsidRPr="00BF2C8A" w:rsidRDefault="00011FCE" w:rsidP="003C5EAA">
            <w:pPr>
              <w:rPr>
                <w:color w:val="auto"/>
                <w:sz w:val="26"/>
                <w:szCs w:val="26"/>
              </w:rPr>
            </w:pPr>
          </w:p>
          <w:p w:rsidR="0092575E" w:rsidRPr="00BF2C8A" w:rsidRDefault="0092575E" w:rsidP="0092575E">
            <w:pPr>
              <w:rPr>
                <w:color w:val="auto"/>
                <w:sz w:val="26"/>
                <w:szCs w:val="26"/>
              </w:rPr>
            </w:pPr>
            <w:r w:rsidRPr="00BF2C8A">
              <w:rPr>
                <w:color w:val="auto"/>
                <w:sz w:val="26"/>
                <w:szCs w:val="26"/>
              </w:rPr>
              <w:t>- Đ/c Sơn - PCT</w:t>
            </w:r>
          </w:p>
          <w:p w:rsidR="00BF7108" w:rsidRPr="00BF2C8A" w:rsidRDefault="00BF7108" w:rsidP="003C5EAA">
            <w:pPr>
              <w:rPr>
                <w:color w:val="auto"/>
                <w:sz w:val="26"/>
                <w:szCs w:val="26"/>
              </w:rPr>
            </w:pPr>
          </w:p>
          <w:p w:rsidR="00BF7108" w:rsidRPr="00BF2C8A" w:rsidRDefault="00BF7108" w:rsidP="003C5EAA">
            <w:pPr>
              <w:rPr>
                <w:color w:val="auto"/>
                <w:sz w:val="26"/>
                <w:szCs w:val="26"/>
              </w:rPr>
            </w:pPr>
          </w:p>
          <w:p w:rsidR="00BF7108" w:rsidRPr="00BF2C8A" w:rsidRDefault="00BF7108" w:rsidP="003C5EAA">
            <w:pPr>
              <w:rPr>
                <w:color w:val="auto"/>
                <w:sz w:val="26"/>
                <w:szCs w:val="26"/>
              </w:rPr>
            </w:pPr>
          </w:p>
          <w:p w:rsidR="00011FCE" w:rsidRPr="00BF2C8A" w:rsidRDefault="00011FCE" w:rsidP="003C5EAA">
            <w:pPr>
              <w:rPr>
                <w:color w:val="auto"/>
                <w:sz w:val="26"/>
                <w:szCs w:val="26"/>
              </w:rPr>
            </w:pPr>
            <w:r w:rsidRPr="00BF2C8A">
              <w:rPr>
                <w:color w:val="auto"/>
                <w:sz w:val="26"/>
                <w:szCs w:val="26"/>
              </w:rPr>
              <w:t>- Đ/c Khánh - CT</w:t>
            </w:r>
          </w:p>
        </w:tc>
      </w:tr>
      <w:tr w:rsidR="001B309C" w:rsidRPr="00BF2C8A" w:rsidTr="003C1DFF">
        <w:trPr>
          <w:jc w:val="center"/>
        </w:trPr>
        <w:tc>
          <w:tcPr>
            <w:tcW w:w="867" w:type="dxa"/>
            <w:vAlign w:val="center"/>
          </w:tcPr>
          <w:p w:rsidR="00011FCE" w:rsidRPr="00BF2C8A" w:rsidRDefault="00011FCE" w:rsidP="000148F2">
            <w:pPr>
              <w:jc w:val="center"/>
              <w:rPr>
                <w:color w:val="auto"/>
                <w:sz w:val="26"/>
                <w:szCs w:val="26"/>
              </w:rPr>
            </w:pPr>
            <w:r w:rsidRPr="00BF2C8A">
              <w:rPr>
                <w:color w:val="auto"/>
                <w:sz w:val="26"/>
                <w:szCs w:val="26"/>
              </w:rPr>
              <w:t>11</w:t>
            </w:r>
          </w:p>
        </w:tc>
        <w:tc>
          <w:tcPr>
            <w:tcW w:w="4883" w:type="dxa"/>
          </w:tcPr>
          <w:p w:rsidR="00011FCE" w:rsidRPr="00BF2C8A" w:rsidRDefault="00011FCE" w:rsidP="000148F2">
            <w:pPr>
              <w:jc w:val="both"/>
              <w:rPr>
                <w:b/>
                <w:color w:val="auto"/>
                <w:sz w:val="26"/>
                <w:szCs w:val="26"/>
              </w:rPr>
            </w:pPr>
            <w:r w:rsidRPr="00BF2C8A">
              <w:rPr>
                <w:b/>
                <w:color w:val="auto"/>
                <w:sz w:val="26"/>
                <w:szCs w:val="26"/>
              </w:rPr>
              <w:t>Chủ Nhật</w:t>
            </w:r>
          </w:p>
        </w:tc>
        <w:tc>
          <w:tcPr>
            <w:tcW w:w="2327" w:type="dxa"/>
          </w:tcPr>
          <w:p w:rsidR="00011FCE" w:rsidRPr="00BF2C8A" w:rsidRDefault="00011FCE" w:rsidP="000148F2">
            <w:pPr>
              <w:rPr>
                <w:color w:val="auto"/>
                <w:sz w:val="26"/>
                <w:szCs w:val="26"/>
              </w:rPr>
            </w:pPr>
          </w:p>
        </w:tc>
        <w:tc>
          <w:tcPr>
            <w:tcW w:w="2350" w:type="dxa"/>
          </w:tcPr>
          <w:p w:rsidR="00011FCE" w:rsidRPr="00BF2C8A" w:rsidRDefault="00011FCE" w:rsidP="000148F2">
            <w:pPr>
              <w:rPr>
                <w:color w:val="auto"/>
                <w:sz w:val="26"/>
                <w:szCs w:val="26"/>
              </w:rPr>
            </w:pPr>
          </w:p>
        </w:tc>
      </w:tr>
      <w:tr w:rsidR="001B309C" w:rsidRPr="00BF2C8A" w:rsidTr="000B3F61">
        <w:trPr>
          <w:jc w:val="center"/>
        </w:trPr>
        <w:tc>
          <w:tcPr>
            <w:tcW w:w="867" w:type="dxa"/>
            <w:vAlign w:val="center"/>
          </w:tcPr>
          <w:p w:rsidR="00313BE0" w:rsidRPr="00BF2C8A" w:rsidRDefault="00313BE0" w:rsidP="000148F2">
            <w:pPr>
              <w:jc w:val="center"/>
              <w:rPr>
                <w:b/>
                <w:color w:val="auto"/>
                <w:sz w:val="26"/>
                <w:szCs w:val="26"/>
              </w:rPr>
            </w:pPr>
            <w:r w:rsidRPr="00BF2C8A">
              <w:rPr>
                <w:color w:val="auto"/>
                <w:sz w:val="26"/>
                <w:szCs w:val="26"/>
              </w:rPr>
              <w:t>12</w:t>
            </w:r>
          </w:p>
        </w:tc>
        <w:tc>
          <w:tcPr>
            <w:tcW w:w="4883" w:type="dxa"/>
          </w:tcPr>
          <w:p w:rsidR="006C2BEA" w:rsidRPr="00BF2C8A" w:rsidRDefault="006C2BEA" w:rsidP="006C2BEA">
            <w:pPr>
              <w:jc w:val="both"/>
              <w:rPr>
                <w:color w:val="auto"/>
                <w:sz w:val="26"/>
                <w:szCs w:val="26"/>
              </w:rPr>
            </w:pPr>
            <w:r w:rsidRPr="00BF2C8A">
              <w:rPr>
                <w:i/>
                <w:color w:val="auto"/>
                <w:sz w:val="26"/>
                <w:szCs w:val="26"/>
                <w:u w:val="single"/>
              </w:rPr>
              <w:t xml:space="preserve">Sáng: </w:t>
            </w:r>
            <w:r w:rsidR="00313BE0" w:rsidRPr="00BF2C8A">
              <w:rPr>
                <w:color w:val="auto"/>
                <w:sz w:val="26"/>
                <w:szCs w:val="26"/>
              </w:rPr>
              <w:t>- Tiếp xúc cử tri tại huyện Hương Sơn (cả ngày)</w:t>
            </w:r>
          </w:p>
          <w:p w:rsidR="00B20499" w:rsidRPr="00BF2C8A" w:rsidRDefault="00EC1F2C" w:rsidP="006C2BEA">
            <w:pPr>
              <w:jc w:val="both"/>
              <w:rPr>
                <w:color w:val="auto"/>
                <w:sz w:val="26"/>
                <w:szCs w:val="26"/>
              </w:rPr>
            </w:pPr>
            <w:r w:rsidRPr="00BF2C8A">
              <w:rPr>
                <w:color w:val="auto"/>
                <w:sz w:val="26"/>
                <w:szCs w:val="26"/>
              </w:rPr>
              <w:t xml:space="preserve">- </w:t>
            </w:r>
            <w:r w:rsidR="00B20499" w:rsidRPr="00BF2C8A">
              <w:rPr>
                <w:color w:val="auto"/>
                <w:sz w:val="26"/>
                <w:szCs w:val="26"/>
              </w:rPr>
              <w:t xml:space="preserve">Họp </w:t>
            </w:r>
            <w:r w:rsidR="006C2BEA" w:rsidRPr="00BF2C8A">
              <w:rPr>
                <w:color w:val="auto"/>
                <w:sz w:val="26"/>
                <w:szCs w:val="26"/>
              </w:rPr>
              <w:t>nghe</w:t>
            </w:r>
            <w:r w:rsidR="00B20499" w:rsidRPr="00BF2C8A">
              <w:rPr>
                <w:color w:val="auto"/>
                <w:sz w:val="26"/>
                <w:szCs w:val="26"/>
              </w:rPr>
              <w:t xml:space="preserve"> bộ tiêu chí xã nông thôn mới nâng cao, xã nông thôn mới kiểu mẫu; sữa đổi bộ tiêu chí khu dân cư nông thôn mới kiểu mẫu</w:t>
            </w:r>
          </w:p>
          <w:p w:rsidR="00313BE0" w:rsidRPr="00BF2C8A" w:rsidRDefault="00163CC3" w:rsidP="0053062A">
            <w:pPr>
              <w:jc w:val="both"/>
              <w:rPr>
                <w:color w:val="auto"/>
                <w:sz w:val="26"/>
                <w:szCs w:val="26"/>
              </w:rPr>
            </w:pPr>
            <w:r w:rsidRPr="00BF2C8A">
              <w:rPr>
                <w:i/>
                <w:color w:val="auto"/>
                <w:sz w:val="26"/>
                <w:szCs w:val="26"/>
                <w:u w:val="single"/>
              </w:rPr>
              <w:t xml:space="preserve">Chiều: </w:t>
            </w:r>
            <w:r w:rsidRPr="00BF2C8A">
              <w:rPr>
                <w:color w:val="auto"/>
                <w:sz w:val="26"/>
                <w:szCs w:val="26"/>
              </w:rPr>
              <w:t>- Làm việc về Dự án chợ Thạch Hà</w:t>
            </w:r>
          </w:p>
          <w:p w:rsidR="00455C87" w:rsidRPr="00BF2C8A" w:rsidRDefault="00455C87" w:rsidP="00455C87">
            <w:pPr>
              <w:keepNext/>
              <w:keepLines/>
              <w:jc w:val="both"/>
              <w:outlineLvl w:val="2"/>
              <w:rPr>
                <w:color w:val="auto"/>
                <w:sz w:val="26"/>
                <w:szCs w:val="26"/>
              </w:rPr>
            </w:pPr>
            <w:r w:rsidRPr="00BF2C8A">
              <w:rPr>
                <w:color w:val="auto"/>
                <w:sz w:val="26"/>
                <w:szCs w:val="26"/>
              </w:rPr>
              <w:t>- Kiểm tra xã dự kiến đạt chuẩn NTM 2018 các huyện Thạch Hà, Cẩm Xuyên</w:t>
            </w:r>
          </w:p>
        </w:tc>
        <w:tc>
          <w:tcPr>
            <w:tcW w:w="2327" w:type="dxa"/>
          </w:tcPr>
          <w:p w:rsidR="00313BE0" w:rsidRPr="00BF2C8A" w:rsidRDefault="00313BE0" w:rsidP="0053062A">
            <w:pPr>
              <w:jc w:val="both"/>
              <w:rPr>
                <w:color w:val="auto"/>
                <w:sz w:val="26"/>
                <w:szCs w:val="26"/>
              </w:rPr>
            </w:pPr>
            <w:r w:rsidRPr="00BF2C8A">
              <w:rPr>
                <w:color w:val="auto"/>
                <w:sz w:val="26"/>
                <w:szCs w:val="26"/>
              </w:rPr>
              <w:t xml:space="preserve">- </w:t>
            </w:r>
            <w:r w:rsidR="006C2BEA" w:rsidRPr="00BF2C8A">
              <w:rPr>
                <w:color w:val="auto"/>
                <w:sz w:val="26"/>
                <w:szCs w:val="26"/>
              </w:rPr>
              <w:t>VP HĐND tỉnh</w:t>
            </w:r>
          </w:p>
          <w:p w:rsidR="00163CC3" w:rsidRPr="00BF2C8A" w:rsidRDefault="00163CC3" w:rsidP="0053062A">
            <w:pPr>
              <w:jc w:val="both"/>
              <w:rPr>
                <w:color w:val="auto"/>
                <w:sz w:val="26"/>
                <w:szCs w:val="26"/>
              </w:rPr>
            </w:pPr>
          </w:p>
          <w:p w:rsidR="00B20499" w:rsidRPr="00BF2C8A" w:rsidRDefault="00B20499" w:rsidP="00B20499">
            <w:pPr>
              <w:rPr>
                <w:color w:val="auto"/>
                <w:sz w:val="26"/>
                <w:szCs w:val="26"/>
              </w:rPr>
            </w:pPr>
            <w:r w:rsidRPr="00BF2C8A">
              <w:rPr>
                <w:color w:val="auto"/>
                <w:sz w:val="26"/>
                <w:szCs w:val="26"/>
              </w:rPr>
              <w:t xml:space="preserve">- VP </w:t>
            </w:r>
            <w:r w:rsidR="006C2BEA" w:rsidRPr="00BF2C8A">
              <w:rPr>
                <w:color w:val="auto"/>
                <w:sz w:val="26"/>
                <w:szCs w:val="26"/>
              </w:rPr>
              <w:t xml:space="preserve">BĐP </w:t>
            </w:r>
            <w:r w:rsidRPr="00BF2C8A">
              <w:rPr>
                <w:color w:val="auto"/>
                <w:sz w:val="26"/>
                <w:szCs w:val="26"/>
              </w:rPr>
              <w:t>NTM</w:t>
            </w:r>
          </w:p>
          <w:p w:rsidR="00B20499" w:rsidRPr="00BF2C8A" w:rsidRDefault="00B20499" w:rsidP="0053062A">
            <w:pPr>
              <w:jc w:val="both"/>
              <w:rPr>
                <w:color w:val="auto"/>
                <w:sz w:val="26"/>
                <w:szCs w:val="26"/>
              </w:rPr>
            </w:pPr>
          </w:p>
          <w:p w:rsidR="00B20499" w:rsidRPr="00BF2C8A" w:rsidRDefault="00B20499" w:rsidP="0053062A">
            <w:pPr>
              <w:jc w:val="both"/>
              <w:rPr>
                <w:color w:val="auto"/>
                <w:sz w:val="26"/>
                <w:szCs w:val="26"/>
              </w:rPr>
            </w:pPr>
          </w:p>
          <w:p w:rsidR="00B20499" w:rsidRPr="00BF2C8A" w:rsidRDefault="00B20499" w:rsidP="0053062A">
            <w:pPr>
              <w:jc w:val="both"/>
              <w:rPr>
                <w:color w:val="auto"/>
                <w:sz w:val="26"/>
                <w:szCs w:val="26"/>
              </w:rPr>
            </w:pPr>
          </w:p>
          <w:p w:rsidR="00455C87" w:rsidRPr="00BF2C8A" w:rsidRDefault="00163CC3" w:rsidP="0053062A">
            <w:pPr>
              <w:jc w:val="both"/>
              <w:rPr>
                <w:color w:val="auto"/>
                <w:sz w:val="26"/>
                <w:szCs w:val="26"/>
              </w:rPr>
            </w:pPr>
            <w:r w:rsidRPr="00BF2C8A">
              <w:rPr>
                <w:color w:val="auto"/>
                <w:sz w:val="26"/>
                <w:szCs w:val="26"/>
              </w:rPr>
              <w:t>- Sở KH và ĐT</w:t>
            </w:r>
          </w:p>
          <w:p w:rsidR="00455C87" w:rsidRPr="00BF2C8A" w:rsidRDefault="00455C87" w:rsidP="00455C87">
            <w:pPr>
              <w:rPr>
                <w:color w:val="auto"/>
                <w:sz w:val="26"/>
                <w:szCs w:val="26"/>
              </w:rPr>
            </w:pPr>
            <w:r w:rsidRPr="00BF2C8A">
              <w:rPr>
                <w:color w:val="auto"/>
                <w:sz w:val="26"/>
                <w:szCs w:val="26"/>
              </w:rPr>
              <w:t xml:space="preserve">- VP </w:t>
            </w:r>
            <w:r w:rsidR="006C2BEA" w:rsidRPr="00BF2C8A">
              <w:rPr>
                <w:color w:val="auto"/>
                <w:sz w:val="26"/>
                <w:szCs w:val="26"/>
              </w:rPr>
              <w:t xml:space="preserve">BĐP </w:t>
            </w:r>
            <w:r w:rsidRPr="00BF2C8A">
              <w:rPr>
                <w:color w:val="auto"/>
                <w:sz w:val="26"/>
                <w:szCs w:val="26"/>
              </w:rPr>
              <w:t>NTM</w:t>
            </w:r>
          </w:p>
          <w:p w:rsidR="00163CC3" w:rsidRPr="00BF2C8A" w:rsidRDefault="00163CC3" w:rsidP="00455C87">
            <w:pPr>
              <w:rPr>
                <w:color w:val="auto"/>
                <w:sz w:val="26"/>
                <w:szCs w:val="26"/>
              </w:rPr>
            </w:pPr>
          </w:p>
        </w:tc>
        <w:tc>
          <w:tcPr>
            <w:tcW w:w="2350" w:type="dxa"/>
          </w:tcPr>
          <w:p w:rsidR="00313BE0" w:rsidRPr="00BF2C8A" w:rsidRDefault="00313BE0" w:rsidP="0053062A">
            <w:pPr>
              <w:jc w:val="both"/>
              <w:rPr>
                <w:color w:val="auto"/>
                <w:sz w:val="26"/>
                <w:szCs w:val="26"/>
              </w:rPr>
            </w:pPr>
            <w:r w:rsidRPr="00BF2C8A">
              <w:rPr>
                <w:color w:val="auto"/>
                <w:sz w:val="26"/>
                <w:szCs w:val="26"/>
              </w:rPr>
              <w:t>- Đ/c Vinh - PCTTT</w:t>
            </w:r>
          </w:p>
          <w:p w:rsidR="00163CC3" w:rsidRPr="00BF2C8A" w:rsidRDefault="00163CC3" w:rsidP="0053062A">
            <w:pPr>
              <w:jc w:val="both"/>
              <w:rPr>
                <w:color w:val="auto"/>
                <w:sz w:val="26"/>
                <w:szCs w:val="26"/>
              </w:rPr>
            </w:pPr>
          </w:p>
          <w:p w:rsidR="00B20499" w:rsidRPr="00BF2C8A" w:rsidRDefault="00B20499" w:rsidP="00B20499">
            <w:pPr>
              <w:rPr>
                <w:color w:val="auto"/>
                <w:sz w:val="26"/>
                <w:szCs w:val="26"/>
              </w:rPr>
            </w:pPr>
            <w:r w:rsidRPr="00BF2C8A">
              <w:rPr>
                <w:color w:val="auto"/>
                <w:sz w:val="26"/>
                <w:szCs w:val="26"/>
              </w:rPr>
              <w:t>- Đ/c Sơn - PCT</w:t>
            </w:r>
          </w:p>
          <w:p w:rsidR="00B20499" w:rsidRPr="00BF2C8A" w:rsidRDefault="00B20499" w:rsidP="0053062A">
            <w:pPr>
              <w:jc w:val="both"/>
              <w:rPr>
                <w:color w:val="auto"/>
                <w:sz w:val="26"/>
                <w:szCs w:val="26"/>
              </w:rPr>
            </w:pPr>
          </w:p>
          <w:p w:rsidR="00B20499" w:rsidRPr="00BF2C8A" w:rsidRDefault="00B20499" w:rsidP="0053062A">
            <w:pPr>
              <w:jc w:val="both"/>
              <w:rPr>
                <w:color w:val="auto"/>
                <w:sz w:val="26"/>
                <w:szCs w:val="26"/>
              </w:rPr>
            </w:pPr>
          </w:p>
          <w:p w:rsidR="00B20499" w:rsidRPr="00BF2C8A" w:rsidRDefault="00B20499" w:rsidP="0053062A">
            <w:pPr>
              <w:jc w:val="both"/>
              <w:rPr>
                <w:color w:val="auto"/>
                <w:sz w:val="26"/>
                <w:szCs w:val="26"/>
              </w:rPr>
            </w:pPr>
          </w:p>
          <w:p w:rsidR="00455C87" w:rsidRPr="00BF2C8A" w:rsidRDefault="00163CC3" w:rsidP="0053062A">
            <w:pPr>
              <w:jc w:val="both"/>
              <w:rPr>
                <w:color w:val="auto"/>
                <w:sz w:val="26"/>
                <w:szCs w:val="26"/>
              </w:rPr>
            </w:pPr>
            <w:r w:rsidRPr="00BF2C8A">
              <w:rPr>
                <w:color w:val="auto"/>
                <w:sz w:val="26"/>
                <w:szCs w:val="26"/>
              </w:rPr>
              <w:t>- Đ/c Thắng - PCT</w:t>
            </w:r>
          </w:p>
          <w:p w:rsidR="00455C87" w:rsidRPr="00BF2C8A" w:rsidRDefault="00455C87" w:rsidP="00455C87">
            <w:pPr>
              <w:rPr>
                <w:color w:val="auto"/>
                <w:sz w:val="26"/>
                <w:szCs w:val="26"/>
              </w:rPr>
            </w:pPr>
            <w:r w:rsidRPr="00BF2C8A">
              <w:rPr>
                <w:color w:val="auto"/>
                <w:sz w:val="26"/>
                <w:szCs w:val="26"/>
              </w:rPr>
              <w:t>- Đ/c Sơn - PCT</w:t>
            </w:r>
          </w:p>
          <w:p w:rsidR="00163CC3" w:rsidRPr="00BF2C8A" w:rsidRDefault="00163CC3" w:rsidP="00455C87">
            <w:pPr>
              <w:rPr>
                <w:color w:val="auto"/>
                <w:sz w:val="26"/>
                <w:szCs w:val="26"/>
              </w:rPr>
            </w:pPr>
          </w:p>
        </w:tc>
      </w:tr>
      <w:tr w:rsidR="001B309C" w:rsidRPr="00BF2C8A" w:rsidTr="000B3F61">
        <w:trPr>
          <w:trHeight w:val="65"/>
          <w:jc w:val="center"/>
        </w:trPr>
        <w:tc>
          <w:tcPr>
            <w:tcW w:w="867" w:type="dxa"/>
            <w:vAlign w:val="center"/>
          </w:tcPr>
          <w:p w:rsidR="00FF6906" w:rsidRPr="00BF2C8A" w:rsidRDefault="00FF6906" w:rsidP="000148F2">
            <w:pPr>
              <w:jc w:val="center"/>
              <w:rPr>
                <w:color w:val="auto"/>
                <w:sz w:val="26"/>
                <w:szCs w:val="26"/>
              </w:rPr>
            </w:pPr>
            <w:r w:rsidRPr="00BF2C8A">
              <w:rPr>
                <w:color w:val="auto"/>
                <w:sz w:val="26"/>
                <w:szCs w:val="26"/>
              </w:rPr>
              <w:t>13</w:t>
            </w:r>
          </w:p>
        </w:tc>
        <w:tc>
          <w:tcPr>
            <w:tcW w:w="4883" w:type="dxa"/>
          </w:tcPr>
          <w:p w:rsidR="00570899" w:rsidRPr="00BF2C8A" w:rsidRDefault="00FF6906" w:rsidP="0053062A">
            <w:pPr>
              <w:keepNext/>
              <w:keepLines/>
              <w:jc w:val="both"/>
              <w:outlineLvl w:val="2"/>
              <w:rPr>
                <w:color w:val="auto"/>
                <w:sz w:val="26"/>
                <w:szCs w:val="26"/>
              </w:rPr>
            </w:pPr>
            <w:r w:rsidRPr="00BF2C8A">
              <w:rPr>
                <w:i/>
                <w:color w:val="auto"/>
                <w:sz w:val="26"/>
                <w:szCs w:val="26"/>
                <w:u w:val="single"/>
              </w:rPr>
              <w:t>Sáng:</w:t>
            </w:r>
            <w:r w:rsidRPr="00BF2C8A">
              <w:rPr>
                <w:color w:val="auto"/>
                <w:sz w:val="26"/>
                <w:szCs w:val="26"/>
              </w:rPr>
              <w:t xml:space="preserve"> - Hội nghị cấp cao Hà Tĩnh - Bolykhamxay năm 2018</w:t>
            </w:r>
            <w:r w:rsidR="00570899" w:rsidRPr="00BF2C8A">
              <w:rPr>
                <w:color w:val="auto"/>
                <w:sz w:val="26"/>
                <w:szCs w:val="26"/>
              </w:rPr>
              <w:t>;</w:t>
            </w:r>
          </w:p>
          <w:p w:rsidR="00570899" w:rsidRPr="00BF2C8A" w:rsidRDefault="00570899" w:rsidP="00570899">
            <w:pPr>
              <w:keepNext/>
              <w:keepLines/>
              <w:jc w:val="both"/>
              <w:outlineLvl w:val="2"/>
              <w:rPr>
                <w:color w:val="auto"/>
                <w:sz w:val="26"/>
                <w:szCs w:val="26"/>
              </w:rPr>
            </w:pPr>
            <w:r w:rsidRPr="00BF2C8A">
              <w:rPr>
                <w:color w:val="auto"/>
                <w:sz w:val="26"/>
                <w:szCs w:val="26"/>
              </w:rPr>
              <w:t xml:space="preserve">- Giao ban BQL </w:t>
            </w:r>
            <w:r w:rsidR="006C2BEA" w:rsidRPr="00BF2C8A">
              <w:rPr>
                <w:color w:val="auto"/>
                <w:sz w:val="26"/>
                <w:szCs w:val="26"/>
              </w:rPr>
              <w:t>C</w:t>
            </w:r>
            <w:r w:rsidRPr="00BF2C8A">
              <w:rPr>
                <w:color w:val="auto"/>
                <w:sz w:val="26"/>
                <w:szCs w:val="26"/>
              </w:rPr>
              <w:t>ửa khẩu Cầu Treo</w:t>
            </w:r>
          </w:p>
          <w:p w:rsidR="00FF6906" w:rsidRPr="00BF2C8A" w:rsidRDefault="00FF6906" w:rsidP="0053062A">
            <w:pPr>
              <w:keepNext/>
              <w:keepLines/>
              <w:jc w:val="both"/>
              <w:outlineLvl w:val="2"/>
              <w:rPr>
                <w:i/>
                <w:color w:val="auto"/>
                <w:sz w:val="26"/>
                <w:szCs w:val="26"/>
                <w:u w:val="single"/>
              </w:rPr>
            </w:pPr>
            <w:r w:rsidRPr="00BF2C8A">
              <w:rPr>
                <w:i/>
                <w:color w:val="auto"/>
                <w:sz w:val="26"/>
                <w:szCs w:val="26"/>
                <w:u w:val="single"/>
              </w:rPr>
              <w:t xml:space="preserve">Chiều: </w:t>
            </w:r>
            <w:r w:rsidR="00895CEF" w:rsidRPr="00BF2C8A">
              <w:rPr>
                <w:i/>
                <w:color w:val="auto"/>
                <w:sz w:val="26"/>
                <w:szCs w:val="26"/>
              </w:rPr>
              <w:t xml:space="preserve">- </w:t>
            </w:r>
            <w:r w:rsidRPr="00BF2C8A">
              <w:rPr>
                <w:color w:val="auto"/>
                <w:sz w:val="26"/>
                <w:shd w:val="clear" w:color="auto" w:fill="FFFFFF"/>
              </w:rPr>
              <w:t>Họp Hội đồng Quản lý quỹ phát triển Khoa học công nghệ góp ý điều lệ hoạt động quỹ</w:t>
            </w:r>
          </w:p>
          <w:p w:rsidR="00570899" w:rsidRPr="00BF2C8A" w:rsidRDefault="00895CEF" w:rsidP="0053062A">
            <w:pPr>
              <w:keepNext/>
              <w:keepLines/>
              <w:jc w:val="both"/>
              <w:outlineLvl w:val="2"/>
              <w:rPr>
                <w:color w:val="auto"/>
                <w:sz w:val="26"/>
                <w:shd w:val="clear" w:color="auto" w:fill="FFFFFF"/>
              </w:rPr>
            </w:pPr>
            <w:r w:rsidRPr="00BF2C8A">
              <w:rPr>
                <w:color w:val="auto"/>
                <w:sz w:val="26"/>
                <w:szCs w:val="26"/>
              </w:rPr>
              <w:t>- Làm việc về tiến độ thực hiện các dự án điện mặt trời</w:t>
            </w:r>
          </w:p>
        </w:tc>
        <w:tc>
          <w:tcPr>
            <w:tcW w:w="2327" w:type="dxa"/>
          </w:tcPr>
          <w:p w:rsidR="00FF6906" w:rsidRPr="00BF2C8A" w:rsidRDefault="00FF6906" w:rsidP="0053062A">
            <w:pPr>
              <w:jc w:val="both"/>
              <w:rPr>
                <w:color w:val="auto"/>
                <w:sz w:val="26"/>
                <w:szCs w:val="26"/>
              </w:rPr>
            </w:pPr>
            <w:r w:rsidRPr="00BF2C8A">
              <w:rPr>
                <w:color w:val="auto"/>
                <w:sz w:val="26"/>
                <w:szCs w:val="26"/>
              </w:rPr>
              <w:t>- Sở Ngoại vụ</w:t>
            </w:r>
          </w:p>
          <w:p w:rsidR="00FF6906" w:rsidRPr="00BF2C8A" w:rsidRDefault="00FF6906" w:rsidP="0053062A">
            <w:pPr>
              <w:jc w:val="both"/>
              <w:rPr>
                <w:color w:val="auto"/>
                <w:sz w:val="26"/>
                <w:szCs w:val="26"/>
              </w:rPr>
            </w:pPr>
          </w:p>
          <w:p w:rsidR="00570899" w:rsidRPr="00BF2C8A" w:rsidRDefault="006C2BEA" w:rsidP="00570899">
            <w:pPr>
              <w:jc w:val="both"/>
              <w:rPr>
                <w:color w:val="auto"/>
                <w:sz w:val="26"/>
                <w:szCs w:val="26"/>
              </w:rPr>
            </w:pPr>
            <w:r w:rsidRPr="00BF2C8A">
              <w:rPr>
                <w:color w:val="auto"/>
                <w:sz w:val="26"/>
                <w:szCs w:val="26"/>
              </w:rPr>
              <w:t>- BQL KKT tỉnh</w:t>
            </w:r>
          </w:p>
          <w:p w:rsidR="00FF6906" w:rsidRPr="00BF2C8A" w:rsidRDefault="006C2BEA" w:rsidP="0053062A">
            <w:pPr>
              <w:jc w:val="both"/>
              <w:rPr>
                <w:color w:val="auto"/>
                <w:sz w:val="26"/>
                <w:szCs w:val="26"/>
              </w:rPr>
            </w:pPr>
            <w:r w:rsidRPr="00BF2C8A">
              <w:rPr>
                <w:color w:val="auto"/>
                <w:sz w:val="26"/>
                <w:szCs w:val="26"/>
              </w:rPr>
              <w:t>- Sở KH và CN</w:t>
            </w:r>
          </w:p>
          <w:p w:rsidR="00895CEF" w:rsidRPr="00BF2C8A" w:rsidRDefault="00895CEF" w:rsidP="0053062A">
            <w:pPr>
              <w:jc w:val="both"/>
              <w:rPr>
                <w:color w:val="auto"/>
                <w:sz w:val="26"/>
                <w:szCs w:val="26"/>
              </w:rPr>
            </w:pPr>
          </w:p>
          <w:p w:rsidR="006C2BEA" w:rsidRPr="00BF2C8A" w:rsidRDefault="006C2BEA" w:rsidP="0053062A">
            <w:pPr>
              <w:jc w:val="both"/>
              <w:rPr>
                <w:color w:val="auto"/>
                <w:sz w:val="26"/>
                <w:szCs w:val="26"/>
              </w:rPr>
            </w:pPr>
          </w:p>
          <w:p w:rsidR="00895CEF" w:rsidRPr="00BF2C8A" w:rsidRDefault="00895CEF" w:rsidP="0053062A">
            <w:pPr>
              <w:jc w:val="both"/>
              <w:rPr>
                <w:color w:val="auto"/>
                <w:sz w:val="26"/>
                <w:szCs w:val="26"/>
              </w:rPr>
            </w:pPr>
            <w:r w:rsidRPr="00BF2C8A">
              <w:rPr>
                <w:color w:val="auto"/>
                <w:sz w:val="26"/>
                <w:szCs w:val="26"/>
              </w:rPr>
              <w:t>- Sở Công Thương</w:t>
            </w:r>
          </w:p>
        </w:tc>
        <w:tc>
          <w:tcPr>
            <w:tcW w:w="2350" w:type="dxa"/>
          </w:tcPr>
          <w:p w:rsidR="00FF6906" w:rsidRPr="00BF2C8A" w:rsidRDefault="00FF6906" w:rsidP="0053062A">
            <w:pPr>
              <w:jc w:val="both"/>
              <w:rPr>
                <w:color w:val="auto"/>
                <w:sz w:val="26"/>
                <w:szCs w:val="26"/>
              </w:rPr>
            </w:pPr>
            <w:r w:rsidRPr="00BF2C8A">
              <w:rPr>
                <w:color w:val="auto"/>
                <w:sz w:val="26"/>
                <w:szCs w:val="26"/>
              </w:rPr>
              <w:t>- Đ/c Vinh - PCTTT</w:t>
            </w:r>
          </w:p>
          <w:p w:rsidR="00FF6906" w:rsidRPr="00BF2C8A" w:rsidRDefault="00FF6906" w:rsidP="0053062A">
            <w:pPr>
              <w:jc w:val="both"/>
              <w:rPr>
                <w:color w:val="auto"/>
                <w:sz w:val="26"/>
                <w:szCs w:val="26"/>
              </w:rPr>
            </w:pPr>
          </w:p>
          <w:p w:rsidR="00570899" w:rsidRPr="00BF2C8A" w:rsidRDefault="00570899" w:rsidP="00570899">
            <w:pPr>
              <w:jc w:val="both"/>
              <w:rPr>
                <w:color w:val="auto"/>
                <w:sz w:val="26"/>
                <w:szCs w:val="26"/>
              </w:rPr>
            </w:pPr>
            <w:r w:rsidRPr="00BF2C8A">
              <w:rPr>
                <w:color w:val="auto"/>
                <w:sz w:val="26"/>
                <w:szCs w:val="26"/>
              </w:rPr>
              <w:t>- Đ/c Thắng - PCT</w:t>
            </w:r>
          </w:p>
          <w:p w:rsidR="00FF6906" w:rsidRPr="00BF2C8A" w:rsidRDefault="00FF6906" w:rsidP="0053062A">
            <w:pPr>
              <w:jc w:val="both"/>
              <w:rPr>
                <w:color w:val="auto"/>
                <w:sz w:val="26"/>
                <w:szCs w:val="26"/>
              </w:rPr>
            </w:pPr>
            <w:r w:rsidRPr="00BF2C8A">
              <w:rPr>
                <w:color w:val="auto"/>
                <w:sz w:val="26"/>
                <w:szCs w:val="26"/>
              </w:rPr>
              <w:t>- Đ/c Vinh - PCTTT</w:t>
            </w:r>
          </w:p>
          <w:p w:rsidR="00895CEF" w:rsidRPr="00BF2C8A" w:rsidRDefault="00895CEF" w:rsidP="0053062A">
            <w:pPr>
              <w:jc w:val="both"/>
              <w:rPr>
                <w:color w:val="auto"/>
                <w:sz w:val="26"/>
                <w:szCs w:val="26"/>
              </w:rPr>
            </w:pPr>
          </w:p>
          <w:p w:rsidR="00895CEF" w:rsidRPr="00BF2C8A" w:rsidRDefault="00895CEF" w:rsidP="0053062A">
            <w:pPr>
              <w:jc w:val="both"/>
              <w:rPr>
                <w:color w:val="auto"/>
                <w:sz w:val="26"/>
                <w:szCs w:val="26"/>
              </w:rPr>
            </w:pPr>
          </w:p>
          <w:p w:rsidR="00895CEF" w:rsidRPr="00BF2C8A" w:rsidRDefault="00895CEF" w:rsidP="00895CEF">
            <w:pPr>
              <w:jc w:val="both"/>
              <w:rPr>
                <w:color w:val="auto"/>
                <w:sz w:val="26"/>
                <w:szCs w:val="26"/>
              </w:rPr>
            </w:pPr>
            <w:r w:rsidRPr="00BF2C8A">
              <w:rPr>
                <w:color w:val="auto"/>
                <w:sz w:val="26"/>
                <w:szCs w:val="26"/>
              </w:rPr>
              <w:t>- Đ/c Thắng - PCT</w:t>
            </w:r>
          </w:p>
          <w:p w:rsidR="00895CEF" w:rsidRPr="00BF2C8A" w:rsidRDefault="00895CEF" w:rsidP="0053062A">
            <w:pPr>
              <w:jc w:val="both"/>
              <w:rPr>
                <w:color w:val="auto"/>
                <w:sz w:val="26"/>
                <w:szCs w:val="26"/>
              </w:rPr>
            </w:pPr>
          </w:p>
        </w:tc>
      </w:tr>
      <w:tr w:rsidR="001B309C" w:rsidRPr="00BF2C8A" w:rsidTr="000B3F61">
        <w:trPr>
          <w:jc w:val="center"/>
        </w:trPr>
        <w:tc>
          <w:tcPr>
            <w:tcW w:w="867" w:type="dxa"/>
            <w:vAlign w:val="center"/>
          </w:tcPr>
          <w:p w:rsidR="00330A86" w:rsidRPr="00BF2C8A" w:rsidRDefault="00330A86" w:rsidP="000148F2">
            <w:pPr>
              <w:jc w:val="center"/>
              <w:rPr>
                <w:color w:val="auto"/>
                <w:sz w:val="26"/>
                <w:szCs w:val="26"/>
              </w:rPr>
            </w:pPr>
            <w:r w:rsidRPr="00BF2C8A">
              <w:rPr>
                <w:color w:val="auto"/>
                <w:sz w:val="26"/>
                <w:szCs w:val="26"/>
              </w:rPr>
              <w:lastRenderedPageBreak/>
              <w:t>14</w:t>
            </w:r>
          </w:p>
        </w:tc>
        <w:tc>
          <w:tcPr>
            <w:tcW w:w="4883" w:type="dxa"/>
          </w:tcPr>
          <w:p w:rsidR="00330A86" w:rsidRPr="00BF2C8A" w:rsidRDefault="00330A86">
            <w:pPr>
              <w:jc w:val="both"/>
              <w:rPr>
                <w:i/>
                <w:color w:val="auto"/>
                <w:sz w:val="26"/>
                <w:szCs w:val="26"/>
                <w:u w:val="single"/>
              </w:rPr>
            </w:pPr>
            <w:r w:rsidRPr="00BF2C8A">
              <w:rPr>
                <w:i/>
                <w:color w:val="auto"/>
                <w:sz w:val="26"/>
                <w:szCs w:val="26"/>
                <w:u w:val="single"/>
              </w:rPr>
              <w:t>Sáng</w:t>
            </w:r>
            <w:r w:rsidR="006C2BEA" w:rsidRPr="00BF2C8A">
              <w:rPr>
                <w:i/>
                <w:color w:val="auto"/>
                <w:sz w:val="26"/>
                <w:szCs w:val="26"/>
                <w:u w:val="single"/>
              </w:rPr>
              <w:t>:</w:t>
            </w:r>
            <w:r w:rsidR="006C2BEA" w:rsidRPr="00BF2C8A">
              <w:rPr>
                <w:color w:val="auto"/>
                <w:sz w:val="26"/>
                <w:szCs w:val="26"/>
              </w:rPr>
              <w:t xml:space="preserve"> </w:t>
            </w:r>
            <w:r w:rsidRPr="00BF2C8A">
              <w:rPr>
                <w:color w:val="auto"/>
                <w:sz w:val="26"/>
                <w:szCs w:val="26"/>
              </w:rPr>
              <w:t>- Làm việ</w:t>
            </w:r>
            <w:r w:rsidR="006C2BEA" w:rsidRPr="00BF2C8A">
              <w:rPr>
                <w:color w:val="auto"/>
                <w:sz w:val="26"/>
                <w:szCs w:val="26"/>
              </w:rPr>
              <w:t>c về thu hồi các dự án trong Khu kinh tế</w:t>
            </w:r>
          </w:p>
          <w:p w:rsidR="00DD7FC0" w:rsidRPr="00BF2C8A" w:rsidRDefault="00DD7FC0" w:rsidP="00DD7FC0">
            <w:pPr>
              <w:keepNext/>
              <w:keepLines/>
              <w:jc w:val="both"/>
              <w:outlineLvl w:val="2"/>
              <w:rPr>
                <w:color w:val="auto"/>
                <w:sz w:val="26"/>
                <w:szCs w:val="26"/>
              </w:rPr>
            </w:pPr>
            <w:r w:rsidRPr="00BF2C8A">
              <w:rPr>
                <w:color w:val="auto"/>
                <w:sz w:val="26"/>
                <w:szCs w:val="26"/>
              </w:rPr>
              <w:t>- Họp nghe Đề án cho thuê KS Hương Sen</w:t>
            </w:r>
          </w:p>
          <w:p w:rsidR="00330A86" w:rsidRPr="00BF2C8A" w:rsidRDefault="00330A86">
            <w:pPr>
              <w:jc w:val="both"/>
              <w:rPr>
                <w:i/>
                <w:color w:val="auto"/>
                <w:sz w:val="26"/>
                <w:szCs w:val="26"/>
                <w:u w:val="single"/>
              </w:rPr>
            </w:pPr>
            <w:r w:rsidRPr="00BF2C8A">
              <w:rPr>
                <w:i/>
                <w:color w:val="auto"/>
                <w:sz w:val="26"/>
                <w:szCs w:val="26"/>
                <w:u w:val="single"/>
              </w:rPr>
              <w:t>Chiều</w:t>
            </w:r>
            <w:r w:rsidR="006C2BEA" w:rsidRPr="00BF2C8A">
              <w:rPr>
                <w:i/>
                <w:color w:val="auto"/>
                <w:sz w:val="26"/>
                <w:szCs w:val="26"/>
                <w:u w:val="single"/>
              </w:rPr>
              <w:t>:</w:t>
            </w:r>
            <w:r w:rsidR="006C2BEA" w:rsidRPr="00BF2C8A">
              <w:rPr>
                <w:i/>
                <w:color w:val="auto"/>
                <w:sz w:val="26"/>
                <w:szCs w:val="26"/>
              </w:rPr>
              <w:t xml:space="preserve"> </w:t>
            </w:r>
            <w:r w:rsidRPr="00BF2C8A">
              <w:rPr>
                <w:color w:val="auto"/>
                <w:sz w:val="26"/>
                <w:szCs w:val="26"/>
              </w:rPr>
              <w:t>- Dự ngày hội Đại đoàn kết tại thôn Hải Hà, xã Kỳ Hà, thị xã Kỳ Anh</w:t>
            </w:r>
          </w:p>
          <w:p w:rsidR="00F4178F" w:rsidRPr="00BF2C8A" w:rsidRDefault="00F4178F" w:rsidP="00F4178F">
            <w:pPr>
              <w:keepNext/>
              <w:keepLines/>
              <w:jc w:val="both"/>
              <w:outlineLvl w:val="2"/>
              <w:rPr>
                <w:color w:val="auto"/>
                <w:sz w:val="26"/>
                <w:szCs w:val="26"/>
              </w:rPr>
            </w:pPr>
            <w:r w:rsidRPr="00BF2C8A">
              <w:rPr>
                <w:color w:val="auto"/>
                <w:sz w:val="26"/>
                <w:szCs w:val="26"/>
              </w:rPr>
              <w:t>- Kiểm tra xã dự kiến đạt chuẩn NTM</w:t>
            </w:r>
            <w:r w:rsidR="006C2BEA" w:rsidRPr="00BF2C8A">
              <w:rPr>
                <w:color w:val="auto"/>
                <w:sz w:val="26"/>
                <w:szCs w:val="26"/>
              </w:rPr>
              <w:t xml:space="preserve"> 2018 thị xã </w:t>
            </w:r>
            <w:r w:rsidRPr="00BF2C8A">
              <w:rPr>
                <w:color w:val="auto"/>
                <w:sz w:val="26"/>
                <w:szCs w:val="26"/>
              </w:rPr>
              <w:t>Kỳ Anh, huyện Kỳ Anh</w:t>
            </w:r>
          </w:p>
        </w:tc>
        <w:tc>
          <w:tcPr>
            <w:tcW w:w="2327" w:type="dxa"/>
          </w:tcPr>
          <w:p w:rsidR="00330A86" w:rsidRPr="00BF2C8A" w:rsidRDefault="00330A86">
            <w:pPr>
              <w:jc w:val="both"/>
              <w:rPr>
                <w:color w:val="auto"/>
                <w:sz w:val="26"/>
                <w:szCs w:val="26"/>
              </w:rPr>
            </w:pPr>
            <w:r w:rsidRPr="00BF2C8A">
              <w:rPr>
                <w:color w:val="auto"/>
                <w:sz w:val="26"/>
                <w:szCs w:val="26"/>
              </w:rPr>
              <w:t>- BQL KKT tỉnh</w:t>
            </w:r>
          </w:p>
          <w:p w:rsidR="006C2BEA" w:rsidRPr="00BF2C8A" w:rsidRDefault="006C2BEA" w:rsidP="00DD7FC0">
            <w:pPr>
              <w:rPr>
                <w:color w:val="auto"/>
                <w:sz w:val="26"/>
                <w:szCs w:val="26"/>
              </w:rPr>
            </w:pPr>
          </w:p>
          <w:p w:rsidR="00DD7FC0" w:rsidRPr="00BF2C8A" w:rsidRDefault="00DD7FC0" w:rsidP="00DD7FC0">
            <w:pPr>
              <w:rPr>
                <w:color w:val="auto"/>
                <w:sz w:val="26"/>
                <w:szCs w:val="26"/>
              </w:rPr>
            </w:pPr>
            <w:r w:rsidRPr="00BF2C8A">
              <w:rPr>
                <w:color w:val="auto"/>
                <w:sz w:val="26"/>
                <w:szCs w:val="26"/>
              </w:rPr>
              <w:t>- VP UBND tỉnh</w:t>
            </w:r>
          </w:p>
          <w:p w:rsidR="00F4178F" w:rsidRPr="00BF2C8A" w:rsidRDefault="00330A86">
            <w:pPr>
              <w:jc w:val="both"/>
              <w:rPr>
                <w:color w:val="auto"/>
                <w:sz w:val="26"/>
                <w:szCs w:val="26"/>
              </w:rPr>
            </w:pPr>
            <w:r w:rsidRPr="00BF2C8A">
              <w:rPr>
                <w:color w:val="auto"/>
                <w:sz w:val="26"/>
                <w:szCs w:val="26"/>
              </w:rPr>
              <w:t xml:space="preserve">- </w:t>
            </w:r>
            <w:r w:rsidR="006C2BEA" w:rsidRPr="00BF2C8A">
              <w:rPr>
                <w:color w:val="auto"/>
                <w:sz w:val="26"/>
                <w:szCs w:val="26"/>
              </w:rPr>
              <w:t>T</w:t>
            </w:r>
            <w:r w:rsidRPr="00BF2C8A">
              <w:rPr>
                <w:color w:val="auto"/>
                <w:sz w:val="26"/>
                <w:szCs w:val="26"/>
              </w:rPr>
              <w:t>hị xã Kỳ Anh</w:t>
            </w:r>
          </w:p>
          <w:p w:rsidR="006C2BEA" w:rsidRPr="00BF2C8A" w:rsidRDefault="006C2BEA" w:rsidP="00F4178F">
            <w:pPr>
              <w:rPr>
                <w:color w:val="auto"/>
                <w:sz w:val="26"/>
                <w:szCs w:val="26"/>
              </w:rPr>
            </w:pPr>
          </w:p>
          <w:p w:rsidR="00F4178F" w:rsidRPr="00BF2C8A" w:rsidRDefault="00F4178F" w:rsidP="00F4178F">
            <w:pPr>
              <w:rPr>
                <w:color w:val="auto"/>
                <w:sz w:val="26"/>
                <w:szCs w:val="26"/>
              </w:rPr>
            </w:pPr>
            <w:r w:rsidRPr="00BF2C8A">
              <w:rPr>
                <w:color w:val="auto"/>
                <w:sz w:val="26"/>
                <w:szCs w:val="26"/>
              </w:rPr>
              <w:t xml:space="preserve">- VP </w:t>
            </w:r>
            <w:r w:rsidR="006C2BEA" w:rsidRPr="00BF2C8A">
              <w:rPr>
                <w:color w:val="auto"/>
                <w:sz w:val="26"/>
                <w:szCs w:val="26"/>
              </w:rPr>
              <w:t xml:space="preserve">BĐP </w:t>
            </w:r>
            <w:r w:rsidRPr="00BF2C8A">
              <w:rPr>
                <w:color w:val="auto"/>
                <w:sz w:val="26"/>
                <w:szCs w:val="26"/>
              </w:rPr>
              <w:t>NTM</w:t>
            </w:r>
          </w:p>
          <w:p w:rsidR="00330A86" w:rsidRPr="00BF2C8A" w:rsidRDefault="00330A86" w:rsidP="00F4178F">
            <w:pPr>
              <w:rPr>
                <w:color w:val="auto"/>
                <w:sz w:val="26"/>
                <w:szCs w:val="26"/>
              </w:rPr>
            </w:pPr>
          </w:p>
        </w:tc>
        <w:tc>
          <w:tcPr>
            <w:tcW w:w="2350" w:type="dxa"/>
          </w:tcPr>
          <w:p w:rsidR="00330A86" w:rsidRPr="00BF2C8A" w:rsidRDefault="00330A86">
            <w:pPr>
              <w:jc w:val="both"/>
              <w:rPr>
                <w:color w:val="auto"/>
                <w:sz w:val="26"/>
                <w:szCs w:val="26"/>
              </w:rPr>
            </w:pPr>
            <w:r w:rsidRPr="00BF2C8A">
              <w:rPr>
                <w:color w:val="auto"/>
                <w:sz w:val="26"/>
                <w:szCs w:val="26"/>
              </w:rPr>
              <w:t>- Đ/c Thắng - PCT</w:t>
            </w:r>
          </w:p>
          <w:p w:rsidR="006C2BEA" w:rsidRPr="00BF2C8A" w:rsidRDefault="006C2BEA" w:rsidP="00DD7FC0">
            <w:pPr>
              <w:rPr>
                <w:color w:val="auto"/>
                <w:sz w:val="26"/>
                <w:szCs w:val="26"/>
              </w:rPr>
            </w:pPr>
          </w:p>
          <w:p w:rsidR="00DD7FC0" w:rsidRPr="00BF2C8A" w:rsidRDefault="00DD7FC0" w:rsidP="00DD7FC0">
            <w:pPr>
              <w:rPr>
                <w:color w:val="auto"/>
                <w:sz w:val="26"/>
                <w:szCs w:val="26"/>
              </w:rPr>
            </w:pPr>
            <w:r w:rsidRPr="00BF2C8A">
              <w:rPr>
                <w:color w:val="auto"/>
                <w:sz w:val="26"/>
                <w:szCs w:val="26"/>
              </w:rPr>
              <w:t>- Đ/c Sơn - PCT</w:t>
            </w:r>
          </w:p>
          <w:p w:rsidR="00DD7FC0" w:rsidRPr="00BF2C8A" w:rsidRDefault="00DD7FC0">
            <w:pPr>
              <w:jc w:val="both"/>
              <w:rPr>
                <w:color w:val="auto"/>
                <w:sz w:val="26"/>
                <w:szCs w:val="26"/>
              </w:rPr>
            </w:pPr>
          </w:p>
          <w:p w:rsidR="00F4178F" w:rsidRPr="00BF2C8A" w:rsidRDefault="00330A86">
            <w:pPr>
              <w:jc w:val="both"/>
              <w:rPr>
                <w:color w:val="auto"/>
                <w:sz w:val="26"/>
                <w:szCs w:val="26"/>
              </w:rPr>
            </w:pPr>
            <w:r w:rsidRPr="00BF2C8A">
              <w:rPr>
                <w:color w:val="auto"/>
                <w:sz w:val="26"/>
                <w:szCs w:val="26"/>
              </w:rPr>
              <w:t>- Đ/c Thắng - PCT</w:t>
            </w:r>
          </w:p>
          <w:p w:rsidR="00F4178F" w:rsidRPr="00BF2C8A" w:rsidRDefault="00F4178F" w:rsidP="00F4178F">
            <w:pPr>
              <w:rPr>
                <w:color w:val="auto"/>
                <w:sz w:val="26"/>
                <w:szCs w:val="26"/>
              </w:rPr>
            </w:pPr>
            <w:r w:rsidRPr="00BF2C8A">
              <w:rPr>
                <w:color w:val="auto"/>
                <w:sz w:val="26"/>
                <w:szCs w:val="26"/>
              </w:rPr>
              <w:t>- Đ/c Sơn - PCT</w:t>
            </w:r>
          </w:p>
          <w:p w:rsidR="00330A86" w:rsidRPr="00BF2C8A" w:rsidRDefault="00330A86" w:rsidP="00F4178F">
            <w:pPr>
              <w:rPr>
                <w:color w:val="auto"/>
                <w:sz w:val="26"/>
                <w:szCs w:val="26"/>
              </w:rPr>
            </w:pPr>
          </w:p>
        </w:tc>
      </w:tr>
      <w:tr w:rsidR="001B309C" w:rsidRPr="00BF2C8A" w:rsidTr="000B3F61">
        <w:trPr>
          <w:jc w:val="center"/>
        </w:trPr>
        <w:tc>
          <w:tcPr>
            <w:tcW w:w="867" w:type="dxa"/>
            <w:vAlign w:val="center"/>
          </w:tcPr>
          <w:p w:rsidR="00313BE0" w:rsidRPr="00BF2C8A" w:rsidRDefault="00313BE0" w:rsidP="000148F2">
            <w:pPr>
              <w:jc w:val="center"/>
              <w:rPr>
                <w:color w:val="auto"/>
                <w:sz w:val="26"/>
                <w:szCs w:val="26"/>
              </w:rPr>
            </w:pPr>
            <w:r w:rsidRPr="00BF2C8A">
              <w:rPr>
                <w:color w:val="auto"/>
                <w:sz w:val="26"/>
                <w:szCs w:val="26"/>
              </w:rPr>
              <w:t>15</w:t>
            </w:r>
          </w:p>
        </w:tc>
        <w:tc>
          <w:tcPr>
            <w:tcW w:w="4883" w:type="dxa"/>
          </w:tcPr>
          <w:p w:rsidR="00313BE0" w:rsidRPr="00BF2C8A" w:rsidRDefault="00313BE0" w:rsidP="001E1C58">
            <w:pPr>
              <w:jc w:val="both"/>
              <w:rPr>
                <w:color w:val="auto"/>
                <w:sz w:val="26"/>
                <w:szCs w:val="26"/>
              </w:rPr>
            </w:pPr>
            <w:r w:rsidRPr="00BF2C8A">
              <w:rPr>
                <w:i/>
                <w:color w:val="auto"/>
                <w:sz w:val="26"/>
                <w:szCs w:val="26"/>
                <w:u w:val="single"/>
              </w:rPr>
              <w:t>Sáng:</w:t>
            </w:r>
            <w:r w:rsidRPr="00BF2C8A">
              <w:rPr>
                <w:color w:val="auto"/>
                <w:sz w:val="26"/>
                <w:szCs w:val="26"/>
              </w:rPr>
              <w:t xml:space="preserve"> - Tiếp công dân định kỳ tháng 11</w:t>
            </w:r>
          </w:p>
          <w:p w:rsidR="00313BE0" w:rsidRPr="00BF2C8A" w:rsidRDefault="00313BE0" w:rsidP="001E1C58">
            <w:pPr>
              <w:jc w:val="both"/>
              <w:rPr>
                <w:color w:val="auto"/>
                <w:sz w:val="26"/>
                <w:szCs w:val="26"/>
              </w:rPr>
            </w:pPr>
            <w:r w:rsidRPr="00BF2C8A">
              <w:rPr>
                <w:color w:val="auto"/>
                <w:sz w:val="26"/>
                <w:szCs w:val="26"/>
              </w:rPr>
              <w:t>- Kiểm tra tình hình, kết quả xây dựng nông thôn mới và việc thực hiện Nghị quyết Trung ương 6 khóa XII</w:t>
            </w:r>
          </w:p>
          <w:p w:rsidR="004537E3" w:rsidRPr="00BF2C8A" w:rsidRDefault="00F21C4F" w:rsidP="006C2BEA">
            <w:pPr>
              <w:jc w:val="both"/>
              <w:rPr>
                <w:color w:val="auto"/>
                <w:sz w:val="26"/>
                <w:szCs w:val="26"/>
              </w:rPr>
            </w:pPr>
            <w:r w:rsidRPr="00BF2C8A">
              <w:rPr>
                <w:i/>
                <w:color w:val="auto"/>
                <w:sz w:val="26"/>
                <w:szCs w:val="26"/>
                <w:u w:val="single"/>
              </w:rPr>
              <w:t>Chiều:</w:t>
            </w:r>
            <w:r w:rsidR="006C2BEA" w:rsidRPr="00BF2C8A">
              <w:rPr>
                <w:i/>
                <w:color w:val="auto"/>
                <w:sz w:val="26"/>
                <w:szCs w:val="26"/>
                <w:u w:val="single"/>
              </w:rPr>
              <w:t xml:space="preserve"> </w:t>
            </w:r>
            <w:r w:rsidR="006C2BEA" w:rsidRPr="00BF2C8A">
              <w:rPr>
                <w:i/>
                <w:color w:val="auto"/>
                <w:sz w:val="26"/>
                <w:szCs w:val="26"/>
              </w:rPr>
              <w:t xml:space="preserve">- </w:t>
            </w:r>
            <w:r w:rsidR="008201BF" w:rsidRPr="00BF2C8A">
              <w:rPr>
                <w:color w:val="auto"/>
                <w:sz w:val="26"/>
                <w:szCs w:val="26"/>
              </w:rPr>
              <w:t>HĐND tỉnh giám sát chương trình mục tiêu quốc gia xây dựng NTM</w:t>
            </w:r>
            <w:r w:rsidR="004537E3" w:rsidRPr="00BF2C8A">
              <w:rPr>
                <w:color w:val="auto"/>
                <w:sz w:val="26"/>
                <w:szCs w:val="26"/>
              </w:rPr>
              <w:t xml:space="preserve"> </w:t>
            </w:r>
          </w:p>
          <w:p w:rsidR="006C2BEA" w:rsidRPr="00BF2C8A" w:rsidRDefault="00A04728" w:rsidP="006C2BEA">
            <w:pPr>
              <w:jc w:val="both"/>
              <w:rPr>
                <w:color w:val="auto"/>
                <w:sz w:val="26"/>
                <w:szCs w:val="26"/>
              </w:rPr>
            </w:pPr>
            <w:r w:rsidRPr="00BF2C8A">
              <w:rPr>
                <w:i/>
                <w:color w:val="auto"/>
                <w:sz w:val="26"/>
                <w:szCs w:val="26"/>
                <w:u w:val="single"/>
              </w:rPr>
              <w:softHyphen/>
            </w:r>
            <w:r w:rsidRPr="00BF2C8A">
              <w:rPr>
                <w:color w:val="auto"/>
                <w:sz w:val="26"/>
                <w:szCs w:val="26"/>
              </w:rPr>
              <w:t>- Tham dự Lễ ra mắt Cục Quản lý thị trường Hà Tĩnh</w:t>
            </w:r>
          </w:p>
        </w:tc>
        <w:tc>
          <w:tcPr>
            <w:tcW w:w="2327" w:type="dxa"/>
          </w:tcPr>
          <w:p w:rsidR="00313BE0" w:rsidRPr="00BF2C8A" w:rsidRDefault="00313BE0" w:rsidP="000148F2">
            <w:pPr>
              <w:rPr>
                <w:color w:val="auto"/>
                <w:sz w:val="26"/>
                <w:szCs w:val="26"/>
              </w:rPr>
            </w:pPr>
            <w:r w:rsidRPr="00BF2C8A">
              <w:rPr>
                <w:color w:val="auto"/>
                <w:sz w:val="26"/>
                <w:szCs w:val="26"/>
              </w:rPr>
              <w:t>- Ban TCD tỉnh</w:t>
            </w:r>
          </w:p>
          <w:p w:rsidR="00F21C4F" w:rsidRPr="00BF2C8A" w:rsidRDefault="00313BE0" w:rsidP="000148F2">
            <w:pPr>
              <w:rPr>
                <w:color w:val="auto"/>
                <w:sz w:val="26"/>
                <w:szCs w:val="26"/>
              </w:rPr>
            </w:pPr>
            <w:r w:rsidRPr="00BF2C8A">
              <w:rPr>
                <w:color w:val="auto"/>
                <w:sz w:val="26"/>
                <w:szCs w:val="26"/>
              </w:rPr>
              <w:t>- VP Tỉnh ủy</w:t>
            </w:r>
          </w:p>
          <w:p w:rsidR="00F21C4F" w:rsidRPr="00BF2C8A" w:rsidRDefault="00F21C4F" w:rsidP="00F21C4F">
            <w:pPr>
              <w:rPr>
                <w:color w:val="auto"/>
                <w:sz w:val="26"/>
                <w:szCs w:val="26"/>
              </w:rPr>
            </w:pPr>
          </w:p>
          <w:p w:rsidR="00F21C4F" w:rsidRPr="00BF2C8A" w:rsidRDefault="00F21C4F" w:rsidP="00F21C4F">
            <w:pPr>
              <w:rPr>
                <w:color w:val="auto"/>
                <w:sz w:val="26"/>
                <w:szCs w:val="26"/>
              </w:rPr>
            </w:pPr>
          </w:p>
          <w:p w:rsidR="00A04728" w:rsidRPr="00BF2C8A" w:rsidRDefault="008201BF" w:rsidP="008201BF">
            <w:pPr>
              <w:rPr>
                <w:color w:val="auto"/>
                <w:sz w:val="26"/>
                <w:szCs w:val="26"/>
              </w:rPr>
            </w:pPr>
            <w:r w:rsidRPr="00BF2C8A">
              <w:rPr>
                <w:color w:val="auto"/>
                <w:sz w:val="26"/>
                <w:szCs w:val="26"/>
              </w:rPr>
              <w:t xml:space="preserve">- VP </w:t>
            </w:r>
            <w:r w:rsidR="006C2BEA" w:rsidRPr="00BF2C8A">
              <w:rPr>
                <w:color w:val="auto"/>
                <w:sz w:val="26"/>
                <w:szCs w:val="26"/>
              </w:rPr>
              <w:t xml:space="preserve">BĐP </w:t>
            </w:r>
            <w:r w:rsidRPr="00BF2C8A">
              <w:rPr>
                <w:color w:val="auto"/>
                <w:sz w:val="26"/>
                <w:szCs w:val="26"/>
              </w:rPr>
              <w:t>NTM</w:t>
            </w:r>
          </w:p>
          <w:p w:rsidR="00A04728" w:rsidRPr="00BF2C8A" w:rsidRDefault="00A04728" w:rsidP="00A04728">
            <w:pPr>
              <w:rPr>
                <w:color w:val="auto"/>
                <w:sz w:val="26"/>
                <w:szCs w:val="26"/>
              </w:rPr>
            </w:pPr>
          </w:p>
          <w:p w:rsidR="00313BE0" w:rsidRPr="00BF2C8A" w:rsidRDefault="0053062A" w:rsidP="00A04728">
            <w:pPr>
              <w:rPr>
                <w:color w:val="auto"/>
                <w:sz w:val="26"/>
                <w:szCs w:val="26"/>
              </w:rPr>
            </w:pPr>
            <w:r w:rsidRPr="00BF2C8A">
              <w:rPr>
                <w:color w:val="auto"/>
                <w:sz w:val="26"/>
                <w:szCs w:val="26"/>
              </w:rPr>
              <w:t>- Cục QLTT tỉnh</w:t>
            </w:r>
          </w:p>
        </w:tc>
        <w:tc>
          <w:tcPr>
            <w:tcW w:w="2350" w:type="dxa"/>
          </w:tcPr>
          <w:p w:rsidR="00313BE0" w:rsidRPr="00BF2C8A" w:rsidRDefault="00313BE0" w:rsidP="000148F2">
            <w:pPr>
              <w:rPr>
                <w:color w:val="auto"/>
                <w:sz w:val="26"/>
                <w:szCs w:val="26"/>
              </w:rPr>
            </w:pPr>
            <w:r w:rsidRPr="00BF2C8A">
              <w:rPr>
                <w:color w:val="auto"/>
                <w:sz w:val="26"/>
                <w:szCs w:val="26"/>
              </w:rPr>
              <w:t>- Đ/c Thắng - PCT</w:t>
            </w:r>
          </w:p>
          <w:p w:rsidR="00F21C4F" w:rsidRPr="00BF2C8A" w:rsidRDefault="00313BE0" w:rsidP="000148F2">
            <w:pPr>
              <w:rPr>
                <w:color w:val="auto"/>
                <w:sz w:val="26"/>
                <w:szCs w:val="26"/>
              </w:rPr>
            </w:pPr>
            <w:r w:rsidRPr="00BF2C8A">
              <w:rPr>
                <w:color w:val="auto"/>
                <w:sz w:val="26"/>
                <w:szCs w:val="26"/>
              </w:rPr>
              <w:t>- Đ/c Sơn - PCT</w:t>
            </w:r>
          </w:p>
          <w:p w:rsidR="00F21C4F" w:rsidRPr="00BF2C8A" w:rsidRDefault="00F21C4F" w:rsidP="00F21C4F">
            <w:pPr>
              <w:rPr>
                <w:color w:val="auto"/>
                <w:sz w:val="26"/>
                <w:szCs w:val="26"/>
              </w:rPr>
            </w:pPr>
          </w:p>
          <w:p w:rsidR="00F21C4F" w:rsidRPr="00BF2C8A" w:rsidRDefault="00F21C4F" w:rsidP="00F21C4F">
            <w:pPr>
              <w:rPr>
                <w:color w:val="auto"/>
                <w:sz w:val="26"/>
                <w:szCs w:val="26"/>
              </w:rPr>
            </w:pPr>
          </w:p>
          <w:p w:rsidR="008201BF" w:rsidRPr="00BF2C8A" w:rsidRDefault="008201BF" w:rsidP="008201BF">
            <w:pPr>
              <w:jc w:val="both"/>
              <w:rPr>
                <w:color w:val="auto"/>
                <w:sz w:val="26"/>
                <w:szCs w:val="26"/>
              </w:rPr>
            </w:pPr>
            <w:r w:rsidRPr="00BF2C8A">
              <w:rPr>
                <w:color w:val="auto"/>
                <w:sz w:val="26"/>
                <w:szCs w:val="26"/>
              </w:rPr>
              <w:t>-</w:t>
            </w:r>
            <w:r w:rsidR="00A04728" w:rsidRPr="00BF2C8A">
              <w:rPr>
                <w:color w:val="auto"/>
                <w:sz w:val="26"/>
                <w:szCs w:val="26"/>
              </w:rPr>
              <w:t xml:space="preserve"> Đ/c Vinh  PCTTT, </w:t>
            </w:r>
            <w:r w:rsidRPr="00BF2C8A">
              <w:rPr>
                <w:color w:val="auto"/>
                <w:sz w:val="26"/>
                <w:szCs w:val="26"/>
              </w:rPr>
              <w:t>Đ/c S</w:t>
            </w:r>
            <w:r w:rsidR="009E2800" w:rsidRPr="00BF2C8A">
              <w:rPr>
                <w:color w:val="auto"/>
                <w:sz w:val="26"/>
                <w:szCs w:val="26"/>
              </w:rPr>
              <w:t>ơ</w:t>
            </w:r>
            <w:r w:rsidRPr="00BF2C8A">
              <w:rPr>
                <w:color w:val="auto"/>
                <w:sz w:val="26"/>
                <w:szCs w:val="26"/>
              </w:rPr>
              <w:t xml:space="preserve">n PCT </w:t>
            </w:r>
          </w:p>
          <w:p w:rsidR="0053062A" w:rsidRPr="00BF2C8A" w:rsidRDefault="0053062A" w:rsidP="0053062A">
            <w:pPr>
              <w:rPr>
                <w:color w:val="auto"/>
                <w:sz w:val="26"/>
                <w:szCs w:val="26"/>
              </w:rPr>
            </w:pPr>
            <w:r w:rsidRPr="00BF2C8A">
              <w:rPr>
                <w:color w:val="auto"/>
                <w:sz w:val="26"/>
                <w:szCs w:val="26"/>
              </w:rPr>
              <w:t>- Đ/c Thắng - PCT</w:t>
            </w:r>
          </w:p>
          <w:p w:rsidR="00313BE0" w:rsidRPr="00BF2C8A" w:rsidRDefault="00313BE0" w:rsidP="008201BF">
            <w:pPr>
              <w:rPr>
                <w:color w:val="auto"/>
                <w:sz w:val="26"/>
                <w:szCs w:val="26"/>
              </w:rPr>
            </w:pPr>
          </w:p>
        </w:tc>
      </w:tr>
      <w:tr w:rsidR="001B309C" w:rsidRPr="00BF2C8A" w:rsidTr="000B3F61">
        <w:trPr>
          <w:jc w:val="center"/>
        </w:trPr>
        <w:tc>
          <w:tcPr>
            <w:tcW w:w="867" w:type="dxa"/>
            <w:vAlign w:val="center"/>
          </w:tcPr>
          <w:p w:rsidR="00313BE0" w:rsidRPr="00BF2C8A" w:rsidRDefault="00313BE0" w:rsidP="000148F2">
            <w:pPr>
              <w:jc w:val="center"/>
              <w:rPr>
                <w:color w:val="auto"/>
                <w:sz w:val="26"/>
                <w:szCs w:val="26"/>
              </w:rPr>
            </w:pPr>
            <w:r w:rsidRPr="00BF2C8A">
              <w:rPr>
                <w:color w:val="auto"/>
                <w:sz w:val="26"/>
                <w:szCs w:val="26"/>
              </w:rPr>
              <w:t>16</w:t>
            </w:r>
          </w:p>
        </w:tc>
        <w:tc>
          <w:tcPr>
            <w:tcW w:w="4883" w:type="dxa"/>
          </w:tcPr>
          <w:p w:rsidR="00313BE0" w:rsidRPr="00BF2C8A" w:rsidRDefault="00313BE0" w:rsidP="000148F2">
            <w:pPr>
              <w:jc w:val="both"/>
              <w:rPr>
                <w:i/>
                <w:color w:val="auto"/>
                <w:sz w:val="26"/>
                <w:szCs w:val="26"/>
              </w:rPr>
            </w:pPr>
            <w:r w:rsidRPr="00BF2C8A">
              <w:rPr>
                <w:i/>
                <w:color w:val="auto"/>
                <w:sz w:val="26"/>
                <w:szCs w:val="26"/>
              </w:rPr>
              <w:t>- Hoạt động kỷ niệm Ngày thành lập Mặt trận Tổ quốc Việt Nam và “Ngày hội Đại đoàn kết toàn dân” (18/11/1930 - 18/11/2018)</w:t>
            </w:r>
          </w:p>
          <w:p w:rsidR="00130640" w:rsidRPr="00BF2C8A" w:rsidRDefault="00130640" w:rsidP="000148F2">
            <w:pPr>
              <w:jc w:val="both"/>
              <w:rPr>
                <w:i/>
                <w:color w:val="auto"/>
                <w:sz w:val="26"/>
                <w:szCs w:val="26"/>
                <w:u w:val="single"/>
              </w:rPr>
            </w:pPr>
            <w:r w:rsidRPr="00BF2C8A">
              <w:rPr>
                <w:i/>
                <w:color w:val="auto"/>
                <w:sz w:val="26"/>
                <w:szCs w:val="26"/>
                <w:u w:val="single"/>
              </w:rPr>
              <w:t>Sáng:</w:t>
            </w:r>
            <w:r w:rsidRPr="00BF2C8A">
              <w:rPr>
                <w:i/>
                <w:color w:val="auto"/>
                <w:sz w:val="26"/>
                <w:szCs w:val="26"/>
              </w:rPr>
              <w:t xml:space="preserve"> </w:t>
            </w:r>
            <w:r w:rsidR="00316E9B" w:rsidRPr="00BF2C8A">
              <w:rPr>
                <w:color w:val="auto"/>
                <w:sz w:val="26"/>
                <w:szCs w:val="26"/>
              </w:rPr>
              <w:t xml:space="preserve">- </w:t>
            </w:r>
            <w:r w:rsidRPr="00BF2C8A">
              <w:rPr>
                <w:color w:val="auto"/>
                <w:sz w:val="26"/>
                <w:szCs w:val="26"/>
              </w:rPr>
              <w:t>Hội nghị tổng kết công tác thi đua Cụ</w:t>
            </w:r>
            <w:r w:rsidR="0053062A" w:rsidRPr="00BF2C8A">
              <w:rPr>
                <w:color w:val="auto"/>
                <w:sz w:val="26"/>
                <w:szCs w:val="26"/>
              </w:rPr>
              <w:t>m các tỉnh Bắc Trung bộ Bộ Văn hóa - Thể thao và Du lịch</w:t>
            </w:r>
          </w:p>
          <w:p w:rsidR="00316E9B" w:rsidRPr="00BF2C8A" w:rsidRDefault="00316E9B" w:rsidP="00316E9B">
            <w:pPr>
              <w:jc w:val="both"/>
              <w:rPr>
                <w:color w:val="auto"/>
                <w:sz w:val="26"/>
                <w:szCs w:val="26"/>
              </w:rPr>
            </w:pPr>
            <w:r w:rsidRPr="00BF2C8A">
              <w:rPr>
                <w:color w:val="auto"/>
                <w:sz w:val="26"/>
                <w:szCs w:val="26"/>
              </w:rPr>
              <w:t>- Làm việc với Công ty Pheonix giải quyết vướng mắc, tiến độ thi công cảng số 5, 6</w:t>
            </w:r>
          </w:p>
          <w:p w:rsidR="009E2800" w:rsidRPr="00BF2C8A" w:rsidRDefault="009E2800" w:rsidP="009E2800">
            <w:pPr>
              <w:keepNext/>
              <w:keepLines/>
              <w:jc w:val="both"/>
              <w:outlineLvl w:val="2"/>
              <w:rPr>
                <w:color w:val="auto"/>
                <w:sz w:val="26"/>
                <w:szCs w:val="26"/>
              </w:rPr>
            </w:pPr>
            <w:r w:rsidRPr="00BF2C8A">
              <w:rPr>
                <w:color w:val="auto"/>
                <w:sz w:val="26"/>
                <w:szCs w:val="26"/>
              </w:rPr>
              <w:t>- Kiểm tra xã dự kiến đạt chuẩn NTM 2018 các huyện Can Lộc, Lộc Hà</w:t>
            </w:r>
          </w:p>
          <w:p w:rsidR="00316E9B" w:rsidRPr="00BF2C8A" w:rsidRDefault="00316E9B" w:rsidP="001D315A">
            <w:pPr>
              <w:jc w:val="both"/>
              <w:rPr>
                <w:rStyle w:val="Strong"/>
                <w:b w:val="0"/>
                <w:bCs w:val="0"/>
                <w:color w:val="auto"/>
                <w:sz w:val="26"/>
                <w:szCs w:val="26"/>
              </w:rPr>
            </w:pPr>
            <w:r w:rsidRPr="00BF2C8A">
              <w:rPr>
                <w:i/>
                <w:color w:val="auto"/>
                <w:sz w:val="26"/>
                <w:szCs w:val="26"/>
                <w:u w:val="single"/>
              </w:rPr>
              <w:t>Chiều:</w:t>
            </w:r>
            <w:r w:rsidRPr="00BF2C8A">
              <w:rPr>
                <w:color w:val="auto"/>
                <w:sz w:val="26"/>
                <w:szCs w:val="26"/>
              </w:rPr>
              <w:t xml:space="preserve"> </w:t>
            </w:r>
            <w:r w:rsidR="00EC1F2C" w:rsidRPr="00BF2C8A">
              <w:rPr>
                <w:color w:val="auto"/>
                <w:sz w:val="26"/>
                <w:szCs w:val="26"/>
              </w:rPr>
              <w:t xml:space="preserve">- </w:t>
            </w:r>
            <w:r w:rsidRPr="00BF2C8A">
              <w:rPr>
                <w:color w:val="auto"/>
                <w:sz w:val="26"/>
                <w:szCs w:val="26"/>
              </w:rPr>
              <w:t>Làm việc với một số doanh nghiệp về mô hình kết nối, khởi nghiệp</w:t>
            </w:r>
          </w:p>
        </w:tc>
        <w:tc>
          <w:tcPr>
            <w:tcW w:w="2327" w:type="dxa"/>
          </w:tcPr>
          <w:p w:rsidR="00313BE0" w:rsidRPr="00BF2C8A" w:rsidRDefault="00313BE0" w:rsidP="000148F2">
            <w:pPr>
              <w:rPr>
                <w:color w:val="auto"/>
                <w:sz w:val="26"/>
                <w:szCs w:val="26"/>
              </w:rPr>
            </w:pPr>
          </w:p>
          <w:p w:rsidR="00130640" w:rsidRPr="00BF2C8A" w:rsidRDefault="00130640" w:rsidP="000148F2">
            <w:pPr>
              <w:rPr>
                <w:color w:val="auto"/>
                <w:sz w:val="26"/>
                <w:szCs w:val="26"/>
              </w:rPr>
            </w:pPr>
          </w:p>
          <w:p w:rsidR="00130640" w:rsidRPr="00BF2C8A" w:rsidRDefault="00130640" w:rsidP="000148F2">
            <w:pPr>
              <w:rPr>
                <w:color w:val="auto"/>
                <w:sz w:val="26"/>
                <w:szCs w:val="26"/>
              </w:rPr>
            </w:pPr>
          </w:p>
          <w:p w:rsidR="00130640" w:rsidRPr="00BF2C8A" w:rsidRDefault="00130640" w:rsidP="000148F2">
            <w:pPr>
              <w:rPr>
                <w:color w:val="auto"/>
                <w:sz w:val="26"/>
                <w:szCs w:val="26"/>
              </w:rPr>
            </w:pPr>
          </w:p>
          <w:p w:rsidR="00316E9B" w:rsidRPr="00BF2C8A" w:rsidRDefault="0053062A" w:rsidP="000148F2">
            <w:pPr>
              <w:rPr>
                <w:color w:val="auto"/>
                <w:sz w:val="26"/>
                <w:szCs w:val="26"/>
              </w:rPr>
            </w:pPr>
            <w:r w:rsidRPr="00BF2C8A">
              <w:rPr>
                <w:color w:val="auto"/>
                <w:sz w:val="26"/>
                <w:szCs w:val="26"/>
              </w:rPr>
              <w:t>- Sở VH TT và DL</w:t>
            </w:r>
          </w:p>
          <w:p w:rsidR="0053062A" w:rsidRPr="00BF2C8A" w:rsidRDefault="0053062A" w:rsidP="00316E9B">
            <w:pPr>
              <w:rPr>
                <w:color w:val="auto"/>
                <w:sz w:val="26"/>
                <w:szCs w:val="26"/>
              </w:rPr>
            </w:pPr>
          </w:p>
          <w:p w:rsidR="0053062A" w:rsidRPr="00BF2C8A" w:rsidRDefault="0053062A" w:rsidP="00316E9B">
            <w:pPr>
              <w:rPr>
                <w:color w:val="auto"/>
                <w:sz w:val="26"/>
                <w:szCs w:val="26"/>
              </w:rPr>
            </w:pPr>
          </w:p>
          <w:p w:rsidR="00316E9B" w:rsidRPr="00BF2C8A" w:rsidRDefault="00316E9B" w:rsidP="00316E9B">
            <w:pPr>
              <w:rPr>
                <w:color w:val="auto"/>
                <w:sz w:val="26"/>
                <w:szCs w:val="26"/>
              </w:rPr>
            </w:pPr>
            <w:r w:rsidRPr="00BF2C8A">
              <w:rPr>
                <w:color w:val="auto"/>
                <w:sz w:val="26"/>
                <w:szCs w:val="26"/>
              </w:rPr>
              <w:t>- BQL KKT tỉnh</w:t>
            </w:r>
          </w:p>
          <w:p w:rsidR="00316E9B" w:rsidRPr="00BF2C8A" w:rsidRDefault="00316E9B" w:rsidP="00316E9B">
            <w:pPr>
              <w:rPr>
                <w:color w:val="auto"/>
                <w:sz w:val="26"/>
                <w:szCs w:val="26"/>
              </w:rPr>
            </w:pPr>
          </w:p>
          <w:p w:rsidR="00316E9B" w:rsidRPr="00BF2C8A" w:rsidRDefault="009E2800" w:rsidP="00316E9B">
            <w:pPr>
              <w:rPr>
                <w:color w:val="auto"/>
                <w:sz w:val="26"/>
                <w:szCs w:val="26"/>
              </w:rPr>
            </w:pPr>
            <w:r w:rsidRPr="00BF2C8A">
              <w:rPr>
                <w:color w:val="auto"/>
                <w:sz w:val="26"/>
                <w:szCs w:val="26"/>
              </w:rPr>
              <w:t xml:space="preserve">- VP </w:t>
            </w:r>
            <w:r w:rsidR="0053062A" w:rsidRPr="00BF2C8A">
              <w:rPr>
                <w:color w:val="auto"/>
                <w:sz w:val="26"/>
                <w:szCs w:val="26"/>
              </w:rPr>
              <w:t xml:space="preserve">BĐP </w:t>
            </w:r>
            <w:r w:rsidRPr="00BF2C8A">
              <w:rPr>
                <w:color w:val="auto"/>
                <w:sz w:val="26"/>
                <w:szCs w:val="26"/>
              </w:rPr>
              <w:t>NTM</w:t>
            </w:r>
          </w:p>
          <w:p w:rsidR="009E2800" w:rsidRPr="00BF2C8A" w:rsidRDefault="009E2800" w:rsidP="00316E9B">
            <w:pPr>
              <w:rPr>
                <w:color w:val="auto"/>
                <w:sz w:val="26"/>
                <w:szCs w:val="26"/>
              </w:rPr>
            </w:pPr>
          </w:p>
          <w:p w:rsidR="00130640" w:rsidRPr="00BF2C8A" w:rsidRDefault="0053062A" w:rsidP="00316E9B">
            <w:pPr>
              <w:rPr>
                <w:color w:val="auto"/>
                <w:sz w:val="26"/>
                <w:szCs w:val="26"/>
              </w:rPr>
            </w:pPr>
            <w:r w:rsidRPr="00BF2C8A">
              <w:rPr>
                <w:color w:val="auto"/>
                <w:sz w:val="26"/>
                <w:szCs w:val="26"/>
              </w:rPr>
              <w:t xml:space="preserve">- TT Hỗ trợ </w:t>
            </w:r>
            <w:r w:rsidR="00316E9B" w:rsidRPr="00BF2C8A">
              <w:rPr>
                <w:color w:val="auto"/>
                <w:sz w:val="26"/>
                <w:szCs w:val="26"/>
              </w:rPr>
              <w:t>PTDN</w:t>
            </w:r>
          </w:p>
        </w:tc>
        <w:tc>
          <w:tcPr>
            <w:tcW w:w="2350" w:type="dxa"/>
          </w:tcPr>
          <w:p w:rsidR="00313BE0" w:rsidRPr="00BF2C8A" w:rsidRDefault="00313BE0" w:rsidP="000148F2">
            <w:pPr>
              <w:rPr>
                <w:color w:val="auto"/>
                <w:sz w:val="26"/>
                <w:szCs w:val="26"/>
              </w:rPr>
            </w:pPr>
            <w:r w:rsidRPr="00BF2C8A">
              <w:rPr>
                <w:color w:val="auto"/>
                <w:sz w:val="26"/>
                <w:szCs w:val="26"/>
              </w:rPr>
              <w:t>- Các Phó Chủ tịch</w:t>
            </w:r>
          </w:p>
          <w:p w:rsidR="00130640" w:rsidRPr="00BF2C8A" w:rsidRDefault="00130640" w:rsidP="000148F2">
            <w:pPr>
              <w:rPr>
                <w:color w:val="auto"/>
                <w:sz w:val="26"/>
                <w:szCs w:val="26"/>
              </w:rPr>
            </w:pPr>
          </w:p>
          <w:p w:rsidR="00130640" w:rsidRPr="00BF2C8A" w:rsidRDefault="00130640" w:rsidP="000148F2">
            <w:pPr>
              <w:rPr>
                <w:color w:val="auto"/>
                <w:sz w:val="26"/>
                <w:szCs w:val="26"/>
              </w:rPr>
            </w:pPr>
          </w:p>
          <w:p w:rsidR="00130640" w:rsidRPr="00BF2C8A" w:rsidRDefault="00130640" w:rsidP="000148F2">
            <w:pPr>
              <w:rPr>
                <w:color w:val="auto"/>
                <w:sz w:val="26"/>
                <w:szCs w:val="26"/>
              </w:rPr>
            </w:pPr>
          </w:p>
          <w:p w:rsidR="00316E9B" w:rsidRPr="00BF2C8A" w:rsidRDefault="00130640" w:rsidP="000148F2">
            <w:pPr>
              <w:rPr>
                <w:color w:val="auto"/>
                <w:sz w:val="26"/>
                <w:szCs w:val="26"/>
              </w:rPr>
            </w:pPr>
            <w:r w:rsidRPr="00BF2C8A">
              <w:rPr>
                <w:color w:val="auto"/>
                <w:sz w:val="26"/>
                <w:szCs w:val="26"/>
              </w:rPr>
              <w:t>- Đ/c Vinh - PCTTT</w:t>
            </w:r>
          </w:p>
          <w:p w:rsidR="00316E9B" w:rsidRPr="00BF2C8A" w:rsidRDefault="00316E9B" w:rsidP="00316E9B">
            <w:pPr>
              <w:rPr>
                <w:color w:val="auto"/>
                <w:sz w:val="26"/>
                <w:szCs w:val="26"/>
              </w:rPr>
            </w:pPr>
          </w:p>
          <w:p w:rsidR="0053062A" w:rsidRPr="00BF2C8A" w:rsidRDefault="0053062A" w:rsidP="00316E9B">
            <w:pPr>
              <w:rPr>
                <w:color w:val="auto"/>
                <w:sz w:val="26"/>
                <w:szCs w:val="26"/>
              </w:rPr>
            </w:pPr>
          </w:p>
          <w:p w:rsidR="00316E9B" w:rsidRPr="00BF2C8A" w:rsidRDefault="00316E9B" w:rsidP="00316E9B">
            <w:pPr>
              <w:rPr>
                <w:color w:val="auto"/>
                <w:sz w:val="26"/>
                <w:szCs w:val="26"/>
              </w:rPr>
            </w:pPr>
            <w:r w:rsidRPr="00BF2C8A">
              <w:rPr>
                <w:color w:val="auto"/>
                <w:sz w:val="26"/>
                <w:szCs w:val="26"/>
              </w:rPr>
              <w:t>- Đ/c Thắng - PCT</w:t>
            </w:r>
          </w:p>
          <w:p w:rsidR="00316E9B" w:rsidRPr="00BF2C8A" w:rsidRDefault="00316E9B" w:rsidP="00316E9B">
            <w:pPr>
              <w:rPr>
                <w:color w:val="auto"/>
                <w:sz w:val="26"/>
                <w:szCs w:val="26"/>
              </w:rPr>
            </w:pPr>
          </w:p>
          <w:p w:rsidR="009E2800" w:rsidRPr="00BF2C8A" w:rsidRDefault="009E2800" w:rsidP="00316E9B">
            <w:pPr>
              <w:rPr>
                <w:color w:val="auto"/>
                <w:sz w:val="26"/>
                <w:szCs w:val="26"/>
              </w:rPr>
            </w:pPr>
            <w:r w:rsidRPr="00BF2C8A">
              <w:rPr>
                <w:color w:val="auto"/>
                <w:sz w:val="26"/>
                <w:szCs w:val="26"/>
              </w:rPr>
              <w:t xml:space="preserve">- Đ/c Sơn </w:t>
            </w:r>
            <w:r w:rsidR="000A65FE" w:rsidRPr="00BF2C8A">
              <w:rPr>
                <w:color w:val="auto"/>
                <w:sz w:val="26"/>
                <w:szCs w:val="26"/>
              </w:rPr>
              <w:t>-</w:t>
            </w:r>
            <w:r w:rsidRPr="00BF2C8A">
              <w:rPr>
                <w:color w:val="auto"/>
                <w:sz w:val="26"/>
                <w:szCs w:val="26"/>
              </w:rPr>
              <w:t xml:space="preserve"> PCT</w:t>
            </w:r>
          </w:p>
          <w:p w:rsidR="009E2800" w:rsidRPr="00BF2C8A" w:rsidRDefault="009E2800" w:rsidP="00316E9B">
            <w:pPr>
              <w:rPr>
                <w:color w:val="auto"/>
                <w:sz w:val="26"/>
                <w:szCs w:val="26"/>
              </w:rPr>
            </w:pPr>
          </w:p>
          <w:p w:rsidR="00130640" w:rsidRPr="00BF2C8A" w:rsidRDefault="00316E9B" w:rsidP="00316E9B">
            <w:pPr>
              <w:rPr>
                <w:color w:val="auto"/>
                <w:sz w:val="26"/>
                <w:szCs w:val="26"/>
              </w:rPr>
            </w:pPr>
            <w:r w:rsidRPr="00BF2C8A">
              <w:rPr>
                <w:color w:val="auto"/>
                <w:sz w:val="26"/>
                <w:szCs w:val="26"/>
              </w:rPr>
              <w:t>- Đ/c Thắng - PCT</w:t>
            </w:r>
          </w:p>
        </w:tc>
      </w:tr>
      <w:tr w:rsidR="001B309C" w:rsidRPr="00BF2C8A" w:rsidTr="000B3F61">
        <w:trPr>
          <w:jc w:val="center"/>
        </w:trPr>
        <w:tc>
          <w:tcPr>
            <w:tcW w:w="867" w:type="dxa"/>
            <w:vAlign w:val="center"/>
          </w:tcPr>
          <w:p w:rsidR="00313BE0" w:rsidRPr="00BF2C8A" w:rsidRDefault="00313BE0" w:rsidP="000148F2">
            <w:pPr>
              <w:jc w:val="center"/>
              <w:rPr>
                <w:color w:val="auto"/>
                <w:sz w:val="26"/>
                <w:szCs w:val="26"/>
              </w:rPr>
            </w:pPr>
            <w:r w:rsidRPr="00BF2C8A">
              <w:rPr>
                <w:color w:val="auto"/>
                <w:sz w:val="26"/>
                <w:szCs w:val="26"/>
              </w:rPr>
              <w:t>17</w:t>
            </w:r>
          </w:p>
        </w:tc>
        <w:tc>
          <w:tcPr>
            <w:tcW w:w="4883" w:type="dxa"/>
          </w:tcPr>
          <w:p w:rsidR="00313BE0" w:rsidRPr="00BF2C8A" w:rsidRDefault="00313BE0" w:rsidP="000148F2">
            <w:pPr>
              <w:ind w:left="57"/>
              <w:jc w:val="both"/>
              <w:rPr>
                <w:b/>
                <w:color w:val="auto"/>
                <w:sz w:val="26"/>
                <w:szCs w:val="26"/>
              </w:rPr>
            </w:pPr>
            <w:r w:rsidRPr="00BF2C8A">
              <w:rPr>
                <w:b/>
                <w:color w:val="auto"/>
                <w:sz w:val="26"/>
                <w:szCs w:val="26"/>
              </w:rPr>
              <w:t>Thứ Bảy</w:t>
            </w:r>
          </w:p>
          <w:p w:rsidR="006141BB" w:rsidRPr="00BF2C8A" w:rsidRDefault="00313BE0" w:rsidP="001B309C">
            <w:pPr>
              <w:ind w:left="57"/>
              <w:jc w:val="both"/>
              <w:rPr>
                <w:i/>
                <w:color w:val="auto"/>
                <w:sz w:val="26"/>
                <w:szCs w:val="26"/>
              </w:rPr>
            </w:pPr>
            <w:r w:rsidRPr="00BF2C8A">
              <w:rPr>
                <w:i/>
                <w:color w:val="auto"/>
                <w:sz w:val="26"/>
                <w:szCs w:val="26"/>
              </w:rPr>
              <w:t>- Tham gia các hoạt động Ngày Hội Đại đoàn kết toàn dân (từ ngày 17-18/11/2018)</w:t>
            </w:r>
          </w:p>
        </w:tc>
        <w:tc>
          <w:tcPr>
            <w:tcW w:w="2327" w:type="dxa"/>
          </w:tcPr>
          <w:p w:rsidR="0053062A" w:rsidRPr="00BF2C8A" w:rsidRDefault="0053062A" w:rsidP="000148F2">
            <w:pPr>
              <w:rPr>
                <w:color w:val="auto"/>
                <w:sz w:val="26"/>
                <w:szCs w:val="26"/>
              </w:rPr>
            </w:pPr>
          </w:p>
          <w:p w:rsidR="0053062A" w:rsidRPr="00BF2C8A" w:rsidRDefault="0053062A" w:rsidP="0053062A">
            <w:pPr>
              <w:rPr>
                <w:color w:val="auto"/>
                <w:sz w:val="26"/>
                <w:szCs w:val="26"/>
              </w:rPr>
            </w:pPr>
          </w:p>
          <w:p w:rsidR="00313BE0" w:rsidRPr="00BF2C8A" w:rsidRDefault="00313BE0" w:rsidP="0053062A">
            <w:pPr>
              <w:rPr>
                <w:color w:val="auto"/>
                <w:sz w:val="26"/>
                <w:szCs w:val="26"/>
              </w:rPr>
            </w:pPr>
          </w:p>
        </w:tc>
        <w:tc>
          <w:tcPr>
            <w:tcW w:w="2350" w:type="dxa"/>
          </w:tcPr>
          <w:p w:rsidR="00313BE0" w:rsidRPr="00BF2C8A" w:rsidRDefault="00313BE0" w:rsidP="000148F2">
            <w:pPr>
              <w:rPr>
                <w:color w:val="auto"/>
                <w:sz w:val="26"/>
                <w:szCs w:val="26"/>
              </w:rPr>
            </w:pPr>
          </w:p>
          <w:p w:rsidR="00313BE0" w:rsidRPr="00BF2C8A" w:rsidRDefault="00313BE0" w:rsidP="001419C2">
            <w:pPr>
              <w:rPr>
                <w:color w:val="auto"/>
                <w:sz w:val="26"/>
                <w:szCs w:val="26"/>
              </w:rPr>
            </w:pPr>
            <w:r w:rsidRPr="00BF2C8A">
              <w:rPr>
                <w:color w:val="auto"/>
                <w:sz w:val="26"/>
                <w:szCs w:val="26"/>
              </w:rPr>
              <w:t>- Chủ tịch, các PCT</w:t>
            </w:r>
          </w:p>
          <w:p w:rsidR="006141BB" w:rsidRPr="00BF2C8A" w:rsidRDefault="006141BB" w:rsidP="001419C2">
            <w:pPr>
              <w:rPr>
                <w:color w:val="auto"/>
                <w:sz w:val="26"/>
                <w:szCs w:val="26"/>
              </w:rPr>
            </w:pPr>
          </w:p>
        </w:tc>
      </w:tr>
      <w:tr w:rsidR="001B309C" w:rsidRPr="00BF2C8A" w:rsidTr="000B3F61">
        <w:trPr>
          <w:jc w:val="center"/>
        </w:trPr>
        <w:tc>
          <w:tcPr>
            <w:tcW w:w="867" w:type="dxa"/>
            <w:vAlign w:val="center"/>
          </w:tcPr>
          <w:p w:rsidR="00313BE0" w:rsidRPr="00BF2C8A" w:rsidRDefault="00313BE0" w:rsidP="000148F2">
            <w:pPr>
              <w:jc w:val="center"/>
              <w:rPr>
                <w:color w:val="auto"/>
                <w:sz w:val="26"/>
                <w:szCs w:val="26"/>
              </w:rPr>
            </w:pPr>
            <w:r w:rsidRPr="00BF2C8A">
              <w:rPr>
                <w:color w:val="auto"/>
                <w:sz w:val="26"/>
                <w:szCs w:val="26"/>
              </w:rPr>
              <w:t>18</w:t>
            </w:r>
          </w:p>
        </w:tc>
        <w:tc>
          <w:tcPr>
            <w:tcW w:w="4883" w:type="dxa"/>
          </w:tcPr>
          <w:p w:rsidR="00313BE0" w:rsidRPr="00BF2C8A" w:rsidRDefault="00313BE0" w:rsidP="000148F2">
            <w:pPr>
              <w:jc w:val="both"/>
              <w:rPr>
                <w:b/>
                <w:color w:val="auto"/>
                <w:sz w:val="26"/>
                <w:szCs w:val="26"/>
              </w:rPr>
            </w:pPr>
            <w:r w:rsidRPr="00BF2C8A">
              <w:rPr>
                <w:b/>
                <w:color w:val="auto"/>
                <w:sz w:val="26"/>
                <w:szCs w:val="26"/>
              </w:rPr>
              <w:t>Chủ Nhật</w:t>
            </w:r>
          </w:p>
        </w:tc>
        <w:tc>
          <w:tcPr>
            <w:tcW w:w="2327" w:type="dxa"/>
          </w:tcPr>
          <w:p w:rsidR="00313BE0" w:rsidRPr="00BF2C8A" w:rsidRDefault="00313BE0" w:rsidP="000148F2">
            <w:pPr>
              <w:rPr>
                <w:color w:val="auto"/>
                <w:sz w:val="26"/>
                <w:szCs w:val="26"/>
              </w:rPr>
            </w:pPr>
          </w:p>
        </w:tc>
        <w:tc>
          <w:tcPr>
            <w:tcW w:w="2350" w:type="dxa"/>
          </w:tcPr>
          <w:p w:rsidR="00313BE0" w:rsidRPr="00BF2C8A" w:rsidRDefault="00313BE0" w:rsidP="000148F2">
            <w:pPr>
              <w:rPr>
                <w:color w:val="auto"/>
                <w:sz w:val="26"/>
                <w:szCs w:val="26"/>
              </w:rPr>
            </w:pPr>
          </w:p>
        </w:tc>
      </w:tr>
      <w:tr w:rsidR="001B309C" w:rsidRPr="00BF2C8A" w:rsidTr="000B3F61">
        <w:trPr>
          <w:jc w:val="center"/>
        </w:trPr>
        <w:tc>
          <w:tcPr>
            <w:tcW w:w="867" w:type="dxa"/>
            <w:vAlign w:val="center"/>
          </w:tcPr>
          <w:p w:rsidR="00313BE0" w:rsidRPr="00BF2C8A" w:rsidRDefault="00313BE0" w:rsidP="000148F2">
            <w:pPr>
              <w:jc w:val="center"/>
              <w:rPr>
                <w:color w:val="auto"/>
                <w:sz w:val="26"/>
                <w:szCs w:val="26"/>
              </w:rPr>
            </w:pPr>
            <w:r w:rsidRPr="00BF2C8A">
              <w:rPr>
                <w:color w:val="auto"/>
                <w:sz w:val="26"/>
                <w:szCs w:val="26"/>
              </w:rPr>
              <w:t>19</w:t>
            </w:r>
          </w:p>
        </w:tc>
        <w:tc>
          <w:tcPr>
            <w:tcW w:w="4883" w:type="dxa"/>
          </w:tcPr>
          <w:p w:rsidR="00E26226" w:rsidRPr="00BF2C8A" w:rsidRDefault="00E26226" w:rsidP="00E26226">
            <w:pPr>
              <w:ind w:left="57"/>
              <w:jc w:val="both"/>
              <w:rPr>
                <w:b/>
                <w:color w:val="auto"/>
                <w:sz w:val="26"/>
                <w:szCs w:val="26"/>
                <w:lang w:val="en-GB" w:eastAsia="en-GB"/>
              </w:rPr>
            </w:pPr>
            <w:r w:rsidRPr="00BF2C8A">
              <w:rPr>
                <w:i/>
                <w:color w:val="auto"/>
                <w:sz w:val="26"/>
                <w:szCs w:val="26"/>
                <w:u w:val="single"/>
                <w:lang w:val="en-GB" w:eastAsia="en-GB"/>
              </w:rPr>
              <w:t>Sáng:</w:t>
            </w:r>
            <w:r w:rsidR="00DA6539" w:rsidRPr="00BF2C8A">
              <w:rPr>
                <w:i/>
                <w:color w:val="auto"/>
                <w:sz w:val="26"/>
                <w:szCs w:val="26"/>
                <w:u w:val="single"/>
                <w:lang w:val="en-GB" w:eastAsia="en-GB"/>
              </w:rPr>
              <w:t xml:space="preserve"> </w:t>
            </w:r>
            <w:r w:rsidR="00DA6539" w:rsidRPr="00BF2C8A">
              <w:rPr>
                <w:i/>
                <w:color w:val="auto"/>
                <w:sz w:val="26"/>
                <w:szCs w:val="26"/>
                <w:lang w:val="en-GB" w:eastAsia="en-GB"/>
              </w:rPr>
              <w:t xml:space="preserve">- </w:t>
            </w:r>
            <w:r w:rsidRPr="00BF2C8A">
              <w:rPr>
                <w:color w:val="auto"/>
                <w:sz w:val="26"/>
                <w:szCs w:val="26"/>
              </w:rPr>
              <w:t>Họp triển khai Đề án sản xuất vụ Xuân năm 2018</w:t>
            </w:r>
          </w:p>
          <w:p w:rsidR="00313BE0" w:rsidRPr="00BF2C8A" w:rsidRDefault="00313BE0" w:rsidP="0053062A">
            <w:pPr>
              <w:ind w:left="57"/>
              <w:jc w:val="both"/>
              <w:rPr>
                <w:color w:val="auto"/>
                <w:sz w:val="26"/>
                <w:szCs w:val="26"/>
                <w:lang w:val="en-GB" w:eastAsia="en-GB"/>
              </w:rPr>
            </w:pPr>
            <w:r w:rsidRPr="00BF2C8A">
              <w:rPr>
                <w:i/>
                <w:color w:val="auto"/>
                <w:sz w:val="26"/>
                <w:szCs w:val="26"/>
                <w:u w:val="single"/>
                <w:lang w:val="en-GB" w:eastAsia="en-GB"/>
              </w:rPr>
              <w:t>Chiều</w:t>
            </w:r>
            <w:r w:rsidRPr="00BF2C8A">
              <w:rPr>
                <w:i/>
                <w:color w:val="auto"/>
                <w:sz w:val="26"/>
                <w:szCs w:val="26"/>
                <w:lang w:val="en-GB" w:eastAsia="en-GB"/>
              </w:rPr>
              <w:t>:</w:t>
            </w:r>
            <w:r w:rsidRPr="00BF2C8A">
              <w:rPr>
                <w:color w:val="auto"/>
                <w:sz w:val="26"/>
                <w:szCs w:val="26"/>
                <w:lang w:val="en-GB" w:eastAsia="en-GB"/>
              </w:rPr>
              <w:t xml:space="preserve"> - Thường trực Tỉnh ủy giao ban tuần</w:t>
            </w:r>
          </w:p>
          <w:p w:rsidR="00F02597" w:rsidRPr="00BF2C8A" w:rsidRDefault="00F02597" w:rsidP="001419C2">
            <w:pPr>
              <w:ind w:left="57"/>
              <w:jc w:val="both"/>
              <w:rPr>
                <w:color w:val="auto"/>
                <w:sz w:val="26"/>
                <w:szCs w:val="26"/>
                <w:lang w:val="en-GB" w:eastAsia="en-GB"/>
              </w:rPr>
            </w:pPr>
            <w:r w:rsidRPr="00BF2C8A">
              <w:rPr>
                <w:color w:val="auto"/>
                <w:sz w:val="26"/>
                <w:szCs w:val="26"/>
                <w:lang w:val="en-GB" w:eastAsia="en-GB"/>
              </w:rPr>
              <w:t>- Giao ban Ban Quản lý KKT tỉnh</w:t>
            </w:r>
          </w:p>
          <w:p w:rsidR="00584F9D" w:rsidRPr="00BF2C8A" w:rsidRDefault="00584F9D" w:rsidP="001419C2">
            <w:pPr>
              <w:ind w:left="57"/>
              <w:jc w:val="both"/>
              <w:rPr>
                <w:color w:val="auto"/>
                <w:sz w:val="26"/>
                <w:szCs w:val="26"/>
                <w:lang w:val="en-GB" w:eastAsia="en-GB"/>
              </w:rPr>
            </w:pPr>
            <w:r w:rsidRPr="00BF2C8A">
              <w:rPr>
                <w:color w:val="auto"/>
                <w:sz w:val="26"/>
                <w:szCs w:val="26"/>
              </w:rPr>
              <w:t>- Kiểm tra xã dự kiến đạt chuẩn NTM 2018 Đức Thọ</w:t>
            </w:r>
          </w:p>
        </w:tc>
        <w:tc>
          <w:tcPr>
            <w:tcW w:w="2327" w:type="dxa"/>
          </w:tcPr>
          <w:p w:rsidR="00E744F2" w:rsidRPr="00BF2C8A" w:rsidRDefault="0053062A" w:rsidP="00E744F2">
            <w:pPr>
              <w:rPr>
                <w:color w:val="auto"/>
                <w:sz w:val="26"/>
                <w:szCs w:val="26"/>
              </w:rPr>
            </w:pPr>
            <w:r w:rsidRPr="00BF2C8A">
              <w:rPr>
                <w:color w:val="auto"/>
                <w:sz w:val="26"/>
                <w:szCs w:val="26"/>
              </w:rPr>
              <w:t>- Sở NN và</w:t>
            </w:r>
            <w:r w:rsidR="00E744F2" w:rsidRPr="00BF2C8A">
              <w:rPr>
                <w:color w:val="auto"/>
                <w:sz w:val="26"/>
                <w:szCs w:val="26"/>
              </w:rPr>
              <w:t xml:space="preserve"> PTNT</w:t>
            </w:r>
          </w:p>
          <w:p w:rsidR="00E26226" w:rsidRPr="00BF2C8A" w:rsidRDefault="00E26226" w:rsidP="000148F2">
            <w:pPr>
              <w:jc w:val="both"/>
              <w:rPr>
                <w:color w:val="auto"/>
                <w:sz w:val="26"/>
                <w:szCs w:val="26"/>
              </w:rPr>
            </w:pPr>
          </w:p>
          <w:p w:rsidR="00313BE0" w:rsidRPr="00BF2C8A" w:rsidRDefault="00313BE0" w:rsidP="000148F2">
            <w:pPr>
              <w:jc w:val="both"/>
              <w:rPr>
                <w:color w:val="auto"/>
                <w:sz w:val="26"/>
                <w:szCs w:val="26"/>
              </w:rPr>
            </w:pPr>
            <w:r w:rsidRPr="00BF2C8A">
              <w:rPr>
                <w:color w:val="auto"/>
                <w:sz w:val="26"/>
                <w:szCs w:val="26"/>
              </w:rPr>
              <w:t>- TT + VP Tỉnh ủy</w:t>
            </w:r>
          </w:p>
          <w:p w:rsidR="00584F9D" w:rsidRPr="00BF2C8A" w:rsidRDefault="00C03515" w:rsidP="000148F2">
            <w:pPr>
              <w:jc w:val="both"/>
              <w:rPr>
                <w:color w:val="auto"/>
                <w:sz w:val="26"/>
                <w:szCs w:val="26"/>
              </w:rPr>
            </w:pPr>
            <w:r w:rsidRPr="00BF2C8A">
              <w:rPr>
                <w:color w:val="auto"/>
                <w:sz w:val="26"/>
                <w:szCs w:val="26"/>
              </w:rPr>
              <w:t>- BQL KKT tỉnh</w:t>
            </w:r>
          </w:p>
          <w:p w:rsidR="00584F9D" w:rsidRPr="00BF2C8A" w:rsidRDefault="00584F9D" w:rsidP="00584F9D">
            <w:pPr>
              <w:rPr>
                <w:color w:val="auto"/>
                <w:sz w:val="26"/>
                <w:szCs w:val="26"/>
              </w:rPr>
            </w:pPr>
            <w:r w:rsidRPr="00BF2C8A">
              <w:rPr>
                <w:color w:val="auto"/>
                <w:sz w:val="26"/>
                <w:szCs w:val="26"/>
              </w:rPr>
              <w:t xml:space="preserve">- VP </w:t>
            </w:r>
            <w:r w:rsidR="0053062A" w:rsidRPr="00BF2C8A">
              <w:rPr>
                <w:color w:val="auto"/>
                <w:sz w:val="26"/>
                <w:szCs w:val="26"/>
              </w:rPr>
              <w:t xml:space="preserve">BĐP </w:t>
            </w:r>
            <w:r w:rsidRPr="00BF2C8A">
              <w:rPr>
                <w:color w:val="auto"/>
                <w:sz w:val="26"/>
                <w:szCs w:val="26"/>
              </w:rPr>
              <w:t>NTM</w:t>
            </w:r>
          </w:p>
          <w:p w:rsidR="00F02597" w:rsidRPr="00BF2C8A" w:rsidRDefault="00F02597" w:rsidP="00584F9D">
            <w:pPr>
              <w:rPr>
                <w:color w:val="auto"/>
                <w:sz w:val="26"/>
                <w:szCs w:val="26"/>
              </w:rPr>
            </w:pPr>
          </w:p>
        </w:tc>
        <w:tc>
          <w:tcPr>
            <w:tcW w:w="2350" w:type="dxa"/>
          </w:tcPr>
          <w:p w:rsidR="00E744F2" w:rsidRPr="00BF2C8A" w:rsidRDefault="00E744F2" w:rsidP="00E744F2">
            <w:pPr>
              <w:rPr>
                <w:color w:val="auto"/>
                <w:sz w:val="26"/>
                <w:szCs w:val="26"/>
              </w:rPr>
            </w:pPr>
            <w:r w:rsidRPr="00BF2C8A">
              <w:rPr>
                <w:color w:val="auto"/>
                <w:sz w:val="26"/>
                <w:szCs w:val="26"/>
              </w:rPr>
              <w:t>- Đ/c Sơn - PCT</w:t>
            </w:r>
          </w:p>
          <w:p w:rsidR="00E26226" w:rsidRPr="00BF2C8A" w:rsidRDefault="00E26226" w:rsidP="000148F2">
            <w:pPr>
              <w:rPr>
                <w:color w:val="auto"/>
                <w:sz w:val="26"/>
                <w:szCs w:val="26"/>
              </w:rPr>
            </w:pPr>
          </w:p>
          <w:p w:rsidR="00C03515" w:rsidRPr="00BF2C8A" w:rsidRDefault="00313BE0" w:rsidP="000148F2">
            <w:pPr>
              <w:rPr>
                <w:color w:val="auto"/>
                <w:sz w:val="26"/>
                <w:szCs w:val="26"/>
              </w:rPr>
            </w:pPr>
            <w:r w:rsidRPr="00BF2C8A">
              <w:rPr>
                <w:color w:val="auto"/>
                <w:sz w:val="26"/>
                <w:szCs w:val="26"/>
              </w:rPr>
              <w:t>- Đ/c Vinh - PCT</w:t>
            </w:r>
          </w:p>
          <w:p w:rsidR="00584F9D" w:rsidRPr="00BF2C8A" w:rsidRDefault="00C03515" w:rsidP="00C03515">
            <w:pPr>
              <w:rPr>
                <w:color w:val="auto"/>
                <w:sz w:val="26"/>
                <w:szCs w:val="26"/>
              </w:rPr>
            </w:pPr>
            <w:r w:rsidRPr="00BF2C8A">
              <w:rPr>
                <w:color w:val="auto"/>
                <w:sz w:val="26"/>
                <w:szCs w:val="26"/>
              </w:rPr>
              <w:t>- Đ/c Thắng - PCT</w:t>
            </w:r>
          </w:p>
          <w:p w:rsidR="00584F9D" w:rsidRPr="00BF2C8A" w:rsidRDefault="00584F9D" w:rsidP="00584F9D">
            <w:pPr>
              <w:rPr>
                <w:color w:val="auto"/>
                <w:sz w:val="26"/>
                <w:szCs w:val="26"/>
              </w:rPr>
            </w:pPr>
            <w:r w:rsidRPr="00BF2C8A">
              <w:rPr>
                <w:color w:val="auto"/>
                <w:sz w:val="26"/>
                <w:szCs w:val="26"/>
              </w:rPr>
              <w:t>- Đ/c Sơn - PCT</w:t>
            </w:r>
          </w:p>
          <w:p w:rsidR="00313BE0" w:rsidRPr="00BF2C8A" w:rsidRDefault="00313BE0" w:rsidP="00584F9D">
            <w:pPr>
              <w:rPr>
                <w:color w:val="auto"/>
                <w:sz w:val="26"/>
                <w:szCs w:val="26"/>
              </w:rPr>
            </w:pPr>
          </w:p>
        </w:tc>
      </w:tr>
      <w:tr w:rsidR="001B309C" w:rsidRPr="00BF2C8A" w:rsidTr="00BB4B82">
        <w:trPr>
          <w:jc w:val="center"/>
        </w:trPr>
        <w:tc>
          <w:tcPr>
            <w:tcW w:w="867" w:type="dxa"/>
            <w:vAlign w:val="center"/>
          </w:tcPr>
          <w:p w:rsidR="00313BE0" w:rsidRPr="00BF2C8A" w:rsidRDefault="00313BE0" w:rsidP="000148F2">
            <w:pPr>
              <w:jc w:val="center"/>
              <w:rPr>
                <w:color w:val="auto"/>
                <w:sz w:val="26"/>
                <w:szCs w:val="26"/>
              </w:rPr>
            </w:pPr>
            <w:r w:rsidRPr="00BF2C8A">
              <w:rPr>
                <w:color w:val="auto"/>
                <w:sz w:val="26"/>
                <w:szCs w:val="26"/>
              </w:rPr>
              <w:t>20</w:t>
            </w:r>
          </w:p>
        </w:tc>
        <w:tc>
          <w:tcPr>
            <w:tcW w:w="4883" w:type="dxa"/>
          </w:tcPr>
          <w:p w:rsidR="0053062A" w:rsidRPr="00BF2C8A" w:rsidRDefault="00313BE0" w:rsidP="0053062A">
            <w:pPr>
              <w:keepNext/>
              <w:keepLines/>
              <w:jc w:val="both"/>
              <w:outlineLvl w:val="2"/>
              <w:rPr>
                <w:i/>
                <w:color w:val="auto"/>
                <w:sz w:val="26"/>
                <w:szCs w:val="26"/>
              </w:rPr>
            </w:pPr>
            <w:r w:rsidRPr="00BF2C8A">
              <w:rPr>
                <w:i/>
                <w:color w:val="auto"/>
                <w:sz w:val="26"/>
                <w:szCs w:val="26"/>
              </w:rPr>
              <w:t xml:space="preserve">- Hoạt động </w:t>
            </w:r>
            <w:r w:rsidR="001B309C" w:rsidRPr="00BF2C8A">
              <w:rPr>
                <w:i/>
                <w:color w:val="auto"/>
                <w:sz w:val="26"/>
                <w:szCs w:val="26"/>
              </w:rPr>
              <w:t>K</w:t>
            </w:r>
            <w:r w:rsidRPr="00BF2C8A">
              <w:rPr>
                <w:i/>
                <w:color w:val="auto"/>
                <w:sz w:val="26"/>
                <w:szCs w:val="26"/>
              </w:rPr>
              <w:t>ỷ niệm</w:t>
            </w:r>
            <w:r w:rsidR="0053062A" w:rsidRPr="00BF2C8A">
              <w:rPr>
                <w:i/>
                <w:color w:val="auto"/>
                <w:sz w:val="26"/>
                <w:szCs w:val="26"/>
              </w:rPr>
              <w:t xml:space="preserve"> Ngày Nhà giáo Việt Nam (20/11)</w:t>
            </w:r>
          </w:p>
          <w:p w:rsidR="0053062A" w:rsidRPr="00BF2C8A" w:rsidRDefault="00CD09BC" w:rsidP="0053062A">
            <w:pPr>
              <w:keepNext/>
              <w:keepLines/>
              <w:jc w:val="both"/>
              <w:outlineLvl w:val="2"/>
              <w:rPr>
                <w:i/>
                <w:color w:val="auto"/>
                <w:sz w:val="26"/>
                <w:szCs w:val="26"/>
              </w:rPr>
            </w:pPr>
            <w:r w:rsidRPr="00BF2C8A">
              <w:rPr>
                <w:i/>
                <w:color w:val="auto"/>
                <w:sz w:val="26"/>
                <w:szCs w:val="26"/>
                <w:u w:val="single"/>
              </w:rPr>
              <w:t>Sáng</w:t>
            </w:r>
            <w:r w:rsidRPr="00BF2C8A">
              <w:rPr>
                <w:i/>
                <w:color w:val="auto"/>
                <w:sz w:val="26"/>
                <w:szCs w:val="26"/>
              </w:rPr>
              <w:t>:</w:t>
            </w:r>
            <w:r w:rsidRPr="00BF2C8A">
              <w:rPr>
                <w:color w:val="auto"/>
                <w:sz w:val="26"/>
                <w:szCs w:val="26"/>
              </w:rPr>
              <w:t xml:space="preserve"> </w:t>
            </w:r>
            <w:r w:rsidR="00DA6539" w:rsidRPr="00BF2C8A">
              <w:rPr>
                <w:color w:val="auto"/>
                <w:sz w:val="26"/>
                <w:szCs w:val="26"/>
              </w:rPr>
              <w:t xml:space="preserve">- </w:t>
            </w:r>
            <w:r w:rsidRPr="00BF2C8A">
              <w:rPr>
                <w:color w:val="auto"/>
                <w:sz w:val="26"/>
                <w:szCs w:val="26"/>
              </w:rPr>
              <w:t>Giám sát việc giải quyết kiến nghị cử tri và thực hiện nội dung chất vấn tại kỳ họp thứ 5, thứ 7 HĐND tỉnh</w:t>
            </w:r>
          </w:p>
          <w:p w:rsidR="00CD09BC" w:rsidRPr="00BF2C8A" w:rsidRDefault="0053062A" w:rsidP="0053062A">
            <w:pPr>
              <w:rPr>
                <w:color w:val="auto"/>
                <w:sz w:val="26"/>
                <w:szCs w:val="26"/>
              </w:rPr>
            </w:pPr>
            <w:r w:rsidRPr="00BF2C8A">
              <w:rPr>
                <w:color w:val="auto"/>
                <w:sz w:val="26"/>
                <w:szCs w:val="26"/>
              </w:rPr>
              <w:t>- Làm việc về mô hình chuyển đổi chợ thành phố Hà Tĩnh</w:t>
            </w:r>
          </w:p>
        </w:tc>
        <w:tc>
          <w:tcPr>
            <w:tcW w:w="2327" w:type="dxa"/>
          </w:tcPr>
          <w:p w:rsidR="00864850" w:rsidRPr="00BF2C8A" w:rsidRDefault="00313BE0" w:rsidP="000148F2">
            <w:pPr>
              <w:rPr>
                <w:color w:val="auto"/>
                <w:sz w:val="26"/>
                <w:szCs w:val="26"/>
              </w:rPr>
            </w:pPr>
            <w:r w:rsidRPr="00BF2C8A">
              <w:rPr>
                <w:color w:val="auto"/>
                <w:sz w:val="26"/>
                <w:szCs w:val="26"/>
              </w:rPr>
              <w:t>- Sở GD và ĐT</w:t>
            </w:r>
          </w:p>
          <w:p w:rsidR="00864850" w:rsidRPr="00BF2C8A" w:rsidRDefault="00864850" w:rsidP="00864850">
            <w:pPr>
              <w:rPr>
                <w:color w:val="auto"/>
                <w:sz w:val="26"/>
                <w:szCs w:val="26"/>
              </w:rPr>
            </w:pPr>
          </w:p>
          <w:p w:rsidR="0053062A" w:rsidRPr="00BF2C8A" w:rsidRDefault="00CD09BC" w:rsidP="00CD09BC">
            <w:pPr>
              <w:rPr>
                <w:color w:val="auto"/>
                <w:sz w:val="26"/>
                <w:szCs w:val="26"/>
              </w:rPr>
            </w:pPr>
            <w:r w:rsidRPr="00BF2C8A">
              <w:rPr>
                <w:color w:val="auto"/>
                <w:sz w:val="26"/>
                <w:szCs w:val="26"/>
              </w:rPr>
              <w:t>- VP UBND tỉnh</w:t>
            </w:r>
          </w:p>
          <w:p w:rsidR="0053062A" w:rsidRPr="00BF2C8A" w:rsidRDefault="0053062A" w:rsidP="0053062A">
            <w:pPr>
              <w:rPr>
                <w:color w:val="auto"/>
                <w:sz w:val="26"/>
                <w:szCs w:val="26"/>
              </w:rPr>
            </w:pPr>
          </w:p>
          <w:p w:rsidR="0053062A" w:rsidRPr="00BF2C8A" w:rsidRDefault="0053062A" w:rsidP="0053062A">
            <w:pPr>
              <w:rPr>
                <w:color w:val="auto"/>
                <w:sz w:val="26"/>
                <w:szCs w:val="26"/>
              </w:rPr>
            </w:pPr>
          </w:p>
          <w:p w:rsidR="0053062A" w:rsidRPr="00BF2C8A" w:rsidRDefault="0053062A" w:rsidP="0053062A">
            <w:pPr>
              <w:rPr>
                <w:color w:val="auto"/>
                <w:sz w:val="26"/>
                <w:szCs w:val="26"/>
              </w:rPr>
            </w:pPr>
            <w:r w:rsidRPr="00BF2C8A">
              <w:rPr>
                <w:color w:val="auto"/>
                <w:sz w:val="26"/>
                <w:szCs w:val="26"/>
              </w:rPr>
              <w:t>- Sở Công Thương</w:t>
            </w:r>
          </w:p>
          <w:p w:rsidR="00313BE0" w:rsidRPr="00BF2C8A" w:rsidRDefault="00313BE0" w:rsidP="0053062A">
            <w:pPr>
              <w:rPr>
                <w:color w:val="auto"/>
                <w:sz w:val="26"/>
                <w:szCs w:val="26"/>
              </w:rPr>
            </w:pPr>
          </w:p>
        </w:tc>
        <w:tc>
          <w:tcPr>
            <w:tcW w:w="2350" w:type="dxa"/>
          </w:tcPr>
          <w:p w:rsidR="00864850" w:rsidRPr="00BF2C8A" w:rsidRDefault="00864850" w:rsidP="000148F2">
            <w:pPr>
              <w:rPr>
                <w:color w:val="auto"/>
                <w:sz w:val="26"/>
                <w:szCs w:val="26"/>
              </w:rPr>
            </w:pPr>
          </w:p>
          <w:p w:rsidR="00864850" w:rsidRPr="00BF2C8A" w:rsidRDefault="00864850" w:rsidP="00864850">
            <w:pPr>
              <w:rPr>
                <w:color w:val="auto"/>
                <w:sz w:val="26"/>
                <w:szCs w:val="26"/>
              </w:rPr>
            </w:pPr>
          </w:p>
          <w:p w:rsidR="00CC04B1" w:rsidRPr="00BF2C8A" w:rsidRDefault="00CC04B1" w:rsidP="00CC04B1">
            <w:pPr>
              <w:jc w:val="both"/>
              <w:rPr>
                <w:color w:val="auto"/>
                <w:sz w:val="26"/>
                <w:szCs w:val="26"/>
              </w:rPr>
            </w:pPr>
            <w:r w:rsidRPr="00BF2C8A">
              <w:rPr>
                <w:color w:val="auto"/>
                <w:sz w:val="26"/>
                <w:szCs w:val="26"/>
              </w:rPr>
              <w:t>-</w:t>
            </w:r>
            <w:r w:rsidR="0053062A" w:rsidRPr="00BF2C8A">
              <w:rPr>
                <w:color w:val="auto"/>
                <w:sz w:val="26"/>
                <w:szCs w:val="26"/>
              </w:rPr>
              <w:t xml:space="preserve"> Đ/c Vinh  PCTTT, </w:t>
            </w:r>
            <w:r w:rsidRPr="00BF2C8A">
              <w:rPr>
                <w:color w:val="auto"/>
                <w:sz w:val="26"/>
                <w:szCs w:val="26"/>
              </w:rPr>
              <w:t xml:space="preserve">Đ/c Sơn PCT </w:t>
            </w:r>
          </w:p>
          <w:p w:rsidR="0053062A" w:rsidRPr="00BF2C8A" w:rsidRDefault="0053062A" w:rsidP="00CD09BC">
            <w:pPr>
              <w:rPr>
                <w:color w:val="auto"/>
                <w:sz w:val="26"/>
                <w:szCs w:val="26"/>
              </w:rPr>
            </w:pPr>
          </w:p>
          <w:p w:rsidR="0053062A" w:rsidRPr="00BF2C8A" w:rsidRDefault="0053062A" w:rsidP="0053062A">
            <w:pPr>
              <w:rPr>
                <w:color w:val="auto"/>
                <w:sz w:val="26"/>
                <w:szCs w:val="26"/>
              </w:rPr>
            </w:pPr>
            <w:r w:rsidRPr="00BF2C8A">
              <w:rPr>
                <w:color w:val="auto"/>
                <w:sz w:val="26"/>
                <w:szCs w:val="26"/>
              </w:rPr>
              <w:t>- Đ/c Thắng - PCT</w:t>
            </w:r>
          </w:p>
          <w:p w:rsidR="00313BE0" w:rsidRPr="00BF2C8A" w:rsidRDefault="00313BE0" w:rsidP="0053062A">
            <w:pPr>
              <w:rPr>
                <w:color w:val="auto"/>
                <w:sz w:val="26"/>
                <w:szCs w:val="26"/>
              </w:rPr>
            </w:pPr>
          </w:p>
        </w:tc>
      </w:tr>
      <w:tr w:rsidR="001B309C" w:rsidRPr="00BF2C8A" w:rsidTr="00BB4B82">
        <w:trPr>
          <w:jc w:val="center"/>
        </w:trPr>
        <w:tc>
          <w:tcPr>
            <w:tcW w:w="867" w:type="dxa"/>
            <w:vAlign w:val="center"/>
          </w:tcPr>
          <w:p w:rsidR="00313BE0" w:rsidRPr="00BF2C8A" w:rsidRDefault="00313BE0" w:rsidP="000148F2">
            <w:pPr>
              <w:jc w:val="center"/>
              <w:rPr>
                <w:color w:val="auto"/>
                <w:sz w:val="26"/>
                <w:szCs w:val="26"/>
              </w:rPr>
            </w:pPr>
            <w:r w:rsidRPr="00BF2C8A">
              <w:rPr>
                <w:color w:val="auto"/>
                <w:sz w:val="26"/>
                <w:szCs w:val="26"/>
              </w:rPr>
              <w:t>21</w:t>
            </w:r>
          </w:p>
        </w:tc>
        <w:tc>
          <w:tcPr>
            <w:tcW w:w="4883" w:type="dxa"/>
          </w:tcPr>
          <w:p w:rsidR="00977C5E" w:rsidRPr="00BF2C8A" w:rsidRDefault="0053062A" w:rsidP="00116A74">
            <w:pPr>
              <w:jc w:val="both"/>
              <w:rPr>
                <w:i/>
                <w:color w:val="auto"/>
                <w:sz w:val="26"/>
                <w:szCs w:val="26"/>
              </w:rPr>
            </w:pPr>
            <w:r w:rsidRPr="00BF2C8A">
              <w:rPr>
                <w:i/>
                <w:color w:val="auto"/>
                <w:sz w:val="26"/>
                <w:szCs w:val="26"/>
                <w:u w:val="single"/>
              </w:rPr>
              <w:t>S</w:t>
            </w:r>
            <w:r w:rsidR="00977C5E" w:rsidRPr="00BF2C8A">
              <w:rPr>
                <w:i/>
                <w:color w:val="auto"/>
                <w:sz w:val="26"/>
                <w:szCs w:val="26"/>
                <w:u w:val="single"/>
              </w:rPr>
              <w:t>áng</w:t>
            </w:r>
            <w:r w:rsidR="00977C5E" w:rsidRPr="00BF2C8A">
              <w:rPr>
                <w:i/>
                <w:color w:val="auto"/>
                <w:sz w:val="26"/>
                <w:szCs w:val="26"/>
              </w:rPr>
              <w:t xml:space="preserve">: </w:t>
            </w:r>
            <w:r w:rsidR="00757090" w:rsidRPr="00BF2C8A">
              <w:rPr>
                <w:i/>
                <w:color w:val="auto"/>
                <w:sz w:val="26"/>
                <w:szCs w:val="26"/>
              </w:rPr>
              <w:t xml:space="preserve">- </w:t>
            </w:r>
            <w:r w:rsidR="00977C5E" w:rsidRPr="00BF2C8A">
              <w:rPr>
                <w:color w:val="auto"/>
                <w:sz w:val="26"/>
              </w:rPr>
              <w:t>Họp Ban tổ chức kỷ niệm 240 năm Ngày sinh, Tưởng niệm 160 năm Ngày mất Danh nhân Nguyễn Công Trứ</w:t>
            </w:r>
          </w:p>
          <w:p w:rsidR="00757090" w:rsidRPr="00BF2C8A" w:rsidRDefault="00757090" w:rsidP="00116A74">
            <w:pPr>
              <w:jc w:val="both"/>
              <w:rPr>
                <w:color w:val="auto"/>
                <w:sz w:val="26"/>
                <w:szCs w:val="26"/>
              </w:rPr>
            </w:pPr>
            <w:r w:rsidRPr="00BF2C8A">
              <w:rPr>
                <w:color w:val="auto"/>
                <w:sz w:val="26"/>
                <w:szCs w:val="26"/>
              </w:rPr>
              <w:t xml:space="preserve">- Làm việc với Công ty FHS về phát triển </w:t>
            </w:r>
            <w:r w:rsidRPr="00BF2C8A">
              <w:rPr>
                <w:color w:val="auto"/>
                <w:sz w:val="26"/>
                <w:szCs w:val="26"/>
              </w:rPr>
              <w:lastRenderedPageBreak/>
              <w:t>đối tác, khách hàng</w:t>
            </w:r>
          </w:p>
          <w:p w:rsidR="00DB3150" w:rsidRPr="00BF2C8A" w:rsidRDefault="00DB3150" w:rsidP="00116A74">
            <w:pPr>
              <w:jc w:val="both"/>
              <w:rPr>
                <w:color w:val="auto"/>
                <w:sz w:val="26"/>
                <w:szCs w:val="26"/>
              </w:rPr>
            </w:pPr>
            <w:r w:rsidRPr="00BF2C8A">
              <w:rPr>
                <w:color w:val="auto"/>
                <w:sz w:val="26"/>
                <w:szCs w:val="26"/>
              </w:rPr>
              <w:t xml:space="preserve">- Làm việc với Đoàn công tác </w:t>
            </w:r>
            <w:r w:rsidR="00040827" w:rsidRPr="00BF2C8A">
              <w:rPr>
                <w:color w:val="auto"/>
                <w:sz w:val="26"/>
                <w:szCs w:val="26"/>
              </w:rPr>
              <w:t xml:space="preserve">Liên Bộ về </w:t>
            </w:r>
            <w:r w:rsidRPr="00BF2C8A">
              <w:rPr>
                <w:color w:val="auto"/>
                <w:sz w:val="26"/>
                <w:szCs w:val="26"/>
              </w:rPr>
              <w:t>thẩm định, đề xuất công nhận huyện Nghi Xuân đạt chuẩn nông thôn mới</w:t>
            </w:r>
          </w:p>
          <w:p w:rsidR="00C24357" w:rsidRPr="00BF2C8A" w:rsidRDefault="00C24357" w:rsidP="00116A74">
            <w:pPr>
              <w:jc w:val="both"/>
              <w:rPr>
                <w:b/>
                <w:color w:val="auto"/>
                <w:sz w:val="26"/>
                <w:szCs w:val="26"/>
              </w:rPr>
            </w:pPr>
            <w:r w:rsidRPr="00BF2C8A">
              <w:rPr>
                <w:i/>
                <w:color w:val="auto"/>
                <w:sz w:val="26"/>
                <w:szCs w:val="26"/>
                <w:u w:val="single"/>
              </w:rPr>
              <w:t>Chiều:</w:t>
            </w:r>
            <w:r w:rsidRPr="00BF2C8A">
              <w:rPr>
                <w:b/>
                <w:color w:val="auto"/>
                <w:sz w:val="26"/>
                <w:szCs w:val="26"/>
              </w:rPr>
              <w:t xml:space="preserve"> </w:t>
            </w:r>
            <w:r w:rsidR="00040827" w:rsidRPr="00BF2C8A">
              <w:rPr>
                <w:b/>
                <w:color w:val="auto"/>
                <w:sz w:val="26"/>
                <w:szCs w:val="26"/>
              </w:rPr>
              <w:t xml:space="preserve">- </w:t>
            </w:r>
            <w:r w:rsidRPr="00BF2C8A">
              <w:rPr>
                <w:color w:val="auto"/>
                <w:sz w:val="26"/>
                <w:szCs w:val="26"/>
              </w:rPr>
              <w:t>Kiểm tra xã dự kiến đạt chuẩn NTM 2018 Hương Sơn</w:t>
            </w:r>
          </w:p>
        </w:tc>
        <w:tc>
          <w:tcPr>
            <w:tcW w:w="2327" w:type="dxa"/>
          </w:tcPr>
          <w:p w:rsidR="00757090" w:rsidRPr="00BF2C8A" w:rsidRDefault="00977C5E" w:rsidP="00116A74">
            <w:pPr>
              <w:jc w:val="both"/>
              <w:rPr>
                <w:color w:val="auto"/>
                <w:sz w:val="26"/>
                <w:szCs w:val="26"/>
              </w:rPr>
            </w:pPr>
            <w:r w:rsidRPr="00BF2C8A">
              <w:rPr>
                <w:color w:val="auto"/>
                <w:sz w:val="26"/>
                <w:szCs w:val="26"/>
              </w:rPr>
              <w:lastRenderedPageBreak/>
              <w:t xml:space="preserve">- Sở </w:t>
            </w:r>
            <w:r w:rsidR="00040827" w:rsidRPr="00BF2C8A">
              <w:rPr>
                <w:color w:val="auto"/>
                <w:sz w:val="26"/>
                <w:szCs w:val="26"/>
              </w:rPr>
              <w:t>VH TT và DL</w:t>
            </w:r>
          </w:p>
          <w:p w:rsidR="00757090" w:rsidRPr="00BF2C8A" w:rsidRDefault="00757090" w:rsidP="00757090">
            <w:pPr>
              <w:rPr>
                <w:color w:val="auto"/>
                <w:sz w:val="26"/>
                <w:szCs w:val="26"/>
              </w:rPr>
            </w:pPr>
          </w:p>
          <w:p w:rsidR="00040827" w:rsidRPr="00BF2C8A" w:rsidRDefault="00040827" w:rsidP="00757090">
            <w:pPr>
              <w:rPr>
                <w:color w:val="auto"/>
                <w:sz w:val="26"/>
                <w:szCs w:val="26"/>
              </w:rPr>
            </w:pPr>
          </w:p>
          <w:p w:rsidR="00DB3150" w:rsidRPr="00BF2C8A" w:rsidRDefault="00757090" w:rsidP="00757090">
            <w:pPr>
              <w:rPr>
                <w:color w:val="auto"/>
                <w:sz w:val="26"/>
                <w:szCs w:val="26"/>
              </w:rPr>
            </w:pPr>
            <w:r w:rsidRPr="00BF2C8A">
              <w:rPr>
                <w:color w:val="auto"/>
                <w:sz w:val="26"/>
                <w:szCs w:val="26"/>
              </w:rPr>
              <w:t>- Sở Công Thương</w:t>
            </w:r>
          </w:p>
          <w:p w:rsidR="00DB3150" w:rsidRPr="00BF2C8A" w:rsidRDefault="00DB3150" w:rsidP="00DB3150">
            <w:pPr>
              <w:rPr>
                <w:color w:val="auto"/>
                <w:sz w:val="26"/>
                <w:szCs w:val="26"/>
              </w:rPr>
            </w:pPr>
          </w:p>
          <w:p w:rsidR="00DB3150" w:rsidRPr="00BF2C8A" w:rsidRDefault="00DB3150" w:rsidP="00DB3150">
            <w:pPr>
              <w:rPr>
                <w:color w:val="auto"/>
                <w:sz w:val="26"/>
                <w:szCs w:val="26"/>
              </w:rPr>
            </w:pPr>
            <w:r w:rsidRPr="00BF2C8A">
              <w:rPr>
                <w:color w:val="auto"/>
                <w:sz w:val="26"/>
                <w:szCs w:val="26"/>
              </w:rPr>
              <w:t xml:space="preserve">- VP </w:t>
            </w:r>
            <w:r w:rsidR="00040827" w:rsidRPr="00BF2C8A">
              <w:rPr>
                <w:color w:val="auto"/>
                <w:sz w:val="26"/>
                <w:szCs w:val="26"/>
              </w:rPr>
              <w:t xml:space="preserve">BĐP </w:t>
            </w:r>
            <w:r w:rsidRPr="00BF2C8A">
              <w:rPr>
                <w:color w:val="auto"/>
                <w:sz w:val="26"/>
                <w:szCs w:val="26"/>
              </w:rPr>
              <w:t>NTM</w:t>
            </w:r>
          </w:p>
          <w:p w:rsidR="00C24357" w:rsidRPr="00BF2C8A" w:rsidRDefault="00C24357" w:rsidP="00DB3150">
            <w:pPr>
              <w:rPr>
                <w:color w:val="auto"/>
                <w:sz w:val="26"/>
                <w:szCs w:val="26"/>
              </w:rPr>
            </w:pPr>
          </w:p>
          <w:p w:rsidR="00C24357" w:rsidRPr="00BF2C8A" w:rsidRDefault="00C24357" w:rsidP="00C24357">
            <w:pPr>
              <w:rPr>
                <w:color w:val="auto"/>
                <w:sz w:val="26"/>
                <w:szCs w:val="26"/>
              </w:rPr>
            </w:pPr>
          </w:p>
          <w:p w:rsidR="00977C5E" w:rsidRPr="00BF2C8A" w:rsidRDefault="00C24357" w:rsidP="00C24357">
            <w:pPr>
              <w:rPr>
                <w:color w:val="auto"/>
                <w:sz w:val="26"/>
                <w:szCs w:val="26"/>
              </w:rPr>
            </w:pPr>
            <w:r w:rsidRPr="00BF2C8A">
              <w:rPr>
                <w:color w:val="auto"/>
                <w:sz w:val="26"/>
                <w:szCs w:val="26"/>
              </w:rPr>
              <w:t>- VP NTM</w:t>
            </w:r>
          </w:p>
        </w:tc>
        <w:tc>
          <w:tcPr>
            <w:tcW w:w="2350" w:type="dxa"/>
          </w:tcPr>
          <w:p w:rsidR="00757090" w:rsidRPr="00BF2C8A" w:rsidRDefault="00977C5E" w:rsidP="000148F2">
            <w:pPr>
              <w:jc w:val="both"/>
              <w:rPr>
                <w:color w:val="auto"/>
                <w:sz w:val="26"/>
                <w:szCs w:val="26"/>
              </w:rPr>
            </w:pPr>
            <w:r w:rsidRPr="00BF2C8A">
              <w:rPr>
                <w:color w:val="auto"/>
                <w:sz w:val="26"/>
                <w:szCs w:val="26"/>
              </w:rPr>
              <w:lastRenderedPageBreak/>
              <w:t>- Đ/c Vinh - PCTTT</w:t>
            </w:r>
          </w:p>
          <w:p w:rsidR="00757090" w:rsidRPr="00BF2C8A" w:rsidRDefault="00757090" w:rsidP="00757090">
            <w:pPr>
              <w:rPr>
                <w:color w:val="auto"/>
                <w:sz w:val="26"/>
                <w:szCs w:val="26"/>
              </w:rPr>
            </w:pPr>
          </w:p>
          <w:p w:rsidR="00757090" w:rsidRPr="00BF2C8A" w:rsidRDefault="00757090" w:rsidP="00757090">
            <w:pPr>
              <w:rPr>
                <w:color w:val="auto"/>
                <w:sz w:val="26"/>
                <w:szCs w:val="26"/>
              </w:rPr>
            </w:pPr>
          </w:p>
          <w:p w:rsidR="00DB3150" w:rsidRPr="00BF2C8A" w:rsidRDefault="00757090" w:rsidP="00757090">
            <w:pPr>
              <w:rPr>
                <w:color w:val="auto"/>
                <w:sz w:val="26"/>
                <w:szCs w:val="26"/>
              </w:rPr>
            </w:pPr>
            <w:r w:rsidRPr="00BF2C8A">
              <w:rPr>
                <w:color w:val="auto"/>
                <w:sz w:val="26"/>
                <w:szCs w:val="26"/>
              </w:rPr>
              <w:t>- Đ/c Thắng - PCT</w:t>
            </w:r>
          </w:p>
          <w:p w:rsidR="00DB3150" w:rsidRPr="00BF2C8A" w:rsidRDefault="00DB3150" w:rsidP="00DB3150">
            <w:pPr>
              <w:rPr>
                <w:color w:val="auto"/>
                <w:sz w:val="26"/>
                <w:szCs w:val="26"/>
              </w:rPr>
            </w:pPr>
          </w:p>
          <w:p w:rsidR="00C24357" w:rsidRPr="00BF2C8A" w:rsidRDefault="00DB3150" w:rsidP="00DB3150">
            <w:pPr>
              <w:rPr>
                <w:color w:val="auto"/>
                <w:sz w:val="26"/>
                <w:szCs w:val="26"/>
              </w:rPr>
            </w:pPr>
            <w:r w:rsidRPr="00BF2C8A">
              <w:rPr>
                <w:color w:val="auto"/>
                <w:sz w:val="26"/>
                <w:szCs w:val="26"/>
              </w:rPr>
              <w:t xml:space="preserve">- Đ/c Sơn </w:t>
            </w:r>
            <w:r w:rsidR="00040827" w:rsidRPr="00BF2C8A">
              <w:rPr>
                <w:color w:val="auto"/>
                <w:sz w:val="26"/>
                <w:szCs w:val="26"/>
              </w:rPr>
              <w:t xml:space="preserve">- </w:t>
            </w:r>
            <w:r w:rsidRPr="00BF2C8A">
              <w:rPr>
                <w:color w:val="auto"/>
                <w:sz w:val="26"/>
                <w:szCs w:val="26"/>
              </w:rPr>
              <w:t xml:space="preserve">PCT </w:t>
            </w:r>
          </w:p>
          <w:p w:rsidR="00C24357" w:rsidRPr="00BF2C8A" w:rsidRDefault="00C24357" w:rsidP="00C24357">
            <w:pPr>
              <w:rPr>
                <w:color w:val="auto"/>
                <w:sz w:val="26"/>
                <w:szCs w:val="26"/>
              </w:rPr>
            </w:pPr>
          </w:p>
          <w:p w:rsidR="00C24357" w:rsidRPr="00BF2C8A" w:rsidRDefault="00C24357" w:rsidP="00C24357">
            <w:pPr>
              <w:rPr>
                <w:color w:val="auto"/>
                <w:sz w:val="26"/>
                <w:szCs w:val="26"/>
              </w:rPr>
            </w:pPr>
          </w:p>
          <w:p w:rsidR="00977C5E" w:rsidRPr="00BF2C8A" w:rsidRDefault="00C24357" w:rsidP="00C24357">
            <w:pPr>
              <w:rPr>
                <w:color w:val="auto"/>
                <w:sz w:val="26"/>
                <w:szCs w:val="26"/>
              </w:rPr>
            </w:pPr>
            <w:r w:rsidRPr="00BF2C8A">
              <w:rPr>
                <w:color w:val="auto"/>
                <w:sz w:val="26"/>
                <w:szCs w:val="26"/>
              </w:rPr>
              <w:t xml:space="preserve">- Đ/c Sơn PCT </w:t>
            </w:r>
          </w:p>
        </w:tc>
      </w:tr>
      <w:tr w:rsidR="001B309C" w:rsidRPr="00BF2C8A" w:rsidTr="0054205A">
        <w:trPr>
          <w:jc w:val="center"/>
        </w:trPr>
        <w:tc>
          <w:tcPr>
            <w:tcW w:w="867" w:type="dxa"/>
            <w:vAlign w:val="center"/>
          </w:tcPr>
          <w:p w:rsidR="00313BE0" w:rsidRPr="00BF2C8A" w:rsidRDefault="00313BE0" w:rsidP="000148F2">
            <w:pPr>
              <w:tabs>
                <w:tab w:val="center" w:pos="4320"/>
                <w:tab w:val="right" w:pos="8640"/>
              </w:tabs>
              <w:jc w:val="center"/>
              <w:rPr>
                <w:color w:val="auto"/>
                <w:sz w:val="26"/>
                <w:szCs w:val="26"/>
              </w:rPr>
            </w:pPr>
            <w:r w:rsidRPr="00BF2C8A">
              <w:rPr>
                <w:color w:val="auto"/>
                <w:sz w:val="26"/>
                <w:szCs w:val="26"/>
              </w:rPr>
              <w:lastRenderedPageBreak/>
              <w:t>22</w:t>
            </w:r>
          </w:p>
        </w:tc>
        <w:tc>
          <w:tcPr>
            <w:tcW w:w="4883" w:type="dxa"/>
          </w:tcPr>
          <w:p w:rsidR="00313BE0" w:rsidRPr="00BF2C8A" w:rsidRDefault="00313BE0" w:rsidP="001E1C58">
            <w:pPr>
              <w:ind w:left="57"/>
              <w:jc w:val="both"/>
              <w:rPr>
                <w:i/>
                <w:color w:val="auto"/>
                <w:sz w:val="26"/>
                <w:szCs w:val="26"/>
              </w:rPr>
            </w:pPr>
            <w:r w:rsidRPr="00BF2C8A">
              <w:rPr>
                <w:i/>
                <w:color w:val="auto"/>
                <w:sz w:val="26"/>
                <w:szCs w:val="26"/>
              </w:rPr>
              <w:t>- Chủ tịch UBND tỉnh tiếp xúc cử tri sau Kỳ họp thứ 6, Quốc hội khóa XIV (từ ngày 22 - 30/11/2018)</w:t>
            </w:r>
          </w:p>
          <w:p w:rsidR="00313BE0" w:rsidRPr="00BF2C8A" w:rsidRDefault="00313BE0" w:rsidP="001E1C58">
            <w:pPr>
              <w:ind w:left="57"/>
              <w:jc w:val="both"/>
              <w:rPr>
                <w:color w:val="auto"/>
                <w:sz w:val="26"/>
                <w:szCs w:val="26"/>
              </w:rPr>
            </w:pPr>
            <w:r w:rsidRPr="00BF2C8A">
              <w:rPr>
                <w:i/>
                <w:color w:val="auto"/>
                <w:sz w:val="26"/>
                <w:szCs w:val="26"/>
                <w:u w:val="single"/>
              </w:rPr>
              <w:t>Sáng</w:t>
            </w:r>
            <w:r w:rsidRPr="00BF2C8A">
              <w:rPr>
                <w:i/>
                <w:color w:val="auto"/>
                <w:sz w:val="26"/>
                <w:szCs w:val="26"/>
              </w:rPr>
              <w:t xml:space="preserve">: - </w:t>
            </w:r>
            <w:r w:rsidRPr="00BF2C8A">
              <w:rPr>
                <w:color w:val="auto"/>
                <w:sz w:val="26"/>
                <w:szCs w:val="26"/>
              </w:rPr>
              <w:t>Họp BCĐ Nông thôn mới tỉnh</w:t>
            </w:r>
          </w:p>
          <w:p w:rsidR="00313BE0" w:rsidRPr="00BF2C8A" w:rsidRDefault="00313BE0" w:rsidP="001419C2">
            <w:pPr>
              <w:jc w:val="both"/>
              <w:rPr>
                <w:color w:val="auto"/>
                <w:sz w:val="26"/>
                <w:szCs w:val="26"/>
              </w:rPr>
            </w:pPr>
            <w:r w:rsidRPr="00BF2C8A">
              <w:rPr>
                <w:i/>
                <w:color w:val="auto"/>
                <w:sz w:val="26"/>
                <w:szCs w:val="26"/>
                <w:u w:val="single"/>
              </w:rPr>
              <w:t>Chiều:</w:t>
            </w:r>
            <w:r w:rsidRPr="00BF2C8A">
              <w:rPr>
                <w:color w:val="auto"/>
                <w:sz w:val="26"/>
                <w:szCs w:val="26"/>
              </w:rPr>
              <w:t xml:space="preserve"> - Họp giao ban UBND tỉnh nghe kinh tế xã hội năm 2018, định hướng mục tiêu năm 2019 và các nội dung Đề án trình HĐND tỉnh</w:t>
            </w:r>
          </w:p>
        </w:tc>
        <w:tc>
          <w:tcPr>
            <w:tcW w:w="2327" w:type="dxa"/>
          </w:tcPr>
          <w:p w:rsidR="00313BE0" w:rsidRPr="00BF2C8A" w:rsidRDefault="00313BE0" w:rsidP="001419C2">
            <w:pPr>
              <w:rPr>
                <w:color w:val="auto"/>
                <w:sz w:val="26"/>
                <w:szCs w:val="26"/>
              </w:rPr>
            </w:pPr>
            <w:r w:rsidRPr="00BF2C8A">
              <w:rPr>
                <w:color w:val="auto"/>
                <w:sz w:val="26"/>
                <w:szCs w:val="26"/>
              </w:rPr>
              <w:t>- VP Đoàn ĐBQH</w:t>
            </w:r>
          </w:p>
          <w:p w:rsidR="00313BE0" w:rsidRPr="00BF2C8A" w:rsidRDefault="00313BE0" w:rsidP="000148F2">
            <w:pPr>
              <w:rPr>
                <w:color w:val="auto"/>
                <w:sz w:val="26"/>
                <w:szCs w:val="26"/>
              </w:rPr>
            </w:pPr>
          </w:p>
          <w:p w:rsidR="00313BE0" w:rsidRPr="00BF2C8A" w:rsidRDefault="00313BE0" w:rsidP="000148F2">
            <w:pPr>
              <w:rPr>
                <w:color w:val="auto"/>
                <w:sz w:val="26"/>
                <w:szCs w:val="26"/>
              </w:rPr>
            </w:pPr>
          </w:p>
          <w:p w:rsidR="00313BE0" w:rsidRPr="00BF2C8A" w:rsidRDefault="00313BE0" w:rsidP="000148F2">
            <w:pPr>
              <w:rPr>
                <w:color w:val="auto"/>
                <w:sz w:val="26"/>
                <w:szCs w:val="26"/>
              </w:rPr>
            </w:pPr>
            <w:r w:rsidRPr="00BF2C8A">
              <w:rPr>
                <w:color w:val="auto"/>
                <w:sz w:val="26"/>
                <w:szCs w:val="26"/>
              </w:rPr>
              <w:t>- VP BĐP NTM</w:t>
            </w:r>
          </w:p>
          <w:p w:rsidR="00313BE0" w:rsidRPr="00BF2C8A" w:rsidRDefault="00313BE0" w:rsidP="001419C2">
            <w:pPr>
              <w:rPr>
                <w:color w:val="auto"/>
                <w:sz w:val="26"/>
                <w:szCs w:val="26"/>
              </w:rPr>
            </w:pPr>
            <w:r w:rsidRPr="00BF2C8A">
              <w:rPr>
                <w:color w:val="auto"/>
                <w:sz w:val="26"/>
                <w:szCs w:val="26"/>
              </w:rPr>
              <w:t>- VP UBND tỉnh</w:t>
            </w:r>
          </w:p>
        </w:tc>
        <w:tc>
          <w:tcPr>
            <w:tcW w:w="2350" w:type="dxa"/>
          </w:tcPr>
          <w:p w:rsidR="00313BE0" w:rsidRPr="00BF2C8A" w:rsidRDefault="00313BE0" w:rsidP="000148F2">
            <w:pPr>
              <w:rPr>
                <w:color w:val="auto"/>
                <w:sz w:val="26"/>
                <w:szCs w:val="26"/>
              </w:rPr>
            </w:pPr>
          </w:p>
          <w:p w:rsidR="00313BE0" w:rsidRPr="00BF2C8A" w:rsidRDefault="00313BE0" w:rsidP="000148F2">
            <w:pPr>
              <w:rPr>
                <w:color w:val="auto"/>
                <w:sz w:val="26"/>
                <w:szCs w:val="26"/>
              </w:rPr>
            </w:pPr>
          </w:p>
          <w:p w:rsidR="00313BE0" w:rsidRPr="00BF2C8A" w:rsidRDefault="00313BE0" w:rsidP="000148F2">
            <w:pPr>
              <w:rPr>
                <w:color w:val="auto"/>
                <w:sz w:val="26"/>
                <w:szCs w:val="26"/>
              </w:rPr>
            </w:pPr>
          </w:p>
          <w:p w:rsidR="00313BE0" w:rsidRPr="00BF2C8A" w:rsidRDefault="00313BE0" w:rsidP="000148F2">
            <w:pPr>
              <w:rPr>
                <w:color w:val="auto"/>
                <w:sz w:val="26"/>
                <w:szCs w:val="26"/>
              </w:rPr>
            </w:pPr>
            <w:r w:rsidRPr="00BF2C8A">
              <w:rPr>
                <w:color w:val="auto"/>
                <w:sz w:val="26"/>
                <w:szCs w:val="26"/>
              </w:rPr>
              <w:t>- Đ/c Sơn - PCT</w:t>
            </w:r>
          </w:p>
          <w:p w:rsidR="00313BE0" w:rsidRPr="00BF2C8A" w:rsidRDefault="00313BE0" w:rsidP="001419C2">
            <w:pPr>
              <w:rPr>
                <w:color w:val="auto"/>
                <w:sz w:val="26"/>
                <w:szCs w:val="26"/>
              </w:rPr>
            </w:pPr>
            <w:r w:rsidRPr="00BF2C8A">
              <w:rPr>
                <w:color w:val="auto"/>
                <w:sz w:val="26"/>
                <w:szCs w:val="26"/>
              </w:rPr>
              <w:t>- Chủ tịch, các PCT</w:t>
            </w:r>
          </w:p>
        </w:tc>
      </w:tr>
      <w:tr w:rsidR="001B309C" w:rsidRPr="00BF2C8A" w:rsidTr="00CB5126">
        <w:trPr>
          <w:jc w:val="center"/>
        </w:trPr>
        <w:tc>
          <w:tcPr>
            <w:tcW w:w="867" w:type="dxa"/>
            <w:vAlign w:val="center"/>
          </w:tcPr>
          <w:p w:rsidR="00313BE0" w:rsidRPr="00BF2C8A" w:rsidRDefault="00313BE0" w:rsidP="000148F2">
            <w:pPr>
              <w:jc w:val="center"/>
              <w:rPr>
                <w:color w:val="auto"/>
                <w:sz w:val="26"/>
                <w:szCs w:val="26"/>
              </w:rPr>
            </w:pPr>
            <w:r w:rsidRPr="00BF2C8A">
              <w:rPr>
                <w:color w:val="auto"/>
                <w:sz w:val="26"/>
                <w:szCs w:val="26"/>
              </w:rPr>
              <w:t>23</w:t>
            </w:r>
          </w:p>
        </w:tc>
        <w:tc>
          <w:tcPr>
            <w:tcW w:w="4883" w:type="dxa"/>
            <w:vAlign w:val="center"/>
          </w:tcPr>
          <w:p w:rsidR="00313BE0" w:rsidRPr="00BF2C8A" w:rsidRDefault="00313BE0" w:rsidP="001419C2">
            <w:pPr>
              <w:ind w:left="57"/>
              <w:jc w:val="both"/>
              <w:rPr>
                <w:color w:val="auto"/>
                <w:sz w:val="26"/>
                <w:szCs w:val="26"/>
              </w:rPr>
            </w:pPr>
            <w:r w:rsidRPr="00BF2C8A">
              <w:rPr>
                <w:i/>
                <w:color w:val="auto"/>
                <w:sz w:val="26"/>
                <w:szCs w:val="26"/>
                <w:u w:val="single"/>
              </w:rPr>
              <w:t>Sáng:</w:t>
            </w:r>
            <w:r w:rsidRPr="00BF2C8A">
              <w:rPr>
                <w:color w:val="auto"/>
                <w:sz w:val="26"/>
                <w:szCs w:val="26"/>
              </w:rPr>
              <w:t xml:space="preserve"> - Hội nghị trực tuyến toàn quốc học tập, quán triệt, triển khai thực hiện Nghị quyết Hội nghị Trung ương 8 khóa XII</w:t>
            </w:r>
          </w:p>
          <w:p w:rsidR="00116A74" w:rsidRPr="00BF2C8A" w:rsidRDefault="00116A74" w:rsidP="00116A74">
            <w:pPr>
              <w:spacing w:before="60"/>
              <w:jc w:val="both"/>
              <w:rPr>
                <w:color w:val="auto"/>
              </w:rPr>
            </w:pPr>
            <w:r w:rsidRPr="00BF2C8A">
              <w:rPr>
                <w:i/>
                <w:color w:val="auto"/>
                <w:sz w:val="26"/>
                <w:szCs w:val="26"/>
                <w:u w:val="single"/>
              </w:rPr>
              <w:t>Chiều:</w:t>
            </w:r>
            <w:r w:rsidRPr="00BF2C8A">
              <w:rPr>
                <w:color w:val="auto"/>
                <w:sz w:val="26"/>
                <w:szCs w:val="26"/>
              </w:rPr>
              <w:t xml:space="preserve"> </w:t>
            </w:r>
            <w:r w:rsidR="002A469D" w:rsidRPr="00BF2C8A">
              <w:rPr>
                <w:color w:val="auto"/>
                <w:sz w:val="26"/>
                <w:szCs w:val="26"/>
              </w:rPr>
              <w:t xml:space="preserve">- </w:t>
            </w:r>
            <w:r w:rsidRPr="00BF2C8A">
              <w:rPr>
                <w:bCs/>
                <w:color w:val="auto"/>
                <w:sz w:val="26"/>
                <w:lang w:eastAsia="vi-VN"/>
              </w:rPr>
              <w:t>Hội nghị Tổng kết 10 năm thi hành luật phòng, chống bạo lực gia đình</w:t>
            </w:r>
          </w:p>
        </w:tc>
        <w:tc>
          <w:tcPr>
            <w:tcW w:w="2327" w:type="dxa"/>
          </w:tcPr>
          <w:p w:rsidR="00313BE0" w:rsidRPr="00BF2C8A" w:rsidRDefault="00313BE0" w:rsidP="000148F2">
            <w:pPr>
              <w:rPr>
                <w:color w:val="auto"/>
                <w:sz w:val="26"/>
                <w:szCs w:val="26"/>
              </w:rPr>
            </w:pPr>
            <w:r w:rsidRPr="00BF2C8A">
              <w:rPr>
                <w:color w:val="auto"/>
                <w:sz w:val="26"/>
                <w:szCs w:val="26"/>
              </w:rPr>
              <w:t>- Ban TG Tỉnh ủy</w:t>
            </w:r>
          </w:p>
          <w:p w:rsidR="00116A74" w:rsidRPr="00BF2C8A" w:rsidRDefault="00116A74" w:rsidP="000148F2">
            <w:pPr>
              <w:rPr>
                <w:color w:val="auto"/>
                <w:sz w:val="26"/>
                <w:szCs w:val="26"/>
              </w:rPr>
            </w:pPr>
          </w:p>
          <w:p w:rsidR="00116A74" w:rsidRPr="00BF2C8A" w:rsidRDefault="00116A74" w:rsidP="000148F2">
            <w:pPr>
              <w:rPr>
                <w:color w:val="auto"/>
                <w:sz w:val="26"/>
                <w:szCs w:val="26"/>
              </w:rPr>
            </w:pPr>
          </w:p>
          <w:p w:rsidR="00116A74" w:rsidRPr="00BF2C8A" w:rsidRDefault="002A469D" w:rsidP="000148F2">
            <w:pPr>
              <w:rPr>
                <w:color w:val="auto"/>
                <w:sz w:val="26"/>
                <w:szCs w:val="26"/>
              </w:rPr>
            </w:pPr>
            <w:r w:rsidRPr="00BF2C8A">
              <w:rPr>
                <w:color w:val="auto"/>
                <w:sz w:val="26"/>
                <w:szCs w:val="26"/>
              </w:rPr>
              <w:t>- Sở VH TT và DL</w:t>
            </w:r>
          </w:p>
        </w:tc>
        <w:tc>
          <w:tcPr>
            <w:tcW w:w="2350" w:type="dxa"/>
          </w:tcPr>
          <w:p w:rsidR="00313BE0" w:rsidRPr="00BF2C8A" w:rsidRDefault="00313BE0" w:rsidP="000148F2">
            <w:pPr>
              <w:rPr>
                <w:color w:val="auto"/>
                <w:sz w:val="26"/>
                <w:szCs w:val="26"/>
              </w:rPr>
            </w:pPr>
            <w:r w:rsidRPr="00BF2C8A">
              <w:rPr>
                <w:color w:val="auto"/>
                <w:sz w:val="26"/>
                <w:szCs w:val="26"/>
              </w:rPr>
              <w:t>- Chủ tịch, các PCT</w:t>
            </w:r>
          </w:p>
          <w:p w:rsidR="00116A74" w:rsidRPr="00BF2C8A" w:rsidRDefault="00116A74" w:rsidP="000148F2">
            <w:pPr>
              <w:rPr>
                <w:color w:val="auto"/>
                <w:sz w:val="26"/>
                <w:szCs w:val="26"/>
              </w:rPr>
            </w:pPr>
          </w:p>
          <w:p w:rsidR="00116A74" w:rsidRPr="00BF2C8A" w:rsidRDefault="00116A74" w:rsidP="000148F2">
            <w:pPr>
              <w:rPr>
                <w:color w:val="auto"/>
                <w:sz w:val="26"/>
                <w:szCs w:val="26"/>
              </w:rPr>
            </w:pPr>
          </w:p>
          <w:p w:rsidR="00116A74" w:rsidRPr="00BF2C8A" w:rsidRDefault="00116A74" w:rsidP="000148F2">
            <w:pPr>
              <w:rPr>
                <w:color w:val="auto"/>
                <w:sz w:val="26"/>
                <w:szCs w:val="26"/>
              </w:rPr>
            </w:pPr>
            <w:r w:rsidRPr="00BF2C8A">
              <w:rPr>
                <w:color w:val="auto"/>
                <w:sz w:val="26"/>
                <w:szCs w:val="26"/>
              </w:rPr>
              <w:t>- Đ/c Vinh - PCTTT</w:t>
            </w:r>
          </w:p>
        </w:tc>
      </w:tr>
      <w:tr w:rsidR="001B309C" w:rsidRPr="00BF2C8A" w:rsidTr="003C1DFF">
        <w:trPr>
          <w:jc w:val="center"/>
        </w:trPr>
        <w:tc>
          <w:tcPr>
            <w:tcW w:w="867" w:type="dxa"/>
            <w:vAlign w:val="center"/>
          </w:tcPr>
          <w:p w:rsidR="00593957" w:rsidRPr="00BF2C8A" w:rsidRDefault="00593957" w:rsidP="000148F2">
            <w:pPr>
              <w:jc w:val="center"/>
              <w:rPr>
                <w:color w:val="auto"/>
                <w:sz w:val="26"/>
                <w:szCs w:val="26"/>
              </w:rPr>
            </w:pPr>
            <w:r w:rsidRPr="00BF2C8A">
              <w:rPr>
                <w:color w:val="auto"/>
                <w:sz w:val="26"/>
                <w:szCs w:val="26"/>
              </w:rPr>
              <w:t>24</w:t>
            </w:r>
          </w:p>
        </w:tc>
        <w:tc>
          <w:tcPr>
            <w:tcW w:w="4883" w:type="dxa"/>
          </w:tcPr>
          <w:p w:rsidR="00593957" w:rsidRPr="00BF2C8A" w:rsidRDefault="00593957" w:rsidP="0053062A">
            <w:pPr>
              <w:tabs>
                <w:tab w:val="left" w:pos="3559"/>
                <w:tab w:val="center" w:pos="4320"/>
                <w:tab w:val="right" w:pos="8640"/>
              </w:tabs>
              <w:snapToGrid w:val="0"/>
              <w:jc w:val="both"/>
              <w:rPr>
                <w:b/>
                <w:color w:val="auto"/>
                <w:sz w:val="26"/>
                <w:szCs w:val="26"/>
              </w:rPr>
            </w:pPr>
            <w:r w:rsidRPr="00BF2C8A">
              <w:rPr>
                <w:b/>
                <w:color w:val="auto"/>
                <w:sz w:val="26"/>
                <w:szCs w:val="26"/>
              </w:rPr>
              <w:t>Thứ Bảy</w:t>
            </w:r>
          </w:p>
          <w:p w:rsidR="00593957" w:rsidRPr="00BF2C8A" w:rsidRDefault="00593957" w:rsidP="00FF77C7">
            <w:pPr>
              <w:tabs>
                <w:tab w:val="left" w:pos="3559"/>
                <w:tab w:val="center" w:pos="4320"/>
                <w:tab w:val="right" w:pos="8640"/>
              </w:tabs>
              <w:snapToGrid w:val="0"/>
              <w:jc w:val="both"/>
              <w:rPr>
                <w:color w:val="auto"/>
                <w:sz w:val="26"/>
                <w:szCs w:val="26"/>
              </w:rPr>
            </w:pPr>
            <w:r w:rsidRPr="00BF2C8A">
              <w:rPr>
                <w:i/>
                <w:color w:val="auto"/>
                <w:sz w:val="26"/>
                <w:szCs w:val="26"/>
                <w:u w:val="single"/>
              </w:rPr>
              <w:t>Sáng:</w:t>
            </w:r>
            <w:r w:rsidR="00FF77C7" w:rsidRPr="00BF2C8A">
              <w:rPr>
                <w:color w:val="auto"/>
                <w:sz w:val="26"/>
                <w:szCs w:val="26"/>
              </w:rPr>
              <w:t xml:space="preserve"> </w:t>
            </w:r>
            <w:r w:rsidRPr="00BF2C8A">
              <w:rPr>
                <w:color w:val="auto"/>
                <w:sz w:val="26"/>
                <w:szCs w:val="26"/>
              </w:rPr>
              <w:t>- Hội thảo “Nguyễn Công Trứ với lịch sử, văn hóa Việt Na</w:t>
            </w:r>
            <w:r w:rsidR="002A469D" w:rsidRPr="00BF2C8A">
              <w:rPr>
                <w:color w:val="auto"/>
                <w:sz w:val="26"/>
                <w:szCs w:val="26"/>
              </w:rPr>
              <w:t>m nửa đầu thế kỷ XIX” (cả ngày)</w:t>
            </w:r>
          </w:p>
          <w:p w:rsidR="00593957" w:rsidRPr="00BF2C8A" w:rsidRDefault="00593957" w:rsidP="0053062A">
            <w:pPr>
              <w:tabs>
                <w:tab w:val="left" w:pos="3559"/>
                <w:tab w:val="center" w:pos="4320"/>
                <w:tab w:val="right" w:pos="8640"/>
              </w:tabs>
              <w:snapToGrid w:val="0"/>
              <w:jc w:val="both"/>
              <w:rPr>
                <w:color w:val="auto"/>
                <w:sz w:val="2"/>
                <w:szCs w:val="26"/>
              </w:rPr>
            </w:pPr>
          </w:p>
        </w:tc>
        <w:tc>
          <w:tcPr>
            <w:tcW w:w="2327" w:type="dxa"/>
          </w:tcPr>
          <w:p w:rsidR="00593957" w:rsidRPr="00BF2C8A" w:rsidRDefault="00593957" w:rsidP="0053062A">
            <w:pPr>
              <w:rPr>
                <w:color w:val="auto"/>
                <w:sz w:val="26"/>
                <w:szCs w:val="26"/>
              </w:rPr>
            </w:pPr>
          </w:p>
          <w:p w:rsidR="00593957" w:rsidRPr="00BF2C8A" w:rsidRDefault="002A469D" w:rsidP="0053062A">
            <w:pPr>
              <w:rPr>
                <w:color w:val="auto"/>
                <w:sz w:val="26"/>
                <w:szCs w:val="26"/>
              </w:rPr>
            </w:pPr>
            <w:r w:rsidRPr="00BF2C8A">
              <w:rPr>
                <w:color w:val="auto"/>
                <w:sz w:val="26"/>
                <w:szCs w:val="26"/>
              </w:rPr>
              <w:t>- Sở VH TT và DL</w:t>
            </w:r>
          </w:p>
        </w:tc>
        <w:tc>
          <w:tcPr>
            <w:tcW w:w="2350" w:type="dxa"/>
          </w:tcPr>
          <w:p w:rsidR="00593957" w:rsidRPr="00BF2C8A" w:rsidRDefault="00593957" w:rsidP="0053062A">
            <w:pPr>
              <w:rPr>
                <w:color w:val="auto"/>
                <w:sz w:val="26"/>
                <w:szCs w:val="26"/>
              </w:rPr>
            </w:pPr>
            <w:r w:rsidRPr="00BF2C8A">
              <w:rPr>
                <w:color w:val="auto"/>
                <w:sz w:val="26"/>
                <w:szCs w:val="26"/>
              </w:rPr>
              <w:t>- Đ/c Vinh - PCTT</w:t>
            </w:r>
          </w:p>
        </w:tc>
      </w:tr>
      <w:tr w:rsidR="001B309C" w:rsidRPr="00BF2C8A" w:rsidTr="005E2EB1">
        <w:trPr>
          <w:jc w:val="center"/>
        </w:trPr>
        <w:tc>
          <w:tcPr>
            <w:tcW w:w="867" w:type="dxa"/>
            <w:vAlign w:val="center"/>
          </w:tcPr>
          <w:p w:rsidR="00593957" w:rsidRPr="00BF2C8A" w:rsidRDefault="00593957" w:rsidP="000148F2">
            <w:pPr>
              <w:jc w:val="center"/>
              <w:rPr>
                <w:color w:val="auto"/>
                <w:sz w:val="26"/>
                <w:szCs w:val="26"/>
              </w:rPr>
            </w:pPr>
            <w:r w:rsidRPr="00BF2C8A">
              <w:rPr>
                <w:color w:val="auto"/>
                <w:sz w:val="26"/>
                <w:szCs w:val="26"/>
              </w:rPr>
              <w:t>25</w:t>
            </w:r>
          </w:p>
        </w:tc>
        <w:tc>
          <w:tcPr>
            <w:tcW w:w="4883" w:type="dxa"/>
          </w:tcPr>
          <w:p w:rsidR="00593957" w:rsidRPr="00BF2C8A" w:rsidRDefault="00593957" w:rsidP="0053062A">
            <w:pPr>
              <w:keepNext/>
              <w:keepLines/>
              <w:jc w:val="both"/>
              <w:outlineLvl w:val="2"/>
              <w:rPr>
                <w:b/>
                <w:color w:val="auto"/>
                <w:sz w:val="26"/>
                <w:szCs w:val="26"/>
              </w:rPr>
            </w:pPr>
            <w:r w:rsidRPr="00BF2C8A">
              <w:rPr>
                <w:b/>
                <w:color w:val="auto"/>
                <w:sz w:val="26"/>
                <w:szCs w:val="26"/>
              </w:rPr>
              <w:t>Chủ Nhật</w:t>
            </w:r>
          </w:p>
          <w:p w:rsidR="00593957" w:rsidRPr="00BF2C8A" w:rsidRDefault="00593957" w:rsidP="0053062A">
            <w:pPr>
              <w:keepNext/>
              <w:keepLines/>
              <w:jc w:val="both"/>
              <w:outlineLvl w:val="2"/>
              <w:rPr>
                <w:b/>
                <w:color w:val="auto"/>
                <w:sz w:val="26"/>
                <w:szCs w:val="26"/>
              </w:rPr>
            </w:pPr>
            <w:r w:rsidRPr="00BF2C8A">
              <w:rPr>
                <w:i/>
                <w:color w:val="auto"/>
                <w:sz w:val="26"/>
                <w:szCs w:val="26"/>
                <w:u w:val="single"/>
              </w:rPr>
              <w:t>Sáng:</w:t>
            </w:r>
            <w:r w:rsidRPr="00BF2C8A">
              <w:rPr>
                <w:color w:val="auto"/>
                <w:sz w:val="26"/>
                <w:szCs w:val="26"/>
              </w:rPr>
              <w:t xml:space="preserve"> - Họp UBND tỉnh nghe các Đề án, chính sách trình HĐND tỉnh</w:t>
            </w:r>
          </w:p>
        </w:tc>
        <w:tc>
          <w:tcPr>
            <w:tcW w:w="2327" w:type="dxa"/>
          </w:tcPr>
          <w:p w:rsidR="00FF77C7" w:rsidRPr="00BF2C8A" w:rsidRDefault="00FF77C7" w:rsidP="0053062A">
            <w:pPr>
              <w:rPr>
                <w:color w:val="auto"/>
                <w:sz w:val="26"/>
                <w:szCs w:val="26"/>
              </w:rPr>
            </w:pPr>
          </w:p>
          <w:p w:rsidR="00FF77C7" w:rsidRPr="00BF2C8A" w:rsidRDefault="00FF77C7" w:rsidP="00FF77C7">
            <w:pPr>
              <w:rPr>
                <w:color w:val="auto"/>
                <w:sz w:val="26"/>
                <w:szCs w:val="26"/>
              </w:rPr>
            </w:pPr>
            <w:r w:rsidRPr="00BF2C8A">
              <w:rPr>
                <w:color w:val="auto"/>
                <w:sz w:val="26"/>
                <w:szCs w:val="26"/>
              </w:rPr>
              <w:t>- VP UBND tỉnh</w:t>
            </w:r>
          </w:p>
          <w:p w:rsidR="00593957" w:rsidRPr="00BF2C8A" w:rsidRDefault="00593957" w:rsidP="00FF77C7">
            <w:pPr>
              <w:rPr>
                <w:color w:val="auto"/>
                <w:sz w:val="26"/>
                <w:szCs w:val="26"/>
              </w:rPr>
            </w:pPr>
          </w:p>
        </w:tc>
        <w:tc>
          <w:tcPr>
            <w:tcW w:w="2350" w:type="dxa"/>
          </w:tcPr>
          <w:p w:rsidR="00FF77C7" w:rsidRPr="00BF2C8A" w:rsidRDefault="00FF77C7" w:rsidP="0053062A">
            <w:pPr>
              <w:rPr>
                <w:color w:val="auto"/>
                <w:sz w:val="26"/>
                <w:szCs w:val="26"/>
              </w:rPr>
            </w:pPr>
          </w:p>
          <w:p w:rsidR="00593957" w:rsidRPr="00BF2C8A" w:rsidRDefault="00FF77C7" w:rsidP="00FF77C7">
            <w:pPr>
              <w:rPr>
                <w:color w:val="auto"/>
                <w:sz w:val="26"/>
                <w:szCs w:val="26"/>
              </w:rPr>
            </w:pPr>
            <w:r w:rsidRPr="00BF2C8A">
              <w:rPr>
                <w:color w:val="auto"/>
                <w:sz w:val="26"/>
                <w:szCs w:val="26"/>
              </w:rPr>
              <w:t>- Chủ tịch, các PCT</w:t>
            </w:r>
          </w:p>
        </w:tc>
      </w:tr>
      <w:tr w:rsidR="001B309C" w:rsidRPr="00BF2C8A" w:rsidTr="00865CC5">
        <w:trPr>
          <w:jc w:val="center"/>
        </w:trPr>
        <w:tc>
          <w:tcPr>
            <w:tcW w:w="867" w:type="dxa"/>
            <w:vAlign w:val="center"/>
          </w:tcPr>
          <w:p w:rsidR="00313BE0" w:rsidRPr="00BF2C8A" w:rsidRDefault="00313BE0" w:rsidP="000148F2">
            <w:pPr>
              <w:jc w:val="center"/>
              <w:rPr>
                <w:color w:val="auto"/>
                <w:sz w:val="26"/>
                <w:szCs w:val="26"/>
              </w:rPr>
            </w:pPr>
            <w:r w:rsidRPr="00BF2C8A">
              <w:rPr>
                <w:color w:val="auto"/>
                <w:sz w:val="26"/>
                <w:szCs w:val="26"/>
              </w:rPr>
              <w:t>26</w:t>
            </w:r>
          </w:p>
        </w:tc>
        <w:tc>
          <w:tcPr>
            <w:tcW w:w="4883" w:type="dxa"/>
          </w:tcPr>
          <w:p w:rsidR="00313BE0" w:rsidRPr="00BF2C8A" w:rsidRDefault="00313BE0" w:rsidP="000F0418">
            <w:pPr>
              <w:jc w:val="both"/>
              <w:rPr>
                <w:color w:val="auto"/>
                <w:sz w:val="26"/>
                <w:szCs w:val="26"/>
              </w:rPr>
            </w:pPr>
            <w:r w:rsidRPr="00BF2C8A">
              <w:rPr>
                <w:i/>
                <w:color w:val="auto"/>
                <w:sz w:val="26"/>
                <w:szCs w:val="26"/>
                <w:u w:val="single"/>
              </w:rPr>
              <w:t>Sáng:</w:t>
            </w:r>
            <w:r w:rsidRPr="00BF2C8A">
              <w:rPr>
                <w:color w:val="auto"/>
                <w:sz w:val="26"/>
                <w:szCs w:val="26"/>
              </w:rPr>
              <w:t xml:space="preserve"> - Đại hội thi đua quyết thắng lực lượng vũ trang tỉnh, giai đoạn 2013 - 2018</w:t>
            </w:r>
          </w:p>
          <w:p w:rsidR="00313BE0" w:rsidRPr="00BF2C8A" w:rsidRDefault="00313BE0" w:rsidP="000F0418">
            <w:pPr>
              <w:jc w:val="both"/>
              <w:rPr>
                <w:color w:val="auto"/>
                <w:sz w:val="26"/>
                <w:szCs w:val="26"/>
              </w:rPr>
            </w:pPr>
            <w:r w:rsidRPr="00BF2C8A">
              <w:rPr>
                <w:i/>
                <w:color w:val="auto"/>
                <w:sz w:val="26"/>
                <w:szCs w:val="26"/>
                <w:u w:val="single"/>
              </w:rPr>
              <w:t>Chiều</w:t>
            </w:r>
            <w:r w:rsidRPr="00BF2C8A">
              <w:rPr>
                <w:i/>
                <w:color w:val="auto"/>
                <w:sz w:val="26"/>
                <w:szCs w:val="26"/>
              </w:rPr>
              <w:t>:</w:t>
            </w:r>
            <w:r w:rsidRPr="00BF2C8A">
              <w:rPr>
                <w:color w:val="auto"/>
                <w:sz w:val="26"/>
                <w:szCs w:val="26"/>
              </w:rPr>
              <w:t xml:space="preserve"> - Thường trực Tỉnh ủy giao ban tuần</w:t>
            </w:r>
          </w:p>
          <w:p w:rsidR="00900879" w:rsidRPr="00BF2C8A" w:rsidRDefault="00900879" w:rsidP="000F0418">
            <w:pPr>
              <w:jc w:val="both"/>
              <w:rPr>
                <w:color w:val="auto"/>
                <w:sz w:val="26"/>
                <w:szCs w:val="26"/>
              </w:rPr>
            </w:pPr>
            <w:r w:rsidRPr="00BF2C8A">
              <w:rPr>
                <w:color w:val="auto"/>
                <w:sz w:val="26"/>
                <w:szCs w:val="26"/>
              </w:rPr>
              <w:t>- Hội nghị sơ kết Đề án hỗ trợ phát triển tài sả</w:t>
            </w:r>
            <w:r w:rsidR="002A469D" w:rsidRPr="00BF2C8A">
              <w:rPr>
                <w:color w:val="auto"/>
                <w:sz w:val="26"/>
                <w:szCs w:val="26"/>
              </w:rPr>
              <w:t>n trí tuệ tỉnh Hà Tĩnh và trao V</w:t>
            </w:r>
            <w:r w:rsidRPr="00BF2C8A">
              <w:rPr>
                <w:color w:val="auto"/>
                <w:sz w:val="26"/>
                <w:szCs w:val="26"/>
              </w:rPr>
              <w:t>ăn bằng bảo hộ nhãn hiệu cho tổ chức, cá nhân được hỗ trợ</w:t>
            </w:r>
          </w:p>
          <w:p w:rsidR="00900879" w:rsidRPr="00BF2C8A" w:rsidRDefault="00C94406" w:rsidP="000F0418">
            <w:pPr>
              <w:jc w:val="both"/>
              <w:rPr>
                <w:color w:val="auto"/>
                <w:sz w:val="26"/>
                <w:szCs w:val="26"/>
              </w:rPr>
            </w:pPr>
            <w:r w:rsidRPr="00BF2C8A">
              <w:rPr>
                <w:color w:val="auto"/>
                <w:sz w:val="26"/>
                <w:szCs w:val="26"/>
              </w:rPr>
              <w:t>- Làm việc với Ban quản lý dự án đầu tư xây dựng KKT tỉnh</w:t>
            </w:r>
          </w:p>
        </w:tc>
        <w:tc>
          <w:tcPr>
            <w:tcW w:w="2327" w:type="dxa"/>
          </w:tcPr>
          <w:p w:rsidR="00313BE0" w:rsidRPr="00BF2C8A" w:rsidRDefault="00313BE0" w:rsidP="000148F2">
            <w:pPr>
              <w:rPr>
                <w:color w:val="auto"/>
                <w:sz w:val="26"/>
                <w:szCs w:val="26"/>
              </w:rPr>
            </w:pPr>
            <w:r w:rsidRPr="00BF2C8A">
              <w:rPr>
                <w:color w:val="auto"/>
                <w:sz w:val="26"/>
                <w:szCs w:val="26"/>
              </w:rPr>
              <w:t>- Bộ CHQS tỉnh</w:t>
            </w:r>
          </w:p>
          <w:p w:rsidR="00313BE0" w:rsidRPr="00BF2C8A" w:rsidRDefault="00313BE0" w:rsidP="000F0418">
            <w:pPr>
              <w:rPr>
                <w:color w:val="auto"/>
                <w:sz w:val="26"/>
                <w:szCs w:val="26"/>
              </w:rPr>
            </w:pPr>
          </w:p>
          <w:p w:rsidR="00313BE0" w:rsidRPr="00BF2C8A" w:rsidRDefault="00313BE0" w:rsidP="000F0418">
            <w:pPr>
              <w:rPr>
                <w:color w:val="auto"/>
                <w:sz w:val="26"/>
                <w:szCs w:val="26"/>
              </w:rPr>
            </w:pPr>
            <w:r w:rsidRPr="00BF2C8A">
              <w:rPr>
                <w:color w:val="auto"/>
                <w:sz w:val="26"/>
                <w:szCs w:val="26"/>
              </w:rPr>
              <w:t>- TT + VP Tỉnh ủy</w:t>
            </w:r>
          </w:p>
          <w:p w:rsidR="00900879" w:rsidRPr="00BF2C8A" w:rsidRDefault="002A469D" w:rsidP="00900879">
            <w:pPr>
              <w:rPr>
                <w:color w:val="auto"/>
                <w:sz w:val="26"/>
                <w:szCs w:val="26"/>
              </w:rPr>
            </w:pPr>
            <w:r w:rsidRPr="00BF2C8A">
              <w:rPr>
                <w:color w:val="auto"/>
                <w:sz w:val="26"/>
                <w:szCs w:val="26"/>
              </w:rPr>
              <w:t>- Sở KH và CN</w:t>
            </w:r>
          </w:p>
          <w:p w:rsidR="00C94406" w:rsidRPr="00BF2C8A" w:rsidRDefault="00C94406" w:rsidP="000F0418">
            <w:pPr>
              <w:rPr>
                <w:color w:val="auto"/>
                <w:sz w:val="26"/>
                <w:szCs w:val="26"/>
              </w:rPr>
            </w:pPr>
          </w:p>
          <w:p w:rsidR="00C94406" w:rsidRPr="00BF2C8A" w:rsidRDefault="00C94406" w:rsidP="00C94406">
            <w:pPr>
              <w:rPr>
                <w:color w:val="auto"/>
                <w:sz w:val="26"/>
                <w:szCs w:val="26"/>
              </w:rPr>
            </w:pPr>
          </w:p>
          <w:p w:rsidR="002A469D" w:rsidRPr="00BF2C8A" w:rsidRDefault="002A469D" w:rsidP="00C94406">
            <w:pPr>
              <w:rPr>
                <w:color w:val="auto"/>
                <w:sz w:val="26"/>
                <w:szCs w:val="26"/>
              </w:rPr>
            </w:pPr>
          </w:p>
          <w:p w:rsidR="00900879" w:rsidRPr="00BF2C8A" w:rsidRDefault="002A469D" w:rsidP="00C94406">
            <w:pPr>
              <w:rPr>
                <w:color w:val="auto"/>
                <w:sz w:val="26"/>
                <w:szCs w:val="26"/>
              </w:rPr>
            </w:pPr>
            <w:r w:rsidRPr="00BF2C8A">
              <w:rPr>
                <w:color w:val="auto"/>
                <w:sz w:val="26"/>
                <w:szCs w:val="26"/>
              </w:rPr>
              <w:t>- Ban QLDA</w:t>
            </w:r>
          </w:p>
        </w:tc>
        <w:tc>
          <w:tcPr>
            <w:tcW w:w="2350" w:type="dxa"/>
          </w:tcPr>
          <w:p w:rsidR="00313BE0" w:rsidRPr="00BF2C8A" w:rsidRDefault="00313BE0" w:rsidP="000148F2">
            <w:pPr>
              <w:jc w:val="both"/>
              <w:rPr>
                <w:color w:val="auto"/>
                <w:sz w:val="26"/>
                <w:szCs w:val="26"/>
              </w:rPr>
            </w:pPr>
            <w:r w:rsidRPr="00BF2C8A">
              <w:rPr>
                <w:color w:val="auto"/>
                <w:sz w:val="26"/>
                <w:szCs w:val="26"/>
              </w:rPr>
              <w:t>- Đ/c Khánh - CT</w:t>
            </w:r>
          </w:p>
          <w:p w:rsidR="00313BE0" w:rsidRPr="00BF2C8A" w:rsidRDefault="00313BE0" w:rsidP="000F0418">
            <w:pPr>
              <w:rPr>
                <w:color w:val="auto"/>
                <w:sz w:val="26"/>
                <w:szCs w:val="26"/>
              </w:rPr>
            </w:pPr>
          </w:p>
          <w:p w:rsidR="00313BE0" w:rsidRPr="00BF2C8A" w:rsidRDefault="00313BE0" w:rsidP="000F0418">
            <w:pPr>
              <w:rPr>
                <w:color w:val="auto"/>
                <w:sz w:val="26"/>
                <w:szCs w:val="26"/>
              </w:rPr>
            </w:pPr>
            <w:r w:rsidRPr="00BF2C8A">
              <w:rPr>
                <w:color w:val="auto"/>
                <w:sz w:val="26"/>
                <w:szCs w:val="26"/>
              </w:rPr>
              <w:t xml:space="preserve">- Đ/c Khánh </w:t>
            </w:r>
            <w:r w:rsidR="002A469D" w:rsidRPr="00BF2C8A">
              <w:rPr>
                <w:color w:val="auto"/>
                <w:sz w:val="26"/>
                <w:szCs w:val="26"/>
              </w:rPr>
              <w:t>-</w:t>
            </w:r>
            <w:r w:rsidRPr="00BF2C8A">
              <w:rPr>
                <w:color w:val="auto"/>
                <w:sz w:val="26"/>
                <w:szCs w:val="26"/>
              </w:rPr>
              <w:t xml:space="preserve"> CT</w:t>
            </w:r>
          </w:p>
          <w:p w:rsidR="00900879" w:rsidRPr="00BF2C8A" w:rsidRDefault="00900879" w:rsidP="00900879">
            <w:pPr>
              <w:rPr>
                <w:color w:val="auto"/>
                <w:sz w:val="26"/>
                <w:szCs w:val="26"/>
              </w:rPr>
            </w:pPr>
            <w:r w:rsidRPr="00BF2C8A">
              <w:rPr>
                <w:color w:val="auto"/>
                <w:sz w:val="26"/>
                <w:szCs w:val="26"/>
              </w:rPr>
              <w:t>- Đ/c Vinh - PCTTT</w:t>
            </w:r>
          </w:p>
          <w:p w:rsidR="00C94406" w:rsidRPr="00BF2C8A" w:rsidRDefault="00C94406" w:rsidP="000F0418">
            <w:pPr>
              <w:rPr>
                <w:color w:val="auto"/>
                <w:sz w:val="26"/>
                <w:szCs w:val="26"/>
              </w:rPr>
            </w:pPr>
          </w:p>
          <w:p w:rsidR="00C94406" w:rsidRPr="00BF2C8A" w:rsidRDefault="00C94406" w:rsidP="00C94406">
            <w:pPr>
              <w:rPr>
                <w:color w:val="auto"/>
                <w:sz w:val="26"/>
                <w:szCs w:val="26"/>
              </w:rPr>
            </w:pPr>
          </w:p>
          <w:p w:rsidR="00C94406" w:rsidRPr="00BF2C8A" w:rsidRDefault="00C94406" w:rsidP="00C94406">
            <w:pPr>
              <w:rPr>
                <w:color w:val="auto"/>
                <w:sz w:val="26"/>
                <w:szCs w:val="26"/>
              </w:rPr>
            </w:pPr>
          </w:p>
          <w:p w:rsidR="00900879" w:rsidRPr="00BF2C8A" w:rsidRDefault="00C94406" w:rsidP="00C94406">
            <w:pPr>
              <w:rPr>
                <w:color w:val="auto"/>
                <w:sz w:val="26"/>
                <w:szCs w:val="26"/>
              </w:rPr>
            </w:pPr>
            <w:r w:rsidRPr="00BF2C8A">
              <w:rPr>
                <w:color w:val="auto"/>
                <w:sz w:val="26"/>
                <w:szCs w:val="26"/>
              </w:rPr>
              <w:t>- Đ/c Thắng - PCT</w:t>
            </w:r>
          </w:p>
        </w:tc>
      </w:tr>
      <w:tr w:rsidR="001B309C" w:rsidRPr="00BF2C8A" w:rsidTr="00750A1B">
        <w:trPr>
          <w:jc w:val="center"/>
        </w:trPr>
        <w:tc>
          <w:tcPr>
            <w:tcW w:w="867" w:type="dxa"/>
            <w:vAlign w:val="center"/>
          </w:tcPr>
          <w:p w:rsidR="00313BE0" w:rsidRPr="00BF2C8A" w:rsidRDefault="00313BE0" w:rsidP="000148F2">
            <w:pPr>
              <w:jc w:val="center"/>
              <w:rPr>
                <w:color w:val="auto"/>
                <w:sz w:val="26"/>
                <w:szCs w:val="26"/>
              </w:rPr>
            </w:pPr>
            <w:r w:rsidRPr="00BF2C8A">
              <w:rPr>
                <w:color w:val="auto"/>
                <w:sz w:val="26"/>
                <w:szCs w:val="26"/>
              </w:rPr>
              <w:t>27</w:t>
            </w:r>
          </w:p>
        </w:tc>
        <w:tc>
          <w:tcPr>
            <w:tcW w:w="4883" w:type="dxa"/>
          </w:tcPr>
          <w:p w:rsidR="00313BE0" w:rsidRPr="00BF2C8A" w:rsidRDefault="00313BE0" w:rsidP="000F0418">
            <w:pPr>
              <w:jc w:val="both"/>
              <w:rPr>
                <w:i/>
                <w:color w:val="auto"/>
                <w:sz w:val="26"/>
                <w:szCs w:val="26"/>
                <w:u w:val="single"/>
              </w:rPr>
            </w:pPr>
            <w:r w:rsidRPr="00BF2C8A">
              <w:rPr>
                <w:i/>
                <w:color w:val="auto"/>
                <w:sz w:val="26"/>
                <w:szCs w:val="26"/>
                <w:u w:val="single"/>
              </w:rPr>
              <w:t>Sáng:</w:t>
            </w:r>
            <w:r w:rsidRPr="00BF2C8A">
              <w:rPr>
                <w:color w:val="auto"/>
                <w:sz w:val="26"/>
                <w:szCs w:val="26"/>
              </w:rPr>
              <w:t xml:space="preserve">- Họp Ban Thường vụ Tỉnh ủy </w:t>
            </w:r>
            <w:r w:rsidRPr="00BF2C8A">
              <w:rPr>
                <w:i/>
                <w:color w:val="auto"/>
                <w:sz w:val="26"/>
                <w:szCs w:val="26"/>
              </w:rPr>
              <w:t>(cả ngày)</w:t>
            </w:r>
          </w:p>
          <w:p w:rsidR="00F6635F" w:rsidRPr="00BF2C8A" w:rsidDel="007E27A6" w:rsidRDefault="00F6635F" w:rsidP="000F0418">
            <w:pPr>
              <w:jc w:val="both"/>
              <w:rPr>
                <w:i/>
                <w:color w:val="auto"/>
                <w:sz w:val="26"/>
                <w:szCs w:val="26"/>
              </w:rPr>
            </w:pPr>
            <w:r w:rsidRPr="00BF2C8A">
              <w:rPr>
                <w:color w:val="auto"/>
                <w:sz w:val="26"/>
                <w:szCs w:val="26"/>
              </w:rPr>
              <w:t>- Họp trực tuyến Chính phủ tổng kết 10 năm Nghị quyết Tam nông</w:t>
            </w:r>
          </w:p>
        </w:tc>
        <w:tc>
          <w:tcPr>
            <w:tcW w:w="2327" w:type="dxa"/>
          </w:tcPr>
          <w:p w:rsidR="00F6635F" w:rsidRPr="00BF2C8A" w:rsidRDefault="00313BE0" w:rsidP="000148F2">
            <w:pPr>
              <w:rPr>
                <w:color w:val="auto"/>
                <w:sz w:val="26"/>
                <w:szCs w:val="26"/>
              </w:rPr>
            </w:pPr>
            <w:r w:rsidRPr="00BF2C8A">
              <w:rPr>
                <w:color w:val="auto"/>
                <w:sz w:val="26"/>
                <w:szCs w:val="26"/>
              </w:rPr>
              <w:t>- VP Tỉnh ủy</w:t>
            </w:r>
          </w:p>
          <w:p w:rsidR="002A469D" w:rsidRPr="00BF2C8A" w:rsidRDefault="002A469D" w:rsidP="00F6635F">
            <w:pPr>
              <w:jc w:val="both"/>
              <w:rPr>
                <w:color w:val="auto"/>
                <w:sz w:val="26"/>
                <w:szCs w:val="26"/>
              </w:rPr>
            </w:pPr>
          </w:p>
          <w:p w:rsidR="00313BE0" w:rsidRPr="00BF2C8A" w:rsidRDefault="002A469D" w:rsidP="00F6635F">
            <w:pPr>
              <w:jc w:val="both"/>
              <w:rPr>
                <w:color w:val="auto"/>
                <w:sz w:val="26"/>
                <w:szCs w:val="26"/>
              </w:rPr>
            </w:pPr>
            <w:r w:rsidRPr="00BF2C8A">
              <w:rPr>
                <w:color w:val="auto"/>
                <w:sz w:val="26"/>
                <w:szCs w:val="26"/>
              </w:rPr>
              <w:t xml:space="preserve">- Sở NN và </w:t>
            </w:r>
            <w:r w:rsidR="00F6635F" w:rsidRPr="00BF2C8A">
              <w:rPr>
                <w:color w:val="auto"/>
                <w:sz w:val="26"/>
                <w:szCs w:val="26"/>
              </w:rPr>
              <w:t>PTNT</w:t>
            </w:r>
          </w:p>
        </w:tc>
        <w:tc>
          <w:tcPr>
            <w:tcW w:w="2350" w:type="dxa"/>
          </w:tcPr>
          <w:p w:rsidR="00F6635F" w:rsidRPr="00BF2C8A" w:rsidRDefault="002A469D" w:rsidP="000148F2">
            <w:pPr>
              <w:rPr>
                <w:color w:val="auto"/>
                <w:sz w:val="26"/>
                <w:szCs w:val="26"/>
              </w:rPr>
            </w:pPr>
            <w:r w:rsidRPr="00BF2C8A">
              <w:rPr>
                <w:color w:val="auto"/>
                <w:sz w:val="26"/>
                <w:szCs w:val="26"/>
              </w:rPr>
              <w:t xml:space="preserve">- </w:t>
            </w:r>
            <w:r w:rsidR="00313BE0" w:rsidRPr="00BF2C8A">
              <w:rPr>
                <w:color w:val="auto"/>
                <w:sz w:val="26"/>
                <w:szCs w:val="26"/>
              </w:rPr>
              <w:t xml:space="preserve"> Ban TV Tỉnh ủy</w:t>
            </w:r>
          </w:p>
          <w:p w:rsidR="002A469D" w:rsidRPr="00BF2C8A" w:rsidRDefault="002A469D" w:rsidP="00F6635F">
            <w:pPr>
              <w:jc w:val="both"/>
              <w:rPr>
                <w:color w:val="auto"/>
                <w:sz w:val="26"/>
                <w:szCs w:val="26"/>
              </w:rPr>
            </w:pPr>
          </w:p>
          <w:p w:rsidR="00F6635F" w:rsidRPr="00BF2C8A" w:rsidRDefault="00F6635F" w:rsidP="00F6635F">
            <w:pPr>
              <w:jc w:val="both"/>
              <w:rPr>
                <w:color w:val="auto"/>
                <w:sz w:val="26"/>
                <w:szCs w:val="26"/>
              </w:rPr>
            </w:pPr>
            <w:r w:rsidRPr="00BF2C8A">
              <w:rPr>
                <w:color w:val="auto"/>
                <w:sz w:val="26"/>
                <w:szCs w:val="26"/>
              </w:rPr>
              <w:t>- Đ/c Sơn - PCT</w:t>
            </w:r>
          </w:p>
          <w:p w:rsidR="00313BE0" w:rsidRPr="00BF2C8A" w:rsidRDefault="00313BE0" w:rsidP="00F6635F">
            <w:pPr>
              <w:rPr>
                <w:color w:val="auto"/>
                <w:sz w:val="26"/>
                <w:szCs w:val="26"/>
              </w:rPr>
            </w:pPr>
          </w:p>
        </w:tc>
      </w:tr>
      <w:tr w:rsidR="001B309C" w:rsidRPr="00BF2C8A" w:rsidTr="00BB4B82">
        <w:trPr>
          <w:jc w:val="center"/>
        </w:trPr>
        <w:tc>
          <w:tcPr>
            <w:tcW w:w="867" w:type="dxa"/>
            <w:vAlign w:val="center"/>
          </w:tcPr>
          <w:p w:rsidR="00313BE0" w:rsidRPr="00BF2C8A" w:rsidRDefault="00313BE0" w:rsidP="000148F2">
            <w:pPr>
              <w:jc w:val="center"/>
              <w:rPr>
                <w:color w:val="auto"/>
                <w:sz w:val="26"/>
                <w:szCs w:val="26"/>
              </w:rPr>
            </w:pPr>
            <w:r w:rsidRPr="00BF2C8A">
              <w:rPr>
                <w:color w:val="auto"/>
                <w:sz w:val="26"/>
                <w:szCs w:val="26"/>
              </w:rPr>
              <w:t>28</w:t>
            </w:r>
          </w:p>
        </w:tc>
        <w:tc>
          <w:tcPr>
            <w:tcW w:w="4883" w:type="dxa"/>
          </w:tcPr>
          <w:p w:rsidR="00313BE0" w:rsidRPr="00BF2C8A" w:rsidRDefault="00313BE0" w:rsidP="000148F2">
            <w:pPr>
              <w:jc w:val="both"/>
              <w:rPr>
                <w:color w:val="auto"/>
                <w:sz w:val="26"/>
                <w:szCs w:val="26"/>
              </w:rPr>
            </w:pPr>
            <w:r w:rsidRPr="00BF2C8A">
              <w:rPr>
                <w:i/>
                <w:color w:val="auto"/>
                <w:sz w:val="26"/>
                <w:szCs w:val="26"/>
                <w:u w:val="single"/>
              </w:rPr>
              <w:t>Sáng</w:t>
            </w:r>
            <w:r w:rsidRPr="00BF2C8A">
              <w:rPr>
                <w:i/>
                <w:color w:val="auto"/>
                <w:sz w:val="26"/>
                <w:szCs w:val="26"/>
              </w:rPr>
              <w:t xml:space="preserve">: - </w:t>
            </w:r>
            <w:r w:rsidRPr="00BF2C8A">
              <w:rPr>
                <w:color w:val="auto"/>
                <w:sz w:val="26"/>
                <w:szCs w:val="26"/>
              </w:rPr>
              <w:t>Thường trực Hội đồng nhân dân tỉnh họp phiên thứ 25</w:t>
            </w:r>
          </w:p>
          <w:p w:rsidR="00313BE0" w:rsidRPr="00BF2C8A" w:rsidRDefault="00313BE0" w:rsidP="000148F2">
            <w:pPr>
              <w:jc w:val="both"/>
              <w:rPr>
                <w:color w:val="auto"/>
                <w:sz w:val="26"/>
                <w:szCs w:val="26"/>
              </w:rPr>
            </w:pPr>
            <w:r w:rsidRPr="00BF2C8A">
              <w:rPr>
                <w:i/>
                <w:color w:val="auto"/>
                <w:sz w:val="26"/>
                <w:szCs w:val="26"/>
                <w:u w:val="single"/>
              </w:rPr>
              <w:t>Chiều:</w:t>
            </w:r>
            <w:r w:rsidRPr="00BF2C8A">
              <w:rPr>
                <w:color w:val="auto"/>
                <w:sz w:val="26"/>
                <w:szCs w:val="26"/>
              </w:rPr>
              <w:t xml:space="preserve"> - </w:t>
            </w:r>
            <w:r w:rsidRPr="00BF2C8A">
              <w:rPr>
                <w:color w:val="auto"/>
                <w:sz w:val="26"/>
                <w:szCs w:val="26"/>
                <w:shd w:val="clear" w:color="auto" w:fill="FFFFFF"/>
                <w:lang w:eastAsia="en-SG"/>
              </w:rPr>
              <w:t>Ký kết Quy chế phối hợp công tác giữa UBND tỉnh và Hội LHPN tỉnh</w:t>
            </w:r>
          </w:p>
          <w:p w:rsidR="00502044" w:rsidRPr="00BF2C8A" w:rsidRDefault="00502044" w:rsidP="000148F2">
            <w:pPr>
              <w:jc w:val="both"/>
              <w:rPr>
                <w:color w:val="auto"/>
                <w:sz w:val="26"/>
                <w:szCs w:val="26"/>
              </w:rPr>
            </w:pPr>
            <w:r w:rsidRPr="00BF2C8A">
              <w:rPr>
                <w:color w:val="auto"/>
                <w:sz w:val="26"/>
                <w:szCs w:val="26"/>
                <w:shd w:val="clear" w:color="auto" w:fill="FFFFFF"/>
                <w:lang w:eastAsia="en-SG"/>
              </w:rPr>
              <w:t>- Kiểm tra Khu công nghiệp Gia Lách</w:t>
            </w:r>
          </w:p>
        </w:tc>
        <w:tc>
          <w:tcPr>
            <w:tcW w:w="2327" w:type="dxa"/>
          </w:tcPr>
          <w:p w:rsidR="00313BE0" w:rsidRPr="00BF2C8A" w:rsidRDefault="00313BE0" w:rsidP="006C025F">
            <w:pPr>
              <w:jc w:val="both"/>
              <w:rPr>
                <w:color w:val="auto"/>
                <w:sz w:val="26"/>
                <w:szCs w:val="26"/>
              </w:rPr>
            </w:pPr>
            <w:r w:rsidRPr="00BF2C8A">
              <w:rPr>
                <w:color w:val="auto"/>
                <w:sz w:val="26"/>
                <w:szCs w:val="26"/>
              </w:rPr>
              <w:t>- VP HĐND tỉnh</w:t>
            </w:r>
          </w:p>
          <w:p w:rsidR="00313BE0" w:rsidRPr="00BF2C8A" w:rsidRDefault="00313BE0" w:rsidP="006C025F">
            <w:pPr>
              <w:jc w:val="both"/>
              <w:rPr>
                <w:color w:val="auto"/>
                <w:sz w:val="26"/>
                <w:szCs w:val="26"/>
              </w:rPr>
            </w:pPr>
          </w:p>
          <w:p w:rsidR="00502044" w:rsidRPr="00BF2C8A" w:rsidRDefault="00313BE0" w:rsidP="006C025F">
            <w:pPr>
              <w:jc w:val="both"/>
              <w:rPr>
                <w:color w:val="auto"/>
                <w:sz w:val="26"/>
                <w:szCs w:val="26"/>
              </w:rPr>
            </w:pPr>
            <w:r w:rsidRPr="00BF2C8A">
              <w:rPr>
                <w:color w:val="auto"/>
                <w:sz w:val="26"/>
                <w:szCs w:val="26"/>
              </w:rPr>
              <w:t>- Hội LHPN tỉnh, VP UBND tỉnh</w:t>
            </w:r>
          </w:p>
          <w:p w:rsidR="00313BE0" w:rsidRPr="00BF2C8A" w:rsidRDefault="00502044" w:rsidP="00502044">
            <w:pPr>
              <w:rPr>
                <w:color w:val="auto"/>
                <w:sz w:val="26"/>
                <w:szCs w:val="26"/>
              </w:rPr>
            </w:pPr>
            <w:r w:rsidRPr="00BF2C8A">
              <w:rPr>
                <w:color w:val="auto"/>
                <w:sz w:val="26"/>
                <w:szCs w:val="26"/>
              </w:rPr>
              <w:t>- BQL KKT tỉnh</w:t>
            </w:r>
          </w:p>
        </w:tc>
        <w:tc>
          <w:tcPr>
            <w:tcW w:w="2350" w:type="dxa"/>
          </w:tcPr>
          <w:p w:rsidR="00313BE0" w:rsidRPr="00BF2C8A" w:rsidRDefault="00313BE0" w:rsidP="000148F2">
            <w:pPr>
              <w:jc w:val="both"/>
              <w:rPr>
                <w:color w:val="auto"/>
                <w:sz w:val="26"/>
                <w:szCs w:val="26"/>
              </w:rPr>
            </w:pPr>
            <w:r w:rsidRPr="00BF2C8A">
              <w:rPr>
                <w:color w:val="auto"/>
                <w:sz w:val="26"/>
                <w:szCs w:val="26"/>
              </w:rPr>
              <w:t>- Chủ tịch, các PCT</w:t>
            </w:r>
          </w:p>
          <w:p w:rsidR="00313BE0" w:rsidRPr="00BF2C8A" w:rsidRDefault="00313BE0" w:rsidP="006C025F">
            <w:pPr>
              <w:rPr>
                <w:color w:val="auto"/>
                <w:sz w:val="26"/>
                <w:szCs w:val="26"/>
              </w:rPr>
            </w:pPr>
          </w:p>
          <w:p w:rsidR="00313BE0" w:rsidRPr="00BF2C8A" w:rsidRDefault="00313BE0" w:rsidP="006C025F">
            <w:pPr>
              <w:rPr>
                <w:color w:val="auto"/>
                <w:sz w:val="26"/>
                <w:szCs w:val="26"/>
              </w:rPr>
            </w:pPr>
            <w:r w:rsidRPr="00BF2C8A">
              <w:rPr>
                <w:color w:val="auto"/>
                <w:sz w:val="26"/>
                <w:szCs w:val="26"/>
              </w:rPr>
              <w:t>- Đ/c Khánh - CT,</w:t>
            </w:r>
          </w:p>
          <w:p w:rsidR="00502044" w:rsidRPr="00BF2C8A" w:rsidRDefault="00313BE0" w:rsidP="006C025F">
            <w:pPr>
              <w:rPr>
                <w:color w:val="auto"/>
                <w:sz w:val="26"/>
                <w:szCs w:val="26"/>
              </w:rPr>
            </w:pPr>
            <w:r w:rsidRPr="00BF2C8A">
              <w:rPr>
                <w:color w:val="auto"/>
                <w:sz w:val="26"/>
                <w:szCs w:val="26"/>
              </w:rPr>
              <w:t>Đ/c Vinh - PCT</w:t>
            </w:r>
            <w:r w:rsidR="002A469D" w:rsidRPr="00BF2C8A">
              <w:rPr>
                <w:color w:val="auto"/>
                <w:sz w:val="26"/>
                <w:szCs w:val="26"/>
              </w:rPr>
              <w:t>TT</w:t>
            </w:r>
          </w:p>
          <w:p w:rsidR="00313BE0" w:rsidRPr="00BF2C8A" w:rsidRDefault="00502044" w:rsidP="00502044">
            <w:pPr>
              <w:rPr>
                <w:color w:val="auto"/>
                <w:sz w:val="26"/>
                <w:szCs w:val="26"/>
              </w:rPr>
            </w:pPr>
            <w:r w:rsidRPr="00BF2C8A">
              <w:rPr>
                <w:color w:val="auto"/>
                <w:sz w:val="26"/>
                <w:szCs w:val="26"/>
              </w:rPr>
              <w:t>- Đ/c Thắng - PCT</w:t>
            </w:r>
          </w:p>
        </w:tc>
      </w:tr>
      <w:tr w:rsidR="001B309C" w:rsidRPr="00BF2C8A" w:rsidTr="00865CC5">
        <w:trPr>
          <w:jc w:val="center"/>
        </w:trPr>
        <w:tc>
          <w:tcPr>
            <w:tcW w:w="867" w:type="dxa"/>
            <w:vAlign w:val="center"/>
          </w:tcPr>
          <w:p w:rsidR="00313BE0" w:rsidRPr="00BF2C8A" w:rsidRDefault="00313BE0" w:rsidP="000148F2">
            <w:pPr>
              <w:jc w:val="center"/>
              <w:rPr>
                <w:color w:val="auto"/>
                <w:sz w:val="26"/>
                <w:szCs w:val="26"/>
              </w:rPr>
            </w:pPr>
            <w:r w:rsidRPr="00BF2C8A">
              <w:rPr>
                <w:color w:val="auto"/>
                <w:sz w:val="26"/>
                <w:szCs w:val="26"/>
              </w:rPr>
              <w:t>29</w:t>
            </w:r>
          </w:p>
        </w:tc>
        <w:tc>
          <w:tcPr>
            <w:tcW w:w="4883" w:type="dxa"/>
          </w:tcPr>
          <w:p w:rsidR="00313BE0" w:rsidRPr="00BF2C8A" w:rsidRDefault="00313BE0" w:rsidP="000148F2">
            <w:pPr>
              <w:jc w:val="both"/>
              <w:rPr>
                <w:i/>
                <w:color w:val="auto"/>
                <w:sz w:val="26"/>
                <w:szCs w:val="26"/>
              </w:rPr>
            </w:pPr>
            <w:r w:rsidRPr="00BF2C8A">
              <w:rPr>
                <w:i/>
                <w:color w:val="auto"/>
                <w:sz w:val="26"/>
                <w:szCs w:val="26"/>
                <w:u w:val="single"/>
              </w:rPr>
              <w:t>Sáng</w:t>
            </w:r>
            <w:r w:rsidRPr="00BF2C8A">
              <w:rPr>
                <w:i/>
                <w:color w:val="auto"/>
                <w:sz w:val="26"/>
                <w:szCs w:val="26"/>
              </w:rPr>
              <w:t xml:space="preserve">: - </w:t>
            </w:r>
            <w:r w:rsidRPr="00BF2C8A">
              <w:rPr>
                <w:color w:val="auto"/>
                <w:sz w:val="26"/>
                <w:szCs w:val="26"/>
              </w:rPr>
              <w:t>Thường trực Tỉnh ủy làm việc với Ban Thường vụ Thị ủy Hồng Lĩnh</w:t>
            </w:r>
          </w:p>
          <w:p w:rsidR="00F6635F" w:rsidRPr="00BF2C8A" w:rsidDel="002963E6" w:rsidRDefault="00F6635F" w:rsidP="000148F2">
            <w:pPr>
              <w:jc w:val="both"/>
              <w:rPr>
                <w:color w:val="auto"/>
                <w:sz w:val="26"/>
                <w:szCs w:val="26"/>
              </w:rPr>
            </w:pPr>
            <w:r w:rsidRPr="00BF2C8A">
              <w:rPr>
                <w:color w:val="auto"/>
                <w:sz w:val="26"/>
                <w:szCs w:val="26"/>
              </w:rPr>
              <w:t>- Nghe tiến độ thực hiện các sản phẩm điểm chương trình OCOP</w:t>
            </w:r>
          </w:p>
        </w:tc>
        <w:tc>
          <w:tcPr>
            <w:tcW w:w="2327" w:type="dxa"/>
          </w:tcPr>
          <w:p w:rsidR="00F6635F" w:rsidRPr="00BF2C8A" w:rsidRDefault="00313BE0" w:rsidP="000148F2">
            <w:pPr>
              <w:jc w:val="both"/>
              <w:rPr>
                <w:color w:val="auto"/>
                <w:sz w:val="26"/>
                <w:szCs w:val="26"/>
              </w:rPr>
            </w:pPr>
            <w:r w:rsidRPr="00BF2C8A">
              <w:rPr>
                <w:color w:val="auto"/>
                <w:sz w:val="26"/>
                <w:szCs w:val="26"/>
              </w:rPr>
              <w:t>- Thị ủy Hồng Lĩnh</w:t>
            </w:r>
          </w:p>
          <w:p w:rsidR="00F6635F" w:rsidRPr="00BF2C8A" w:rsidRDefault="00F6635F" w:rsidP="00F6635F">
            <w:pPr>
              <w:rPr>
                <w:color w:val="auto"/>
                <w:sz w:val="26"/>
                <w:szCs w:val="26"/>
              </w:rPr>
            </w:pPr>
          </w:p>
          <w:p w:rsidR="00313BE0" w:rsidRPr="00BF2C8A" w:rsidDel="002963E6" w:rsidRDefault="002A469D" w:rsidP="00F6635F">
            <w:pPr>
              <w:jc w:val="both"/>
              <w:rPr>
                <w:color w:val="auto"/>
                <w:sz w:val="26"/>
                <w:szCs w:val="26"/>
              </w:rPr>
            </w:pPr>
            <w:r w:rsidRPr="00BF2C8A">
              <w:rPr>
                <w:color w:val="auto"/>
                <w:sz w:val="26"/>
                <w:szCs w:val="26"/>
              </w:rPr>
              <w:t xml:space="preserve">- Sở NN và </w:t>
            </w:r>
            <w:r w:rsidR="00F6635F" w:rsidRPr="00BF2C8A">
              <w:rPr>
                <w:color w:val="auto"/>
                <w:sz w:val="26"/>
                <w:szCs w:val="26"/>
              </w:rPr>
              <w:t>PTNT</w:t>
            </w:r>
          </w:p>
        </w:tc>
        <w:tc>
          <w:tcPr>
            <w:tcW w:w="2350" w:type="dxa"/>
          </w:tcPr>
          <w:p w:rsidR="00F6635F" w:rsidRPr="00BF2C8A" w:rsidRDefault="00313BE0" w:rsidP="000148F2">
            <w:pPr>
              <w:jc w:val="both"/>
              <w:rPr>
                <w:color w:val="auto"/>
                <w:sz w:val="26"/>
                <w:szCs w:val="26"/>
              </w:rPr>
            </w:pPr>
            <w:r w:rsidRPr="00BF2C8A">
              <w:rPr>
                <w:color w:val="auto"/>
                <w:sz w:val="26"/>
                <w:szCs w:val="26"/>
              </w:rPr>
              <w:t>- Đ/c Khánh - CT</w:t>
            </w:r>
          </w:p>
          <w:p w:rsidR="00F6635F" w:rsidRPr="00BF2C8A" w:rsidRDefault="00F6635F" w:rsidP="00F6635F">
            <w:pPr>
              <w:rPr>
                <w:color w:val="auto"/>
                <w:sz w:val="26"/>
                <w:szCs w:val="26"/>
              </w:rPr>
            </w:pPr>
          </w:p>
          <w:p w:rsidR="00F6635F" w:rsidRPr="00BF2C8A" w:rsidRDefault="00F6635F" w:rsidP="00F6635F">
            <w:pPr>
              <w:jc w:val="both"/>
              <w:rPr>
                <w:color w:val="auto"/>
                <w:sz w:val="26"/>
                <w:szCs w:val="26"/>
              </w:rPr>
            </w:pPr>
            <w:r w:rsidRPr="00BF2C8A">
              <w:rPr>
                <w:color w:val="auto"/>
                <w:sz w:val="26"/>
                <w:szCs w:val="26"/>
              </w:rPr>
              <w:t>- Đ/c Sơn - PCT</w:t>
            </w:r>
          </w:p>
          <w:p w:rsidR="00313BE0" w:rsidRPr="00BF2C8A" w:rsidDel="002963E6" w:rsidRDefault="00313BE0" w:rsidP="00F6635F">
            <w:pPr>
              <w:rPr>
                <w:color w:val="auto"/>
                <w:sz w:val="26"/>
                <w:szCs w:val="26"/>
              </w:rPr>
            </w:pPr>
          </w:p>
        </w:tc>
      </w:tr>
      <w:tr w:rsidR="001B309C" w:rsidRPr="00BF2C8A" w:rsidTr="00865CC5">
        <w:trPr>
          <w:jc w:val="center"/>
        </w:trPr>
        <w:tc>
          <w:tcPr>
            <w:tcW w:w="867" w:type="dxa"/>
            <w:vAlign w:val="center"/>
          </w:tcPr>
          <w:p w:rsidR="00313BE0" w:rsidRPr="00BF2C8A" w:rsidRDefault="00313BE0" w:rsidP="000148F2">
            <w:pPr>
              <w:jc w:val="center"/>
              <w:rPr>
                <w:color w:val="auto"/>
                <w:sz w:val="26"/>
                <w:szCs w:val="26"/>
              </w:rPr>
            </w:pPr>
            <w:r w:rsidRPr="00BF2C8A">
              <w:rPr>
                <w:color w:val="auto"/>
                <w:sz w:val="26"/>
                <w:szCs w:val="26"/>
              </w:rPr>
              <w:t>30</w:t>
            </w:r>
          </w:p>
        </w:tc>
        <w:tc>
          <w:tcPr>
            <w:tcW w:w="4883" w:type="dxa"/>
          </w:tcPr>
          <w:p w:rsidR="00313BE0" w:rsidRPr="00BF2C8A" w:rsidDel="002963E6" w:rsidRDefault="00313BE0" w:rsidP="000148F2">
            <w:pPr>
              <w:jc w:val="both"/>
              <w:rPr>
                <w:i/>
                <w:color w:val="auto"/>
                <w:sz w:val="26"/>
                <w:szCs w:val="26"/>
              </w:rPr>
            </w:pPr>
            <w:r w:rsidRPr="00BF2C8A">
              <w:rPr>
                <w:i/>
                <w:color w:val="auto"/>
                <w:sz w:val="26"/>
                <w:szCs w:val="26"/>
                <w:u w:val="single"/>
              </w:rPr>
              <w:t>Sáng:</w:t>
            </w:r>
            <w:r w:rsidRPr="00BF2C8A">
              <w:rPr>
                <w:color w:val="auto"/>
                <w:sz w:val="26"/>
                <w:szCs w:val="26"/>
              </w:rPr>
              <w:t xml:space="preserve"> - Hội nghị Ban Chấp hành Đảng bộ </w:t>
            </w:r>
            <w:r w:rsidRPr="00BF2C8A">
              <w:rPr>
                <w:color w:val="auto"/>
                <w:sz w:val="26"/>
                <w:szCs w:val="26"/>
              </w:rPr>
              <w:lastRenderedPageBreak/>
              <w:t xml:space="preserve">tỉnh lần thứ 26 đánh giá tình hình, kết quả thực hiện nhiệm vụ phát triển kinh tế - xã hội năm 2018; định hướng mục tiêu, nhiệm vụ, giải pháp năm 2019 </w:t>
            </w:r>
            <w:r w:rsidRPr="00BF2C8A">
              <w:rPr>
                <w:i/>
                <w:color w:val="auto"/>
                <w:sz w:val="26"/>
                <w:szCs w:val="26"/>
              </w:rPr>
              <w:t>(cả ngày)</w:t>
            </w:r>
          </w:p>
        </w:tc>
        <w:tc>
          <w:tcPr>
            <w:tcW w:w="2327" w:type="dxa"/>
          </w:tcPr>
          <w:p w:rsidR="00313BE0" w:rsidRPr="00BF2C8A" w:rsidDel="002963E6" w:rsidRDefault="00313BE0" w:rsidP="000148F2">
            <w:pPr>
              <w:rPr>
                <w:color w:val="auto"/>
                <w:sz w:val="26"/>
                <w:szCs w:val="26"/>
              </w:rPr>
            </w:pPr>
            <w:r w:rsidRPr="00BF2C8A">
              <w:rPr>
                <w:color w:val="auto"/>
                <w:sz w:val="26"/>
                <w:szCs w:val="26"/>
              </w:rPr>
              <w:lastRenderedPageBreak/>
              <w:t>- VP Tỉnh ủy</w:t>
            </w:r>
          </w:p>
        </w:tc>
        <w:tc>
          <w:tcPr>
            <w:tcW w:w="2350" w:type="dxa"/>
          </w:tcPr>
          <w:p w:rsidR="00313BE0" w:rsidRPr="00BF2C8A" w:rsidDel="002963E6" w:rsidRDefault="00313BE0" w:rsidP="000148F2">
            <w:pPr>
              <w:rPr>
                <w:color w:val="auto"/>
                <w:sz w:val="26"/>
                <w:szCs w:val="26"/>
              </w:rPr>
            </w:pPr>
            <w:r w:rsidRPr="00BF2C8A">
              <w:rPr>
                <w:color w:val="auto"/>
                <w:sz w:val="26"/>
                <w:szCs w:val="26"/>
              </w:rPr>
              <w:t>- Chủ tịch, các PCT</w:t>
            </w:r>
          </w:p>
        </w:tc>
      </w:tr>
    </w:tbl>
    <w:p w:rsidR="00FB66BF" w:rsidRPr="00BF2C8A" w:rsidRDefault="00FB66BF" w:rsidP="00FB66BF">
      <w:pPr>
        <w:spacing w:before="120"/>
        <w:rPr>
          <w:b/>
          <w:color w:val="auto"/>
          <w:sz w:val="18"/>
          <w:lang w:val="de-DE"/>
        </w:rPr>
      </w:pPr>
    </w:p>
    <w:p w:rsidR="00D7595B" w:rsidRPr="00BF2C8A" w:rsidRDefault="00D7595B" w:rsidP="004E238D">
      <w:pPr>
        <w:spacing w:before="120"/>
        <w:ind w:right="-573"/>
        <w:jc w:val="both"/>
        <w:rPr>
          <w:b/>
          <w:color w:val="auto"/>
          <w:sz w:val="26"/>
          <w:lang w:val="vi-VN"/>
        </w:rPr>
      </w:pPr>
      <w:r w:rsidRPr="00BF2C8A">
        <w:rPr>
          <w:b/>
          <w:i/>
          <w:color w:val="auto"/>
          <w:sz w:val="24"/>
          <w:lang w:val="vi-VN"/>
        </w:rPr>
        <w:t>N</w:t>
      </w:r>
      <w:r w:rsidRPr="00BF2C8A">
        <w:rPr>
          <w:rFonts w:hint="eastAsia"/>
          <w:b/>
          <w:i/>
          <w:color w:val="auto"/>
          <w:sz w:val="24"/>
          <w:lang w:val="vi-VN"/>
        </w:rPr>
        <w:t>ơ</w:t>
      </w:r>
      <w:r w:rsidRPr="00BF2C8A">
        <w:rPr>
          <w:b/>
          <w:i/>
          <w:color w:val="auto"/>
          <w:sz w:val="24"/>
          <w:lang w:val="vi-VN"/>
        </w:rPr>
        <w:t>i nhận:</w:t>
      </w:r>
      <w:r w:rsidRPr="00BF2C8A">
        <w:rPr>
          <w:b/>
          <w:color w:val="auto"/>
          <w:sz w:val="24"/>
          <w:lang w:val="vi-VN"/>
        </w:rPr>
        <w:tab/>
      </w:r>
      <w:r w:rsidRPr="00BF2C8A">
        <w:rPr>
          <w:b/>
          <w:color w:val="auto"/>
          <w:sz w:val="24"/>
          <w:lang w:val="vi-VN"/>
        </w:rPr>
        <w:tab/>
        <w:t xml:space="preserve">                                </w:t>
      </w:r>
      <w:r w:rsidRPr="00BF2C8A">
        <w:rPr>
          <w:b/>
          <w:color w:val="auto"/>
          <w:sz w:val="24"/>
          <w:lang w:val="vi-VN"/>
        </w:rPr>
        <w:tab/>
      </w:r>
      <w:r w:rsidRPr="00BF2C8A">
        <w:rPr>
          <w:b/>
          <w:color w:val="auto"/>
          <w:sz w:val="24"/>
          <w:lang w:val="vi-VN"/>
        </w:rPr>
        <w:tab/>
      </w:r>
      <w:r w:rsidRPr="00BF2C8A">
        <w:rPr>
          <w:b/>
          <w:color w:val="auto"/>
          <w:sz w:val="26"/>
          <w:lang w:val="vi-VN"/>
        </w:rPr>
        <w:t>VĂN PHÒNG UBND TỈNH HÀ TĨNH</w:t>
      </w:r>
    </w:p>
    <w:p w:rsidR="00D7595B" w:rsidRPr="00BF2C8A" w:rsidRDefault="00D7595B" w:rsidP="00D7595B">
      <w:pPr>
        <w:jc w:val="both"/>
        <w:rPr>
          <w:color w:val="auto"/>
          <w:sz w:val="22"/>
          <w:lang w:val="vi-VN"/>
        </w:rPr>
      </w:pPr>
      <w:r w:rsidRPr="00BF2C8A">
        <w:rPr>
          <w:color w:val="auto"/>
          <w:sz w:val="22"/>
          <w:lang w:val="vi-VN"/>
        </w:rPr>
        <w:t>- TT Tỉnh uỷ, HĐND, UBMTTQ tỉnh;</w:t>
      </w:r>
    </w:p>
    <w:p w:rsidR="00D7595B" w:rsidRPr="00BF2C8A" w:rsidRDefault="00D7595B" w:rsidP="00D7595B">
      <w:pPr>
        <w:jc w:val="both"/>
        <w:rPr>
          <w:color w:val="auto"/>
          <w:sz w:val="22"/>
          <w:lang w:val="vi-VN"/>
        </w:rPr>
      </w:pPr>
      <w:r w:rsidRPr="00BF2C8A">
        <w:rPr>
          <w:color w:val="auto"/>
          <w:sz w:val="22"/>
          <w:lang w:val="vi-VN"/>
        </w:rPr>
        <w:t>- Chủ tịch, các PCT UBND tỉnh;</w:t>
      </w:r>
    </w:p>
    <w:p w:rsidR="00D7595B" w:rsidRPr="00BF2C8A" w:rsidRDefault="00D7595B" w:rsidP="00D7595B">
      <w:pPr>
        <w:jc w:val="both"/>
        <w:rPr>
          <w:color w:val="auto"/>
          <w:sz w:val="22"/>
          <w:lang w:val="vi-VN"/>
        </w:rPr>
      </w:pPr>
      <w:r w:rsidRPr="00BF2C8A">
        <w:rPr>
          <w:color w:val="auto"/>
          <w:sz w:val="22"/>
          <w:lang w:val="vi-VN"/>
        </w:rPr>
        <w:t>- Các VP: Tỉnh uỷ, HĐND tỉnh, BTL Quân khu IV;</w:t>
      </w:r>
    </w:p>
    <w:p w:rsidR="00D7595B" w:rsidRPr="00BF2C8A" w:rsidRDefault="00D7595B" w:rsidP="00D7595B">
      <w:pPr>
        <w:jc w:val="both"/>
        <w:rPr>
          <w:color w:val="auto"/>
          <w:sz w:val="22"/>
          <w:lang w:val="vi-VN"/>
        </w:rPr>
      </w:pPr>
      <w:r w:rsidRPr="00BF2C8A">
        <w:rPr>
          <w:color w:val="auto"/>
          <w:sz w:val="22"/>
          <w:lang w:val="vi-VN"/>
        </w:rPr>
        <w:t>- Chánh, Phó VP/UB;</w:t>
      </w:r>
    </w:p>
    <w:p w:rsidR="00D7595B" w:rsidRPr="00BF2C8A" w:rsidRDefault="00D7595B" w:rsidP="00D7595B">
      <w:pPr>
        <w:jc w:val="both"/>
        <w:rPr>
          <w:color w:val="auto"/>
          <w:sz w:val="22"/>
          <w:lang w:val="vi-VN"/>
        </w:rPr>
      </w:pPr>
      <w:r w:rsidRPr="00BF2C8A">
        <w:rPr>
          <w:color w:val="auto"/>
          <w:sz w:val="22"/>
          <w:szCs w:val="22"/>
          <w:lang w:val="vi-VN"/>
        </w:rPr>
        <w:t xml:space="preserve">- </w:t>
      </w:r>
      <w:hyperlink r:id="rId9" w:history="1">
        <w:r w:rsidRPr="00BF2C8A">
          <w:rPr>
            <w:rStyle w:val="Hyperlink"/>
            <w:color w:val="auto"/>
            <w:sz w:val="22"/>
            <w:szCs w:val="22"/>
            <w:lang w:val="vi-VN"/>
          </w:rPr>
          <w:t>http://dhtn.hatinh.gov.vn</w:t>
        </w:r>
      </w:hyperlink>
      <w:r w:rsidRPr="00BF2C8A">
        <w:rPr>
          <w:color w:val="auto"/>
          <w:sz w:val="22"/>
          <w:szCs w:val="22"/>
          <w:lang w:val="vi-VN"/>
        </w:rPr>
        <w:t xml:space="preserve"> (để đăng tải)</w:t>
      </w:r>
      <w:r w:rsidRPr="00BF2C8A">
        <w:rPr>
          <w:color w:val="auto"/>
          <w:sz w:val="22"/>
          <w:lang w:val="vi-VN"/>
        </w:rPr>
        <w:t xml:space="preserve"> </w:t>
      </w:r>
    </w:p>
    <w:p w:rsidR="00D7595B" w:rsidRPr="00BF2C8A" w:rsidRDefault="00D7595B" w:rsidP="00D7595B">
      <w:pPr>
        <w:jc w:val="both"/>
        <w:rPr>
          <w:color w:val="auto"/>
          <w:sz w:val="22"/>
          <w:lang w:val="vi-VN"/>
        </w:rPr>
      </w:pPr>
      <w:r w:rsidRPr="00BF2C8A">
        <w:rPr>
          <w:color w:val="auto"/>
          <w:sz w:val="22"/>
          <w:lang w:val="vi-VN"/>
        </w:rPr>
        <w:t xml:space="preserve">- Các Tổ CV/VP; (để theo dõi, bố trí) </w:t>
      </w:r>
    </w:p>
    <w:p w:rsidR="00D7595B" w:rsidRPr="00BF2C8A" w:rsidRDefault="00D7595B" w:rsidP="00D7595B">
      <w:pPr>
        <w:jc w:val="both"/>
        <w:rPr>
          <w:color w:val="auto"/>
          <w:sz w:val="22"/>
          <w:lang w:val="vi-VN"/>
        </w:rPr>
      </w:pPr>
      <w:r w:rsidRPr="00BF2C8A">
        <w:rPr>
          <w:color w:val="auto"/>
          <w:sz w:val="22"/>
          <w:lang w:val="vi-VN"/>
        </w:rPr>
        <w:t xml:space="preserve">- Phòng QT-TV; (để theo dõi, bố trí) </w:t>
      </w:r>
    </w:p>
    <w:p w:rsidR="00927BC3" w:rsidRPr="00BF2C8A" w:rsidRDefault="00D7595B" w:rsidP="004E238D">
      <w:pPr>
        <w:jc w:val="both"/>
        <w:rPr>
          <w:color w:val="auto"/>
          <w:sz w:val="22"/>
          <w:szCs w:val="22"/>
        </w:rPr>
      </w:pPr>
      <w:r w:rsidRPr="00BF2C8A">
        <w:rPr>
          <w:color w:val="auto"/>
          <w:sz w:val="22"/>
        </w:rPr>
        <w:t xml:space="preserve">- Lưu: VT, </w:t>
      </w:r>
      <w:r w:rsidRPr="00BF2C8A">
        <w:rPr>
          <w:color w:val="auto"/>
          <w:sz w:val="22"/>
          <w:szCs w:val="22"/>
        </w:rPr>
        <w:t>TKCT.</w:t>
      </w:r>
    </w:p>
    <w:sectPr w:rsidR="00927BC3" w:rsidRPr="00BF2C8A"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6E0" w:rsidRDefault="003C56E0" w:rsidP="007C18B3">
      <w:r>
        <w:separator/>
      </w:r>
    </w:p>
  </w:endnote>
  <w:endnote w:type="continuationSeparator" w:id="0">
    <w:p w:rsidR="003C56E0" w:rsidRDefault="003C56E0"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2A" w:rsidRPr="006826FF" w:rsidRDefault="0053062A"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53062A" w:rsidRPr="006826FF" w:rsidRDefault="0053062A">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2A" w:rsidRPr="006770B9" w:rsidRDefault="0053062A">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496AE8">
      <w:rPr>
        <w:rFonts w:ascii="Times New Roman" w:hAnsi="Times New Roman"/>
        <w:noProof/>
        <w:szCs w:val="28"/>
      </w:rPr>
      <w:t>1</w:t>
    </w:r>
    <w:r w:rsidRPr="006770B9">
      <w:rPr>
        <w:rFonts w:ascii="Times New Roman" w:hAnsi="Times New Roman"/>
        <w:szCs w:val="28"/>
      </w:rPr>
      <w:fldChar w:fldCharType="end"/>
    </w:r>
  </w:p>
  <w:p w:rsidR="0053062A" w:rsidRDefault="00530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6E0" w:rsidRDefault="003C56E0" w:rsidP="007C18B3">
      <w:r>
        <w:separator/>
      </w:r>
    </w:p>
  </w:footnote>
  <w:footnote w:type="continuationSeparator" w:id="0">
    <w:p w:rsidR="003C56E0" w:rsidRDefault="003C56E0"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2A" w:rsidRDefault="0053062A"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062A" w:rsidRDefault="00530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4862"/>
    <w:multiLevelType w:val="hybridMultilevel"/>
    <w:tmpl w:val="3AB8F166"/>
    <w:lvl w:ilvl="0" w:tplc="6764C52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94546C"/>
    <w:multiLevelType w:val="hybridMultilevel"/>
    <w:tmpl w:val="626E9A1C"/>
    <w:lvl w:ilvl="0" w:tplc="4ABEE86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401686"/>
    <w:multiLevelType w:val="hybridMultilevel"/>
    <w:tmpl w:val="0C3A4968"/>
    <w:lvl w:ilvl="0" w:tplc="A492E7E0">
      <w:start w:val="2018"/>
      <w:numFmt w:val="bullet"/>
      <w:lvlText w:val="-"/>
      <w:lvlJc w:val="left"/>
      <w:pPr>
        <w:ind w:left="417" w:hanging="360"/>
      </w:pPr>
      <w:rPr>
        <w:rFonts w:ascii="Times New Roman" w:eastAsia="Times New Roman" w:hAnsi="Times New Roman" w:cs="Times New Roman" w:hint="default"/>
        <w:u w:val="single"/>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104"/>
    <w:rsid w:val="00000305"/>
    <w:rsid w:val="0000047D"/>
    <w:rsid w:val="00000D10"/>
    <w:rsid w:val="000014D7"/>
    <w:rsid w:val="000022B0"/>
    <w:rsid w:val="00002D79"/>
    <w:rsid w:val="00006035"/>
    <w:rsid w:val="0000606B"/>
    <w:rsid w:val="0000728F"/>
    <w:rsid w:val="00007523"/>
    <w:rsid w:val="0001005E"/>
    <w:rsid w:val="000106F8"/>
    <w:rsid w:val="00010F24"/>
    <w:rsid w:val="00011122"/>
    <w:rsid w:val="00011FCE"/>
    <w:rsid w:val="00013635"/>
    <w:rsid w:val="000148F2"/>
    <w:rsid w:val="00015C68"/>
    <w:rsid w:val="00015DED"/>
    <w:rsid w:val="00015F81"/>
    <w:rsid w:val="000161C3"/>
    <w:rsid w:val="000225C5"/>
    <w:rsid w:val="000227DC"/>
    <w:rsid w:val="00023E27"/>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00A"/>
    <w:rsid w:val="00040585"/>
    <w:rsid w:val="00040827"/>
    <w:rsid w:val="00040A4F"/>
    <w:rsid w:val="00040F3D"/>
    <w:rsid w:val="000418CF"/>
    <w:rsid w:val="00041924"/>
    <w:rsid w:val="000445B5"/>
    <w:rsid w:val="00044F9A"/>
    <w:rsid w:val="00044FEB"/>
    <w:rsid w:val="000500D9"/>
    <w:rsid w:val="00051926"/>
    <w:rsid w:val="00051C46"/>
    <w:rsid w:val="000526E5"/>
    <w:rsid w:val="00054A73"/>
    <w:rsid w:val="000561F5"/>
    <w:rsid w:val="00056B5D"/>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349A"/>
    <w:rsid w:val="000842B5"/>
    <w:rsid w:val="00085FF1"/>
    <w:rsid w:val="00087321"/>
    <w:rsid w:val="00087D91"/>
    <w:rsid w:val="000906BE"/>
    <w:rsid w:val="000916D3"/>
    <w:rsid w:val="00092038"/>
    <w:rsid w:val="000933B6"/>
    <w:rsid w:val="00093420"/>
    <w:rsid w:val="000955C2"/>
    <w:rsid w:val="0009579E"/>
    <w:rsid w:val="00095BEA"/>
    <w:rsid w:val="000972C0"/>
    <w:rsid w:val="000972C9"/>
    <w:rsid w:val="00097C7D"/>
    <w:rsid w:val="000A43A2"/>
    <w:rsid w:val="000A4EF2"/>
    <w:rsid w:val="000A5713"/>
    <w:rsid w:val="000A638E"/>
    <w:rsid w:val="000A65FE"/>
    <w:rsid w:val="000A6CFC"/>
    <w:rsid w:val="000A7C93"/>
    <w:rsid w:val="000A7F6D"/>
    <w:rsid w:val="000B0172"/>
    <w:rsid w:val="000B0C7E"/>
    <w:rsid w:val="000B1FCC"/>
    <w:rsid w:val="000B2788"/>
    <w:rsid w:val="000B2864"/>
    <w:rsid w:val="000B3421"/>
    <w:rsid w:val="000B37AE"/>
    <w:rsid w:val="000B3B1E"/>
    <w:rsid w:val="000B3F61"/>
    <w:rsid w:val="000B4C9B"/>
    <w:rsid w:val="000B5324"/>
    <w:rsid w:val="000B55EA"/>
    <w:rsid w:val="000B74EE"/>
    <w:rsid w:val="000C08C6"/>
    <w:rsid w:val="000C0F28"/>
    <w:rsid w:val="000C11CA"/>
    <w:rsid w:val="000C172D"/>
    <w:rsid w:val="000C1C42"/>
    <w:rsid w:val="000C24BD"/>
    <w:rsid w:val="000C24F7"/>
    <w:rsid w:val="000C30F5"/>
    <w:rsid w:val="000C3975"/>
    <w:rsid w:val="000C4F97"/>
    <w:rsid w:val="000C5F7F"/>
    <w:rsid w:val="000C60F2"/>
    <w:rsid w:val="000C6F00"/>
    <w:rsid w:val="000C711F"/>
    <w:rsid w:val="000C78FC"/>
    <w:rsid w:val="000C7DA7"/>
    <w:rsid w:val="000D0CB9"/>
    <w:rsid w:val="000D1F14"/>
    <w:rsid w:val="000D2BC2"/>
    <w:rsid w:val="000D2C53"/>
    <w:rsid w:val="000D330B"/>
    <w:rsid w:val="000D38B9"/>
    <w:rsid w:val="000D3CB0"/>
    <w:rsid w:val="000D4224"/>
    <w:rsid w:val="000D52CA"/>
    <w:rsid w:val="000D5988"/>
    <w:rsid w:val="000D627F"/>
    <w:rsid w:val="000D6294"/>
    <w:rsid w:val="000E061B"/>
    <w:rsid w:val="000E1868"/>
    <w:rsid w:val="000E2090"/>
    <w:rsid w:val="000E20BB"/>
    <w:rsid w:val="000E2C52"/>
    <w:rsid w:val="000E2DD0"/>
    <w:rsid w:val="000E2FBE"/>
    <w:rsid w:val="000E6801"/>
    <w:rsid w:val="000E6872"/>
    <w:rsid w:val="000E6ABB"/>
    <w:rsid w:val="000E73CD"/>
    <w:rsid w:val="000F0418"/>
    <w:rsid w:val="000F1F03"/>
    <w:rsid w:val="000F2441"/>
    <w:rsid w:val="000F25DA"/>
    <w:rsid w:val="000F2BB7"/>
    <w:rsid w:val="000F34C5"/>
    <w:rsid w:val="000F52CE"/>
    <w:rsid w:val="000F56B2"/>
    <w:rsid w:val="000F7638"/>
    <w:rsid w:val="000F7DE6"/>
    <w:rsid w:val="001008EF"/>
    <w:rsid w:val="00100F9A"/>
    <w:rsid w:val="001027B7"/>
    <w:rsid w:val="00103638"/>
    <w:rsid w:val="00103960"/>
    <w:rsid w:val="00103C2A"/>
    <w:rsid w:val="00103F8C"/>
    <w:rsid w:val="00104856"/>
    <w:rsid w:val="0010684E"/>
    <w:rsid w:val="00106D1F"/>
    <w:rsid w:val="00107ECA"/>
    <w:rsid w:val="00110827"/>
    <w:rsid w:val="00110833"/>
    <w:rsid w:val="0011224D"/>
    <w:rsid w:val="0011298F"/>
    <w:rsid w:val="00113106"/>
    <w:rsid w:val="00116A74"/>
    <w:rsid w:val="00116BD9"/>
    <w:rsid w:val="00117C91"/>
    <w:rsid w:val="001218FF"/>
    <w:rsid w:val="00125B6F"/>
    <w:rsid w:val="0012689B"/>
    <w:rsid w:val="001268DC"/>
    <w:rsid w:val="00127B55"/>
    <w:rsid w:val="00130640"/>
    <w:rsid w:val="00131CE7"/>
    <w:rsid w:val="001326CF"/>
    <w:rsid w:val="0013446E"/>
    <w:rsid w:val="00134A57"/>
    <w:rsid w:val="001353DB"/>
    <w:rsid w:val="00135FC6"/>
    <w:rsid w:val="00136809"/>
    <w:rsid w:val="00137686"/>
    <w:rsid w:val="001415CF"/>
    <w:rsid w:val="001419C2"/>
    <w:rsid w:val="001433DE"/>
    <w:rsid w:val="00143AC1"/>
    <w:rsid w:val="0014528B"/>
    <w:rsid w:val="00147315"/>
    <w:rsid w:val="00150646"/>
    <w:rsid w:val="00150778"/>
    <w:rsid w:val="00150E2E"/>
    <w:rsid w:val="001515B4"/>
    <w:rsid w:val="001520CD"/>
    <w:rsid w:val="001534B1"/>
    <w:rsid w:val="001541B6"/>
    <w:rsid w:val="0015507D"/>
    <w:rsid w:val="00155B9C"/>
    <w:rsid w:val="001562DF"/>
    <w:rsid w:val="00156EFB"/>
    <w:rsid w:val="001576BB"/>
    <w:rsid w:val="0015772D"/>
    <w:rsid w:val="001577A7"/>
    <w:rsid w:val="001578AB"/>
    <w:rsid w:val="00157A62"/>
    <w:rsid w:val="00160786"/>
    <w:rsid w:val="00160D71"/>
    <w:rsid w:val="0016247B"/>
    <w:rsid w:val="00162882"/>
    <w:rsid w:val="00162AD4"/>
    <w:rsid w:val="00163670"/>
    <w:rsid w:val="00163AA9"/>
    <w:rsid w:val="00163CAE"/>
    <w:rsid w:val="00163CC3"/>
    <w:rsid w:val="00163D81"/>
    <w:rsid w:val="00165D4F"/>
    <w:rsid w:val="00165E2C"/>
    <w:rsid w:val="0016737B"/>
    <w:rsid w:val="001677B8"/>
    <w:rsid w:val="00170A45"/>
    <w:rsid w:val="00171F9C"/>
    <w:rsid w:val="00172013"/>
    <w:rsid w:val="0017306F"/>
    <w:rsid w:val="001733D0"/>
    <w:rsid w:val="00173C00"/>
    <w:rsid w:val="001749D3"/>
    <w:rsid w:val="001754E9"/>
    <w:rsid w:val="001823DB"/>
    <w:rsid w:val="00182A39"/>
    <w:rsid w:val="00183330"/>
    <w:rsid w:val="0018347D"/>
    <w:rsid w:val="00184690"/>
    <w:rsid w:val="0018523F"/>
    <w:rsid w:val="00185B42"/>
    <w:rsid w:val="00186524"/>
    <w:rsid w:val="00187264"/>
    <w:rsid w:val="00190081"/>
    <w:rsid w:val="001913D5"/>
    <w:rsid w:val="00191B02"/>
    <w:rsid w:val="00191B28"/>
    <w:rsid w:val="00191B66"/>
    <w:rsid w:val="00191F6C"/>
    <w:rsid w:val="001925CA"/>
    <w:rsid w:val="0019282E"/>
    <w:rsid w:val="00192B39"/>
    <w:rsid w:val="00193260"/>
    <w:rsid w:val="0019372C"/>
    <w:rsid w:val="00193882"/>
    <w:rsid w:val="00193C18"/>
    <w:rsid w:val="00194DCA"/>
    <w:rsid w:val="001955EF"/>
    <w:rsid w:val="001958AA"/>
    <w:rsid w:val="00195D94"/>
    <w:rsid w:val="00195D98"/>
    <w:rsid w:val="00196511"/>
    <w:rsid w:val="00197665"/>
    <w:rsid w:val="00197BAD"/>
    <w:rsid w:val="001A0FFA"/>
    <w:rsid w:val="001A16B5"/>
    <w:rsid w:val="001A1E27"/>
    <w:rsid w:val="001A4B04"/>
    <w:rsid w:val="001A5425"/>
    <w:rsid w:val="001A5B21"/>
    <w:rsid w:val="001A5D6F"/>
    <w:rsid w:val="001A615E"/>
    <w:rsid w:val="001A71BB"/>
    <w:rsid w:val="001A7743"/>
    <w:rsid w:val="001B0B6A"/>
    <w:rsid w:val="001B16AE"/>
    <w:rsid w:val="001B190A"/>
    <w:rsid w:val="001B1DE5"/>
    <w:rsid w:val="001B24C3"/>
    <w:rsid w:val="001B2B2D"/>
    <w:rsid w:val="001B2C80"/>
    <w:rsid w:val="001B309C"/>
    <w:rsid w:val="001B3258"/>
    <w:rsid w:val="001B4E72"/>
    <w:rsid w:val="001B6B09"/>
    <w:rsid w:val="001C0EE0"/>
    <w:rsid w:val="001C102F"/>
    <w:rsid w:val="001C11C3"/>
    <w:rsid w:val="001C186B"/>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315A"/>
    <w:rsid w:val="001D46D6"/>
    <w:rsid w:val="001D4CC8"/>
    <w:rsid w:val="001D6BA0"/>
    <w:rsid w:val="001E0899"/>
    <w:rsid w:val="001E0B4D"/>
    <w:rsid w:val="001E0CB9"/>
    <w:rsid w:val="001E15DD"/>
    <w:rsid w:val="001E1C58"/>
    <w:rsid w:val="001E263E"/>
    <w:rsid w:val="001E2A3B"/>
    <w:rsid w:val="001E307D"/>
    <w:rsid w:val="001E37B8"/>
    <w:rsid w:val="001E446F"/>
    <w:rsid w:val="001E47CB"/>
    <w:rsid w:val="001E4DF5"/>
    <w:rsid w:val="001E5BE1"/>
    <w:rsid w:val="001E790F"/>
    <w:rsid w:val="001E7E09"/>
    <w:rsid w:val="001F0F97"/>
    <w:rsid w:val="001F2506"/>
    <w:rsid w:val="001F3420"/>
    <w:rsid w:val="001F4128"/>
    <w:rsid w:val="001F48AF"/>
    <w:rsid w:val="001F523B"/>
    <w:rsid w:val="001F7572"/>
    <w:rsid w:val="001F787B"/>
    <w:rsid w:val="00200354"/>
    <w:rsid w:val="002007F7"/>
    <w:rsid w:val="0020099A"/>
    <w:rsid w:val="00200D30"/>
    <w:rsid w:val="0020184D"/>
    <w:rsid w:val="00201CA1"/>
    <w:rsid w:val="00202077"/>
    <w:rsid w:val="00202EFD"/>
    <w:rsid w:val="00203588"/>
    <w:rsid w:val="00203B4C"/>
    <w:rsid w:val="002040B1"/>
    <w:rsid w:val="002044C8"/>
    <w:rsid w:val="00205737"/>
    <w:rsid w:val="00205DDC"/>
    <w:rsid w:val="00206CAB"/>
    <w:rsid w:val="00207AC0"/>
    <w:rsid w:val="002110A0"/>
    <w:rsid w:val="002118D2"/>
    <w:rsid w:val="0021291A"/>
    <w:rsid w:val="00212E60"/>
    <w:rsid w:val="00212F15"/>
    <w:rsid w:val="0021341A"/>
    <w:rsid w:val="00213F2E"/>
    <w:rsid w:val="002142C7"/>
    <w:rsid w:val="00214575"/>
    <w:rsid w:val="00214665"/>
    <w:rsid w:val="0021468D"/>
    <w:rsid w:val="002154F9"/>
    <w:rsid w:val="00216593"/>
    <w:rsid w:val="002167D4"/>
    <w:rsid w:val="00217541"/>
    <w:rsid w:val="00217963"/>
    <w:rsid w:val="00217AA3"/>
    <w:rsid w:val="00221197"/>
    <w:rsid w:val="002231F9"/>
    <w:rsid w:val="002245A8"/>
    <w:rsid w:val="0022473C"/>
    <w:rsid w:val="0022503B"/>
    <w:rsid w:val="0023076A"/>
    <w:rsid w:val="002311D7"/>
    <w:rsid w:val="0023195E"/>
    <w:rsid w:val="0023372D"/>
    <w:rsid w:val="00233DE0"/>
    <w:rsid w:val="00234062"/>
    <w:rsid w:val="00235F71"/>
    <w:rsid w:val="0023602F"/>
    <w:rsid w:val="00236124"/>
    <w:rsid w:val="00237602"/>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4A5B"/>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0547"/>
    <w:rsid w:val="00280978"/>
    <w:rsid w:val="00281281"/>
    <w:rsid w:val="002813A6"/>
    <w:rsid w:val="00281F20"/>
    <w:rsid w:val="00284E24"/>
    <w:rsid w:val="0028661A"/>
    <w:rsid w:val="00286AEF"/>
    <w:rsid w:val="00290297"/>
    <w:rsid w:val="002906A7"/>
    <w:rsid w:val="00290711"/>
    <w:rsid w:val="00290A7F"/>
    <w:rsid w:val="0029247A"/>
    <w:rsid w:val="00292CE0"/>
    <w:rsid w:val="00292D3C"/>
    <w:rsid w:val="00292E52"/>
    <w:rsid w:val="00292F04"/>
    <w:rsid w:val="00293427"/>
    <w:rsid w:val="0029489A"/>
    <w:rsid w:val="0029554F"/>
    <w:rsid w:val="00295637"/>
    <w:rsid w:val="00295A35"/>
    <w:rsid w:val="00295EAD"/>
    <w:rsid w:val="002963E6"/>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69D"/>
    <w:rsid w:val="002A4757"/>
    <w:rsid w:val="002A51AF"/>
    <w:rsid w:val="002A53DA"/>
    <w:rsid w:val="002A5554"/>
    <w:rsid w:val="002A5B56"/>
    <w:rsid w:val="002A6067"/>
    <w:rsid w:val="002A6273"/>
    <w:rsid w:val="002A66E2"/>
    <w:rsid w:val="002A7883"/>
    <w:rsid w:val="002B1D31"/>
    <w:rsid w:val="002B304A"/>
    <w:rsid w:val="002B334C"/>
    <w:rsid w:val="002B3A14"/>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5D35"/>
    <w:rsid w:val="002E615D"/>
    <w:rsid w:val="002E6242"/>
    <w:rsid w:val="002E62D0"/>
    <w:rsid w:val="002E62ED"/>
    <w:rsid w:val="002E6968"/>
    <w:rsid w:val="002E6B8E"/>
    <w:rsid w:val="002E6BA3"/>
    <w:rsid w:val="002E6E03"/>
    <w:rsid w:val="002E772D"/>
    <w:rsid w:val="002F0735"/>
    <w:rsid w:val="002F17CE"/>
    <w:rsid w:val="002F1A85"/>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9AC"/>
    <w:rsid w:val="00306CBD"/>
    <w:rsid w:val="00307DF9"/>
    <w:rsid w:val="00310350"/>
    <w:rsid w:val="00310AB2"/>
    <w:rsid w:val="00310D9C"/>
    <w:rsid w:val="00311AF4"/>
    <w:rsid w:val="003126DE"/>
    <w:rsid w:val="0031337E"/>
    <w:rsid w:val="00313BE0"/>
    <w:rsid w:val="00313F73"/>
    <w:rsid w:val="0031478E"/>
    <w:rsid w:val="00314FB8"/>
    <w:rsid w:val="00315961"/>
    <w:rsid w:val="00315A59"/>
    <w:rsid w:val="00316E9B"/>
    <w:rsid w:val="003174AC"/>
    <w:rsid w:val="00320F1D"/>
    <w:rsid w:val="0032102D"/>
    <w:rsid w:val="00321220"/>
    <w:rsid w:val="00321C4A"/>
    <w:rsid w:val="00321E06"/>
    <w:rsid w:val="00322649"/>
    <w:rsid w:val="00322993"/>
    <w:rsid w:val="00322CFE"/>
    <w:rsid w:val="00323170"/>
    <w:rsid w:val="0032391C"/>
    <w:rsid w:val="00324A5B"/>
    <w:rsid w:val="00324AEC"/>
    <w:rsid w:val="00324DD8"/>
    <w:rsid w:val="0032547C"/>
    <w:rsid w:val="00325B70"/>
    <w:rsid w:val="00325C09"/>
    <w:rsid w:val="00325F1B"/>
    <w:rsid w:val="00327699"/>
    <w:rsid w:val="00327B7B"/>
    <w:rsid w:val="00327F85"/>
    <w:rsid w:val="00330A86"/>
    <w:rsid w:val="0033178E"/>
    <w:rsid w:val="00332A6E"/>
    <w:rsid w:val="00332BD4"/>
    <w:rsid w:val="00333C95"/>
    <w:rsid w:val="00335DC0"/>
    <w:rsid w:val="003368C8"/>
    <w:rsid w:val="00336965"/>
    <w:rsid w:val="00336FF8"/>
    <w:rsid w:val="00337380"/>
    <w:rsid w:val="0034096C"/>
    <w:rsid w:val="0034169A"/>
    <w:rsid w:val="00341BF8"/>
    <w:rsid w:val="003422AC"/>
    <w:rsid w:val="00343E14"/>
    <w:rsid w:val="00344085"/>
    <w:rsid w:val="00344137"/>
    <w:rsid w:val="003450F0"/>
    <w:rsid w:val="0034631F"/>
    <w:rsid w:val="003472CD"/>
    <w:rsid w:val="00347A7F"/>
    <w:rsid w:val="003521B6"/>
    <w:rsid w:val="003526D9"/>
    <w:rsid w:val="00353004"/>
    <w:rsid w:val="00354966"/>
    <w:rsid w:val="00354C89"/>
    <w:rsid w:val="00356E2A"/>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48C"/>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35"/>
    <w:rsid w:val="0037635D"/>
    <w:rsid w:val="00376BEE"/>
    <w:rsid w:val="00380BEF"/>
    <w:rsid w:val="00381E82"/>
    <w:rsid w:val="003822AC"/>
    <w:rsid w:val="003827A8"/>
    <w:rsid w:val="00383321"/>
    <w:rsid w:val="00383947"/>
    <w:rsid w:val="00383AA4"/>
    <w:rsid w:val="003841A4"/>
    <w:rsid w:val="003847EF"/>
    <w:rsid w:val="00384A16"/>
    <w:rsid w:val="00384A33"/>
    <w:rsid w:val="00384B1A"/>
    <w:rsid w:val="00384B76"/>
    <w:rsid w:val="0038534E"/>
    <w:rsid w:val="00385501"/>
    <w:rsid w:val="003857A9"/>
    <w:rsid w:val="00386321"/>
    <w:rsid w:val="003864D2"/>
    <w:rsid w:val="0038694F"/>
    <w:rsid w:val="00387EAC"/>
    <w:rsid w:val="00390BBC"/>
    <w:rsid w:val="00391FD7"/>
    <w:rsid w:val="0039293F"/>
    <w:rsid w:val="0039459E"/>
    <w:rsid w:val="003948FF"/>
    <w:rsid w:val="00396269"/>
    <w:rsid w:val="00396693"/>
    <w:rsid w:val="00396793"/>
    <w:rsid w:val="00397E4D"/>
    <w:rsid w:val="003A0A1A"/>
    <w:rsid w:val="003A11D8"/>
    <w:rsid w:val="003A21A8"/>
    <w:rsid w:val="003A21DA"/>
    <w:rsid w:val="003A363D"/>
    <w:rsid w:val="003A3838"/>
    <w:rsid w:val="003A3B2C"/>
    <w:rsid w:val="003A4C08"/>
    <w:rsid w:val="003A63E4"/>
    <w:rsid w:val="003A6E3E"/>
    <w:rsid w:val="003A6E72"/>
    <w:rsid w:val="003A6F78"/>
    <w:rsid w:val="003A7085"/>
    <w:rsid w:val="003A7D5E"/>
    <w:rsid w:val="003B00D2"/>
    <w:rsid w:val="003B08D1"/>
    <w:rsid w:val="003B1929"/>
    <w:rsid w:val="003B1A89"/>
    <w:rsid w:val="003B29C2"/>
    <w:rsid w:val="003B2D87"/>
    <w:rsid w:val="003B2F5A"/>
    <w:rsid w:val="003B3469"/>
    <w:rsid w:val="003B3641"/>
    <w:rsid w:val="003B418B"/>
    <w:rsid w:val="003B5E20"/>
    <w:rsid w:val="003B60AA"/>
    <w:rsid w:val="003B79C3"/>
    <w:rsid w:val="003B7A5D"/>
    <w:rsid w:val="003C0B69"/>
    <w:rsid w:val="003C1DFF"/>
    <w:rsid w:val="003C22A8"/>
    <w:rsid w:val="003C2378"/>
    <w:rsid w:val="003C270D"/>
    <w:rsid w:val="003C2D02"/>
    <w:rsid w:val="003C2F9D"/>
    <w:rsid w:val="003C3A2E"/>
    <w:rsid w:val="003C46CA"/>
    <w:rsid w:val="003C56E0"/>
    <w:rsid w:val="003C5EAA"/>
    <w:rsid w:val="003C604D"/>
    <w:rsid w:val="003C66B8"/>
    <w:rsid w:val="003D0C35"/>
    <w:rsid w:val="003D0EE7"/>
    <w:rsid w:val="003D1426"/>
    <w:rsid w:val="003D14D6"/>
    <w:rsid w:val="003D1842"/>
    <w:rsid w:val="003D2353"/>
    <w:rsid w:val="003D27EA"/>
    <w:rsid w:val="003D3015"/>
    <w:rsid w:val="003D3A6A"/>
    <w:rsid w:val="003D3C34"/>
    <w:rsid w:val="003D4451"/>
    <w:rsid w:val="003D517D"/>
    <w:rsid w:val="003D6292"/>
    <w:rsid w:val="003D7302"/>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067"/>
    <w:rsid w:val="004017DB"/>
    <w:rsid w:val="00401C44"/>
    <w:rsid w:val="0040210F"/>
    <w:rsid w:val="00402A68"/>
    <w:rsid w:val="00402CA4"/>
    <w:rsid w:val="0040549C"/>
    <w:rsid w:val="00406806"/>
    <w:rsid w:val="004073DA"/>
    <w:rsid w:val="004106BB"/>
    <w:rsid w:val="0041235A"/>
    <w:rsid w:val="00413BFA"/>
    <w:rsid w:val="004149B6"/>
    <w:rsid w:val="00414A49"/>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27EA5"/>
    <w:rsid w:val="00427FB0"/>
    <w:rsid w:val="0043010F"/>
    <w:rsid w:val="0043127F"/>
    <w:rsid w:val="00432484"/>
    <w:rsid w:val="00432696"/>
    <w:rsid w:val="004329F0"/>
    <w:rsid w:val="00433392"/>
    <w:rsid w:val="0043347B"/>
    <w:rsid w:val="0043545C"/>
    <w:rsid w:val="004356A5"/>
    <w:rsid w:val="004360CF"/>
    <w:rsid w:val="0044056A"/>
    <w:rsid w:val="0044114F"/>
    <w:rsid w:val="00441685"/>
    <w:rsid w:val="0044440D"/>
    <w:rsid w:val="00446111"/>
    <w:rsid w:val="004501A6"/>
    <w:rsid w:val="00450218"/>
    <w:rsid w:val="00450A44"/>
    <w:rsid w:val="00450C2B"/>
    <w:rsid w:val="004512B7"/>
    <w:rsid w:val="0045138C"/>
    <w:rsid w:val="0045192F"/>
    <w:rsid w:val="004521AD"/>
    <w:rsid w:val="004537E3"/>
    <w:rsid w:val="00455372"/>
    <w:rsid w:val="00455C87"/>
    <w:rsid w:val="00455D3C"/>
    <w:rsid w:val="00455EEC"/>
    <w:rsid w:val="00456912"/>
    <w:rsid w:val="00456DA5"/>
    <w:rsid w:val="004604BF"/>
    <w:rsid w:val="004604F8"/>
    <w:rsid w:val="00460678"/>
    <w:rsid w:val="00461FA3"/>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3E2F"/>
    <w:rsid w:val="0047608E"/>
    <w:rsid w:val="00476482"/>
    <w:rsid w:val="00476BD4"/>
    <w:rsid w:val="00477F47"/>
    <w:rsid w:val="004810B3"/>
    <w:rsid w:val="0048167D"/>
    <w:rsid w:val="004823EE"/>
    <w:rsid w:val="0048279F"/>
    <w:rsid w:val="004830C1"/>
    <w:rsid w:val="0048350B"/>
    <w:rsid w:val="00483C3E"/>
    <w:rsid w:val="0048424D"/>
    <w:rsid w:val="004866F4"/>
    <w:rsid w:val="00486F89"/>
    <w:rsid w:val="00487CD2"/>
    <w:rsid w:val="00487D00"/>
    <w:rsid w:val="004905DB"/>
    <w:rsid w:val="00491D0A"/>
    <w:rsid w:val="00491D20"/>
    <w:rsid w:val="00491DA6"/>
    <w:rsid w:val="00491F39"/>
    <w:rsid w:val="0049231B"/>
    <w:rsid w:val="00494D3D"/>
    <w:rsid w:val="004953BC"/>
    <w:rsid w:val="00495797"/>
    <w:rsid w:val="0049696D"/>
    <w:rsid w:val="004969FD"/>
    <w:rsid w:val="00496AE8"/>
    <w:rsid w:val="004971C2"/>
    <w:rsid w:val="00497C0F"/>
    <w:rsid w:val="004A05BF"/>
    <w:rsid w:val="004A06BE"/>
    <w:rsid w:val="004A101B"/>
    <w:rsid w:val="004A1F90"/>
    <w:rsid w:val="004A2C74"/>
    <w:rsid w:val="004A2CD7"/>
    <w:rsid w:val="004A435F"/>
    <w:rsid w:val="004A43A7"/>
    <w:rsid w:val="004A467F"/>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05B6"/>
    <w:rsid w:val="004C0B42"/>
    <w:rsid w:val="004C1677"/>
    <w:rsid w:val="004C16EC"/>
    <w:rsid w:val="004C1839"/>
    <w:rsid w:val="004C187C"/>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3F9"/>
    <w:rsid w:val="004D4790"/>
    <w:rsid w:val="004D47D1"/>
    <w:rsid w:val="004D6894"/>
    <w:rsid w:val="004D727F"/>
    <w:rsid w:val="004E0832"/>
    <w:rsid w:val="004E238D"/>
    <w:rsid w:val="004E3084"/>
    <w:rsid w:val="004E4AF3"/>
    <w:rsid w:val="004E5067"/>
    <w:rsid w:val="004E537A"/>
    <w:rsid w:val="004E6B03"/>
    <w:rsid w:val="004E71DA"/>
    <w:rsid w:val="004E7A16"/>
    <w:rsid w:val="004F0F3F"/>
    <w:rsid w:val="004F40E5"/>
    <w:rsid w:val="004F5620"/>
    <w:rsid w:val="004F5941"/>
    <w:rsid w:val="004F62C2"/>
    <w:rsid w:val="004F6591"/>
    <w:rsid w:val="004F6CE6"/>
    <w:rsid w:val="004F6CF2"/>
    <w:rsid w:val="004F76BB"/>
    <w:rsid w:val="00500C40"/>
    <w:rsid w:val="00501C19"/>
    <w:rsid w:val="00502044"/>
    <w:rsid w:val="005057DA"/>
    <w:rsid w:val="00506760"/>
    <w:rsid w:val="00506D9A"/>
    <w:rsid w:val="005114FC"/>
    <w:rsid w:val="0051206D"/>
    <w:rsid w:val="0051293A"/>
    <w:rsid w:val="00512C1B"/>
    <w:rsid w:val="005134F1"/>
    <w:rsid w:val="00515B6B"/>
    <w:rsid w:val="0051612D"/>
    <w:rsid w:val="0051652E"/>
    <w:rsid w:val="00516891"/>
    <w:rsid w:val="00517C0D"/>
    <w:rsid w:val="00520538"/>
    <w:rsid w:val="005208F3"/>
    <w:rsid w:val="00521052"/>
    <w:rsid w:val="00521243"/>
    <w:rsid w:val="005212BF"/>
    <w:rsid w:val="0052233B"/>
    <w:rsid w:val="00522610"/>
    <w:rsid w:val="005239AD"/>
    <w:rsid w:val="00524F85"/>
    <w:rsid w:val="00525121"/>
    <w:rsid w:val="005252DC"/>
    <w:rsid w:val="00525484"/>
    <w:rsid w:val="005267C1"/>
    <w:rsid w:val="00530459"/>
    <w:rsid w:val="0053062A"/>
    <w:rsid w:val="0053084E"/>
    <w:rsid w:val="00531DEB"/>
    <w:rsid w:val="005322B0"/>
    <w:rsid w:val="0053305C"/>
    <w:rsid w:val="00533FD5"/>
    <w:rsid w:val="00534EF0"/>
    <w:rsid w:val="00535500"/>
    <w:rsid w:val="00535645"/>
    <w:rsid w:val="0053573D"/>
    <w:rsid w:val="00535AA6"/>
    <w:rsid w:val="005371D1"/>
    <w:rsid w:val="0053748F"/>
    <w:rsid w:val="00540CFF"/>
    <w:rsid w:val="005414C6"/>
    <w:rsid w:val="00541A29"/>
    <w:rsid w:val="00541D33"/>
    <w:rsid w:val="00542007"/>
    <w:rsid w:val="0054205A"/>
    <w:rsid w:val="005425B9"/>
    <w:rsid w:val="00544227"/>
    <w:rsid w:val="0054426C"/>
    <w:rsid w:val="00544448"/>
    <w:rsid w:val="005447DD"/>
    <w:rsid w:val="00544BC4"/>
    <w:rsid w:val="005458FF"/>
    <w:rsid w:val="00545D3B"/>
    <w:rsid w:val="0054706C"/>
    <w:rsid w:val="005471B3"/>
    <w:rsid w:val="00547699"/>
    <w:rsid w:val="00547952"/>
    <w:rsid w:val="00550806"/>
    <w:rsid w:val="00550866"/>
    <w:rsid w:val="00551989"/>
    <w:rsid w:val="00551F66"/>
    <w:rsid w:val="005522F2"/>
    <w:rsid w:val="005528E1"/>
    <w:rsid w:val="0055295D"/>
    <w:rsid w:val="0055305E"/>
    <w:rsid w:val="005530A5"/>
    <w:rsid w:val="005538B8"/>
    <w:rsid w:val="005556BA"/>
    <w:rsid w:val="00555DA1"/>
    <w:rsid w:val="00556EE9"/>
    <w:rsid w:val="00561D89"/>
    <w:rsid w:val="00563E1E"/>
    <w:rsid w:val="00565386"/>
    <w:rsid w:val="00565B45"/>
    <w:rsid w:val="00566C8A"/>
    <w:rsid w:val="005700EA"/>
    <w:rsid w:val="005702BC"/>
    <w:rsid w:val="005707C7"/>
    <w:rsid w:val="00570899"/>
    <w:rsid w:val="00571066"/>
    <w:rsid w:val="00571410"/>
    <w:rsid w:val="0057186B"/>
    <w:rsid w:val="00572F12"/>
    <w:rsid w:val="005738EB"/>
    <w:rsid w:val="00573A9C"/>
    <w:rsid w:val="00574A18"/>
    <w:rsid w:val="0057510E"/>
    <w:rsid w:val="005760A6"/>
    <w:rsid w:val="00576709"/>
    <w:rsid w:val="00576B5F"/>
    <w:rsid w:val="0057740F"/>
    <w:rsid w:val="00580075"/>
    <w:rsid w:val="00582F77"/>
    <w:rsid w:val="0058323C"/>
    <w:rsid w:val="0058376E"/>
    <w:rsid w:val="0058454A"/>
    <w:rsid w:val="00584B97"/>
    <w:rsid w:val="00584F9D"/>
    <w:rsid w:val="0058567E"/>
    <w:rsid w:val="005860D5"/>
    <w:rsid w:val="00590923"/>
    <w:rsid w:val="00590C8F"/>
    <w:rsid w:val="00590D47"/>
    <w:rsid w:val="005928CB"/>
    <w:rsid w:val="00593957"/>
    <w:rsid w:val="00594115"/>
    <w:rsid w:val="005974D9"/>
    <w:rsid w:val="005A21D5"/>
    <w:rsid w:val="005A337B"/>
    <w:rsid w:val="005A3AF6"/>
    <w:rsid w:val="005A40C0"/>
    <w:rsid w:val="005A42E1"/>
    <w:rsid w:val="005A44FE"/>
    <w:rsid w:val="005A4771"/>
    <w:rsid w:val="005A6E26"/>
    <w:rsid w:val="005A7D04"/>
    <w:rsid w:val="005B03C7"/>
    <w:rsid w:val="005B249C"/>
    <w:rsid w:val="005B3626"/>
    <w:rsid w:val="005B5220"/>
    <w:rsid w:val="005B560A"/>
    <w:rsid w:val="005B5FE3"/>
    <w:rsid w:val="005B6597"/>
    <w:rsid w:val="005B68B7"/>
    <w:rsid w:val="005C194F"/>
    <w:rsid w:val="005C2998"/>
    <w:rsid w:val="005C3455"/>
    <w:rsid w:val="005C367A"/>
    <w:rsid w:val="005C37A5"/>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B3B"/>
    <w:rsid w:val="005D7D3D"/>
    <w:rsid w:val="005E08AD"/>
    <w:rsid w:val="005E094E"/>
    <w:rsid w:val="005E0FD0"/>
    <w:rsid w:val="005E244E"/>
    <w:rsid w:val="005E2529"/>
    <w:rsid w:val="005E2AF7"/>
    <w:rsid w:val="005E2EB1"/>
    <w:rsid w:val="005E36F4"/>
    <w:rsid w:val="005E50B4"/>
    <w:rsid w:val="005E53D5"/>
    <w:rsid w:val="005E66BC"/>
    <w:rsid w:val="005E68FC"/>
    <w:rsid w:val="005F0671"/>
    <w:rsid w:val="005F49C1"/>
    <w:rsid w:val="005F4A64"/>
    <w:rsid w:val="005F68AD"/>
    <w:rsid w:val="00600085"/>
    <w:rsid w:val="00600C8F"/>
    <w:rsid w:val="00602B91"/>
    <w:rsid w:val="00604452"/>
    <w:rsid w:val="00604B65"/>
    <w:rsid w:val="00604C60"/>
    <w:rsid w:val="006054E8"/>
    <w:rsid w:val="0060578E"/>
    <w:rsid w:val="00605A23"/>
    <w:rsid w:val="006077BB"/>
    <w:rsid w:val="006102CA"/>
    <w:rsid w:val="0061039D"/>
    <w:rsid w:val="006108F3"/>
    <w:rsid w:val="0061093A"/>
    <w:rsid w:val="00612D2F"/>
    <w:rsid w:val="00613681"/>
    <w:rsid w:val="00613EE7"/>
    <w:rsid w:val="006141BB"/>
    <w:rsid w:val="00614D4F"/>
    <w:rsid w:val="0061555D"/>
    <w:rsid w:val="00615E28"/>
    <w:rsid w:val="00616904"/>
    <w:rsid w:val="00620652"/>
    <w:rsid w:val="00622081"/>
    <w:rsid w:val="00623976"/>
    <w:rsid w:val="00624F70"/>
    <w:rsid w:val="00625A32"/>
    <w:rsid w:val="00625BC1"/>
    <w:rsid w:val="00627587"/>
    <w:rsid w:val="006275D8"/>
    <w:rsid w:val="00627879"/>
    <w:rsid w:val="006301CF"/>
    <w:rsid w:val="006306A5"/>
    <w:rsid w:val="006309AE"/>
    <w:rsid w:val="00631862"/>
    <w:rsid w:val="00632B84"/>
    <w:rsid w:val="00632C94"/>
    <w:rsid w:val="00632F71"/>
    <w:rsid w:val="006336D4"/>
    <w:rsid w:val="00635297"/>
    <w:rsid w:val="006357F9"/>
    <w:rsid w:val="00636633"/>
    <w:rsid w:val="0063731B"/>
    <w:rsid w:val="00637BD5"/>
    <w:rsid w:val="0064142E"/>
    <w:rsid w:val="00641B99"/>
    <w:rsid w:val="00642716"/>
    <w:rsid w:val="006433A9"/>
    <w:rsid w:val="006439F1"/>
    <w:rsid w:val="00644672"/>
    <w:rsid w:val="0064478F"/>
    <w:rsid w:val="00645629"/>
    <w:rsid w:val="006458D2"/>
    <w:rsid w:val="00645A76"/>
    <w:rsid w:val="00645F12"/>
    <w:rsid w:val="00647100"/>
    <w:rsid w:val="006501BB"/>
    <w:rsid w:val="00650D25"/>
    <w:rsid w:val="006513C0"/>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684A"/>
    <w:rsid w:val="006770B9"/>
    <w:rsid w:val="00677F27"/>
    <w:rsid w:val="006807D7"/>
    <w:rsid w:val="0068260F"/>
    <w:rsid w:val="00683397"/>
    <w:rsid w:val="00683922"/>
    <w:rsid w:val="00683EC0"/>
    <w:rsid w:val="00684AAF"/>
    <w:rsid w:val="0068603D"/>
    <w:rsid w:val="00687503"/>
    <w:rsid w:val="00687964"/>
    <w:rsid w:val="00690ECA"/>
    <w:rsid w:val="00692E0E"/>
    <w:rsid w:val="00692FDB"/>
    <w:rsid w:val="006932AF"/>
    <w:rsid w:val="00693F92"/>
    <w:rsid w:val="00695841"/>
    <w:rsid w:val="00695C82"/>
    <w:rsid w:val="006961D8"/>
    <w:rsid w:val="006A00AC"/>
    <w:rsid w:val="006A079B"/>
    <w:rsid w:val="006A0983"/>
    <w:rsid w:val="006A0C48"/>
    <w:rsid w:val="006A2057"/>
    <w:rsid w:val="006A22EB"/>
    <w:rsid w:val="006A2B12"/>
    <w:rsid w:val="006A37E8"/>
    <w:rsid w:val="006A3D4F"/>
    <w:rsid w:val="006A4F4D"/>
    <w:rsid w:val="006A5C5C"/>
    <w:rsid w:val="006A5CF7"/>
    <w:rsid w:val="006A657E"/>
    <w:rsid w:val="006A7108"/>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025F"/>
    <w:rsid w:val="006C1A9D"/>
    <w:rsid w:val="006C2BEA"/>
    <w:rsid w:val="006C2FDA"/>
    <w:rsid w:val="006C3650"/>
    <w:rsid w:val="006C3654"/>
    <w:rsid w:val="006C3D46"/>
    <w:rsid w:val="006C41F8"/>
    <w:rsid w:val="006C56C2"/>
    <w:rsid w:val="006C5B2E"/>
    <w:rsid w:val="006C706B"/>
    <w:rsid w:val="006C7FBB"/>
    <w:rsid w:val="006D285C"/>
    <w:rsid w:val="006D2B1B"/>
    <w:rsid w:val="006D2B36"/>
    <w:rsid w:val="006D3D48"/>
    <w:rsid w:val="006D4534"/>
    <w:rsid w:val="006D474D"/>
    <w:rsid w:val="006D4DCB"/>
    <w:rsid w:val="006D505D"/>
    <w:rsid w:val="006D62FD"/>
    <w:rsid w:val="006D686F"/>
    <w:rsid w:val="006D7B90"/>
    <w:rsid w:val="006D7E5C"/>
    <w:rsid w:val="006E07EF"/>
    <w:rsid w:val="006E0A7D"/>
    <w:rsid w:val="006E0B29"/>
    <w:rsid w:val="006E15D4"/>
    <w:rsid w:val="006E1724"/>
    <w:rsid w:val="006E222C"/>
    <w:rsid w:val="006E300A"/>
    <w:rsid w:val="006E32D5"/>
    <w:rsid w:val="006E3655"/>
    <w:rsid w:val="006E39BB"/>
    <w:rsid w:val="006E3F13"/>
    <w:rsid w:val="006E5B95"/>
    <w:rsid w:val="006E5C5D"/>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4B33"/>
    <w:rsid w:val="007163C6"/>
    <w:rsid w:val="00721601"/>
    <w:rsid w:val="00722D07"/>
    <w:rsid w:val="00723317"/>
    <w:rsid w:val="007234AD"/>
    <w:rsid w:val="007236A5"/>
    <w:rsid w:val="00723F54"/>
    <w:rsid w:val="00724E8A"/>
    <w:rsid w:val="0072512C"/>
    <w:rsid w:val="00726060"/>
    <w:rsid w:val="00726301"/>
    <w:rsid w:val="00726666"/>
    <w:rsid w:val="00727A5B"/>
    <w:rsid w:val="00727AA5"/>
    <w:rsid w:val="00727F94"/>
    <w:rsid w:val="00730797"/>
    <w:rsid w:val="007314D2"/>
    <w:rsid w:val="00731D11"/>
    <w:rsid w:val="00732807"/>
    <w:rsid w:val="00733180"/>
    <w:rsid w:val="007335E9"/>
    <w:rsid w:val="00735DE9"/>
    <w:rsid w:val="00736281"/>
    <w:rsid w:val="007362A1"/>
    <w:rsid w:val="00737562"/>
    <w:rsid w:val="00737636"/>
    <w:rsid w:val="00740157"/>
    <w:rsid w:val="0074091D"/>
    <w:rsid w:val="00741487"/>
    <w:rsid w:val="00742E32"/>
    <w:rsid w:val="007446B2"/>
    <w:rsid w:val="00744B62"/>
    <w:rsid w:val="00746C5B"/>
    <w:rsid w:val="00750630"/>
    <w:rsid w:val="007506EC"/>
    <w:rsid w:val="007508DB"/>
    <w:rsid w:val="00750A1B"/>
    <w:rsid w:val="007527F3"/>
    <w:rsid w:val="00752924"/>
    <w:rsid w:val="007538A3"/>
    <w:rsid w:val="00753A93"/>
    <w:rsid w:val="007541A3"/>
    <w:rsid w:val="00754688"/>
    <w:rsid w:val="00754D7D"/>
    <w:rsid w:val="00755404"/>
    <w:rsid w:val="00755CFC"/>
    <w:rsid w:val="00756030"/>
    <w:rsid w:val="00756585"/>
    <w:rsid w:val="00756A72"/>
    <w:rsid w:val="00757090"/>
    <w:rsid w:val="007609B9"/>
    <w:rsid w:val="00760E19"/>
    <w:rsid w:val="00761FB2"/>
    <w:rsid w:val="00762722"/>
    <w:rsid w:val="0076597C"/>
    <w:rsid w:val="00766179"/>
    <w:rsid w:val="00766BE0"/>
    <w:rsid w:val="00767D84"/>
    <w:rsid w:val="00770AAA"/>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1B06"/>
    <w:rsid w:val="007B22FE"/>
    <w:rsid w:val="007B23C2"/>
    <w:rsid w:val="007B2757"/>
    <w:rsid w:val="007B316D"/>
    <w:rsid w:val="007B3C55"/>
    <w:rsid w:val="007B3F4B"/>
    <w:rsid w:val="007B3FB7"/>
    <w:rsid w:val="007B5324"/>
    <w:rsid w:val="007B7049"/>
    <w:rsid w:val="007B71AD"/>
    <w:rsid w:val="007C1035"/>
    <w:rsid w:val="007C18B3"/>
    <w:rsid w:val="007C2AB8"/>
    <w:rsid w:val="007C2B6D"/>
    <w:rsid w:val="007C4285"/>
    <w:rsid w:val="007C496A"/>
    <w:rsid w:val="007C50E4"/>
    <w:rsid w:val="007C561C"/>
    <w:rsid w:val="007C6164"/>
    <w:rsid w:val="007C619B"/>
    <w:rsid w:val="007C6D6A"/>
    <w:rsid w:val="007C6F02"/>
    <w:rsid w:val="007C751A"/>
    <w:rsid w:val="007C78E4"/>
    <w:rsid w:val="007D00A0"/>
    <w:rsid w:val="007D1BE9"/>
    <w:rsid w:val="007D2302"/>
    <w:rsid w:val="007D27AE"/>
    <w:rsid w:val="007D2DB9"/>
    <w:rsid w:val="007D31CB"/>
    <w:rsid w:val="007D7189"/>
    <w:rsid w:val="007D79DE"/>
    <w:rsid w:val="007E1343"/>
    <w:rsid w:val="007E1944"/>
    <w:rsid w:val="007E1A6E"/>
    <w:rsid w:val="007E1CD0"/>
    <w:rsid w:val="007E27A6"/>
    <w:rsid w:val="007E2ADE"/>
    <w:rsid w:val="007E2B06"/>
    <w:rsid w:val="007E30CD"/>
    <w:rsid w:val="007E34D7"/>
    <w:rsid w:val="007E4380"/>
    <w:rsid w:val="007E43E8"/>
    <w:rsid w:val="007E59A5"/>
    <w:rsid w:val="007E5A93"/>
    <w:rsid w:val="007E5EF2"/>
    <w:rsid w:val="007E71CF"/>
    <w:rsid w:val="007E75CE"/>
    <w:rsid w:val="007F0539"/>
    <w:rsid w:val="007F1BB9"/>
    <w:rsid w:val="007F1E25"/>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100"/>
    <w:rsid w:val="00807AEC"/>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01BF"/>
    <w:rsid w:val="008214D3"/>
    <w:rsid w:val="0082175E"/>
    <w:rsid w:val="0082293E"/>
    <w:rsid w:val="00822E5E"/>
    <w:rsid w:val="008231B8"/>
    <w:rsid w:val="00823548"/>
    <w:rsid w:val="00823AED"/>
    <w:rsid w:val="0082632B"/>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3A3C"/>
    <w:rsid w:val="00844F9F"/>
    <w:rsid w:val="008455C8"/>
    <w:rsid w:val="008470B2"/>
    <w:rsid w:val="00847300"/>
    <w:rsid w:val="00847600"/>
    <w:rsid w:val="00847B74"/>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2AE7"/>
    <w:rsid w:val="008637FF"/>
    <w:rsid w:val="00863A60"/>
    <w:rsid w:val="00864850"/>
    <w:rsid w:val="00864CD7"/>
    <w:rsid w:val="00864DD6"/>
    <w:rsid w:val="00865ABD"/>
    <w:rsid w:val="00865CC5"/>
    <w:rsid w:val="0086639B"/>
    <w:rsid w:val="00866C88"/>
    <w:rsid w:val="00871B17"/>
    <w:rsid w:val="00871CD5"/>
    <w:rsid w:val="008725FD"/>
    <w:rsid w:val="008733E3"/>
    <w:rsid w:val="008734B0"/>
    <w:rsid w:val="00873B15"/>
    <w:rsid w:val="00873E91"/>
    <w:rsid w:val="00874022"/>
    <w:rsid w:val="0087462F"/>
    <w:rsid w:val="00874AF5"/>
    <w:rsid w:val="00874DCF"/>
    <w:rsid w:val="008751D7"/>
    <w:rsid w:val="008757A7"/>
    <w:rsid w:val="008759BF"/>
    <w:rsid w:val="008759E8"/>
    <w:rsid w:val="00877225"/>
    <w:rsid w:val="00881185"/>
    <w:rsid w:val="008816CA"/>
    <w:rsid w:val="0088259A"/>
    <w:rsid w:val="00883A85"/>
    <w:rsid w:val="00883D83"/>
    <w:rsid w:val="00883F59"/>
    <w:rsid w:val="00884CA4"/>
    <w:rsid w:val="00885471"/>
    <w:rsid w:val="008856AD"/>
    <w:rsid w:val="008876B9"/>
    <w:rsid w:val="00887762"/>
    <w:rsid w:val="00891EA5"/>
    <w:rsid w:val="008922B3"/>
    <w:rsid w:val="0089280C"/>
    <w:rsid w:val="008940F4"/>
    <w:rsid w:val="008958FB"/>
    <w:rsid w:val="00895CEF"/>
    <w:rsid w:val="00895D02"/>
    <w:rsid w:val="008964D4"/>
    <w:rsid w:val="008973A4"/>
    <w:rsid w:val="00897F6C"/>
    <w:rsid w:val="008A013E"/>
    <w:rsid w:val="008A03DD"/>
    <w:rsid w:val="008A03EB"/>
    <w:rsid w:val="008A0A17"/>
    <w:rsid w:val="008A1417"/>
    <w:rsid w:val="008A2C8F"/>
    <w:rsid w:val="008A30E1"/>
    <w:rsid w:val="008A433D"/>
    <w:rsid w:val="008A497E"/>
    <w:rsid w:val="008A4C6F"/>
    <w:rsid w:val="008A5030"/>
    <w:rsid w:val="008A5A3A"/>
    <w:rsid w:val="008A6793"/>
    <w:rsid w:val="008A7FF9"/>
    <w:rsid w:val="008B0EF4"/>
    <w:rsid w:val="008B2329"/>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34D1"/>
    <w:rsid w:val="008E4176"/>
    <w:rsid w:val="008E5A48"/>
    <w:rsid w:val="008E5DE2"/>
    <w:rsid w:val="008E64DF"/>
    <w:rsid w:val="008E650F"/>
    <w:rsid w:val="008E6D15"/>
    <w:rsid w:val="008E7113"/>
    <w:rsid w:val="008F0ABA"/>
    <w:rsid w:val="008F1770"/>
    <w:rsid w:val="008F38C1"/>
    <w:rsid w:val="008F3F6E"/>
    <w:rsid w:val="008F4108"/>
    <w:rsid w:val="008F7D5C"/>
    <w:rsid w:val="00900879"/>
    <w:rsid w:val="00900972"/>
    <w:rsid w:val="00901434"/>
    <w:rsid w:val="009016D5"/>
    <w:rsid w:val="00901CA9"/>
    <w:rsid w:val="00902274"/>
    <w:rsid w:val="00902E7B"/>
    <w:rsid w:val="00907354"/>
    <w:rsid w:val="00907C3F"/>
    <w:rsid w:val="00910C0E"/>
    <w:rsid w:val="00911752"/>
    <w:rsid w:val="00912157"/>
    <w:rsid w:val="00916417"/>
    <w:rsid w:val="0091704A"/>
    <w:rsid w:val="009175B9"/>
    <w:rsid w:val="00920444"/>
    <w:rsid w:val="00920B9F"/>
    <w:rsid w:val="00921692"/>
    <w:rsid w:val="00922161"/>
    <w:rsid w:val="0092256E"/>
    <w:rsid w:val="00922714"/>
    <w:rsid w:val="00922E88"/>
    <w:rsid w:val="00924475"/>
    <w:rsid w:val="0092575E"/>
    <w:rsid w:val="00925C06"/>
    <w:rsid w:val="00926342"/>
    <w:rsid w:val="0092645A"/>
    <w:rsid w:val="00926E0F"/>
    <w:rsid w:val="0092731D"/>
    <w:rsid w:val="00927BC3"/>
    <w:rsid w:val="00927C40"/>
    <w:rsid w:val="00927D0B"/>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6ACC"/>
    <w:rsid w:val="00947413"/>
    <w:rsid w:val="009479AC"/>
    <w:rsid w:val="009506BB"/>
    <w:rsid w:val="00950FA1"/>
    <w:rsid w:val="009512F5"/>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582F"/>
    <w:rsid w:val="00976126"/>
    <w:rsid w:val="00977071"/>
    <w:rsid w:val="0097783B"/>
    <w:rsid w:val="00977C5E"/>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6274"/>
    <w:rsid w:val="00996C29"/>
    <w:rsid w:val="00997974"/>
    <w:rsid w:val="009A1186"/>
    <w:rsid w:val="009A2032"/>
    <w:rsid w:val="009A20CC"/>
    <w:rsid w:val="009A2C3A"/>
    <w:rsid w:val="009A311B"/>
    <w:rsid w:val="009A3B90"/>
    <w:rsid w:val="009A4717"/>
    <w:rsid w:val="009A4729"/>
    <w:rsid w:val="009A624D"/>
    <w:rsid w:val="009A67BC"/>
    <w:rsid w:val="009A6DBA"/>
    <w:rsid w:val="009A6E17"/>
    <w:rsid w:val="009A7729"/>
    <w:rsid w:val="009B067F"/>
    <w:rsid w:val="009B0D9F"/>
    <w:rsid w:val="009B12A8"/>
    <w:rsid w:val="009B1951"/>
    <w:rsid w:val="009B1A26"/>
    <w:rsid w:val="009B3040"/>
    <w:rsid w:val="009B46B0"/>
    <w:rsid w:val="009B5B4B"/>
    <w:rsid w:val="009B5BE5"/>
    <w:rsid w:val="009B7B78"/>
    <w:rsid w:val="009C0130"/>
    <w:rsid w:val="009C136D"/>
    <w:rsid w:val="009C2CC3"/>
    <w:rsid w:val="009C36C4"/>
    <w:rsid w:val="009C3A6D"/>
    <w:rsid w:val="009C6905"/>
    <w:rsid w:val="009C6BF4"/>
    <w:rsid w:val="009D0BA9"/>
    <w:rsid w:val="009D1059"/>
    <w:rsid w:val="009D1119"/>
    <w:rsid w:val="009D1D39"/>
    <w:rsid w:val="009D1F28"/>
    <w:rsid w:val="009D36A5"/>
    <w:rsid w:val="009D3C97"/>
    <w:rsid w:val="009D3D90"/>
    <w:rsid w:val="009D49AA"/>
    <w:rsid w:val="009D5F12"/>
    <w:rsid w:val="009D669A"/>
    <w:rsid w:val="009D76FC"/>
    <w:rsid w:val="009D7A82"/>
    <w:rsid w:val="009E08C4"/>
    <w:rsid w:val="009E2793"/>
    <w:rsid w:val="009E2800"/>
    <w:rsid w:val="009E2E00"/>
    <w:rsid w:val="009E49A1"/>
    <w:rsid w:val="009E4CDE"/>
    <w:rsid w:val="009E5715"/>
    <w:rsid w:val="009E5B69"/>
    <w:rsid w:val="009F0A31"/>
    <w:rsid w:val="009F1171"/>
    <w:rsid w:val="009F1843"/>
    <w:rsid w:val="009F22A2"/>
    <w:rsid w:val="009F23CC"/>
    <w:rsid w:val="009F3011"/>
    <w:rsid w:val="009F35DE"/>
    <w:rsid w:val="009F3628"/>
    <w:rsid w:val="009F4569"/>
    <w:rsid w:val="009F4771"/>
    <w:rsid w:val="009F49C8"/>
    <w:rsid w:val="009F4AA2"/>
    <w:rsid w:val="009F6C8F"/>
    <w:rsid w:val="00A002CB"/>
    <w:rsid w:val="00A00455"/>
    <w:rsid w:val="00A00707"/>
    <w:rsid w:val="00A00767"/>
    <w:rsid w:val="00A00C15"/>
    <w:rsid w:val="00A01263"/>
    <w:rsid w:val="00A01943"/>
    <w:rsid w:val="00A0282B"/>
    <w:rsid w:val="00A02F52"/>
    <w:rsid w:val="00A046BD"/>
    <w:rsid w:val="00A04728"/>
    <w:rsid w:val="00A0492C"/>
    <w:rsid w:val="00A06B78"/>
    <w:rsid w:val="00A06D63"/>
    <w:rsid w:val="00A07DCE"/>
    <w:rsid w:val="00A10047"/>
    <w:rsid w:val="00A10B8B"/>
    <w:rsid w:val="00A10F7D"/>
    <w:rsid w:val="00A120FC"/>
    <w:rsid w:val="00A127D6"/>
    <w:rsid w:val="00A1325D"/>
    <w:rsid w:val="00A13493"/>
    <w:rsid w:val="00A14051"/>
    <w:rsid w:val="00A1453F"/>
    <w:rsid w:val="00A1745B"/>
    <w:rsid w:val="00A17A1D"/>
    <w:rsid w:val="00A20B37"/>
    <w:rsid w:val="00A20F60"/>
    <w:rsid w:val="00A210A2"/>
    <w:rsid w:val="00A22C9B"/>
    <w:rsid w:val="00A23069"/>
    <w:rsid w:val="00A233EB"/>
    <w:rsid w:val="00A24700"/>
    <w:rsid w:val="00A24885"/>
    <w:rsid w:val="00A25AF3"/>
    <w:rsid w:val="00A25CA6"/>
    <w:rsid w:val="00A26F45"/>
    <w:rsid w:val="00A27B57"/>
    <w:rsid w:val="00A27BC6"/>
    <w:rsid w:val="00A31014"/>
    <w:rsid w:val="00A316CC"/>
    <w:rsid w:val="00A33489"/>
    <w:rsid w:val="00A3419D"/>
    <w:rsid w:val="00A35252"/>
    <w:rsid w:val="00A35FA2"/>
    <w:rsid w:val="00A40431"/>
    <w:rsid w:val="00A40CA7"/>
    <w:rsid w:val="00A43598"/>
    <w:rsid w:val="00A435E1"/>
    <w:rsid w:val="00A44350"/>
    <w:rsid w:val="00A451C0"/>
    <w:rsid w:val="00A46B1A"/>
    <w:rsid w:val="00A47644"/>
    <w:rsid w:val="00A506BF"/>
    <w:rsid w:val="00A52363"/>
    <w:rsid w:val="00A5333E"/>
    <w:rsid w:val="00A537CC"/>
    <w:rsid w:val="00A538CC"/>
    <w:rsid w:val="00A54208"/>
    <w:rsid w:val="00A54801"/>
    <w:rsid w:val="00A5493B"/>
    <w:rsid w:val="00A54A23"/>
    <w:rsid w:val="00A56FB8"/>
    <w:rsid w:val="00A570A1"/>
    <w:rsid w:val="00A57C84"/>
    <w:rsid w:val="00A60FE8"/>
    <w:rsid w:val="00A62715"/>
    <w:rsid w:val="00A65BA7"/>
    <w:rsid w:val="00A65D9D"/>
    <w:rsid w:val="00A6662F"/>
    <w:rsid w:val="00A66876"/>
    <w:rsid w:val="00A67FB5"/>
    <w:rsid w:val="00A7038A"/>
    <w:rsid w:val="00A71114"/>
    <w:rsid w:val="00A71482"/>
    <w:rsid w:val="00A71865"/>
    <w:rsid w:val="00A7260B"/>
    <w:rsid w:val="00A72D8E"/>
    <w:rsid w:val="00A73229"/>
    <w:rsid w:val="00A74F3E"/>
    <w:rsid w:val="00A7612B"/>
    <w:rsid w:val="00A776E4"/>
    <w:rsid w:val="00A82E7D"/>
    <w:rsid w:val="00A83E31"/>
    <w:rsid w:val="00A8664C"/>
    <w:rsid w:val="00A867A7"/>
    <w:rsid w:val="00A87C9B"/>
    <w:rsid w:val="00A87E90"/>
    <w:rsid w:val="00A908DF"/>
    <w:rsid w:val="00A90953"/>
    <w:rsid w:val="00A92057"/>
    <w:rsid w:val="00A92FDF"/>
    <w:rsid w:val="00A9404E"/>
    <w:rsid w:val="00A94BEC"/>
    <w:rsid w:val="00A95004"/>
    <w:rsid w:val="00A95D25"/>
    <w:rsid w:val="00A969DD"/>
    <w:rsid w:val="00A969EF"/>
    <w:rsid w:val="00A97C97"/>
    <w:rsid w:val="00AA1BAF"/>
    <w:rsid w:val="00AA2009"/>
    <w:rsid w:val="00AA23B9"/>
    <w:rsid w:val="00AA3125"/>
    <w:rsid w:val="00AA4BFE"/>
    <w:rsid w:val="00AA4C39"/>
    <w:rsid w:val="00AA50E2"/>
    <w:rsid w:val="00AA514F"/>
    <w:rsid w:val="00AA5698"/>
    <w:rsid w:val="00AA5805"/>
    <w:rsid w:val="00AB0059"/>
    <w:rsid w:val="00AB1184"/>
    <w:rsid w:val="00AB15F4"/>
    <w:rsid w:val="00AB1859"/>
    <w:rsid w:val="00AB4024"/>
    <w:rsid w:val="00AB4450"/>
    <w:rsid w:val="00AB4A9D"/>
    <w:rsid w:val="00AB5220"/>
    <w:rsid w:val="00AB6049"/>
    <w:rsid w:val="00AB733E"/>
    <w:rsid w:val="00AB7EB0"/>
    <w:rsid w:val="00AC033C"/>
    <w:rsid w:val="00AC08D3"/>
    <w:rsid w:val="00AC12AC"/>
    <w:rsid w:val="00AC28AF"/>
    <w:rsid w:val="00AC2BCD"/>
    <w:rsid w:val="00AC3BD5"/>
    <w:rsid w:val="00AC469C"/>
    <w:rsid w:val="00AC512E"/>
    <w:rsid w:val="00AC5794"/>
    <w:rsid w:val="00AC59D8"/>
    <w:rsid w:val="00AC602F"/>
    <w:rsid w:val="00AC7774"/>
    <w:rsid w:val="00AD0543"/>
    <w:rsid w:val="00AD05B4"/>
    <w:rsid w:val="00AD2ED4"/>
    <w:rsid w:val="00AD3AA6"/>
    <w:rsid w:val="00AD4444"/>
    <w:rsid w:val="00AD7C17"/>
    <w:rsid w:val="00AD7D02"/>
    <w:rsid w:val="00AE0911"/>
    <w:rsid w:val="00AE1521"/>
    <w:rsid w:val="00AE177E"/>
    <w:rsid w:val="00AE3016"/>
    <w:rsid w:val="00AE312C"/>
    <w:rsid w:val="00AE3321"/>
    <w:rsid w:val="00AE3D73"/>
    <w:rsid w:val="00AE60F5"/>
    <w:rsid w:val="00AE6170"/>
    <w:rsid w:val="00AE75F8"/>
    <w:rsid w:val="00AF0963"/>
    <w:rsid w:val="00AF0F79"/>
    <w:rsid w:val="00AF1191"/>
    <w:rsid w:val="00AF2A06"/>
    <w:rsid w:val="00AF34A2"/>
    <w:rsid w:val="00AF3E59"/>
    <w:rsid w:val="00AF42A9"/>
    <w:rsid w:val="00AF4894"/>
    <w:rsid w:val="00AF49A5"/>
    <w:rsid w:val="00AF5391"/>
    <w:rsid w:val="00AF5489"/>
    <w:rsid w:val="00AF54F2"/>
    <w:rsid w:val="00AF59B2"/>
    <w:rsid w:val="00AF72DA"/>
    <w:rsid w:val="00B00EFB"/>
    <w:rsid w:val="00B01068"/>
    <w:rsid w:val="00B0425C"/>
    <w:rsid w:val="00B04551"/>
    <w:rsid w:val="00B061AF"/>
    <w:rsid w:val="00B1001B"/>
    <w:rsid w:val="00B10338"/>
    <w:rsid w:val="00B104C8"/>
    <w:rsid w:val="00B10BAD"/>
    <w:rsid w:val="00B12305"/>
    <w:rsid w:val="00B128DE"/>
    <w:rsid w:val="00B135DE"/>
    <w:rsid w:val="00B13F7C"/>
    <w:rsid w:val="00B14673"/>
    <w:rsid w:val="00B14A10"/>
    <w:rsid w:val="00B15401"/>
    <w:rsid w:val="00B1578E"/>
    <w:rsid w:val="00B16EC8"/>
    <w:rsid w:val="00B20499"/>
    <w:rsid w:val="00B219A7"/>
    <w:rsid w:val="00B220AC"/>
    <w:rsid w:val="00B22951"/>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6C"/>
    <w:rsid w:val="00B442A2"/>
    <w:rsid w:val="00B4457C"/>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3161"/>
    <w:rsid w:val="00B64647"/>
    <w:rsid w:val="00B65037"/>
    <w:rsid w:val="00B651F4"/>
    <w:rsid w:val="00B658E8"/>
    <w:rsid w:val="00B65922"/>
    <w:rsid w:val="00B67AA4"/>
    <w:rsid w:val="00B713AC"/>
    <w:rsid w:val="00B7156A"/>
    <w:rsid w:val="00B75B71"/>
    <w:rsid w:val="00B76224"/>
    <w:rsid w:val="00B7652A"/>
    <w:rsid w:val="00B76CC5"/>
    <w:rsid w:val="00B77018"/>
    <w:rsid w:val="00B77914"/>
    <w:rsid w:val="00B77F2D"/>
    <w:rsid w:val="00B820CE"/>
    <w:rsid w:val="00B83403"/>
    <w:rsid w:val="00B8381E"/>
    <w:rsid w:val="00B838C6"/>
    <w:rsid w:val="00B856AF"/>
    <w:rsid w:val="00B87035"/>
    <w:rsid w:val="00B8757C"/>
    <w:rsid w:val="00B902A3"/>
    <w:rsid w:val="00B90E3F"/>
    <w:rsid w:val="00B910F9"/>
    <w:rsid w:val="00B92589"/>
    <w:rsid w:val="00B94664"/>
    <w:rsid w:val="00B94D79"/>
    <w:rsid w:val="00B958D0"/>
    <w:rsid w:val="00B960D8"/>
    <w:rsid w:val="00B96B1F"/>
    <w:rsid w:val="00B96D39"/>
    <w:rsid w:val="00B9753D"/>
    <w:rsid w:val="00BA0ADC"/>
    <w:rsid w:val="00BA0E0C"/>
    <w:rsid w:val="00BA1C8C"/>
    <w:rsid w:val="00BA2165"/>
    <w:rsid w:val="00BA3726"/>
    <w:rsid w:val="00BA45D3"/>
    <w:rsid w:val="00BA4A6D"/>
    <w:rsid w:val="00BA56CA"/>
    <w:rsid w:val="00BA5749"/>
    <w:rsid w:val="00BA6406"/>
    <w:rsid w:val="00BA6736"/>
    <w:rsid w:val="00BA712B"/>
    <w:rsid w:val="00BB08FB"/>
    <w:rsid w:val="00BB0C3E"/>
    <w:rsid w:val="00BB1BBE"/>
    <w:rsid w:val="00BB2748"/>
    <w:rsid w:val="00BB325C"/>
    <w:rsid w:val="00BB43EE"/>
    <w:rsid w:val="00BB4B82"/>
    <w:rsid w:val="00BB5C4C"/>
    <w:rsid w:val="00BB5EE1"/>
    <w:rsid w:val="00BB5F1D"/>
    <w:rsid w:val="00BB6EE3"/>
    <w:rsid w:val="00BB7738"/>
    <w:rsid w:val="00BB7CFF"/>
    <w:rsid w:val="00BB7E8A"/>
    <w:rsid w:val="00BC0C6A"/>
    <w:rsid w:val="00BC0DBF"/>
    <w:rsid w:val="00BC0E6C"/>
    <w:rsid w:val="00BC1F03"/>
    <w:rsid w:val="00BC2077"/>
    <w:rsid w:val="00BC2D3E"/>
    <w:rsid w:val="00BC3368"/>
    <w:rsid w:val="00BC4D83"/>
    <w:rsid w:val="00BC62EE"/>
    <w:rsid w:val="00BC6D1B"/>
    <w:rsid w:val="00BC6FF1"/>
    <w:rsid w:val="00BC7169"/>
    <w:rsid w:val="00BC782C"/>
    <w:rsid w:val="00BC7DBE"/>
    <w:rsid w:val="00BC7E28"/>
    <w:rsid w:val="00BD04B8"/>
    <w:rsid w:val="00BD0DB5"/>
    <w:rsid w:val="00BD0F2E"/>
    <w:rsid w:val="00BD17EF"/>
    <w:rsid w:val="00BD1FCD"/>
    <w:rsid w:val="00BD2250"/>
    <w:rsid w:val="00BD2305"/>
    <w:rsid w:val="00BD352E"/>
    <w:rsid w:val="00BD389D"/>
    <w:rsid w:val="00BD3E3B"/>
    <w:rsid w:val="00BD4665"/>
    <w:rsid w:val="00BD4F42"/>
    <w:rsid w:val="00BD6152"/>
    <w:rsid w:val="00BE17D2"/>
    <w:rsid w:val="00BE1EAF"/>
    <w:rsid w:val="00BE211D"/>
    <w:rsid w:val="00BE2202"/>
    <w:rsid w:val="00BE268E"/>
    <w:rsid w:val="00BE3FAB"/>
    <w:rsid w:val="00BE4AB0"/>
    <w:rsid w:val="00BE5C4D"/>
    <w:rsid w:val="00BE67C5"/>
    <w:rsid w:val="00BE7A8D"/>
    <w:rsid w:val="00BF0F5E"/>
    <w:rsid w:val="00BF1BBD"/>
    <w:rsid w:val="00BF21B5"/>
    <w:rsid w:val="00BF2C8A"/>
    <w:rsid w:val="00BF3871"/>
    <w:rsid w:val="00BF4316"/>
    <w:rsid w:val="00BF4801"/>
    <w:rsid w:val="00BF6987"/>
    <w:rsid w:val="00BF7108"/>
    <w:rsid w:val="00BF7651"/>
    <w:rsid w:val="00BF79F7"/>
    <w:rsid w:val="00C00093"/>
    <w:rsid w:val="00C02179"/>
    <w:rsid w:val="00C02E99"/>
    <w:rsid w:val="00C03405"/>
    <w:rsid w:val="00C03515"/>
    <w:rsid w:val="00C04AAF"/>
    <w:rsid w:val="00C07BFD"/>
    <w:rsid w:val="00C10D22"/>
    <w:rsid w:val="00C12870"/>
    <w:rsid w:val="00C141E7"/>
    <w:rsid w:val="00C14383"/>
    <w:rsid w:val="00C14EA4"/>
    <w:rsid w:val="00C15543"/>
    <w:rsid w:val="00C15DC6"/>
    <w:rsid w:val="00C163D5"/>
    <w:rsid w:val="00C16B9B"/>
    <w:rsid w:val="00C20EC7"/>
    <w:rsid w:val="00C219AE"/>
    <w:rsid w:val="00C22234"/>
    <w:rsid w:val="00C223FA"/>
    <w:rsid w:val="00C24357"/>
    <w:rsid w:val="00C2460C"/>
    <w:rsid w:val="00C24710"/>
    <w:rsid w:val="00C24972"/>
    <w:rsid w:val="00C258A4"/>
    <w:rsid w:val="00C27D63"/>
    <w:rsid w:val="00C306BB"/>
    <w:rsid w:val="00C340DA"/>
    <w:rsid w:val="00C344EF"/>
    <w:rsid w:val="00C3482B"/>
    <w:rsid w:val="00C348E0"/>
    <w:rsid w:val="00C35060"/>
    <w:rsid w:val="00C35801"/>
    <w:rsid w:val="00C35CA4"/>
    <w:rsid w:val="00C360B0"/>
    <w:rsid w:val="00C367B2"/>
    <w:rsid w:val="00C37A8A"/>
    <w:rsid w:val="00C37C74"/>
    <w:rsid w:val="00C40105"/>
    <w:rsid w:val="00C4067A"/>
    <w:rsid w:val="00C41E9B"/>
    <w:rsid w:val="00C429E4"/>
    <w:rsid w:val="00C4566A"/>
    <w:rsid w:val="00C45A44"/>
    <w:rsid w:val="00C45FCF"/>
    <w:rsid w:val="00C4704E"/>
    <w:rsid w:val="00C50563"/>
    <w:rsid w:val="00C5249D"/>
    <w:rsid w:val="00C52BF7"/>
    <w:rsid w:val="00C53239"/>
    <w:rsid w:val="00C539B0"/>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34D"/>
    <w:rsid w:val="00C76E1E"/>
    <w:rsid w:val="00C775DB"/>
    <w:rsid w:val="00C80575"/>
    <w:rsid w:val="00C814F5"/>
    <w:rsid w:val="00C8382C"/>
    <w:rsid w:val="00C83BD7"/>
    <w:rsid w:val="00C84D8D"/>
    <w:rsid w:val="00C851A8"/>
    <w:rsid w:val="00C85BA8"/>
    <w:rsid w:val="00C86141"/>
    <w:rsid w:val="00C8621E"/>
    <w:rsid w:val="00C866E0"/>
    <w:rsid w:val="00C9049B"/>
    <w:rsid w:val="00C918E1"/>
    <w:rsid w:val="00C91F88"/>
    <w:rsid w:val="00C920DF"/>
    <w:rsid w:val="00C9335C"/>
    <w:rsid w:val="00C9390E"/>
    <w:rsid w:val="00C93CDB"/>
    <w:rsid w:val="00C94406"/>
    <w:rsid w:val="00C946F5"/>
    <w:rsid w:val="00C94B30"/>
    <w:rsid w:val="00C952CE"/>
    <w:rsid w:val="00C956E3"/>
    <w:rsid w:val="00C9589E"/>
    <w:rsid w:val="00C95BFC"/>
    <w:rsid w:val="00C95DD6"/>
    <w:rsid w:val="00C9621D"/>
    <w:rsid w:val="00C96859"/>
    <w:rsid w:val="00C971AB"/>
    <w:rsid w:val="00C97406"/>
    <w:rsid w:val="00C97D5D"/>
    <w:rsid w:val="00CA0716"/>
    <w:rsid w:val="00CA0A35"/>
    <w:rsid w:val="00CA0A87"/>
    <w:rsid w:val="00CA0D0B"/>
    <w:rsid w:val="00CA1CA5"/>
    <w:rsid w:val="00CA1E3F"/>
    <w:rsid w:val="00CA2914"/>
    <w:rsid w:val="00CA45DF"/>
    <w:rsid w:val="00CA5580"/>
    <w:rsid w:val="00CA74C6"/>
    <w:rsid w:val="00CA79F2"/>
    <w:rsid w:val="00CB0AB2"/>
    <w:rsid w:val="00CB1046"/>
    <w:rsid w:val="00CB146D"/>
    <w:rsid w:val="00CB2553"/>
    <w:rsid w:val="00CB31F8"/>
    <w:rsid w:val="00CB5126"/>
    <w:rsid w:val="00CB52D7"/>
    <w:rsid w:val="00CB541F"/>
    <w:rsid w:val="00CB57BC"/>
    <w:rsid w:val="00CB5BDD"/>
    <w:rsid w:val="00CB6900"/>
    <w:rsid w:val="00CB6961"/>
    <w:rsid w:val="00CB7098"/>
    <w:rsid w:val="00CB70DF"/>
    <w:rsid w:val="00CB7916"/>
    <w:rsid w:val="00CC046A"/>
    <w:rsid w:val="00CC04B1"/>
    <w:rsid w:val="00CC12D7"/>
    <w:rsid w:val="00CC23B8"/>
    <w:rsid w:val="00CC42A2"/>
    <w:rsid w:val="00CC4D1E"/>
    <w:rsid w:val="00CC4EB7"/>
    <w:rsid w:val="00CC5D52"/>
    <w:rsid w:val="00CC6CEA"/>
    <w:rsid w:val="00CC7DB6"/>
    <w:rsid w:val="00CD092A"/>
    <w:rsid w:val="00CD09BC"/>
    <w:rsid w:val="00CD0E14"/>
    <w:rsid w:val="00CD1043"/>
    <w:rsid w:val="00CD14A2"/>
    <w:rsid w:val="00CD1A3A"/>
    <w:rsid w:val="00CD1AD0"/>
    <w:rsid w:val="00CD1BB0"/>
    <w:rsid w:val="00CD22EB"/>
    <w:rsid w:val="00CD29F8"/>
    <w:rsid w:val="00CD3FAE"/>
    <w:rsid w:val="00CD50E2"/>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097"/>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2915"/>
    <w:rsid w:val="00D33357"/>
    <w:rsid w:val="00D33E32"/>
    <w:rsid w:val="00D340B4"/>
    <w:rsid w:val="00D35705"/>
    <w:rsid w:val="00D36741"/>
    <w:rsid w:val="00D37259"/>
    <w:rsid w:val="00D378F3"/>
    <w:rsid w:val="00D416A3"/>
    <w:rsid w:val="00D41D8D"/>
    <w:rsid w:val="00D42406"/>
    <w:rsid w:val="00D42587"/>
    <w:rsid w:val="00D427C0"/>
    <w:rsid w:val="00D44F68"/>
    <w:rsid w:val="00D454BF"/>
    <w:rsid w:val="00D4683C"/>
    <w:rsid w:val="00D50271"/>
    <w:rsid w:val="00D50895"/>
    <w:rsid w:val="00D5284D"/>
    <w:rsid w:val="00D5483D"/>
    <w:rsid w:val="00D55308"/>
    <w:rsid w:val="00D56260"/>
    <w:rsid w:val="00D570EB"/>
    <w:rsid w:val="00D57376"/>
    <w:rsid w:val="00D60423"/>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803E9"/>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4E28"/>
    <w:rsid w:val="00D95AC0"/>
    <w:rsid w:val="00D95EAA"/>
    <w:rsid w:val="00D969C3"/>
    <w:rsid w:val="00D97E29"/>
    <w:rsid w:val="00DA102D"/>
    <w:rsid w:val="00DA1A52"/>
    <w:rsid w:val="00DA29E3"/>
    <w:rsid w:val="00DA2E71"/>
    <w:rsid w:val="00DA2EAF"/>
    <w:rsid w:val="00DA3B6A"/>
    <w:rsid w:val="00DA3B93"/>
    <w:rsid w:val="00DA4097"/>
    <w:rsid w:val="00DA43DC"/>
    <w:rsid w:val="00DA57A4"/>
    <w:rsid w:val="00DA5A68"/>
    <w:rsid w:val="00DA6143"/>
    <w:rsid w:val="00DA6470"/>
    <w:rsid w:val="00DA6539"/>
    <w:rsid w:val="00DA7092"/>
    <w:rsid w:val="00DA74A1"/>
    <w:rsid w:val="00DB043D"/>
    <w:rsid w:val="00DB0DFE"/>
    <w:rsid w:val="00DB2209"/>
    <w:rsid w:val="00DB30AA"/>
    <w:rsid w:val="00DB3150"/>
    <w:rsid w:val="00DB326A"/>
    <w:rsid w:val="00DB3FEE"/>
    <w:rsid w:val="00DB44F3"/>
    <w:rsid w:val="00DB4E42"/>
    <w:rsid w:val="00DB4E97"/>
    <w:rsid w:val="00DB4F1B"/>
    <w:rsid w:val="00DB516F"/>
    <w:rsid w:val="00DB728A"/>
    <w:rsid w:val="00DB7400"/>
    <w:rsid w:val="00DC267B"/>
    <w:rsid w:val="00DC3175"/>
    <w:rsid w:val="00DC3D84"/>
    <w:rsid w:val="00DC43CF"/>
    <w:rsid w:val="00DC447C"/>
    <w:rsid w:val="00DC4F1C"/>
    <w:rsid w:val="00DC586B"/>
    <w:rsid w:val="00DC5890"/>
    <w:rsid w:val="00DC5EA3"/>
    <w:rsid w:val="00DC668F"/>
    <w:rsid w:val="00DC6AE8"/>
    <w:rsid w:val="00DD181B"/>
    <w:rsid w:val="00DD476F"/>
    <w:rsid w:val="00DD47C9"/>
    <w:rsid w:val="00DD59B6"/>
    <w:rsid w:val="00DD6CF4"/>
    <w:rsid w:val="00DD6DF2"/>
    <w:rsid w:val="00DD765C"/>
    <w:rsid w:val="00DD7FC0"/>
    <w:rsid w:val="00DE2941"/>
    <w:rsid w:val="00DE40ED"/>
    <w:rsid w:val="00DE41FE"/>
    <w:rsid w:val="00DE5516"/>
    <w:rsid w:val="00DE5585"/>
    <w:rsid w:val="00DE5E26"/>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3CDE"/>
    <w:rsid w:val="00E041FE"/>
    <w:rsid w:val="00E060BC"/>
    <w:rsid w:val="00E0621C"/>
    <w:rsid w:val="00E0735B"/>
    <w:rsid w:val="00E0799B"/>
    <w:rsid w:val="00E10FA3"/>
    <w:rsid w:val="00E116F7"/>
    <w:rsid w:val="00E121A6"/>
    <w:rsid w:val="00E125C1"/>
    <w:rsid w:val="00E12691"/>
    <w:rsid w:val="00E134B7"/>
    <w:rsid w:val="00E13BB0"/>
    <w:rsid w:val="00E13DB6"/>
    <w:rsid w:val="00E143B1"/>
    <w:rsid w:val="00E143C3"/>
    <w:rsid w:val="00E15B69"/>
    <w:rsid w:val="00E15E0C"/>
    <w:rsid w:val="00E16C39"/>
    <w:rsid w:val="00E204EE"/>
    <w:rsid w:val="00E20BBA"/>
    <w:rsid w:val="00E21078"/>
    <w:rsid w:val="00E2148B"/>
    <w:rsid w:val="00E21B4C"/>
    <w:rsid w:val="00E22067"/>
    <w:rsid w:val="00E231BC"/>
    <w:rsid w:val="00E24491"/>
    <w:rsid w:val="00E24620"/>
    <w:rsid w:val="00E2495E"/>
    <w:rsid w:val="00E26226"/>
    <w:rsid w:val="00E267B6"/>
    <w:rsid w:val="00E30670"/>
    <w:rsid w:val="00E316D6"/>
    <w:rsid w:val="00E31AEF"/>
    <w:rsid w:val="00E31F50"/>
    <w:rsid w:val="00E32F57"/>
    <w:rsid w:val="00E330FB"/>
    <w:rsid w:val="00E331E6"/>
    <w:rsid w:val="00E335CA"/>
    <w:rsid w:val="00E33B7E"/>
    <w:rsid w:val="00E34210"/>
    <w:rsid w:val="00E3472E"/>
    <w:rsid w:val="00E35F51"/>
    <w:rsid w:val="00E417D1"/>
    <w:rsid w:val="00E42CA5"/>
    <w:rsid w:val="00E43B9E"/>
    <w:rsid w:val="00E45010"/>
    <w:rsid w:val="00E452BF"/>
    <w:rsid w:val="00E4627B"/>
    <w:rsid w:val="00E462E6"/>
    <w:rsid w:val="00E508FE"/>
    <w:rsid w:val="00E515B6"/>
    <w:rsid w:val="00E52BEE"/>
    <w:rsid w:val="00E52CC4"/>
    <w:rsid w:val="00E532FB"/>
    <w:rsid w:val="00E533C9"/>
    <w:rsid w:val="00E53583"/>
    <w:rsid w:val="00E5561A"/>
    <w:rsid w:val="00E57717"/>
    <w:rsid w:val="00E577EB"/>
    <w:rsid w:val="00E6020B"/>
    <w:rsid w:val="00E60D92"/>
    <w:rsid w:val="00E61ED8"/>
    <w:rsid w:val="00E64CBA"/>
    <w:rsid w:val="00E66786"/>
    <w:rsid w:val="00E66C58"/>
    <w:rsid w:val="00E6744D"/>
    <w:rsid w:val="00E675F2"/>
    <w:rsid w:val="00E67B07"/>
    <w:rsid w:val="00E67DD3"/>
    <w:rsid w:val="00E67ED1"/>
    <w:rsid w:val="00E7085D"/>
    <w:rsid w:val="00E71146"/>
    <w:rsid w:val="00E713F2"/>
    <w:rsid w:val="00E719E9"/>
    <w:rsid w:val="00E720F7"/>
    <w:rsid w:val="00E728BC"/>
    <w:rsid w:val="00E72AD5"/>
    <w:rsid w:val="00E72EC8"/>
    <w:rsid w:val="00E731C6"/>
    <w:rsid w:val="00E73632"/>
    <w:rsid w:val="00E744F2"/>
    <w:rsid w:val="00E749A2"/>
    <w:rsid w:val="00E74FD2"/>
    <w:rsid w:val="00E74FE2"/>
    <w:rsid w:val="00E7538E"/>
    <w:rsid w:val="00E76551"/>
    <w:rsid w:val="00E774DD"/>
    <w:rsid w:val="00E778B9"/>
    <w:rsid w:val="00E8002C"/>
    <w:rsid w:val="00E8021F"/>
    <w:rsid w:val="00E81AAF"/>
    <w:rsid w:val="00E827D7"/>
    <w:rsid w:val="00E82976"/>
    <w:rsid w:val="00E83188"/>
    <w:rsid w:val="00E838B2"/>
    <w:rsid w:val="00E842E1"/>
    <w:rsid w:val="00E8621E"/>
    <w:rsid w:val="00E862A3"/>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0A66"/>
    <w:rsid w:val="00EB34BB"/>
    <w:rsid w:val="00EB3717"/>
    <w:rsid w:val="00EB57F4"/>
    <w:rsid w:val="00EB59D2"/>
    <w:rsid w:val="00EB5F9B"/>
    <w:rsid w:val="00EB6F87"/>
    <w:rsid w:val="00EC0318"/>
    <w:rsid w:val="00EC04EE"/>
    <w:rsid w:val="00EC06CD"/>
    <w:rsid w:val="00EC190A"/>
    <w:rsid w:val="00EC1F2C"/>
    <w:rsid w:val="00EC2E8B"/>
    <w:rsid w:val="00EC39AD"/>
    <w:rsid w:val="00EC3E3A"/>
    <w:rsid w:val="00EC3F80"/>
    <w:rsid w:val="00EC4644"/>
    <w:rsid w:val="00EC4D2C"/>
    <w:rsid w:val="00EC6A7C"/>
    <w:rsid w:val="00EC6A80"/>
    <w:rsid w:val="00EC6AFA"/>
    <w:rsid w:val="00EC7594"/>
    <w:rsid w:val="00EC7EBB"/>
    <w:rsid w:val="00ED2FD5"/>
    <w:rsid w:val="00ED3784"/>
    <w:rsid w:val="00ED38D8"/>
    <w:rsid w:val="00ED3BE2"/>
    <w:rsid w:val="00ED4182"/>
    <w:rsid w:val="00ED499D"/>
    <w:rsid w:val="00ED4F04"/>
    <w:rsid w:val="00ED5687"/>
    <w:rsid w:val="00ED64F9"/>
    <w:rsid w:val="00ED7731"/>
    <w:rsid w:val="00EE14B5"/>
    <w:rsid w:val="00EE1818"/>
    <w:rsid w:val="00EE425C"/>
    <w:rsid w:val="00EE44B8"/>
    <w:rsid w:val="00EE47B7"/>
    <w:rsid w:val="00EE4812"/>
    <w:rsid w:val="00EE54AD"/>
    <w:rsid w:val="00EE5624"/>
    <w:rsid w:val="00EE6D6B"/>
    <w:rsid w:val="00EE758A"/>
    <w:rsid w:val="00EF07A3"/>
    <w:rsid w:val="00EF099A"/>
    <w:rsid w:val="00EF169C"/>
    <w:rsid w:val="00EF2351"/>
    <w:rsid w:val="00EF3787"/>
    <w:rsid w:val="00EF40A4"/>
    <w:rsid w:val="00EF46C4"/>
    <w:rsid w:val="00EF4B9F"/>
    <w:rsid w:val="00EF4FFF"/>
    <w:rsid w:val="00EF5A4F"/>
    <w:rsid w:val="00EF5D9B"/>
    <w:rsid w:val="00EF765A"/>
    <w:rsid w:val="00F0118F"/>
    <w:rsid w:val="00F02597"/>
    <w:rsid w:val="00F03F49"/>
    <w:rsid w:val="00F04A2F"/>
    <w:rsid w:val="00F04CC8"/>
    <w:rsid w:val="00F06C82"/>
    <w:rsid w:val="00F079BA"/>
    <w:rsid w:val="00F07C93"/>
    <w:rsid w:val="00F10521"/>
    <w:rsid w:val="00F10612"/>
    <w:rsid w:val="00F10953"/>
    <w:rsid w:val="00F120E0"/>
    <w:rsid w:val="00F13423"/>
    <w:rsid w:val="00F1372E"/>
    <w:rsid w:val="00F13A5A"/>
    <w:rsid w:val="00F13E54"/>
    <w:rsid w:val="00F13F25"/>
    <w:rsid w:val="00F13F95"/>
    <w:rsid w:val="00F146C5"/>
    <w:rsid w:val="00F15D2B"/>
    <w:rsid w:val="00F1688D"/>
    <w:rsid w:val="00F1729A"/>
    <w:rsid w:val="00F20232"/>
    <w:rsid w:val="00F20E47"/>
    <w:rsid w:val="00F21031"/>
    <w:rsid w:val="00F21525"/>
    <w:rsid w:val="00F21C4F"/>
    <w:rsid w:val="00F22A80"/>
    <w:rsid w:val="00F23AC7"/>
    <w:rsid w:val="00F241DA"/>
    <w:rsid w:val="00F2479A"/>
    <w:rsid w:val="00F2524C"/>
    <w:rsid w:val="00F25EC3"/>
    <w:rsid w:val="00F2700E"/>
    <w:rsid w:val="00F30BA3"/>
    <w:rsid w:val="00F329D1"/>
    <w:rsid w:val="00F33DB6"/>
    <w:rsid w:val="00F34AEE"/>
    <w:rsid w:val="00F3533A"/>
    <w:rsid w:val="00F35AC2"/>
    <w:rsid w:val="00F35D0B"/>
    <w:rsid w:val="00F37C0E"/>
    <w:rsid w:val="00F4134E"/>
    <w:rsid w:val="00F4178F"/>
    <w:rsid w:val="00F41FE5"/>
    <w:rsid w:val="00F429C5"/>
    <w:rsid w:val="00F42DA6"/>
    <w:rsid w:val="00F42EB0"/>
    <w:rsid w:val="00F4383B"/>
    <w:rsid w:val="00F4387F"/>
    <w:rsid w:val="00F44056"/>
    <w:rsid w:val="00F45B44"/>
    <w:rsid w:val="00F465F0"/>
    <w:rsid w:val="00F46C09"/>
    <w:rsid w:val="00F46C61"/>
    <w:rsid w:val="00F471F2"/>
    <w:rsid w:val="00F475FB"/>
    <w:rsid w:val="00F51354"/>
    <w:rsid w:val="00F51E64"/>
    <w:rsid w:val="00F53911"/>
    <w:rsid w:val="00F54066"/>
    <w:rsid w:val="00F54B01"/>
    <w:rsid w:val="00F56184"/>
    <w:rsid w:val="00F562A9"/>
    <w:rsid w:val="00F56A1F"/>
    <w:rsid w:val="00F56FD6"/>
    <w:rsid w:val="00F57470"/>
    <w:rsid w:val="00F57798"/>
    <w:rsid w:val="00F6043F"/>
    <w:rsid w:val="00F60CE1"/>
    <w:rsid w:val="00F61CF1"/>
    <w:rsid w:val="00F626D2"/>
    <w:rsid w:val="00F63AE5"/>
    <w:rsid w:val="00F64B74"/>
    <w:rsid w:val="00F64BB7"/>
    <w:rsid w:val="00F64C2C"/>
    <w:rsid w:val="00F65808"/>
    <w:rsid w:val="00F66194"/>
    <w:rsid w:val="00F6635F"/>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0E9"/>
    <w:rsid w:val="00F824F8"/>
    <w:rsid w:val="00F83226"/>
    <w:rsid w:val="00F8335D"/>
    <w:rsid w:val="00F855EF"/>
    <w:rsid w:val="00F85DA2"/>
    <w:rsid w:val="00F869EE"/>
    <w:rsid w:val="00F86D39"/>
    <w:rsid w:val="00F86EE9"/>
    <w:rsid w:val="00F878C1"/>
    <w:rsid w:val="00F878C7"/>
    <w:rsid w:val="00F87B4A"/>
    <w:rsid w:val="00F90CFF"/>
    <w:rsid w:val="00F92720"/>
    <w:rsid w:val="00F92A47"/>
    <w:rsid w:val="00F936A3"/>
    <w:rsid w:val="00F93C3A"/>
    <w:rsid w:val="00F9542C"/>
    <w:rsid w:val="00F954DC"/>
    <w:rsid w:val="00F95702"/>
    <w:rsid w:val="00F96CF8"/>
    <w:rsid w:val="00F97355"/>
    <w:rsid w:val="00FA0E5E"/>
    <w:rsid w:val="00FA0E6C"/>
    <w:rsid w:val="00FA0EF2"/>
    <w:rsid w:val="00FA123C"/>
    <w:rsid w:val="00FA2912"/>
    <w:rsid w:val="00FA3018"/>
    <w:rsid w:val="00FA64E6"/>
    <w:rsid w:val="00FA69D5"/>
    <w:rsid w:val="00FB153B"/>
    <w:rsid w:val="00FB17E7"/>
    <w:rsid w:val="00FB1A7B"/>
    <w:rsid w:val="00FB33A6"/>
    <w:rsid w:val="00FB36E2"/>
    <w:rsid w:val="00FB3D25"/>
    <w:rsid w:val="00FB3D92"/>
    <w:rsid w:val="00FB4414"/>
    <w:rsid w:val="00FB4B47"/>
    <w:rsid w:val="00FB4BBC"/>
    <w:rsid w:val="00FB5271"/>
    <w:rsid w:val="00FB5BF5"/>
    <w:rsid w:val="00FB5C8B"/>
    <w:rsid w:val="00FB6234"/>
    <w:rsid w:val="00FB66BF"/>
    <w:rsid w:val="00FB681C"/>
    <w:rsid w:val="00FC0143"/>
    <w:rsid w:val="00FC027A"/>
    <w:rsid w:val="00FC17CA"/>
    <w:rsid w:val="00FC1ACE"/>
    <w:rsid w:val="00FC268E"/>
    <w:rsid w:val="00FC471C"/>
    <w:rsid w:val="00FC499D"/>
    <w:rsid w:val="00FC5ACE"/>
    <w:rsid w:val="00FC67D8"/>
    <w:rsid w:val="00FC7CE7"/>
    <w:rsid w:val="00FD02A2"/>
    <w:rsid w:val="00FD187A"/>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24C0"/>
    <w:rsid w:val="00FF5510"/>
    <w:rsid w:val="00FF6667"/>
    <w:rsid w:val="00FF6906"/>
    <w:rsid w:val="00FF6BD2"/>
    <w:rsid w:val="00FF73E2"/>
    <w:rsid w:val="00FF750D"/>
    <w:rsid w:val="00FF7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A467-CB4B-4533-B365-62C4CB65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4</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HOAI ANH</cp:lastModifiedBy>
  <cp:revision>2</cp:revision>
  <cp:lastPrinted>2018-11-01T03:39:00Z</cp:lastPrinted>
  <dcterms:created xsi:type="dcterms:W3CDTF">2018-11-20T07:12:00Z</dcterms:created>
  <dcterms:modified xsi:type="dcterms:W3CDTF">2018-11-20T07:12:00Z</dcterms:modified>
</cp:coreProperties>
</file>